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F7D" w:rsidRPr="00196F7D" w:rsidRDefault="00196F7D" w:rsidP="00196F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96F7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рограмма выступлений участников</w:t>
      </w:r>
    </w:p>
    <w:p w:rsidR="00196F7D" w:rsidRPr="00196F7D" w:rsidRDefault="00196F7D" w:rsidP="00196F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96F7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  <w:t>XV</w:t>
      </w:r>
      <w:r w:rsidRPr="00196F7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Всероссийского конкурса</w:t>
      </w:r>
    </w:p>
    <w:p w:rsidR="00196F7D" w:rsidRPr="00196F7D" w:rsidRDefault="00196F7D" w:rsidP="00196F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96F7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хореографических и цирковых коллективов</w:t>
      </w:r>
    </w:p>
    <w:p w:rsidR="00196F7D" w:rsidRPr="00196F7D" w:rsidRDefault="00196F7D" w:rsidP="00196F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96F7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«Нижегородская мозаика»</w:t>
      </w:r>
    </w:p>
    <w:p w:rsidR="00196F7D" w:rsidRPr="00196F7D" w:rsidRDefault="00196F7D" w:rsidP="00196F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7</w:t>
      </w:r>
      <w:r w:rsidR="00A55D4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апреля 2019 </w:t>
      </w:r>
      <w:r w:rsidRPr="00196F7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года, г. Дзержинск </w:t>
      </w:r>
    </w:p>
    <w:p w:rsidR="00196F7D" w:rsidRPr="00196F7D" w:rsidRDefault="00172902" w:rsidP="00196F7D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Начало 9-30 </w:t>
      </w:r>
    </w:p>
    <w:p w:rsidR="00196F7D" w:rsidRPr="00196F7D" w:rsidRDefault="00196F7D" w:rsidP="00196F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96F7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ХОРЕОГРАФИЯ</w:t>
      </w:r>
    </w:p>
    <w:p w:rsidR="00196F7D" w:rsidRPr="00196F7D" w:rsidRDefault="00196F7D" w:rsidP="00196F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96F7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Категория «Народный танец»</w:t>
      </w:r>
    </w:p>
    <w:p w:rsidR="00196F7D" w:rsidRPr="00196F7D" w:rsidRDefault="00196F7D" w:rsidP="00196F7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96F7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-я возрастная группа– 5-8 лет</w:t>
      </w:r>
    </w:p>
    <w:tbl>
      <w:tblPr>
        <w:tblStyle w:val="10"/>
        <w:tblW w:w="14849" w:type="dxa"/>
        <w:tblLook w:val="04A0" w:firstRow="1" w:lastRow="0" w:firstColumn="1" w:lastColumn="0" w:noHBand="0" w:noVBand="1"/>
      </w:tblPr>
      <w:tblGrid>
        <w:gridCol w:w="959"/>
        <w:gridCol w:w="6261"/>
        <w:gridCol w:w="3981"/>
        <w:gridCol w:w="3648"/>
      </w:tblGrid>
      <w:tr w:rsidR="00196F7D" w:rsidRPr="00196F7D" w:rsidTr="00B57085">
        <w:trPr>
          <w:trHeight w:val="387"/>
        </w:trPr>
        <w:tc>
          <w:tcPr>
            <w:tcW w:w="959" w:type="dxa"/>
          </w:tcPr>
          <w:p w:rsidR="00196F7D" w:rsidRPr="00196F7D" w:rsidRDefault="00196F7D" w:rsidP="00196F7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6F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6261" w:type="dxa"/>
          </w:tcPr>
          <w:p w:rsidR="00196F7D" w:rsidRPr="00196F7D" w:rsidRDefault="00196F7D" w:rsidP="00196F7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6F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коллектива</w:t>
            </w:r>
          </w:p>
        </w:tc>
        <w:tc>
          <w:tcPr>
            <w:tcW w:w="3981" w:type="dxa"/>
          </w:tcPr>
          <w:p w:rsidR="00196F7D" w:rsidRPr="00196F7D" w:rsidRDefault="00196F7D" w:rsidP="00196F7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6F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мер</w:t>
            </w:r>
          </w:p>
        </w:tc>
        <w:tc>
          <w:tcPr>
            <w:tcW w:w="3648" w:type="dxa"/>
          </w:tcPr>
          <w:p w:rsidR="00196F7D" w:rsidRPr="00196F7D" w:rsidRDefault="00196F7D" w:rsidP="00196F7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6F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мечание</w:t>
            </w:r>
          </w:p>
          <w:p w:rsidR="00196F7D" w:rsidRPr="00196F7D" w:rsidRDefault="00196F7D" w:rsidP="00196F7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97BD0" w:rsidRPr="00196F7D" w:rsidTr="00B57085">
        <w:trPr>
          <w:trHeight w:val="387"/>
        </w:trPr>
        <w:tc>
          <w:tcPr>
            <w:tcW w:w="959" w:type="dxa"/>
          </w:tcPr>
          <w:p w:rsidR="00497BD0" w:rsidRPr="00196F7D" w:rsidRDefault="00497BD0" w:rsidP="00382D1B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61" w:type="dxa"/>
          </w:tcPr>
          <w:p w:rsidR="00497BD0" w:rsidRDefault="00497BD0" w:rsidP="00C24E3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B04095">
              <w:rPr>
                <w:rFonts w:ascii="Times New Roman" w:eastAsia="Calibri" w:hAnsi="Times New Roman" w:cs="Times New Roman"/>
                <w:b/>
              </w:rPr>
              <w:t>«Ансамбль народной песни и танца «Любава»</w:t>
            </w:r>
            <w:r w:rsidRPr="00CC23B0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(2 класс)</w:t>
            </w:r>
          </w:p>
          <w:p w:rsidR="00497BD0" w:rsidRPr="00196F7D" w:rsidRDefault="00497BD0" w:rsidP="00C24E3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C23B0">
              <w:rPr>
                <w:rFonts w:ascii="Times New Roman" w:eastAsia="Calibri" w:hAnsi="Times New Roman" w:cs="Times New Roman"/>
              </w:rPr>
              <w:t>Школа-студия при МБУК, руководитель Дашин Александр Владимирович</w:t>
            </w:r>
          </w:p>
        </w:tc>
        <w:tc>
          <w:tcPr>
            <w:tcW w:w="3981" w:type="dxa"/>
          </w:tcPr>
          <w:p w:rsidR="00497BD0" w:rsidRPr="004971A1" w:rsidRDefault="00497BD0" w:rsidP="00C24E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71A1">
              <w:rPr>
                <w:rFonts w:ascii="Times New Roman" w:eastAsia="Calibri" w:hAnsi="Times New Roman" w:cs="Times New Roman"/>
              </w:rPr>
              <w:t>«Танец Севера»</w:t>
            </w:r>
          </w:p>
          <w:p w:rsidR="00497BD0" w:rsidRPr="004971A1" w:rsidRDefault="00497BD0" w:rsidP="00C24E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71A1">
              <w:rPr>
                <w:rFonts w:ascii="Times New Roman" w:eastAsia="Calibri" w:hAnsi="Times New Roman" w:cs="Times New Roman"/>
              </w:rPr>
              <w:t>(3.30)</w:t>
            </w:r>
          </w:p>
          <w:p w:rsidR="00497BD0" w:rsidRPr="004971A1" w:rsidRDefault="00497BD0" w:rsidP="00C24E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71A1">
              <w:rPr>
                <w:rFonts w:ascii="Times New Roman" w:eastAsia="Calibri" w:hAnsi="Times New Roman" w:cs="Times New Roman"/>
              </w:rPr>
              <w:t xml:space="preserve">Постановщик: </w:t>
            </w:r>
            <w:proofErr w:type="spellStart"/>
            <w:r w:rsidRPr="004971A1">
              <w:rPr>
                <w:rFonts w:ascii="Times New Roman" w:eastAsia="Calibri" w:hAnsi="Times New Roman" w:cs="Times New Roman"/>
              </w:rPr>
              <w:t>Преснякова</w:t>
            </w:r>
            <w:proofErr w:type="spellEnd"/>
            <w:r w:rsidRPr="004971A1">
              <w:rPr>
                <w:rFonts w:ascii="Times New Roman" w:eastAsia="Calibri" w:hAnsi="Times New Roman" w:cs="Times New Roman"/>
              </w:rPr>
              <w:t xml:space="preserve"> Светлана Валентиновна</w:t>
            </w:r>
          </w:p>
          <w:p w:rsidR="00497BD0" w:rsidRPr="00F7642B" w:rsidRDefault="00497BD0" w:rsidP="00C24E3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Народный танец</w:t>
            </w:r>
          </w:p>
        </w:tc>
        <w:tc>
          <w:tcPr>
            <w:tcW w:w="3648" w:type="dxa"/>
          </w:tcPr>
          <w:p w:rsidR="00497BD0" w:rsidRPr="00196F7D" w:rsidRDefault="00497BD0" w:rsidP="00C24E3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97BD0" w:rsidRPr="00196F7D" w:rsidTr="00196F7D">
        <w:tc>
          <w:tcPr>
            <w:tcW w:w="959" w:type="dxa"/>
          </w:tcPr>
          <w:p w:rsidR="00497BD0" w:rsidRPr="00196F7D" w:rsidRDefault="00497BD0" w:rsidP="00382D1B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61" w:type="dxa"/>
          </w:tcPr>
          <w:p w:rsidR="00497BD0" w:rsidRDefault="00497BD0" w:rsidP="00F336D5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B04095">
              <w:rPr>
                <w:rFonts w:ascii="Times New Roman" w:eastAsia="Calibri" w:hAnsi="Times New Roman" w:cs="Times New Roman"/>
                <w:b/>
              </w:rPr>
              <w:t>Оверин</w:t>
            </w:r>
            <w:proofErr w:type="spellEnd"/>
            <w:r w:rsidRPr="00B04095">
              <w:rPr>
                <w:rFonts w:ascii="Times New Roman" w:eastAsia="Calibri" w:hAnsi="Times New Roman" w:cs="Times New Roman"/>
                <w:b/>
              </w:rPr>
              <w:t xml:space="preserve"> Арсений участник «Образцового» ансамбля современного танца «</w:t>
            </w:r>
            <w:proofErr w:type="spellStart"/>
            <w:r w:rsidRPr="00B04095">
              <w:rPr>
                <w:rFonts w:ascii="Times New Roman" w:eastAsia="Calibri" w:hAnsi="Times New Roman" w:cs="Times New Roman"/>
                <w:b/>
              </w:rPr>
              <w:t>Данс</w:t>
            </w:r>
            <w:proofErr w:type="spellEnd"/>
            <w:r w:rsidRPr="00B04095">
              <w:rPr>
                <w:rFonts w:ascii="Times New Roman" w:eastAsia="Calibri" w:hAnsi="Times New Roman" w:cs="Times New Roman"/>
                <w:b/>
              </w:rPr>
              <w:t>-Ассорти»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497BD0" w:rsidRPr="00196F7D" w:rsidRDefault="00497BD0" w:rsidP="00F336D5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Центра современной хореографии «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Slad</w:t>
            </w:r>
            <w:proofErr w:type="spellEnd"/>
            <w:r w:rsidRPr="00595237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  <w:lang w:val="en-US"/>
              </w:rPr>
              <w:t>Dance</w:t>
            </w:r>
            <w:r>
              <w:rPr>
                <w:rFonts w:ascii="Times New Roman" w:eastAsia="Calibri" w:hAnsi="Times New Roman" w:cs="Times New Roman"/>
              </w:rPr>
              <w:t>» г. Дзержинск Нижегородской области, руководитель Сладкова Марина Евгеньевна, Сладкова Евгения Константиновна, Сладкова Ксения Игоревна</w:t>
            </w:r>
          </w:p>
        </w:tc>
        <w:tc>
          <w:tcPr>
            <w:tcW w:w="3981" w:type="dxa"/>
          </w:tcPr>
          <w:p w:rsidR="00497BD0" w:rsidRPr="004971A1" w:rsidRDefault="00497BD0" w:rsidP="00F336D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1A1">
              <w:rPr>
                <w:rFonts w:ascii="Times New Roman" w:eastAsia="Calibri" w:hAnsi="Times New Roman" w:cs="Times New Roman"/>
              </w:rPr>
              <w:t>«Цыганенок Яшка»</w:t>
            </w:r>
          </w:p>
          <w:p w:rsidR="00497BD0" w:rsidRPr="004971A1" w:rsidRDefault="00497BD0" w:rsidP="00F336D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1A1">
              <w:rPr>
                <w:rFonts w:ascii="Times New Roman" w:eastAsia="Calibri" w:hAnsi="Times New Roman" w:cs="Times New Roman"/>
              </w:rPr>
              <w:t>(2.15)</w:t>
            </w:r>
          </w:p>
          <w:p w:rsidR="00497BD0" w:rsidRPr="004971A1" w:rsidRDefault="00497BD0" w:rsidP="00F336D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1A1">
              <w:rPr>
                <w:rFonts w:ascii="Times New Roman" w:eastAsia="Calibri" w:hAnsi="Times New Roman" w:cs="Times New Roman"/>
              </w:rPr>
              <w:t>Постановщик: Сладкова Марина Евгеньевна</w:t>
            </w:r>
          </w:p>
          <w:p w:rsidR="00497BD0" w:rsidRPr="00196F7D" w:rsidRDefault="00497BD0" w:rsidP="004971A1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71A1">
              <w:rPr>
                <w:rFonts w:ascii="Times New Roman" w:eastAsia="Calibri" w:hAnsi="Times New Roman" w:cs="Times New Roman"/>
                <w:b/>
                <w:lang w:eastAsia="en-US"/>
              </w:rPr>
              <w:t>Народный танец (Соло)</w:t>
            </w:r>
          </w:p>
        </w:tc>
        <w:tc>
          <w:tcPr>
            <w:tcW w:w="3648" w:type="dxa"/>
          </w:tcPr>
          <w:p w:rsidR="00497BD0" w:rsidRPr="00196F7D" w:rsidRDefault="00497BD0" w:rsidP="00196F7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97BD0" w:rsidRPr="00196F7D" w:rsidTr="00F53363">
        <w:tc>
          <w:tcPr>
            <w:tcW w:w="959" w:type="dxa"/>
          </w:tcPr>
          <w:p w:rsidR="00497BD0" w:rsidRPr="00196F7D" w:rsidRDefault="00497BD0" w:rsidP="00382D1B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61" w:type="dxa"/>
            <w:shd w:val="clear" w:color="auto" w:fill="FFFFFF" w:themeFill="background1"/>
          </w:tcPr>
          <w:p w:rsidR="00497BD0" w:rsidRDefault="00497BD0" w:rsidP="00F336D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B04095">
              <w:rPr>
                <w:rFonts w:ascii="Times New Roman" w:eastAsia="Calibri" w:hAnsi="Times New Roman" w:cs="Times New Roman"/>
                <w:b/>
              </w:rPr>
              <w:t>Танцевальный коллектив «Росинки»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497BD0" w:rsidRDefault="00497BD0" w:rsidP="00F336D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БДОУ «Детский сад № 108» г. Дзержинск Нижегородской области, руководитель Максимова Светлана Александровна</w:t>
            </w:r>
          </w:p>
        </w:tc>
        <w:tc>
          <w:tcPr>
            <w:tcW w:w="3981" w:type="dxa"/>
            <w:shd w:val="clear" w:color="auto" w:fill="FFFFFF" w:themeFill="background1"/>
          </w:tcPr>
          <w:p w:rsidR="00497BD0" w:rsidRDefault="00497BD0" w:rsidP="004971A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12 дочерей»</w:t>
            </w:r>
          </w:p>
          <w:p w:rsidR="00497BD0" w:rsidRDefault="00497BD0" w:rsidP="004971A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2.04)</w:t>
            </w:r>
          </w:p>
          <w:p w:rsidR="00497BD0" w:rsidRDefault="00497BD0" w:rsidP="004971A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тановщик: Максимова Светлана Александровна</w:t>
            </w:r>
          </w:p>
          <w:p w:rsidR="00497BD0" w:rsidRPr="001F6D21" w:rsidRDefault="00497BD0" w:rsidP="004971A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6D21">
              <w:rPr>
                <w:rFonts w:ascii="Times New Roman" w:eastAsia="Calibri" w:hAnsi="Times New Roman" w:cs="Times New Roman"/>
                <w:b/>
              </w:rPr>
              <w:t>Народный танец</w:t>
            </w:r>
          </w:p>
        </w:tc>
        <w:tc>
          <w:tcPr>
            <w:tcW w:w="3648" w:type="dxa"/>
            <w:shd w:val="clear" w:color="auto" w:fill="FFFFFF" w:themeFill="background1"/>
          </w:tcPr>
          <w:p w:rsidR="00497BD0" w:rsidRPr="00196F7D" w:rsidRDefault="00497BD0" w:rsidP="004971A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C0633" w:rsidRPr="00196F7D" w:rsidTr="00A71886">
        <w:tc>
          <w:tcPr>
            <w:tcW w:w="959" w:type="dxa"/>
          </w:tcPr>
          <w:p w:rsidR="003C0633" w:rsidRPr="003C0633" w:rsidRDefault="003C0633" w:rsidP="003C0633">
            <w:pPr>
              <w:spacing w:after="200" w:line="276" w:lineRule="auto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6261" w:type="dxa"/>
            <w:shd w:val="clear" w:color="auto" w:fill="auto"/>
          </w:tcPr>
          <w:p w:rsidR="003C0633" w:rsidRPr="0005227E" w:rsidRDefault="003C0633" w:rsidP="003C063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05227E">
              <w:rPr>
                <w:rFonts w:ascii="Times New Roman" w:eastAsia="Calibri" w:hAnsi="Times New Roman" w:cs="Times New Roman"/>
                <w:b/>
              </w:rPr>
              <w:t>МБУ «Детский сад № 58 «Золотой петушок» группа «Маленькая страна»,</w:t>
            </w:r>
            <w:r w:rsidRPr="0005227E">
              <w:rPr>
                <w:rFonts w:ascii="Times New Roman" w:eastAsia="Calibri" w:hAnsi="Times New Roman" w:cs="Times New Roman"/>
              </w:rPr>
              <w:t xml:space="preserve"> руководители Кондратьева Ирина Александровна, Кошелева Ольга Николаевна</w:t>
            </w:r>
          </w:p>
        </w:tc>
        <w:tc>
          <w:tcPr>
            <w:tcW w:w="3981" w:type="dxa"/>
            <w:shd w:val="clear" w:color="auto" w:fill="auto"/>
          </w:tcPr>
          <w:p w:rsidR="003C0633" w:rsidRPr="0005227E" w:rsidRDefault="003C0633" w:rsidP="003C06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5227E">
              <w:rPr>
                <w:rFonts w:ascii="Times New Roman" w:eastAsia="Calibri" w:hAnsi="Times New Roman" w:cs="Times New Roman"/>
              </w:rPr>
              <w:t>«Во деревне, то было в Ольховке»</w:t>
            </w:r>
          </w:p>
          <w:p w:rsidR="003C0633" w:rsidRPr="0005227E" w:rsidRDefault="003C0633" w:rsidP="003C06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5227E">
              <w:rPr>
                <w:rFonts w:ascii="Times New Roman" w:eastAsia="Calibri" w:hAnsi="Times New Roman" w:cs="Times New Roman"/>
              </w:rPr>
              <w:t>(3.00)</w:t>
            </w:r>
          </w:p>
          <w:p w:rsidR="003C0633" w:rsidRPr="0005227E" w:rsidRDefault="003C0633" w:rsidP="003C06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5227E">
              <w:rPr>
                <w:rFonts w:ascii="Times New Roman" w:eastAsia="Calibri" w:hAnsi="Times New Roman" w:cs="Times New Roman"/>
              </w:rPr>
              <w:t xml:space="preserve">Постановщики: </w:t>
            </w:r>
            <w:proofErr w:type="spellStart"/>
            <w:r w:rsidRPr="0005227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угряков</w:t>
            </w:r>
            <w:proofErr w:type="spellEnd"/>
            <w:r w:rsidRPr="0005227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ергей В</w:t>
            </w:r>
            <w:r w:rsidR="0005227E" w:rsidRPr="0005227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кторович</w:t>
            </w:r>
            <w:r w:rsidRPr="0005227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 </w:t>
            </w:r>
            <w:proofErr w:type="spellStart"/>
            <w:r w:rsidRPr="0005227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ружаева</w:t>
            </w:r>
            <w:proofErr w:type="spellEnd"/>
            <w:r w:rsidRPr="0005227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Лариса Павловна</w:t>
            </w:r>
          </w:p>
          <w:p w:rsidR="003C0633" w:rsidRPr="0005227E" w:rsidRDefault="003C0633" w:rsidP="003C0633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3C0633" w:rsidRPr="0005227E" w:rsidRDefault="003C0633" w:rsidP="003C063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5227E">
              <w:rPr>
                <w:rFonts w:ascii="Times New Roman" w:eastAsia="Calibri" w:hAnsi="Times New Roman" w:cs="Times New Roman"/>
                <w:b/>
              </w:rPr>
              <w:t>Стилизованный народный танец</w:t>
            </w:r>
          </w:p>
        </w:tc>
        <w:tc>
          <w:tcPr>
            <w:tcW w:w="3648" w:type="dxa"/>
            <w:shd w:val="clear" w:color="auto" w:fill="FFFFFF" w:themeFill="background1"/>
          </w:tcPr>
          <w:p w:rsidR="003C0633" w:rsidRPr="00196F7D" w:rsidRDefault="003C0633" w:rsidP="003C063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C0633" w:rsidRPr="00196F7D" w:rsidTr="00196F7D">
        <w:tc>
          <w:tcPr>
            <w:tcW w:w="959" w:type="dxa"/>
          </w:tcPr>
          <w:p w:rsidR="003C0633" w:rsidRPr="00196F7D" w:rsidRDefault="003C0633" w:rsidP="003C0633">
            <w:pPr>
              <w:ind w:left="36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6261" w:type="dxa"/>
          </w:tcPr>
          <w:p w:rsidR="003C0633" w:rsidRDefault="003C0633" w:rsidP="003C063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B04095">
              <w:rPr>
                <w:rFonts w:ascii="Times New Roman" w:eastAsia="Calibri" w:hAnsi="Times New Roman" w:cs="Times New Roman"/>
                <w:b/>
              </w:rPr>
              <w:t>«Ансамбль народной песни и танца «Любава»</w:t>
            </w:r>
            <w:r>
              <w:rPr>
                <w:rFonts w:ascii="Times New Roman" w:eastAsia="Calibri" w:hAnsi="Times New Roman" w:cs="Times New Roman"/>
                <w:b/>
              </w:rPr>
              <w:t xml:space="preserve"> (1 класс)</w:t>
            </w:r>
            <w:r w:rsidRPr="00CC23B0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3C0633" w:rsidRPr="00196F7D" w:rsidRDefault="003C0633" w:rsidP="003C063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C23B0">
              <w:rPr>
                <w:rFonts w:ascii="Times New Roman" w:eastAsia="Calibri" w:hAnsi="Times New Roman" w:cs="Times New Roman"/>
              </w:rPr>
              <w:t>Школа-студия при МБУК, руководитель Дашин Александр Владимирович</w:t>
            </w:r>
          </w:p>
        </w:tc>
        <w:tc>
          <w:tcPr>
            <w:tcW w:w="3981" w:type="dxa"/>
          </w:tcPr>
          <w:p w:rsidR="003C0633" w:rsidRPr="004971A1" w:rsidRDefault="003C0633" w:rsidP="003C06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71A1">
              <w:rPr>
                <w:rFonts w:ascii="Times New Roman" w:eastAsia="Calibri" w:hAnsi="Times New Roman" w:cs="Times New Roman"/>
              </w:rPr>
              <w:t>«Гусарский баллада»</w:t>
            </w:r>
          </w:p>
          <w:p w:rsidR="003C0633" w:rsidRPr="004971A1" w:rsidRDefault="003C0633" w:rsidP="003C06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71A1">
              <w:rPr>
                <w:rFonts w:ascii="Times New Roman" w:eastAsia="Calibri" w:hAnsi="Times New Roman" w:cs="Times New Roman"/>
              </w:rPr>
              <w:t>(3.00)</w:t>
            </w:r>
          </w:p>
          <w:p w:rsidR="003C0633" w:rsidRPr="004971A1" w:rsidRDefault="003C0633" w:rsidP="003C06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71A1">
              <w:rPr>
                <w:rFonts w:ascii="Times New Roman" w:eastAsia="Calibri" w:hAnsi="Times New Roman" w:cs="Times New Roman"/>
              </w:rPr>
              <w:t xml:space="preserve">Постановщик: </w:t>
            </w:r>
            <w:proofErr w:type="spellStart"/>
            <w:r w:rsidRPr="004971A1">
              <w:rPr>
                <w:rFonts w:ascii="Times New Roman" w:eastAsia="Calibri" w:hAnsi="Times New Roman" w:cs="Times New Roman"/>
              </w:rPr>
              <w:t>Бандакова</w:t>
            </w:r>
            <w:proofErr w:type="spellEnd"/>
            <w:r w:rsidRPr="004971A1">
              <w:rPr>
                <w:rFonts w:ascii="Times New Roman" w:eastAsia="Calibri" w:hAnsi="Times New Roman" w:cs="Times New Roman"/>
              </w:rPr>
              <w:t xml:space="preserve"> Анна Леонидовна, Дашин Александр Владимирович</w:t>
            </w:r>
          </w:p>
          <w:p w:rsidR="003C0633" w:rsidRPr="004971A1" w:rsidRDefault="003C0633" w:rsidP="003C063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971A1">
              <w:rPr>
                <w:rFonts w:ascii="Times New Roman" w:eastAsia="Calibri" w:hAnsi="Times New Roman" w:cs="Times New Roman"/>
                <w:b/>
              </w:rPr>
              <w:t xml:space="preserve">Народный танец </w:t>
            </w:r>
          </w:p>
          <w:p w:rsidR="003C0633" w:rsidRPr="00196F7D" w:rsidRDefault="003C0633" w:rsidP="003C0633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                 </w:t>
            </w:r>
            <w:r w:rsidRPr="004971A1">
              <w:rPr>
                <w:rFonts w:ascii="Times New Roman" w:eastAsia="Calibri" w:hAnsi="Times New Roman" w:cs="Times New Roman"/>
                <w:b/>
                <w:lang w:eastAsia="en-US"/>
              </w:rPr>
              <w:t>(детский танец)</w:t>
            </w:r>
          </w:p>
        </w:tc>
        <w:tc>
          <w:tcPr>
            <w:tcW w:w="3648" w:type="dxa"/>
          </w:tcPr>
          <w:p w:rsidR="003C0633" w:rsidRPr="00196F7D" w:rsidRDefault="003C0633" w:rsidP="003C063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196F7D" w:rsidRPr="00F7642B" w:rsidRDefault="00196F7D" w:rsidP="00382D1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F7642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Категория «Народный танец»</w:t>
      </w:r>
    </w:p>
    <w:p w:rsidR="00196F7D" w:rsidRPr="00F7642B" w:rsidRDefault="00196F7D" w:rsidP="00196F7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764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-я возрастная группа– 9-13 лет</w:t>
      </w:r>
    </w:p>
    <w:tbl>
      <w:tblPr>
        <w:tblStyle w:val="2"/>
        <w:tblW w:w="14848" w:type="dxa"/>
        <w:tblLook w:val="04A0" w:firstRow="1" w:lastRow="0" w:firstColumn="1" w:lastColumn="0" w:noHBand="0" w:noVBand="1"/>
      </w:tblPr>
      <w:tblGrid>
        <w:gridCol w:w="959"/>
        <w:gridCol w:w="6261"/>
        <w:gridCol w:w="3979"/>
        <w:gridCol w:w="3649"/>
      </w:tblGrid>
      <w:tr w:rsidR="00196F7D" w:rsidRPr="00F7642B" w:rsidTr="00E65724">
        <w:tc>
          <w:tcPr>
            <w:tcW w:w="959" w:type="dxa"/>
          </w:tcPr>
          <w:p w:rsidR="00196F7D" w:rsidRPr="00F7642B" w:rsidRDefault="00196F7D" w:rsidP="00196F7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64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6261" w:type="dxa"/>
          </w:tcPr>
          <w:p w:rsidR="00196F7D" w:rsidRPr="00F7642B" w:rsidRDefault="00196F7D" w:rsidP="00196F7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64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коллектива</w:t>
            </w:r>
          </w:p>
        </w:tc>
        <w:tc>
          <w:tcPr>
            <w:tcW w:w="3979" w:type="dxa"/>
          </w:tcPr>
          <w:p w:rsidR="00196F7D" w:rsidRPr="00F7642B" w:rsidRDefault="00196F7D" w:rsidP="00196F7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64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мер</w:t>
            </w:r>
          </w:p>
        </w:tc>
        <w:tc>
          <w:tcPr>
            <w:tcW w:w="3649" w:type="dxa"/>
          </w:tcPr>
          <w:p w:rsidR="00196F7D" w:rsidRPr="00F7642B" w:rsidRDefault="00196F7D" w:rsidP="00196F7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64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B04095" w:rsidRPr="00196F7D" w:rsidTr="00E65724">
        <w:trPr>
          <w:trHeight w:val="169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B04095" w:rsidRPr="00196F7D" w:rsidRDefault="00B04095" w:rsidP="00382D1B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61" w:type="dxa"/>
            <w:shd w:val="clear" w:color="auto" w:fill="FFFFFF" w:themeFill="background1"/>
          </w:tcPr>
          <w:p w:rsidR="00B04095" w:rsidRDefault="00B04095" w:rsidP="00B0409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B04095">
              <w:rPr>
                <w:rFonts w:ascii="Times New Roman" w:eastAsia="Calibri" w:hAnsi="Times New Roman" w:cs="Times New Roman"/>
                <w:b/>
              </w:rPr>
              <w:t>«Образцовый» ансамбль танца «Улыбка»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B04095" w:rsidRDefault="00B04095" w:rsidP="00B0409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ухоносовског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танцевального зала - филиал МУК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овернинског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муниципального района Нижегородской области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овернинска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централизованная клубная система», руководитель Фролова Раиса Павловна</w:t>
            </w:r>
          </w:p>
        </w:tc>
        <w:tc>
          <w:tcPr>
            <w:tcW w:w="3979" w:type="dxa"/>
            <w:shd w:val="clear" w:color="auto" w:fill="FFFFFF" w:themeFill="background1"/>
          </w:tcPr>
          <w:p w:rsidR="00B04095" w:rsidRDefault="00B04095" w:rsidP="00B04095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Чибатуха</w:t>
            </w:r>
            <w:proofErr w:type="spellEnd"/>
            <w:r>
              <w:rPr>
                <w:rFonts w:ascii="Times New Roman" w:eastAsia="Calibri" w:hAnsi="Times New Roman" w:cs="Times New Roman"/>
              </w:rPr>
              <w:t>»</w:t>
            </w:r>
          </w:p>
          <w:p w:rsidR="00B04095" w:rsidRDefault="00B04095" w:rsidP="00B04095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1.40)</w:t>
            </w:r>
          </w:p>
          <w:p w:rsidR="00B04095" w:rsidRDefault="00B04095" w:rsidP="00B04095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тановщик: Фролова Раиса Павловна</w:t>
            </w:r>
          </w:p>
          <w:p w:rsidR="00B04095" w:rsidRPr="00B415A5" w:rsidRDefault="00B04095" w:rsidP="00B04095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415A5">
              <w:rPr>
                <w:rFonts w:ascii="Times New Roman" w:eastAsia="Calibri" w:hAnsi="Times New Roman" w:cs="Times New Roman"/>
                <w:b/>
              </w:rPr>
              <w:t>Народный танец</w:t>
            </w:r>
          </w:p>
        </w:tc>
        <w:tc>
          <w:tcPr>
            <w:tcW w:w="3649" w:type="dxa"/>
            <w:tcBorders>
              <w:top w:val="single" w:sz="4" w:space="0" w:color="auto"/>
              <w:bottom w:val="single" w:sz="4" w:space="0" w:color="auto"/>
            </w:tcBorders>
          </w:tcPr>
          <w:p w:rsidR="00B04095" w:rsidRPr="00196F7D" w:rsidRDefault="00B04095" w:rsidP="00B0409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04095" w:rsidRPr="00196F7D" w:rsidTr="00E65724">
        <w:trPr>
          <w:trHeight w:val="169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B04095" w:rsidRPr="00196F7D" w:rsidRDefault="00B04095" w:rsidP="00382D1B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61" w:type="dxa"/>
            <w:shd w:val="clear" w:color="auto" w:fill="FFFFFF" w:themeFill="background1"/>
          </w:tcPr>
          <w:p w:rsidR="00B04095" w:rsidRDefault="00B04095" w:rsidP="00B0409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B04095">
              <w:rPr>
                <w:rFonts w:ascii="Times New Roman" w:eastAsia="Calibri" w:hAnsi="Times New Roman" w:cs="Times New Roman"/>
                <w:b/>
              </w:rPr>
              <w:t>Спиридонов Савелий участник «Образцового» ансамбля современного танца «</w:t>
            </w:r>
            <w:proofErr w:type="spellStart"/>
            <w:r w:rsidRPr="00B04095">
              <w:rPr>
                <w:rFonts w:ascii="Times New Roman" w:eastAsia="Calibri" w:hAnsi="Times New Roman" w:cs="Times New Roman"/>
                <w:b/>
              </w:rPr>
              <w:t>Данс</w:t>
            </w:r>
            <w:proofErr w:type="spellEnd"/>
            <w:r w:rsidRPr="00B04095">
              <w:rPr>
                <w:rFonts w:ascii="Times New Roman" w:eastAsia="Calibri" w:hAnsi="Times New Roman" w:cs="Times New Roman"/>
                <w:b/>
              </w:rPr>
              <w:t>-Ассорти»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B04095" w:rsidRDefault="00B04095" w:rsidP="00B0409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ентра современной хореографии «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Slad</w:t>
            </w:r>
            <w:proofErr w:type="spellEnd"/>
            <w:r w:rsidRPr="00595237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  <w:lang w:val="en-US"/>
              </w:rPr>
              <w:t>Dance</w:t>
            </w:r>
            <w:r>
              <w:rPr>
                <w:rFonts w:ascii="Times New Roman" w:eastAsia="Calibri" w:hAnsi="Times New Roman" w:cs="Times New Roman"/>
              </w:rPr>
              <w:t>» г. Дзержинск Нижегородской области, руководитель Сладкова Марина Евгеньевна, Сладкова Евгения Константиновна, Сладкова Ксения Игоревна</w:t>
            </w:r>
          </w:p>
        </w:tc>
        <w:tc>
          <w:tcPr>
            <w:tcW w:w="3979" w:type="dxa"/>
            <w:shd w:val="clear" w:color="auto" w:fill="FFFFFF" w:themeFill="background1"/>
          </w:tcPr>
          <w:p w:rsidR="00B04095" w:rsidRDefault="00B04095" w:rsidP="00B0409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Волшебная дудочка»</w:t>
            </w:r>
          </w:p>
          <w:p w:rsidR="00B04095" w:rsidRDefault="00B04095" w:rsidP="00B0409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2.15)</w:t>
            </w:r>
          </w:p>
          <w:p w:rsidR="00B04095" w:rsidRDefault="00B04095" w:rsidP="00B0409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тановщик: Сладкова Марина Евгеньевна</w:t>
            </w:r>
          </w:p>
          <w:p w:rsidR="00B04095" w:rsidRPr="005C34A8" w:rsidRDefault="00B04095" w:rsidP="00B0409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C34A8">
              <w:rPr>
                <w:rFonts w:ascii="Times New Roman" w:eastAsia="Calibri" w:hAnsi="Times New Roman" w:cs="Times New Roman"/>
                <w:b/>
              </w:rPr>
              <w:t>Народный танец (Соло)</w:t>
            </w:r>
          </w:p>
        </w:tc>
        <w:tc>
          <w:tcPr>
            <w:tcW w:w="3649" w:type="dxa"/>
            <w:tcBorders>
              <w:top w:val="single" w:sz="4" w:space="0" w:color="auto"/>
              <w:bottom w:val="single" w:sz="4" w:space="0" w:color="auto"/>
            </w:tcBorders>
          </w:tcPr>
          <w:p w:rsidR="00B04095" w:rsidRPr="00196F7D" w:rsidRDefault="00B04095" w:rsidP="00B0409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04095" w:rsidRPr="00196F7D" w:rsidTr="00E65724">
        <w:trPr>
          <w:trHeight w:val="1699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B04095" w:rsidRPr="00196F7D" w:rsidRDefault="00B04095" w:rsidP="00382D1B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61" w:type="dxa"/>
            <w:tcBorders>
              <w:top w:val="single" w:sz="4" w:space="0" w:color="auto"/>
              <w:bottom w:val="single" w:sz="4" w:space="0" w:color="auto"/>
            </w:tcBorders>
          </w:tcPr>
          <w:p w:rsidR="00B04095" w:rsidRDefault="00B04095" w:rsidP="00B04095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B04095">
              <w:rPr>
                <w:rFonts w:ascii="Times New Roman" w:eastAsia="Calibri" w:hAnsi="Times New Roman" w:cs="Times New Roman"/>
                <w:b/>
              </w:rPr>
              <w:t>«Ансамбль народной песни и танца «Любава»</w:t>
            </w:r>
            <w:r w:rsidRPr="00CC23B0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B04095" w:rsidRPr="00196F7D" w:rsidRDefault="00B04095" w:rsidP="00B04095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C23B0">
              <w:rPr>
                <w:rFonts w:ascii="Times New Roman" w:eastAsia="Calibri" w:hAnsi="Times New Roman" w:cs="Times New Roman"/>
              </w:rPr>
              <w:t>Школа-студия при МБУК, руководитель Дашин Александр Владимирович</w:t>
            </w:r>
          </w:p>
        </w:tc>
        <w:tc>
          <w:tcPr>
            <w:tcW w:w="3979" w:type="dxa"/>
            <w:tcBorders>
              <w:top w:val="single" w:sz="4" w:space="0" w:color="auto"/>
              <w:bottom w:val="single" w:sz="4" w:space="0" w:color="auto"/>
            </w:tcBorders>
          </w:tcPr>
          <w:p w:rsidR="00B04095" w:rsidRPr="004971A1" w:rsidRDefault="00B04095" w:rsidP="00B040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71A1">
              <w:rPr>
                <w:rFonts w:ascii="Times New Roman" w:eastAsia="Calibri" w:hAnsi="Times New Roman" w:cs="Times New Roman"/>
              </w:rPr>
              <w:t xml:space="preserve">«Цветень» </w:t>
            </w:r>
          </w:p>
          <w:p w:rsidR="00B04095" w:rsidRPr="004971A1" w:rsidRDefault="00B04095" w:rsidP="00B040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71A1">
              <w:rPr>
                <w:rFonts w:ascii="Times New Roman" w:eastAsia="Calibri" w:hAnsi="Times New Roman" w:cs="Times New Roman"/>
              </w:rPr>
              <w:t>(4.00)</w:t>
            </w:r>
          </w:p>
          <w:p w:rsidR="00B04095" w:rsidRPr="004971A1" w:rsidRDefault="00B04095" w:rsidP="00B040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71A1">
              <w:rPr>
                <w:rFonts w:ascii="Times New Roman" w:eastAsia="Calibri" w:hAnsi="Times New Roman" w:cs="Times New Roman"/>
              </w:rPr>
              <w:t xml:space="preserve">Постановщик: </w:t>
            </w:r>
            <w:proofErr w:type="spellStart"/>
            <w:r w:rsidRPr="004971A1">
              <w:rPr>
                <w:rFonts w:ascii="Times New Roman" w:eastAsia="Calibri" w:hAnsi="Times New Roman" w:cs="Times New Roman"/>
              </w:rPr>
              <w:t>Бандакова</w:t>
            </w:r>
            <w:proofErr w:type="spellEnd"/>
            <w:r w:rsidRPr="004971A1">
              <w:rPr>
                <w:rFonts w:ascii="Times New Roman" w:eastAsia="Calibri" w:hAnsi="Times New Roman" w:cs="Times New Roman"/>
              </w:rPr>
              <w:t xml:space="preserve"> Анна Леонидовна, Дашин Александр Владимирович, редакция </w:t>
            </w:r>
            <w:proofErr w:type="spellStart"/>
            <w:r w:rsidRPr="004971A1">
              <w:rPr>
                <w:rFonts w:ascii="Times New Roman" w:eastAsia="Calibri" w:hAnsi="Times New Roman" w:cs="Times New Roman"/>
              </w:rPr>
              <w:t>Преснякова</w:t>
            </w:r>
            <w:proofErr w:type="spellEnd"/>
            <w:r w:rsidRPr="004971A1">
              <w:rPr>
                <w:rFonts w:ascii="Times New Roman" w:eastAsia="Calibri" w:hAnsi="Times New Roman" w:cs="Times New Roman"/>
              </w:rPr>
              <w:t xml:space="preserve"> Светлана Валентиновна</w:t>
            </w:r>
          </w:p>
          <w:p w:rsidR="00B04095" w:rsidRPr="00F53363" w:rsidRDefault="00B04095" w:rsidP="00B0409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Народный танец</w:t>
            </w:r>
          </w:p>
        </w:tc>
        <w:tc>
          <w:tcPr>
            <w:tcW w:w="3649" w:type="dxa"/>
            <w:tcBorders>
              <w:top w:val="single" w:sz="4" w:space="0" w:color="auto"/>
              <w:bottom w:val="single" w:sz="4" w:space="0" w:color="auto"/>
            </w:tcBorders>
          </w:tcPr>
          <w:p w:rsidR="00B04095" w:rsidRPr="00196F7D" w:rsidRDefault="00B04095" w:rsidP="00B0409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196F7D" w:rsidRPr="00196F7D" w:rsidRDefault="00196F7D" w:rsidP="00382D1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96F7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Категория «Народный танец»</w:t>
      </w:r>
    </w:p>
    <w:p w:rsidR="00196F7D" w:rsidRPr="00196F7D" w:rsidRDefault="00196F7D" w:rsidP="00196F7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96F7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-я возрастная группа– 14-17 лет</w:t>
      </w:r>
    </w:p>
    <w:tbl>
      <w:tblPr>
        <w:tblStyle w:val="10"/>
        <w:tblW w:w="14991" w:type="dxa"/>
        <w:tblLook w:val="04A0" w:firstRow="1" w:lastRow="0" w:firstColumn="1" w:lastColumn="0" w:noHBand="0" w:noVBand="1"/>
      </w:tblPr>
      <w:tblGrid>
        <w:gridCol w:w="1101"/>
        <w:gridCol w:w="6261"/>
        <w:gridCol w:w="3981"/>
        <w:gridCol w:w="3648"/>
      </w:tblGrid>
      <w:tr w:rsidR="00196F7D" w:rsidRPr="00196F7D" w:rsidTr="00196F7D">
        <w:tc>
          <w:tcPr>
            <w:tcW w:w="1101" w:type="dxa"/>
          </w:tcPr>
          <w:p w:rsidR="00196F7D" w:rsidRPr="00196F7D" w:rsidRDefault="00196F7D" w:rsidP="00196F7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6F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6261" w:type="dxa"/>
          </w:tcPr>
          <w:p w:rsidR="00196F7D" w:rsidRPr="00196F7D" w:rsidRDefault="00F336D5" w:rsidP="00196F7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6F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коллектива</w:t>
            </w:r>
          </w:p>
        </w:tc>
        <w:tc>
          <w:tcPr>
            <w:tcW w:w="3981" w:type="dxa"/>
          </w:tcPr>
          <w:p w:rsidR="00196F7D" w:rsidRPr="00196F7D" w:rsidRDefault="00196F7D" w:rsidP="00196F7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6F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мер</w:t>
            </w:r>
          </w:p>
        </w:tc>
        <w:tc>
          <w:tcPr>
            <w:tcW w:w="3648" w:type="dxa"/>
          </w:tcPr>
          <w:p w:rsidR="00196F7D" w:rsidRPr="00196F7D" w:rsidRDefault="00196F7D" w:rsidP="00196F7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6F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4971A1" w:rsidRPr="00196F7D" w:rsidTr="00196F7D">
        <w:tc>
          <w:tcPr>
            <w:tcW w:w="1101" w:type="dxa"/>
          </w:tcPr>
          <w:p w:rsidR="004971A1" w:rsidRPr="00196F7D" w:rsidRDefault="004971A1" w:rsidP="00382D1B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61" w:type="dxa"/>
          </w:tcPr>
          <w:p w:rsidR="004971A1" w:rsidRPr="00401116" w:rsidRDefault="004971A1" w:rsidP="00F336D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B04095">
              <w:rPr>
                <w:rFonts w:ascii="Times New Roman" w:eastAsia="Calibri" w:hAnsi="Times New Roman" w:cs="Times New Roman"/>
                <w:b/>
              </w:rPr>
              <w:t>«Образцовый» хореографический коллектив «Каприз»</w:t>
            </w:r>
            <w:r>
              <w:rPr>
                <w:rFonts w:ascii="Times New Roman" w:eastAsia="Calibri" w:hAnsi="Times New Roman" w:cs="Times New Roman"/>
              </w:rPr>
              <w:t xml:space="preserve"> МБУК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ЦДсМОКДУ</w:t>
            </w:r>
            <w:proofErr w:type="spellEnd"/>
            <w:r>
              <w:rPr>
                <w:rFonts w:ascii="Times New Roman" w:eastAsia="Calibri" w:hAnsi="Times New Roman" w:cs="Times New Roman"/>
              </w:rPr>
              <w:t>» отдел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Бармински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ельский Дом культуры», руководитель Лапина Ольга Владимировна</w:t>
            </w:r>
          </w:p>
        </w:tc>
        <w:tc>
          <w:tcPr>
            <w:tcW w:w="3981" w:type="dxa"/>
          </w:tcPr>
          <w:p w:rsidR="004971A1" w:rsidRDefault="004971A1" w:rsidP="00382D1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Тройка»(2.07)</w:t>
            </w:r>
          </w:p>
          <w:p w:rsidR="004971A1" w:rsidRPr="002611B7" w:rsidRDefault="004971A1" w:rsidP="004971A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Постановщик: Лапина Ольга Владимировна</w:t>
            </w:r>
          </w:p>
          <w:p w:rsidR="004971A1" w:rsidRDefault="004971A1" w:rsidP="004971A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611B7">
              <w:rPr>
                <w:rFonts w:ascii="Times New Roman" w:eastAsia="Calibri" w:hAnsi="Times New Roman" w:cs="Times New Roman"/>
                <w:b/>
              </w:rPr>
              <w:t>Народный танец</w:t>
            </w:r>
          </w:p>
          <w:p w:rsidR="00497BD0" w:rsidRPr="00BB5255" w:rsidRDefault="00497BD0" w:rsidP="004971A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(трио)</w:t>
            </w:r>
          </w:p>
        </w:tc>
        <w:tc>
          <w:tcPr>
            <w:tcW w:w="3648" w:type="dxa"/>
          </w:tcPr>
          <w:p w:rsidR="004971A1" w:rsidRPr="00196F7D" w:rsidRDefault="004971A1" w:rsidP="004971A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971A1" w:rsidRPr="00196F7D" w:rsidTr="00196F7D">
        <w:tc>
          <w:tcPr>
            <w:tcW w:w="1101" w:type="dxa"/>
          </w:tcPr>
          <w:p w:rsidR="004971A1" w:rsidRPr="00196F7D" w:rsidRDefault="004971A1" w:rsidP="00382D1B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61" w:type="dxa"/>
          </w:tcPr>
          <w:p w:rsidR="004971A1" w:rsidRPr="00196F7D" w:rsidRDefault="004971A1" w:rsidP="00F336D5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4095">
              <w:rPr>
                <w:rFonts w:ascii="Times New Roman" w:eastAsia="Calibri" w:hAnsi="Times New Roman" w:cs="Times New Roman"/>
                <w:b/>
              </w:rPr>
              <w:t xml:space="preserve">«Образцовый» хореографический коллектив «Каприз» </w:t>
            </w:r>
            <w:r>
              <w:rPr>
                <w:rFonts w:ascii="Times New Roman" w:eastAsia="Calibri" w:hAnsi="Times New Roman" w:cs="Times New Roman"/>
              </w:rPr>
              <w:t>МБУК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ЦДсМОКДУ</w:t>
            </w:r>
            <w:proofErr w:type="spellEnd"/>
            <w:r>
              <w:rPr>
                <w:rFonts w:ascii="Times New Roman" w:eastAsia="Calibri" w:hAnsi="Times New Roman" w:cs="Times New Roman"/>
              </w:rPr>
              <w:t>» отдел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Бармински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ельский Дом культуры», руководитель Лапина Ольга Владимировна</w:t>
            </w:r>
          </w:p>
        </w:tc>
        <w:tc>
          <w:tcPr>
            <w:tcW w:w="3981" w:type="dxa"/>
          </w:tcPr>
          <w:p w:rsidR="004971A1" w:rsidRPr="004971A1" w:rsidRDefault="004971A1" w:rsidP="004971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71A1">
              <w:rPr>
                <w:rFonts w:ascii="Times New Roman" w:eastAsia="Calibri" w:hAnsi="Times New Roman" w:cs="Times New Roman"/>
              </w:rPr>
              <w:t>«Я на печке молотила»</w:t>
            </w:r>
          </w:p>
          <w:p w:rsidR="004971A1" w:rsidRPr="004971A1" w:rsidRDefault="004971A1" w:rsidP="004971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71A1">
              <w:rPr>
                <w:rFonts w:ascii="Times New Roman" w:eastAsia="Calibri" w:hAnsi="Times New Roman" w:cs="Times New Roman"/>
              </w:rPr>
              <w:t>(3.09)</w:t>
            </w:r>
          </w:p>
          <w:p w:rsidR="004971A1" w:rsidRPr="004971A1" w:rsidRDefault="004971A1" w:rsidP="004971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71A1">
              <w:rPr>
                <w:rFonts w:ascii="Times New Roman" w:eastAsia="Calibri" w:hAnsi="Times New Roman" w:cs="Times New Roman"/>
              </w:rPr>
              <w:t>Постановщик: Лапина Ольга Владимировна</w:t>
            </w:r>
          </w:p>
          <w:p w:rsidR="004971A1" w:rsidRPr="00196F7D" w:rsidRDefault="00F336D5" w:rsidP="004971A1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               </w:t>
            </w:r>
            <w:r w:rsidR="004971A1" w:rsidRPr="004971A1">
              <w:rPr>
                <w:rFonts w:ascii="Times New Roman" w:eastAsia="Calibri" w:hAnsi="Times New Roman" w:cs="Times New Roman"/>
                <w:b/>
                <w:lang w:eastAsia="en-US"/>
              </w:rPr>
              <w:t>Народный танец</w:t>
            </w:r>
          </w:p>
        </w:tc>
        <w:tc>
          <w:tcPr>
            <w:tcW w:w="3648" w:type="dxa"/>
          </w:tcPr>
          <w:p w:rsidR="004971A1" w:rsidRPr="00196F7D" w:rsidRDefault="004971A1" w:rsidP="004971A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971A1" w:rsidRPr="00196F7D" w:rsidTr="00F53363">
        <w:tc>
          <w:tcPr>
            <w:tcW w:w="1101" w:type="dxa"/>
          </w:tcPr>
          <w:p w:rsidR="004971A1" w:rsidRPr="00196F7D" w:rsidRDefault="004971A1" w:rsidP="00382D1B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61" w:type="dxa"/>
            <w:shd w:val="clear" w:color="auto" w:fill="FFFFFF" w:themeFill="background1"/>
          </w:tcPr>
          <w:p w:rsidR="00B04095" w:rsidRDefault="004971A1" w:rsidP="00F336D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B04095">
              <w:rPr>
                <w:rFonts w:ascii="Times New Roman" w:eastAsia="Calibri" w:hAnsi="Times New Roman" w:cs="Times New Roman"/>
                <w:b/>
              </w:rPr>
              <w:t>«Ансамбль народной песни и танца «Любава»</w:t>
            </w:r>
          </w:p>
          <w:p w:rsidR="004971A1" w:rsidRPr="00CC23B0" w:rsidRDefault="004971A1" w:rsidP="00F336D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B04095">
              <w:rPr>
                <w:rFonts w:ascii="Times New Roman" w:eastAsia="Calibri" w:hAnsi="Times New Roman" w:cs="Times New Roman"/>
              </w:rPr>
              <w:t xml:space="preserve"> </w:t>
            </w:r>
            <w:r w:rsidRPr="00CC23B0">
              <w:rPr>
                <w:rFonts w:ascii="Times New Roman" w:eastAsia="Calibri" w:hAnsi="Times New Roman" w:cs="Times New Roman"/>
              </w:rPr>
              <w:t>Школа-студия при МБУК, руководитель Дашин Александр Владимирович</w:t>
            </w:r>
          </w:p>
        </w:tc>
        <w:tc>
          <w:tcPr>
            <w:tcW w:w="3981" w:type="dxa"/>
            <w:shd w:val="clear" w:color="auto" w:fill="FFFFFF" w:themeFill="background1"/>
          </w:tcPr>
          <w:p w:rsidR="004971A1" w:rsidRDefault="004971A1" w:rsidP="004971A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Орловские задворки»</w:t>
            </w:r>
          </w:p>
          <w:p w:rsidR="004971A1" w:rsidRDefault="004971A1" w:rsidP="004971A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4.30)</w:t>
            </w:r>
          </w:p>
          <w:p w:rsidR="004971A1" w:rsidRDefault="004971A1" w:rsidP="004971A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становщик Калугина Ольга Геннадьевна </w:t>
            </w:r>
          </w:p>
          <w:p w:rsidR="004971A1" w:rsidRPr="008A549B" w:rsidRDefault="004971A1" w:rsidP="004971A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549B">
              <w:rPr>
                <w:rFonts w:ascii="Times New Roman" w:eastAsia="Calibri" w:hAnsi="Times New Roman" w:cs="Times New Roman"/>
                <w:b/>
              </w:rPr>
              <w:t>Народный танец</w:t>
            </w:r>
          </w:p>
        </w:tc>
        <w:tc>
          <w:tcPr>
            <w:tcW w:w="3648" w:type="dxa"/>
          </w:tcPr>
          <w:p w:rsidR="004971A1" w:rsidRPr="00196F7D" w:rsidRDefault="004971A1" w:rsidP="004971A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196F7D" w:rsidRPr="00196F7D" w:rsidRDefault="00196F7D" w:rsidP="00F7642B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196F7D" w:rsidRPr="00196F7D" w:rsidRDefault="00196F7D" w:rsidP="00196F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96F7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Категория «Народный танец»</w:t>
      </w:r>
    </w:p>
    <w:p w:rsidR="00196F7D" w:rsidRPr="00196F7D" w:rsidRDefault="00196F7D" w:rsidP="00196F7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96F7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-я возрастная группа– 18-35 лет</w:t>
      </w:r>
    </w:p>
    <w:tbl>
      <w:tblPr>
        <w:tblStyle w:val="10"/>
        <w:tblW w:w="14849" w:type="dxa"/>
        <w:tblLook w:val="04A0" w:firstRow="1" w:lastRow="0" w:firstColumn="1" w:lastColumn="0" w:noHBand="0" w:noVBand="1"/>
      </w:tblPr>
      <w:tblGrid>
        <w:gridCol w:w="959"/>
        <w:gridCol w:w="6261"/>
        <w:gridCol w:w="3981"/>
        <w:gridCol w:w="3648"/>
      </w:tblGrid>
      <w:tr w:rsidR="00196F7D" w:rsidRPr="00196F7D" w:rsidTr="00196F7D">
        <w:tc>
          <w:tcPr>
            <w:tcW w:w="959" w:type="dxa"/>
          </w:tcPr>
          <w:p w:rsidR="00196F7D" w:rsidRPr="00196F7D" w:rsidRDefault="00196F7D" w:rsidP="00196F7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6F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6261" w:type="dxa"/>
          </w:tcPr>
          <w:p w:rsidR="00196F7D" w:rsidRPr="00196F7D" w:rsidRDefault="00F336D5" w:rsidP="00196F7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6F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коллектива</w:t>
            </w:r>
          </w:p>
        </w:tc>
        <w:tc>
          <w:tcPr>
            <w:tcW w:w="3981" w:type="dxa"/>
          </w:tcPr>
          <w:p w:rsidR="00196F7D" w:rsidRPr="00196F7D" w:rsidRDefault="00196F7D" w:rsidP="00196F7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6F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мер</w:t>
            </w:r>
          </w:p>
        </w:tc>
        <w:tc>
          <w:tcPr>
            <w:tcW w:w="3648" w:type="dxa"/>
          </w:tcPr>
          <w:p w:rsidR="00196F7D" w:rsidRPr="00196F7D" w:rsidRDefault="00196F7D" w:rsidP="00196F7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6F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196F7D" w:rsidRPr="00196F7D" w:rsidTr="00196F7D">
        <w:tc>
          <w:tcPr>
            <w:tcW w:w="959" w:type="dxa"/>
          </w:tcPr>
          <w:p w:rsidR="00196F7D" w:rsidRPr="00196F7D" w:rsidRDefault="00196F7D" w:rsidP="00382D1B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61" w:type="dxa"/>
            <w:shd w:val="clear" w:color="auto" w:fill="FFFFFF" w:themeFill="background1"/>
          </w:tcPr>
          <w:p w:rsidR="00196F7D" w:rsidRDefault="00196F7D" w:rsidP="00F336D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B04095">
              <w:rPr>
                <w:rFonts w:ascii="Times New Roman" w:eastAsia="Calibri" w:hAnsi="Times New Roman" w:cs="Times New Roman"/>
                <w:b/>
              </w:rPr>
              <w:t>«Образцовый» хореографический коллектив «Раздолье»</w:t>
            </w:r>
            <w:r w:rsidR="00497BD0">
              <w:rPr>
                <w:rFonts w:ascii="Times New Roman" w:eastAsia="Calibri" w:hAnsi="Times New Roman" w:cs="Times New Roman"/>
                <w:b/>
              </w:rPr>
              <w:t xml:space="preserve"> (1 состав)</w:t>
            </w:r>
            <w:r>
              <w:rPr>
                <w:rFonts w:ascii="Times New Roman" w:eastAsia="Calibri" w:hAnsi="Times New Roman" w:cs="Times New Roman"/>
              </w:rPr>
              <w:t xml:space="preserve"> филиал «Районный Дом культуры» МБУК «Централизованная клубная система» муниципального образования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Балахнински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муниципальный район» Нижегородской области, руководитель Баринов Алексей Евгеньевич</w:t>
            </w:r>
          </w:p>
        </w:tc>
        <w:tc>
          <w:tcPr>
            <w:tcW w:w="3981" w:type="dxa"/>
            <w:shd w:val="clear" w:color="auto" w:fill="FFFFFF" w:themeFill="background1"/>
          </w:tcPr>
          <w:p w:rsidR="00196F7D" w:rsidRDefault="00196F7D" w:rsidP="00196F7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Казачий пляс»</w:t>
            </w:r>
          </w:p>
          <w:p w:rsidR="00196F7D" w:rsidRDefault="00196F7D" w:rsidP="00196F7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5.53)</w:t>
            </w:r>
          </w:p>
          <w:p w:rsidR="00196F7D" w:rsidRDefault="00196F7D" w:rsidP="00196F7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тановщик: Баринов Алексей Евгеньевич</w:t>
            </w:r>
          </w:p>
          <w:p w:rsidR="00196F7D" w:rsidRPr="0093077C" w:rsidRDefault="00196F7D" w:rsidP="00196F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077C">
              <w:rPr>
                <w:rFonts w:ascii="Times New Roman" w:eastAsia="Calibri" w:hAnsi="Times New Roman" w:cs="Times New Roman"/>
                <w:b/>
              </w:rPr>
              <w:t>Народный танец</w:t>
            </w:r>
          </w:p>
        </w:tc>
        <w:tc>
          <w:tcPr>
            <w:tcW w:w="3648" w:type="dxa"/>
          </w:tcPr>
          <w:p w:rsidR="00196F7D" w:rsidRPr="00196F7D" w:rsidRDefault="00196F7D" w:rsidP="00196F7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196F7D" w:rsidRPr="00196F7D" w:rsidRDefault="00196F7D" w:rsidP="00F7642B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196F7D" w:rsidRPr="00196F7D" w:rsidRDefault="00196F7D" w:rsidP="00196F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96F7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Категория «Стилизованный народный танец»</w:t>
      </w:r>
    </w:p>
    <w:p w:rsidR="00196F7D" w:rsidRPr="00196F7D" w:rsidRDefault="00196F7D" w:rsidP="00196F7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96F7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-я возрастная группа-5-8 лет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296"/>
        <w:gridCol w:w="6054"/>
        <w:gridCol w:w="3889"/>
        <w:gridCol w:w="3547"/>
      </w:tblGrid>
      <w:tr w:rsidR="00196F7D" w:rsidRPr="00196F7D" w:rsidTr="003C0633">
        <w:tc>
          <w:tcPr>
            <w:tcW w:w="1296" w:type="dxa"/>
          </w:tcPr>
          <w:p w:rsidR="00196F7D" w:rsidRPr="00196F7D" w:rsidRDefault="00196F7D" w:rsidP="00196F7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6F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№</w:t>
            </w:r>
          </w:p>
        </w:tc>
        <w:tc>
          <w:tcPr>
            <w:tcW w:w="6054" w:type="dxa"/>
          </w:tcPr>
          <w:p w:rsidR="00196F7D" w:rsidRPr="00196F7D" w:rsidRDefault="00196F7D" w:rsidP="00196F7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6F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коллектива</w:t>
            </w:r>
          </w:p>
        </w:tc>
        <w:tc>
          <w:tcPr>
            <w:tcW w:w="3889" w:type="dxa"/>
          </w:tcPr>
          <w:p w:rsidR="00196F7D" w:rsidRPr="00196F7D" w:rsidRDefault="00196F7D" w:rsidP="00196F7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6F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мер</w:t>
            </w:r>
          </w:p>
        </w:tc>
        <w:tc>
          <w:tcPr>
            <w:tcW w:w="3547" w:type="dxa"/>
          </w:tcPr>
          <w:p w:rsidR="00196F7D" w:rsidRPr="00196F7D" w:rsidRDefault="00196F7D" w:rsidP="00196F7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6F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196F7D" w:rsidRPr="00196F7D" w:rsidTr="003C0633">
        <w:tc>
          <w:tcPr>
            <w:tcW w:w="1296" w:type="dxa"/>
          </w:tcPr>
          <w:p w:rsidR="00196F7D" w:rsidRPr="00382D1B" w:rsidRDefault="00196F7D" w:rsidP="00382D1B">
            <w:pPr>
              <w:pStyle w:val="a5"/>
              <w:numPr>
                <w:ilvl w:val="0"/>
                <w:numId w:val="27"/>
              </w:num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4" w:type="dxa"/>
          </w:tcPr>
          <w:p w:rsidR="00B04095" w:rsidRDefault="004971A1" w:rsidP="00F336D5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B04095">
              <w:rPr>
                <w:rFonts w:ascii="Times New Roman" w:eastAsia="Calibri" w:hAnsi="Times New Roman" w:cs="Times New Roman"/>
                <w:b/>
              </w:rPr>
              <w:t>Группа «</w:t>
            </w:r>
            <w:r w:rsidR="005C7330">
              <w:rPr>
                <w:rFonts w:ascii="Times New Roman" w:eastAsia="Calibri" w:hAnsi="Times New Roman" w:cs="Times New Roman"/>
                <w:b/>
              </w:rPr>
              <w:t>Шалуны</w:t>
            </w:r>
            <w:r w:rsidRPr="00B04095">
              <w:rPr>
                <w:rFonts w:ascii="Times New Roman" w:eastAsia="Calibri" w:hAnsi="Times New Roman" w:cs="Times New Roman"/>
                <w:b/>
              </w:rPr>
              <w:t>» «Образцового» ансамбля современного танца «</w:t>
            </w:r>
            <w:proofErr w:type="spellStart"/>
            <w:r w:rsidRPr="00B04095">
              <w:rPr>
                <w:rFonts w:ascii="Times New Roman" w:eastAsia="Calibri" w:hAnsi="Times New Roman" w:cs="Times New Roman"/>
                <w:b/>
              </w:rPr>
              <w:t>Данс</w:t>
            </w:r>
            <w:proofErr w:type="spellEnd"/>
            <w:r w:rsidRPr="00B04095">
              <w:rPr>
                <w:rFonts w:ascii="Times New Roman" w:eastAsia="Calibri" w:hAnsi="Times New Roman" w:cs="Times New Roman"/>
                <w:b/>
              </w:rPr>
              <w:t>-Ассорти»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196F7D" w:rsidRPr="00196F7D" w:rsidRDefault="004971A1" w:rsidP="00F336D5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Центра современной хореографии «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Slad</w:t>
            </w:r>
            <w:proofErr w:type="spellEnd"/>
            <w:r w:rsidRPr="00595237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  <w:lang w:val="en-US"/>
              </w:rPr>
              <w:t>Dance</w:t>
            </w:r>
            <w:r>
              <w:rPr>
                <w:rFonts w:ascii="Times New Roman" w:eastAsia="Calibri" w:hAnsi="Times New Roman" w:cs="Times New Roman"/>
              </w:rPr>
              <w:t>» г. Дзержинск Нижегородской области, руководитель Сладкова Марина Евгеньевна, Сладкова Евгения Константиновна, Сладкова Ксения Игоревна</w:t>
            </w:r>
          </w:p>
        </w:tc>
        <w:tc>
          <w:tcPr>
            <w:tcW w:w="3889" w:type="dxa"/>
          </w:tcPr>
          <w:p w:rsidR="004971A1" w:rsidRPr="004971A1" w:rsidRDefault="004971A1" w:rsidP="00F336D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1A1">
              <w:rPr>
                <w:rFonts w:ascii="Times New Roman" w:eastAsia="Calibri" w:hAnsi="Times New Roman" w:cs="Times New Roman"/>
              </w:rPr>
              <w:t>«На полянке»</w:t>
            </w:r>
          </w:p>
          <w:p w:rsidR="004971A1" w:rsidRPr="004971A1" w:rsidRDefault="004971A1" w:rsidP="00F336D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1A1">
              <w:rPr>
                <w:rFonts w:ascii="Times New Roman" w:eastAsia="Calibri" w:hAnsi="Times New Roman" w:cs="Times New Roman"/>
              </w:rPr>
              <w:t>(3.00)</w:t>
            </w:r>
          </w:p>
          <w:p w:rsidR="004971A1" w:rsidRPr="004971A1" w:rsidRDefault="004971A1" w:rsidP="00F336D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1A1">
              <w:rPr>
                <w:rFonts w:ascii="Times New Roman" w:eastAsia="Calibri" w:hAnsi="Times New Roman" w:cs="Times New Roman"/>
              </w:rPr>
              <w:t>Постановщик: Сладкова Марина Евгеньевна</w:t>
            </w:r>
          </w:p>
          <w:p w:rsidR="004971A1" w:rsidRPr="004971A1" w:rsidRDefault="004971A1" w:rsidP="00F336D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1A1">
              <w:rPr>
                <w:rFonts w:ascii="Times New Roman" w:eastAsia="Calibri" w:hAnsi="Times New Roman" w:cs="Times New Roman"/>
                <w:b/>
              </w:rPr>
              <w:t>Стилизованный народный танец</w:t>
            </w:r>
          </w:p>
          <w:p w:rsidR="00196F7D" w:rsidRPr="00196F7D" w:rsidRDefault="00196F7D" w:rsidP="00196F7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7" w:type="dxa"/>
          </w:tcPr>
          <w:p w:rsidR="00196F7D" w:rsidRPr="00196F7D" w:rsidRDefault="00196F7D" w:rsidP="00196F7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82D1B" w:rsidRPr="00196F7D" w:rsidTr="003C0633">
        <w:tc>
          <w:tcPr>
            <w:tcW w:w="1296" w:type="dxa"/>
          </w:tcPr>
          <w:p w:rsidR="00382D1B" w:rsidRPr="00382D1B" w:rsidRDefault="00382D1B" w:rsidP="00382D1B">
            <w:pPr>
              <w:pStyle w:val="a5"/>
              <w:numPr>
                <w:ilvl w:val="0"/>
                <w:numId w:val="27"/>
              </w:num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D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054" w:type="dxa"/>
            <w:shd w:val="clear" w:color="auto" w:fill="auto"/>
          </w:tcPr>
          <w:p w:rsidR="00382D1B" w:rsidRDefault="00382D1B" w:rsidP="00084FB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B04095">
              <w:rPr>
                <w:rFonts w:ascii="Times New Roman" w:eastAsia="Calibri" w:hAnsi="Times New Roman" w:cs="Times New Roman"/>
                <w:b/>
              </w:rPr>
              <w:t>Гизатуллина</w:t>
            </w:r>
            <w:proofErr w:type="spellEnd"/>
            <w:r w:rsidRPr="00B04095">
              <w:rPr>
                <w:rFonts w:ascii="Times New Roman" w:eastAsia="Calibri" w:hAnsi="Times New Roman" w:cs="Times New Roman"/>
                <w:b/>
              </w:rPr>
              <w:t xml:space="preserve"> Юлия и Сухарев Всеволод участники «Образцового» ансамбля современного танца «</w:t>
            </w:r>
            <w:proofErr w:type="spellStart"/>
            <w:r w:rsidRPr="00B04095">
              <w:rPr>
                <w:rFonts w:ascii="Times New Roman" w:eastAsia="Calibri" w:hAnsi="Times New Roman" w:cs="Times New Roman"/>
                <w:b/>
              </w:rPr>
              <w:t>Данс</w:t>
            </w:r>
            <w:proofErr w:type="spellEnd"/>
            <w:r w:rsidRPr="00B04095">
              <w:rPr>
                <w:rFonts w:ascii="Times New Roman" w:eastAsia="Calibri" w:hAnsi="Times New Roman" w:cs="Times New Roman"/>
                <w:b/>
              </w:rPr>
              <w:t>-Ассорти»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382D1B" w:rsidRDefault="00382D1B" w:rsidP="00084FB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ентра современной хореографии «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Slad</w:t>
            </w:r>
            <w:proofErr w:type="spellEnd"/>
            <w:r w:rsidRPr="00595237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  <w:lang w:val="en-US"/>
              </w:rPr>
              <w:t>Dance</w:t>
            </w:r>
            <w:r>
              <w:rPr>
                <w:rFonts w:ascii="Times New Roman" w:eastAsia="Calibri" w:hAnsi="Times New Roman" w:cs="Times New Roman"/>
              </w:rPr>
              <w:t>» г. Дзержинск Нижегородской области, руководитель Сладкова Марина Евгеньевна, Сладкова Евгения Константиновна, Сладкова Ксения Игоревна</w:t>
            </w:r>
          </w:p>
        </w:tc>
        <w:tc>
          <w:tcPr>
            <w:tcW w:w="3889" w:type="dxa"/>
            <w:shd w:val="clear" w:color="auto" w:fill="auto"/>
          </w:tcPr>
          <w:p w:rsidR="00382D1B" w:rsidRDefault="00382D1B" w:rsidP="00084FB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Прогулочка»</w:t>
            </w:r>
          </w:p>
          <w:p w:rsidR="00382D1B" w:rsidRDefault="00382D1B" w:rsidP="00084FB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2.15)</w:t>
            </w:r>
          </w:p>
          <w:p w:rsidR="00382D1B" w:rsidRDefault="00382D1B" w:rsidP="00084FB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тановщик: Сладкова Марина Евгеньевна</w:t>
            </w:r>
          </w:p>
          <w:p w:rsidR="00382D1B" w:rsidRPr="00A0693A" w:rsidRDefault="00382D1B" w:rsidP="00084FB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0693A">
              <w:rPr>
                <w:rFonts w:ascii="Times New Roman" w:eastAsia="Calibri" w:hAnsi="Times New Roman" w:cs="Times New Roman"/>
                <w:b/>
              </w:rPr>
              <w:t>Стилизованный народный танец</w:t>
            </w:r>
          </w:p>
        </w:tc>
        <w:tc>
          <w:tcPr>
            <w:tcW w:w="3547" w:type="dxa"/>
          </w:tcPr>
          <w:p w:rsidR="00382D1B" w:rsidRPr="00196F7D" w:rsidRDefault="00382D1B" w:rsidP="00084FB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C24E3F" w:rsidRDefault="00C24E3F" w:rsidP="00F7642B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196F7D" w:rsidRPr="00196F7D" w:rsidRDefault="00784403" w:rsidP="00F7642B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10-30</w:t>
      </w:r>
    </w:p>
    <w:p w:rsidR="00196F7D" w:rsidRPr="00196F7D" w:rsidRDefault="00196F7D" w:rsidP="00382D1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96F7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Категория «Стилизованный народный танец»</w:t>
      </w:r>
    </w:p>
    <w:p w:rsidR="00196F7D" w:rsidRPr="00196F7D" w:rsidRDefault="00196F7D" w:rsidP="00196F7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96F7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-я возрастная группа– 9-13 лет</w:t>
      </w:r>
    </w:p>
    <w:tbl>
      <w:tblPr>
        <w:tblStyle w:val="10"/>
        <w:tblW w:w="13716" w:type="dxa"/>
        <w:tblLook w:val="04A0" w:firstRow="1" w:lastRow="0" w:firstColumn="1" w:lastColumn="0" w:noHBand="0" w:noVBand="1"/>
      </w:tblPr>
      <w:tblGrid>
        <w:gridCol w:w="1101"/>
        <w:gridCol w:w="5763"/>
        <w:gridCol w:w="3592"/>
        <w:gridCol w:w="74"/>
        <w:gridCol w:w="3113"/>
        <w:gridCol w:w="73"/>
      </w:tblGrid>
      <w:tr w:rsidR="00196F7D" w:rsidRPr="00196F7D" w:rsidTr="00382D1B">
        <w:tc>
          <w:tcPr>
            <w:tcW w:w="1101" w:type="dxa"/>
          </w:tcPr>
          <w:p w:rsidR="00196F7D" w:rsidRPr="00196F7D" w:rsidRDefault="00196F7D" w:rsidP="00196F7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6F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763" w:type="dxa"/>
          </w:tcPr>
          <w:p w:rsidR="00196F7D" w:rsidRPr="00196F7D" w:rsidRDefault="00B04095" w:rsidP="00196F7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6F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коллектива</w:t>
            </w:r>
          </w:p>
        </w:tc>
        <w:tc>
          <w:tcPr>
            <w:tcW w:w="3592" w:type="dxa"/>
          </w:tcPr>
          <w:p w:rsidR="00196F7D" w:rsidRPr="00196F7D" w:rsidRDefault="00196F7D" w:rsidP="00196F7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6F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мер</w:t>
            </w:r>
          </w:p>
        </w:tc>
        <w:tc>
          <w:tcPr>
            <w:tcW w:w="3260" w:type="dxa"/>
            <w:gridSpan w:val="3"/>
          </w:tcPr>
          <w:p w:rsidR="00196F7D" w:rsidRPr="00196F7D" w:rsidRDefault="00196F7D" w:rsidP="00196F7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6F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382D1B" w:rsidRPr="00196F7D" w:rsidTr="00382D1B">
        <w:tc>
          <w:tcPr>
            <w:tcW w:w="1101" w:type="dxa"/>
          </w:tcPr>
          <w:p w:rsidR="00382D1B" w:rsidRPr="00E146CD" w:rsidRDefault="00382D1B" w:rsidP="00382D1B">
            <w:pPr>
              <w:pStyle w:val="a5"/>
              <w:numPr>
                <w:ilvl w:val="0"/>
                <w:numId w:val="26"/>
              </w:numPr>
              <w:ind w:left="567" w:hanging="28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763" w:type="dxa"/>
          </w:tcPr>
          <w:p w:rsidR="00382D1B" w:rsidRDefault="00382D1B" w:rsidP="00084FB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066CA3">
              <w:rPr>
                <w:rFonts w:ascii="Times New Roman" w:eastAsia="Calibri" w:hAnsi="Times New Roman" w:cs="Times New Roman"/>
                <w:b/>
              </w:rPr>
              <w:t>«Образцовый» ансамбль современного танца «</w:t>
            </w:r>
            <w:proofErr w:type="spellStart"/>
            <w:r w:rsidRPr="00066CA3">
              <w:rPr>
                <w:rFonts w:ascii="Times New Roman" w:eastAsia="Calibri" w:hAnsi="Times New Roman" w:cs="Times New Roman"/>
                <w:b/>
              </w:rPr>
              <w:t>Данс</w:t>
            </w:r>
            <w:proofErr w:type="spellEnd"/>
            <w:r w:rsidRPr="00066CA3">
              <w:rPr>
                <w:rFonts w:ascii="Times New Roman" w:eastAsia="Calibri" w:hAnsi="Times New Roman" w:cs="Times New Roman"/>
                <w:b/>
              </w:rPr>
              <w:t>-Ассорти»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382D1B" w:rsidRPr="00595237" w:rsidRDefault="00382D1B" w:rsidP="00084FB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ентра современной хореографии «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Slad</w:t>
            </w:r>
            <w:proofErr w:type="spellEnd"/>
            <w:r w:rsidRPr="00595237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  <w:lang w:val="en-US"/>
              </w:rPr>
              <w:t>Dance</w:t>
            </w:r>
            <w:r>
              <w:rPr>
                <w:rFonts w:ascii="Times New Roman" w:eastAsia="Calibri" w:hAnsi="Times New Roman" w:cs="Times New Roman"/>
              </w:rPr>
              <w:t>» г. Дзержинск Нижегородской области, руководитель Сладкова Марина Евгеньевна, Сладкова Евгения Константиновна, Сладкова Ксения Игоревна</w:t>
            </w:r>
          </w:p>
        </w:tc>
        <w:tc>
          <w:tcPr>
            <w:tcW w:w="3592" w:type="dxa"/>
          </w:tcPr>
          <w:p w:rsidR="00382D1B" w:rsidRDefault="00382D1B" w:rsidP="00084FB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«Праздник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Холли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» </w:t>
            </w:r>
          </w:p>
          <w:p w:rsidR="00382D1B" w:rsidRDefault="00382D1B" w:rsidP="00084FB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на основе хореографии Индийского танца)</w:t>
            </w:r>
          </w:p>
          <w:p w:rsidR="00382D1B" w:rsidRDefault="00382D1B" w:rsidP="00084FB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4.00)</w:t>
            </w:r>
          </w:p>
          <w:p w:rsidR="00382D1B" w:rsidRDefault="00382D1B" w:rsidP="00084FB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тановщик: Сладкова Марина Евгеньевна</w:t>
            </w:r>
          </w:p>
          <w:p w:rsidR="00382D1B" w:rsidRDefault="00382D1B" w:rsidP="00084FB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8798C">
              <w:rPr>
                <w:rFonts w:ascii="Times New Roman" w:eastAsia="Calibri" w:hAnsi="Times New Roman" w:cs="Times New Roman"/>
                <w:b/>
              </w:rPr>
              <w:t>Стилизованный народный танец</w:t>
            </w:r>
          </w:p>
          <w:p w:rsidR="00382D1B" w:rsidRPr="0058798C" w:rsidRDefault="00382D1B" w:rsidP="00084FB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60" w:type="dxa"/>
            <w:gridSpan w:val="3"/>
          </w:tcPr>
          <w:p w:rsidR="00382D1B" w:rsidRPr="00196F7D" w:rsidRDefault="00382D1B" w:rsidP="00084FB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82D1B" w:rsidRPr="00196F7D" w:rsidTr="00382D1B">
        <w:trPr>
          <w:gridAfter w:val="1"/>
          <w:wAfter w:w="73" w:type="dxa"/>
        </w:trPr>
        <w:tc>
          <w:tcPr>
            <w:tcW w:w="1101" w:type="dxa"/>
          </w:tcPr>
          <w:p w:rsidR="00382D1B" w:rsidRPr="00C24E3F" w:rsidRDefault="00382D1B" w:rsidP="00382D1B">
            <w:pPr>
              <w:pStyle w:val="a5"/>
              <w:numPr>
                <w:ilvl w:val="0"/>
                <w:numId w:val="26"/>
              </w:numPr>
              <w:ind w:left="567" w:hanging="28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763" w:type="dxa"/>
          </w:tcPr>
          <w:p w:rsidR="00382D1B" w:rsidRPr="00C24E3F" w:rsidRDefault="00382D1B" w:rsidP="00C24E3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C24E3F">
              <w:rPr>
                <w:rFonts w:ascii="Times New Roman" w:eastAsia="Calibri" w:hAnsi="Times New Roman" w:cs="Times New Roman"/>
                <w:b/>
              </w:rPr>
              <w:t>«Образцовый» ансамбль танца «ЖАР ПТИЦА»</w:t>
            </w:r>
            <w:r w:rsidRPr="00C24E3F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382D1B" w:rsidRPr="00C24E3F" w:rsidRDefault="00382D1B" w:rsidP="00C24E3F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24E3F">
              <w:rPr>
                <w:rFonts w:ascii="Times New Roman" w:eastAsia="Calibri" w:hAnsi="Times New Roman" w:cs="Times New Roman"/>
              </w:rPr>
              <w:t xml:space="preserve">МБУК «Досуговый центр «Метеор» Городецкого муниципального района Нижегородской области, </w:t>
            </w:r>
            <w:r w:rsidRPr="00C24E3F">
              <w:rPr>
                <w:rFonts w:ascii="Times New Roman" w:eastAsia="Calibri" w:hAnsi="Times New Roman" w:cs="Times New Roman"/>
              </w:rPr>
              <w:lastRenderedPageBreak/>
              <w:t>руководитель Нестерова Ольга Геннадьевна</w:t>
            </w:r>
          </w:p>
        </w:tc>
        <w:tc>
          <w:tcPr>
            <w:tcW w:w="3666" w:type="dxa"/>
            <w:gridSpan w:val="2"/>
          </w:tcPr>
          <w:p w:rsidR="00382D1B" w:rsidRPr="00C24E3F" w:rsidRDefault="00382D1B" w:rsidP="00C24E3F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4E3F">
              <w:rPr>
                <w:rFonts w:ascii="Times New Roman" w:eastAsia="Calibri" w:hAnsi="Times New Roman" w:cs="Times New Roman"/>
              </w:rPr>
              <w:lastRenderedPageBreak/>
              <w:t>«Ярмарка»</w:t>
            </w:r>
          </w:p>
          <w:p w:rsidR="00382D1B" w:rsidRPr="00C24E3F" w:rsidRDefault="00382D1B" w:rsidP="00C24E3F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4E3F">
              <w:rPr>
                <w:rFonts w:ascii="Times New Roman" w:eastAsia="Calibri" w:hAnsi="Times New Roman" w:cs="Times New Roman"/>
              </w:rPr>
              <w:t>(3.00)</w:t>
            </w:r>
          </w:p>
          <w:p w:rsidR="00382D1B" w:rsidRPr="00C24E3F" w:rsidRDefault="00382D1B" w:rsidP="00C24E3F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4E3F">
              <w:rPr>
                <w:rFonts w:ascii="Times New Roman" w:eastAsia="Calibri" w:hAnsi="Times New Roman" w:cs="Times New Roman"/>
              </w:rPr>
              <w:t>Постановщик: Нестерова Ольга Геннадьевна</w:t>
            </w:r>
          </w:p>
          <w:p w:rsidR="00382D1B" w:rsidRPr="00C24E3F" w:rsidRDefault="00382D1B" w:rsidP="00C24E3F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24E3F">
              <w:rPr>
                <w:rFonts w:ascii="Times New Roman" w:eastAsia="Calibri" w:hAnsi="Times New Roman" w:cs="Times New Roman"/>
                <w:b/>
                <w:lang w:eastAsia="en-US"/>
              </w:rPr>
              <w:t>Стилизованный народный танец</w:t>
            </w:r>
          </w:p>
        </w:tc>
        <w:tc>
          <w:tcPr>
            <w:tcW w:w="3113" w:type="dxa"/>
          </w:tcPr>
          <w:p w:rsidR="00382D1B" w:rsidRPr="00C24E3F" w:rsidRDefault="00382D1B" w:rsidP="00C24E3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82D1B" w:rsidRPr="00196F7D" w:rsidTr="00382D1B">
        <w:trPr>
          <w:gridAfter w:val="1"/>
          <w:wAfter w:w="73" w:type="dxa"/>
        </w:trPr>
        <w:tc>
          <w:tcPr>
            <w:tcW w:w="1101" w:type="dxa"/>
          </w:tcPr>
          <w:p w:rsidR="00382D1B" w:rsidRPr="00670E23" w:rsidRDefault="00382D1B" w:rsidP="00382D1B">
            <w:pPr>
              <w:pStyle w:val="a5"/>
              <w:numPr>
                <w:ilvl w:val="0"/>
                <w:numId w:val="26"/>
              </w:numPr>
              <w:ind w:left="567" w:hanging="28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763" w:type="dxa"/>
          </w:tcPr>
          <w:p w:rsidR="00382D1B" w:rsidRDefault="00382D1B" w:rsidP="003464C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66CA3">
              <w:rPr>
                <w:rFonts w:ascii="Times New Roman" w:eastAsia="Calibri" w:hAnsi="Times New Roman" w:cs="Times New Roman"/>
                <w:b/>
              </w:rPr>
              <w:t>«Образцовый» ансамбль танца «ЖАР ПТИЦА»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382D1B" w:rsidRPr="00196F7D" w:rsidRDefault="00382D1B" w:rsidP="003464C4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МБУК «Досуговый центр «Метеор» Городецкого муниципального района Нижегородской области, руководитель Нестерова Ольга Геннадьевна</w:t>
            </w:r>
          </w:p>
        </w:tc>
        <w:tc>
          <w:tcPr>
            <w:tcW w:w="3666" w:type="dxa"/>
            <w:gridSpan w:val="2"/>
          </w:tcPr>
          <w:p w:rsidR="00382D1B" w:rsidRPr="004971A1" w:rsidRDefault="00382D1B" w:rsidP="003464C4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1A1">
              <w:rPr>
                <w:rFonts w:ascii="Times New Roman" w:eastAsia="Calibri" w:hAnsi="Times New Roman" w:cs="Times New Roman"/>
              </w:rPr>
              <w:t>«Городецкие узоры»</w:t>
            </w:r>
          </w:p>
          <w:p w:rsidR="00382D1B" w:rsidRPr="004971A1" w:rsidRDefault="00382D1B" w:rsidP="003464C4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1A1">
              <w:rPr>
                <w:rFonts w:ascii="Times New Roman" w:eastAsia="Calibri" w:hAnsi="Times New Roman" w:cs="Times New Roman"/>
              </w:rPr>
              <w:t>(4.00)</w:t>
            </w:r>
          </w:p>
          <w:p w:rsidR="00382D1B" w:rsidRPr="004971A1" w:rsidRDefault="00382D1B" w:rsidP="003464C4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1A1">
              <w:rPr>
                <w:rFonts w:ascii="Times New Roman" w:eastAsia="Calibri" w:hAnsi="Times New Roman" w:cs="Times New Roman"/>
              </w:rPr>
              <w:t>Постановщик: Нестерова Ольга Геннадьевна</w:t>
            </w:r>
          </w:p>
          <w:p w:rsidR="00382D1B" w:rsidRPr="00196F7D" w:rsidRDefault="00382D1B" w:rsidP="003464C4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71A1">
              <w:rPr>
                <w:rFonts w:ascii="Times New Roman" w:eastAsia="Calibri" w:hAnsi="Times New Roman" w:cs="Times New Roman"/>
                <w:b/>
                <w:lang w:eastAsia="en-US"/>
              </w:rPr>
              <w:t>Стилизованный народный танец</w:t>
            </w:r>
          </w:p>
        </w:tc>
        <w:tc>
          <w:tcPr>
            <w:tcW w:w="3113" w:type="dxa"/>
          </w:tcPr>
          <w:p w:rsidR="00382D1B" w:rsidRPr="00196F7D" w:rsidRDefault="00382D1B" w:rsidP="003464C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82D1B" w:rsidRPr="00196F7D" w:rsidTr="00382D1B">
        <w:trPr>
          <w:gridAfter w:val="1"/>
          <w:wAfter w:w="73" w:type="dxa"/>
        </w:trPr>
        <w:tc>
          <w:tcPr>
            <w:tcW w:w="1101" w:type="dxa"/>
          </w:tcPr>
          <w:p w:rsidR="00382D1B" w:rsidRPr="00670E23" w:rsidRDefault="00382D1B" w:rsidP="00382D1B">
            <w:pPr>
              <w:pStyle w:val="a5"/>
              <w:numPr>
                <w:ilvl w:val="0"/>
                <w:numId w:val="26"/>
              </w:numPr>
              <w:ind w:left="567" w:hanging="28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763" w:type="dxa"/>
          </w:tcPr>
          <w:p w:rsidR="00382D1B" w:rsidRDefault="00382D1B" w:rsidP="00084FB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ладкова Анна участница «Образцового» ансамбля современного танца «</w:t>
            </w:r>
            <w:proofErr w:type="spellStart"/>
            <w:r>
              <w:rPr>
                <w:rFonts w:ascii="Times New Roman" w:eastAsia="Calibri" w:hAnsi="Times New Roman" w:cs="Times New Roman"/>
                <w:b/>
              </w:rPr>
              <w:t>Данс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 xml:space="preserve"> Ассорти» </w:t>
            </w:r>
          </w:p>
          <w:p w:rsidR="00382D1B" w:rsidRDefault="00382D1B" w:rsidP="00084FB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ентра современной хореографии «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Slad</w:t>
            </w:r>
            <w:proofErr w:type="spellEnd"/>
            <w:r w:rsidRPr="00595237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  <w:lang w:val="en-US"/>
              </w:rPr>
              <w:t>Dance</w:t>
            </w:r>
            <w:r>
              <w:rPr>
                <w:rFonts w:ascii="Times New Roman" w:eastAsia="Calibri" w:hAnsi="Times New Roman" w:cs="Times New Roman"/>
              </w:rPr>
              <w:t>» г. Дзержинск Нижегородской области, руководитель Сладкова Марина Евгеньевна, Сладкова Евгения Константиновна, Сладкова Ксения Игоревна</w:t>
            </w:r>
          </w:p>
        </w:tc>
        <w:tc>
          <w:tcPr>
            <w:tcW w:w="3666" w:type="dxa"/>
            <w:gridSpan w:val="2"/>
          </w:tcPr>
          <w:p w:rsidR="00382D1B" w:rsidRDefault="00382D1B" w:rsidP="00084FB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Звон Браслетов»</w:t>
            </w:r>
          </w:p>
          <w:p w:rsidR="00382D1B" w:rsidRDefault="00382D1B" w:rsidP="00084FB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2.10)</w:t>
            </w:r>
          </w:p>
          <w:p w:rsidR="00382D1B" w:rsidRDefault="00382D1B" w:rsidP="00084FB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танов</w:t>
            </w:r>
            <w:r w:rsidR="00B71387">
              <w:rPr>
                <w:rFonts w:ascii="Times New Roman" w:eastAsia="Calibri" w:hAnsi="Times New Roman" w:cs="Times New Roman"/>
              </w:rPr>
              <w:t xml:space="preserve">ка по мастер классу </w:t>
            </w:r>
            <w:proofErr w:type="spellStart"/>
            <w:r w:rsidR="00B71387">
              <w:rPr>
                <w:rFonts w:ascii="Times New Roman" w:eastAsia="Calibri" w:hAnsi="Times New Roman" w:cs="Times New Roman"/>
              </w:rPr>
              <w:t>Акшая</w:t>
            </w:r>
            <w:proofErr w:type="spellEnd"/>
            <w:r w:rsidR="00B7138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B71387">
              <w:rPr>
                <w:rFonts w:ascii="Times New Roman" w:eastAsia="Calibri" w:hAnsi="Times New Roman" w:cs="Times New Roman"/>
              </w:rPr>
              <w:t>Кумар</w:t>
            </w:r>
            <w:proofErr w:type="spellEnd"/>
            <w:r w:rsidR="00B71387">
              <w:rPr>
                <w:rFonts w:ascii="Times New Roman" w:eastAsia="Calibri" w:hAnsi="Times New Roman" w:cs="Times New Roman"/>
              </w:rPr>
              <w:t xml:space="preserve">, г. </w:t>
            </w:r>
            <w:proofErr w:type="spellStart"/>
            <w:r w:rsidR="00B71387">
              <w:rPr>
                <w:rFonts w:ascii="Times New Roman" w:eastAsia="Calibri" w:hAnsi="Times New Roman" w:cs="Times New Roman"/>
              </w:rPr>
              <w:t>Мумбай</w:t>
            </w:r>
            <w:proofErr w:type="spellEnd"/>
            <w:r w:rsidR="00B71387">
              <w:rPr>
                <w:rFonts w:ascii="Times New Roman" w:eastAsia="Calibri" w:hAnsi="Times New Roman" w:cs="Times New Roman"/>
              </w:rPr>
              <w:t xml:space="preserve"> Индия</w:t>
            </w:r>
          </w:p>
          <w:p w:rsidR="00B71387" w:rsidRDefault="00B71387" w:rsidP="00084FB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ладковой Ксении Игоревны</w:t>
            </w:r>
          </w:p>
          <w:p w:rsidR="00B71387" w:rsidRDefault="00B71387" w:rsidP="00084FB5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382D1B" w:rsidRPr="004874BC" w:rsidRDefault="00382D1B" w:rsidP="00084FB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874BC">
              <w:rPr>
                <w:rFonts w:ascii="Times New Roman" w:eastAsia="Calibri" w:hAnsi="Times New Roman" w:cs="Times New Roman"/>
                <w:b/>
              </w:rPr>
              <w:t>Стилизованный народный танец (Соло)</w:t>
            </w:r>
          </w:p>
          <w:p w:rsidR="00382D1B" w:rsidRDefault="00382D1B" w:rsidP="00084FB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3" w:type="dxa"/>
          </w:tcPr>
          <w:p w:rsidR="00382D1B" w:rsidRPr="00196F7D" w:rsidRDefault="00382D1B" w:rsidP="00084FB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37DAA" w:rsidRPr="00196F7D" w:rsidTr="00382D1B">
        <w:trPr>
          <w:gridAfter w:val="1"/>
          <w:wAfter w:w="73" w:type="dxa"/>
        </w:trPr>
        <w:tc>
          <w:tcPr>
            <w:tcW w:w="1101" w:type="dxa"/>
          </w:tcPr>
          <w:p w:rsidR="00737DAA" w:rsidRPr="00737DAA" w:rsidRDefault="00737DAA" w:rsidP="00737DAA">
            <w:pPr>
              <w:ind w:left="3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763" w:type="dxa"/>
          </w:tcPr>
          <w:p w:rsidR="00737DAA" w:rsidRPr="00274292" w:rsidRDefault="00737DAA" w:rsidP="00737DAA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74292">
              <w:rPr>
                <w:rFonts w:ascii="Times New Roman" w:eastAsia="Calibri" w:hAnsi="Times New Roman" w:cs="Times New Roman"/>
                <w:b/>
              </w:rPr>
              <w:t>«Образцовый» песенно-танцевальный коллектив «Хохломские узоры»</w:t>
            </w:r>
          </w:p>
          <w:p w:rsidR="00737DAA" w:rsidRPr="00274292" w:rsidRDefault="00737DAA" w:rsidP="00737DAA">
            <w:pPr>
              <w:jc w:val="both"/>
              <w:rPr>
                <w:rFonts w:ascii="Times New Roman" w:eastAsia="Calibri" w:hAnsi="Times New Roman" w:cs="Times New Roman"/>
              </w:rPr>
            </w:pPr>
            <w:r w:rsidRPr="00274292">
              <w:rPr>
                <w:rFonts w:ascii="Times New Roman" w:eastAsia="Calibri" w:hAnsi="Times New Roman" w:cs="Times New Roman"/>
              </w:rPr>
              <w:t xml:space="preserve">Центр культуры и искусства МБУК «Централизованная клубная система» городского округа Семеновский Нижегородской области, руководитель </w:t>
            </w:r>
            <w:proofErr w:type="spellStart"/>
            <w:r w:rsidRPr="00274292">
              <w:rPr>
                <w:rFonts w:ascii="Times New Roman" w:eastAsia="Calibri" w:hAnsi="Times New Roman" w:cs="Times New Roman"/>
              </w:rPr>
              <w:t>Чаховский</w:t>
            </w:r>
            <w:proofErr w:type="spellEnd"/>
            <w:r w:rsidRPr="00274292">
              <w:rPr>
                <w:rFonts w:ascii="Times New Roman" w:eastAsia="Calibri" w:hAnsi="Times New Roman" w:cs="Times New Roman"/>
              </w:rPr>
              <w:t xml:space="preserve"> Николай Николаевич, </w:t>
            </w:r>
            <w:proofErr w:type="spellStart"/>
            <w:r w:rsidRPr="00274292">
              <w:rPr>
                <w:rFonts w:ascii="Times New Roman" w:eastAsia="Calibri" w:hAnsi="Times New Roman" w:cs="Times New Roman"/>
              </w:rPr>
              <w:t>Чаховская</w:t>
            </w:r>
            <w:proofErr w:type="spellEnd"/>
            <w:r w:rsidRPr="00274292">
              <w:rPr>
                <w:rFonts w:ascii="Times New Roman" w:eastAsia="Calibri" w:hAnsi="Times New Roman" w:cs="Times New Roman"/>
              </w:rPr>
              <w:t xml:space="preserve"> Елена Федоровна</w:t>
            </w:r>
          </w:p>
        </w:tc>
        <w:tc>
          <w:tcPr>
            <w:tcW w:w="3666" w:type="dxa"/>
            <w:gridSpan w:val="2"/>
          </w:tcPr>
          <w:p w:rsidR="00737DAA" w:rsidRPr="00274292" w:rsidRDefault="00737DAA" w:rsidP="00737DA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4292">
              <w:rPr>
                <w:rFonts w:ascii="Times New Roman" w:eastAsia="Calibri" w:hAnsi="Times New Roman" w:cs="Times New Roman"/>
              </w:rPr>
              <w:t>«Ах, вы сени»</w:t>
            </w:r>
          </w:p>
          <w:p w:rsidR="00737DAA" w:rsidRPr="00274292" w:rsidRDefault="00737DAA" w:rsidP="00737DA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4292">
              <w:rPr>
                <w:rFonts w:ascii="Times New Roman" w:eastAsia="Calibri" w:hAnsi="Times New Roman" w:cs="Times New Roman"/>
              </w:rPr>
              <w:t>(3.53)</w:t>
            </w:r>
          </w:p>
          <w:p w:rsidR="00737DAA" w:rsidRPr="00274292" w:rsidRDefault="00737DAA" w:rsidP="00737DA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4292">
              <w:rPr>
                <w:rFonts w:ascii="Times New Roman" w:eastAsia="Calibri" w:hAnsi="Times New Roman" w:cs="Times New Roman"/>
              </w:rPr>
              <w:t xml:space="preserve">Постановщик: </w:t>
            </w:r>
            <w:proofErr w:type="spellStart"/>
            <w:r w:rsidRPr="00274292">
              <w:rPr>
                <w:rFonts w:ascii="Times New Roman" w:eastAsia="Calibri" w:hAnsi="Times New Roman" w:cs="Times New Roman"/>
              </w:rPr>
              <w:t>Чаховский</w:t>
            </w:r>
            <w:proofErr w:type="spellEnd"/>
            <w:r w:rsidRPr="00274292">
              <w:rPr>
                <w:rFonts w:ascii="Times New Roman" w:eastAsia="Calibri" w:hAnsi="Times New Roman" w:cs="Times New Roman"/>
              </w:rPr>
              <w:t xml:space="preserve"> Николай Николаевич</w:t>
            </w:r>
          </w:p>
          <w:p w:rsidR="00737DAA" w:rsidRPr="00274292" w:rsidRDefault="00737DAA" w:rsidP="00737DA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74292">
              <w:rPr>
                <w:rFonts w:ascii="Times New Roman" w:eastAsia="Calibri" w:hAnsi="Times New Roman" w:cs="Times New Roman"/>
                <w:b/>
              </w:rPr>
              <w:t>Стилизованный народный танец</w:t>
            </w:r>
          </w:p>
          <w:p w:rsidR="00737DAA" w:rsidRPr="00211F23" w:rsidRDefault="00737DAA" w:rsidP="00737DA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3" w:type="dxa"/>
          </w:tcPr>
          <w:p w:rsidR="00737DAA" w:rsidRPr="005B267D" w:rsidRDefault="00737DAA" w:rsidP="00737DA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196F7D" w:rsidRPr="00196F7D" w:rsidRDefault="00196F7D" w:rsidP="001F70BD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196F7D" w:rsidRPr="00196F7D" w:rsidRDefault="00196F7D" w:rsidP="00382D1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96F7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Категория «Стилизованный народный танец»</w:t>
      </w:r>
    </w:p>
    <w:p w:rsidR="00196F7D" w:rsidRPr="00196F7D" w:rsidRDefault="00196F7D" w:rsidP="00196F7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96F7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-я возрастная группа– 14-17 лет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811"/>
        <w:gridCol w:w="6189"/>
        <w:gridCol w:w="3946"/>
        <w:gridCol w:w="3614"/>
      </w:tblGrid>
      <w:tr w:rsidR="00196F7D" w:rsidRPr="00196F7D" w:rsidTr="00196F7D">
        <w:tc>
          <w:tcPr>
            <w:tcW w:w="811" w:type="dxa"/>
          </w:tcPr>
          <w:p w:rsidR="00196F7D" w:rsidRPr="00196F7D" w:rsidRDefault="00196F7D" w:rsidP="00196F7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6F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6189" w:type="dxa"/>
          </w:tcPr>
          <w:p w:rsidR="00196F7D" w:rsidRPr="00196F7D" w:rsidRDefault="00B04095" w:rsidP="00196F7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6F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коллектива</w:t>
            </w:r>
          </w:p>
        </w:tc>
        <w:tc>
          <w:tcPr>
            <w:tcW w:w="3946" w:type="dxa"/>
          </w:tcPr>
          <w:p w:rsidR="00196F7D" w:rsidRPr="00196F7D" w:rsidRDefault="00196F7D" w:rsidP="00196F7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6F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мер</w:t>
            </w:r>
          </w:p>
        </w:tc>
        <w:tc>
          <w:tcPr>
            <w:tcW w:w="3614" w:type="dxa"/>
          </w:tcPr>
          <w:p w:rsidR="00196F7D" w:rsidRPr="00196F7D" w:rsidRDefault="00196F7D" w:rsidP="00196F7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6F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4971A1" w:rsidRPr="00196F7D" w:rsidTr="00F53363">
        <w:tc>
          <w:tcPr>
            <w:tcW w:w="811" w:type="dxa"/>
          </w:tcPr>
          <w:p w:rsidR="004971A1" w:rsidRPr="00196F7D" w:rsidRDefault="004971A1" w:rsidP="00382D1B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189" w:type="dxa"/>
            <w:shd w:val="clear" w:color="auto" w:fill="FFFFFF" w:themeFill="background1"/>
          </w:tcPr>
          <w:p w:rsidR="00066CA3" w:rsidRDefault="004971A1" w:rsidP="00F336D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066CA3">
              <w:rPr>
                <w:rFonts w:ascii="Times New Roman" w:eastAsia="Calibri" w:hAnsi="Times New Roman" w:cs="Times New Roman"/>
                <w:b/>
              </w:rPr>
              <w:t>Дуэт Усанова Арина и Кузнецов Артем «Образцового» ансамбля танца «Улыбка»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4971A1" w:rsidRDefault="004971A1" w:rsidP="00F336D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ухоносовског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танцевального зала - филиал МУК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овернинског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муниципального района Нижегородской области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овернинска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централизованная клубная система», руководитель Фролова Раиса Павловна</w:t>
            </w:r>
          </w:p>
        </w:tc>
        <w:tc>
          <w:tcPr>
            <w:tcW w:w="3946" w:type="dxa"/>
            <w:shd w:val="clear" w:color="auto" w:fill="FFFFFF" w:themeFill="background1"/>
          </w:tcPr>
          <w:p w:rsidR="004971A1" w:rsidRDefault="004971A1" w:rsidP="00F336D5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«Я и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апустка</w:t>
            </w:r>
            <w:proofErr w:type="spellEnd"/>
            <w:r>
              <w:rPr>
                <w:rFonts w:ascii="Times New Roman" w:eastAsia="Calibri" w:hAnsi="Times New Roman" w:cs="Times New Roman"/>
              </w:rPr>
              <w:t>»</w:t>
            </w:r>
          </w:p>
          <w:p w:rsidR="004971A1" w:rsidRDefault="004971A1" w:rsidP="00F336D5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3.15)</w:t>
            </w:r>
          </w:p>
          <w:p w:rsidR="004971A1" w:rsidRDefault="004971A1" w:rsidP="00F336D5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тановщик: Фролова Раиса Павловна</w:t>
            </w:r>
          </w:p>
          <w:p w:rsidR="004971A1" w:rsidRDefault="004971A1" w:rsidP="00F336D5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415A5">
              <w:rPr>
                <w:rFonts w:ascii="Times New Roman" w:eastAsia="Calibri" w:hAnsi="Times New Roman" w:cs="Times New Roman"/>
                <w:b/>
              </w:rPr>
              <w:t>Стилизованный народный танец</w:t>
            </w:r>
          </w:p>
          <w:p w:rsidR="004971A1" w:rsidRPr="00F336D5" w:rsidRDefault="004971A1" w:rsidP="00F336D5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Дуэт</w:t>
            </w:r>
          </w:p>
        </w:tc>
        <w:tc>
          <w:tcPr>
            <w:tcW w:w="3614" w:type="dxa"/>
          </w:tcPr>
          <w:p w:rsidR="004971A1" w:rsidRPr="00196F7D" w:rsidRDefault="004971A1" w:rsidP="004971A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82D1B" w:rsidRPr="00196F7D" w:rsidTr="00F53363">
        <w:tc>
          <w:tcPr>
            <w:tcW w:w="811" w:type="dxa"/>
          </w:tcPr>
          <w:p w:rsidR="00382D1B" w:rsidRPr="00196F7D" w:rsidRDefault="00382D1B" w:rsidP="00382D1B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189" w:type="dxa"/>
            <w:shd w:val="clear" w:color="auto" w:fill="FFFFFF" w:themeFill="background1"/>
          </w:tcPr>
          <w:p w:rsidR="00382D1B" w:rsidRDefault="00382D1B" w:rsidP="00084FB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066CA3">
              <w:rPr>
                <w:rFonts w:ascii="Times New Roman" w:eastAsia="Calibri" w:hAnsi="Times New Roman" w:cs="Times New Roman"/>
                <w:b/>
              </w:rPr>
              <w:t>«Образцовый» ансамбль танца «ЖАР ПТИЦА»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382D1B" w:rsidRDefault="00382D1B" w:rsidP="00084FB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БУК «Досуговый центр «Метеор» Городецкого муниципального района Нижегородской области, руководитель Нестерова Ольга Геннадьевна</w:t>
            </w:r>
          </w:p>
        </w:tc>
        <w:tc>
          <w:tcPr>
            <w:tcW w:w="3946" w:type="dxa"/>
            <w:shd w:val="clear" w:color="auto" w:fill="FFFFFF" w:themeFill="background1"/>
          </w:tcPr>
          <w:p w:rsidR="00382D1B" w:rsidRDefault="00382D1B" w:rsidP="00084FB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Барыни»</w:t>
            </w:r>
          </w:p>
          <w:p w:rsidR="00382D1B" w:rsidRDefault="00382D1B" w:rsidP="00084FB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3.00)</w:t>
            </w:r>
          </w:p>
          <w:p w:rsidR="00382D1B" w:rsidRDefault="00382D1B" w:rsidP="00084FB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тановщик: Нестерова Ольга Геннадьевна</w:t>
            </w:r>
          </w:p>
          <w:p w:rsidR="00382D1B" w:rsidRPr="00970133" w:rsidRDefault="00382D1B" w:rsidP="00084FB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70133">
              <w:rPr>
                <w:rFonts w:ascii="Times New Roman" w:eastAsia="Calibri" w:hAnsi="Times New Roman" w:cs="Times New Roman"/>
                <w:b/>
              </w:rPr>
              <w:t>Стилизованный народный танец</w:t>
            </w:r>
          </w:p>
        </w:tc>
        <w:tc>
          <w:tcPr>
            <w:tcW w:w="3614" w:type="dxa"/>
          </w:tcPr>
          <w:p w:rsidR="00382D1B" w:rsidRPr="00196F7D" w:rsidRDefault="00382D1B" w:rsidP="00084FB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196F7D" w:rsidRPr="00196F7D" w:rsidRDefault="00196F7D" w:rsidP="001F70BD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196F7D" w:rsidRPr="00196F7D" w:rsidRDefault="00196F7D" w:rsidP="00C24E3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96F7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Категория «Эстрадный танец»</w:t>
      </w:r>
    </w:p>
    <w:p w:rsidR="00196F7D" w:rsidRPr="00196F7D" w:rsidRDefault="00196F7D" w:rsidP="00196F7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96F7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-я возрастная группа – 5-8 лет</w:t>
      </w:r>
    </w:p>
    <w:tbl>
      <w:tblPr>
        <w:tblStyle w:val="10"/>
        <w:tblW w:w="14849" w:type="dxa"/>
        <w:tblLook w:val="04A0" w:firstRow="1" w:lastRow="0" w:firstColumn="1" w:lastColumn="0" w:noHBand="0" w:noVBand="1"/>
      </w:tblPr>
      <w:tblGrid>
        <w:gridCol w:w="959"/>
        <w:gridCol w:w="6261"/>
        <w:gridCol w:w="3981"/>
        <w:gridCol w:w="3648"/>
      </w:tblGrid>
      <w:tr w:rsidR="00196F7D" w:rsidRPr="00196F7D" w:rsidTr="003464C4">
        <w:tc>
          <w:tcPr>
            <w:tcW w:w="959" w:type="dxa"/>
          </w:tcPr>
          <w:p w:rsidR="00196F7D" w:rsidRPr="00196F7D" w:rsidRDefault="00196F7D" w:rsidP="00196F7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6F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6261" w:type="dxa"/>
          </w:tcPr>
          <w:p w:rsidR="00196F7D" w:rsidRPr="00196F7D" w:rsidRDefault="00196F7D" w:rsidP="00196F7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6F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коллектива</w:t>
            </w:r>
          </w:p>
        </w:tc>
        <w:tc>
          <w:tcPr>
            <w:tcW w:w="3981" w:type="dxa"/>
          </w:tcPr>
          <w:p w:rsidR="00196F7D" w:rsidRPr="00196F7D" w:rsidRDefault="00196F7D" w:rsidP="00196F7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6F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мер</w:t>
            </w:r>
          </w:p>
        </w:tc>
        <w:tc>
          <w:tcPr>
            <w:tcW w:w="3648" w:type="dxa"/>
          </w:tcPr>
          <w:p w:rsidR="00196F7D" w:rsidRPr="00196F7D" w:rsidRDefault="00196F7D" w:rsidP="00196F7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6F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3464C4" w:rsidRPr="00196F7D" w:rsidTr="003464C4">
        <w:tc>
          <w:tcPr>
            <w:tcW w:w="959" w:type="dxa"/>
          </w:tcPr>
          <w:p w:rsidR="003464C4" w:rsidRPr="00196F7D" w:rsidRDefault="003464C4" w:rsidP="00382D1B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61" w:type="dxa"/>
            <w:shd w:val="clear" w:color="auto" w:fill="FFFFFF" w:themeFill="background1"/>
          </w:tcPr>
          <w:p w:rsidR="00066CA3" w:rsidRDefault="003464C4" w:rsidP="003464C4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066CA3">
              <w:rPr>
                <w:rFonts w:ascii="Times New Roman" w:eastAsia="Calibri" w:hAnsi="Times New Roman" w:cs="Times New Roman"/>
                <w:b/>
              </w:rPr>
              <w:t>Оверин</w:t>
            </w:r>
            <w:proofErr w:type="spellEnd"/>
            <w:r w:rsidRPr="00066CA3">
              <w:rPr>
                <w:rFonts w:ascii="Times New Roman" w:eastAsia="Calibri" w:hAnsi="Times New Roman" w:cs="Times New Roman"/>
                <w:b/>
              </w:rPr>
              <w:t xml:space="preserve"> Арсений участник «Образцового» ансамбля современного танца «</w:t>
            </w:r>
            <w:proofErr w:type="spellStart"/>
            <w:r w:rsidRPr="00066CA3">
              <w:rPr>
                <w:rFonts w:ascii="Times New Roman" w:eastAsia="Calibri" w:hAnsi="Times New Roman" w:cs="Times New Roman"/>
                <w:b/>
              </w:rPr>
              <w:t>Данс</w:t>
            </w:r>
            <w:proofErr w:type="spellEnd"/>
            <w:r w:rsidRPr="00066CA3">
              <w:rPr>
                <w:rFonts w:ascii="Times New Roman" w:eastAsia="Calibri" w:hAnsi="Times New Roman" w:cs="Times New Roman"/>
                <w:b/>
              </w:rPr>
              <w:t>-Ассорти»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3464C4" w:rsidRDefault="003464C4" w:rsidP="003464C4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ентра современной хореографии «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Slad</w:t>
            </w:r>
            <w:proofErr w:type="spellEnd"/>
            <w:r w:rsidRPr="00595237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  <w:lang w:val="en-US"/>
              </w:rPr>
              <w:t>Dance</w:t>
            </w:r>
            <w:r>
              <w:rPr>
                <w:rFonts w:ascii="Times New Roman" w:eastAsia="Calibri" w:hAnsi="Times New Roman" w:cs="Times New Roman"/>
              </w:rPr>
              <w:t>» г. Дзержинск Нижегородской области, руководитель Сладкова Марина Евгеньевна, Сладкова Евгения Константиновна, Сладкова Ксения Игоревна</w:t>
            </w:r>
          </w:p>
        </w:tc>
        <w:tc>
          <w:tcPr>
            <w:tcW w:w="3981" w:type="dxa"/>
            <w:shd w:val="clear" w:color="auto" w:fill="FFFFFF" w:themeFill="background1"/>
          </w:tcPr>
          <w:p w:rsidR="003464C4" w:rsidRDefault="003464C4" w:rsidP="003464C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альчиш-кибальчиш</w:t>
            </w:r>
            <w:proofErr w:type="spellEnd"/>
            <w:r>
              <w:rPr>
                <w:rFonts w:ascii="Times New Roman" w:eastAsia="Calibri" w:hAnsi="Times New Roman" w:cs="Times New Roman"/>
              </w:rPr>
              <w:t>»</w:t>
            </w:r>
          </w:p>
          <w:p w:rsidR="003464C4" w:rsidRDefault="003464C4" w:rsidP="003464C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2.15)</w:t>
            </w:r>
          </w:p>
          <w:p w:rsidR="003464C4" w:rsidRDefault="003464C4" w:rsidP="003464C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тановщик: Сладкова Марина Евгеньевна</w:t>
            </w:r>
            <w:r w:rsidR="003A5AC3">
              <w:rPr>
                <w:rFonts w:ascii="Times New Roman" w:eastAsia="Calibri" w:hAnsi="Times New Roman" w:cs="Times New Roman"/>
              </w:rPr>
              <w:t xml:space="preserve"> и Сладкова Евгения Константиновна</w:t>
            </w:r>
          </w:p>
          <w:p w:rsidR="003464C4" w:rsidRDefault="003464C4" w:rsidP="003464C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C34A8">
              <w:rPr>
                <w:rFonts w:ascii="Times New Roman" w:eastAsia="Calibri" w:hAnsi="Times New Roman" w:cs="Times New Roman"/>
                <w:b/>
              </w:rPr>
              <w:t>Эстрадный танец (Соло)</w:t>
            </w:r>
          </w:p>
          <w:p w:rsidR="003464C4" w:rsidRPr="005C34A8" w:rsidRDefault="003464C4" w:rsidP="003464C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648" w:type="dxa"/>
          </w:tcPr>
          <w:p w:rsidR="003464C4" w:rsidRPr="00196F7D" w:rsidRDefault="003464C4" w:rsidP="003464C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464C4" w:rsidRPr="00196F7D" w:rsidTr="003464C4">
        <w:tc>
          <w:tcPr>
            <w:tcW w:w="959" w:type="dxa"/>
          </w:tcPr>
          <w:p w:rsidR="003464C4" w:rsidRPr="00196F7D" w:rsidRDefault="003464C4" w:rsidP="00382D1B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61" w:type="dxa"/>
            <w:shd w:val="clear" w:color="auto" w:fill="FFFFFF" w:themeFill="background1"/>
          </w:tcPr>
          <w:p w:rsidR="00066CA3" w:rsidRDefault="003464C4" w:rsidP="003464C4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066CA3">
              <w:rPr>
                <w:rFonts w:ascii="Times New Roman" w:eastAsia="Calibri" w:hAnsi="Times New Roman" w:cs="Times New Roman"/>
                <w:b/>
              </w:rPr>
              <w:t>Танцевальный коллектив «Росинки»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3464C4" w:rsidRDefault="003464C4" w:rsidP="003464C4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БДОУ «Детский сад № 108» г. Дзержинск Нижегородской области, руководитель Голованова Ольга Викторовна, Никишина Ирина Васильевна</w:t>
            </w:r>
          </w:p>
        </w:tc>
        <w:tc>
          <w:tcPr>
            <w:tcW w:w="3981" w:type="dxa"/>
            <w:shd w:val="clear" w:color="auto" w:fill="FFFFFF" w:themeFill="background1"/>
          </w:tcPr>
          <w:p w:rsidR="003464C4" w:rsidRDefault="003464C4" w:rsidP="003464C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Первая подача»</w:t>
            </w:r>
          </w:p>
          <w:p w:rsidR="003464C4" w:rsidRDefault="003464C4" w:rsidP="003464C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2.25)</w:t>
            </w:r>
          </w:p>
          <w:p w:rsidR="003464C4" w:rsidRDefault="003464C4" w:rsidP="003464C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тановщики: Голованова Ольга Викторовна, Никишина Ирина Васильевна</w:t>
            </w:r>
          </w:p>
          <w:p w:rsidR="003464C4" w:rsidRPr="001F6D21" w:rsidRDefault="003464C4" w:rsidP="003464C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6D21">
              <w:rPr>
                <w:rFonts w:ascii="Times New Roman" w:eastAsia="Calibri" w:hAnsi="Times New Roman" w:cs="Times New Roman"/>
                <w:b/>
              </w:rPr>
              <w:t>Эстрадный танец</w:t>
            </w:r>
          </w:p>
        </w:tc>
        <w:tc>
          <w:tcPr>
            <w:tcW w:w="3648" w:type="dxa"/>
          </w:tcPr>
          <w:p w:rsidR="003464C4" w:rsidRPr="00196F7D" w:rsidRDefault="003464C4" w:rsidP="003464C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464C4" w:rsidRPr="00196F7D" w:rsidTr="003464C4">
        <w:tc>
          <w:tcPr>
            <w:tcW w:w="959" w:type="dxa"/>
          </w:tcPr>
          <w:p w:rsidR="003464C4" w:rsidRPr="000006A3" w:rsidRDefault="003464C4" w:rsidP="00382D1B">
            <w:pPr>
              <w:pStyle w:val="a5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61" w:type="dxa"/>
            <w:shd w:val="clear" w:color="auto" w:fill="FFFFFF" w:themeFill="background1"/>
          </w:tcPr>
          <w:p w:rsidR="00066CA3" w:rsidRDefault="003464C4" w:rsidP="003464C4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066CA3">
              <w:rPr>
                <w:rFonts w:ascii="Times New Roman" w:eastAsia="Calibri" w:hAnsi="Times New Roman" w:cs="Times New Roman"/>
                <w:b/>
              </w:rPr>
              <w:t>Хореографический коллектив «Карусель»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3464C4" w:rsidRDefault="003464C4" w:rsidP="003464C4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Центра досуг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р.п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. Ковернино- филиал МУК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овернинског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муниципального района Нижегородской области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овернинска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централизованная клубная система», руководит</w:t>
            </w:r>
            <w:r w:rsidR="007166B8">
              <w:rPr>
                <w:rFonts w:ascii="Times New Roman" w:eastAsia="Calibri" w:hAnsi="Times New Roman" w:cs="Times New Roman"/>
              </w:rPr>
              <w:t>ель Разумовская Ксения Евгеньев</w:t>
            </w:r>
            <w:r>
              <w:rPr>
                <w:rFonts w:ascii="Times New Roman" w:eastAsia="Calibri" w:hAnsi="Times New Roman" w:cs="Times New Roman"/>
              </w:rPr>
              <w:t>на</w:t>
            </w:r>
          </w:p>
        </w:tc>
        <w:tc>
          <w:tcPr>
            <w:tcW w:w="3981" w:type="dxa"/>
            <w:shd w:val="clear" w:color="auto" w:fill="FFFFFF" w:themeFill="background1"/>
          </w:tcPr>
          <w:p w:rsidR="003464C4" w:rsidRDefault="003464C4" w:rsidP="003464C4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В поисках сокровищ»</w:t>
            </w:r>
          </w:p>
          <w:p w:rsidR="003464C4" w:rsidRDefault="003464C4" w:rsidP="003464C4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2.48)</w:t>
            </w:r>
          </w:p>
          <w:p w:rsidR="003464C4" w:rsidRDefault="003464C4" w:rsidP="003464C4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становщик: Разумовская Ксения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Евгеньеввна</w:t>
            </w:r>
            <w:proofErr w:type="spellEnd"/>
          </w:p>
          <w:p w:rsidR="003464C4" w:rsidRPr="00147186" w:rsidRDefault="003464C4" w:rsidP="003464C4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47186">
              <w:rPr>
                <w:rFonts w:ascii="Times New Roman" w:eastAsia="Calibri" w:hAnsi="Times New Roman" w:cs="Times New Roman"/>
                <w:b/>
              </w:rPr>
              <w:t>Эстрадный танец</w:t>
            </w:r>
          </w:p>
        </w:tc>
        <w:tc>
          <w:tcPr>
            <w:tcW w:w="3648" w:type="dxa"/>
          </w:tcPr>
          <w:p w:rsidR="003464C4" w:rsidRPr="00196F7D" w:rsidRDefault="003464C4" w:rsidP="003464C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464C4" w:rsidRPr="00196F7D" w:rsidTr="003464C4">
        <w:tc>
          <w:tcPr>
            <w:tcW w:w="959" w:type="dxa"/>
          </w:tcPr>
          <w:p w:rsidR="003464C4" w:rsidRPr="000006A3" w:rsidRDefault="003464C4" w:rsidP="00382D1B">
            <w:pPr>
              <w:pStyle w:val="a5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61" w:type="dxa"/>
          </w:tcPr>
          <w:p w:rsidR="00066CA3" w:rsidRDefault="003464C4" w:rsidP="003464C4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066CA3">
              <w:rPr>
                <w:rFonts w:ascii="Times New Roman" w:eastAsia="Calibri" w:hAnsi="Times New Roman" w:cs="Times New Roman"/>
                <w:b/>
              </w:rPr>
              <w:t>Хореографический ансамбль «ЭКСПРЕССИО»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3464C4" w:rsidRPr="009B57AA" w:rsidRDefault="003464C4" w:rsidP="003464C4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уппа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онфети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» МУК «Социально-культурное объединение городского округ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Навашински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Большеокуловског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ДК, руководитель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Шик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лександра Андреевна</w:t>
            </w:r>
          </w:p>
        </w:tc>
        <w:tc>
          <w:tcPr>
            <w:tcW w:w="3981" w:type="dxa"/>
          </w:tcPr>
          <w:p w:rsidR="003464C4" w:rsidRDefault="003464C4" w:rsidP="003464C4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«В гостях у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еппи</w:t>
            </w:r>
            <w:proofErr w:type="spellEnd"/>
            <w:r>
              <w:rPr>
                <w:rFonts w:ascii="Times New Roman" w:eastAsia="Calibri" w:hAnsi="Times New Roman" w:cs="Times New Roman"/>
              </w:rPr>
              <w:t>, стране веселья»</w:t>
            </w:r>
          </w:p>
          <w:p w:rsidR="003464C4" w:rsidRDefault="003464C4" w:rsidP="003464C4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3.00)</w:t>
            </w:r>
          </w:p>
          <w:p w:rsidR="003464C4" w:rsidRDefault="003464C4" w:rsidP="003464C4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становщик: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Шик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лександра Андреевна</w:t>
            </w:r>
          </w:p>
          <w:p w:rsidR="003464C4" w:rsidRPr="000E17E3" w:rsidRDefault="003464C4" w:rsidP="003464C4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E17E3">
              <w:rPr>
                <w:rFonts w:ascii="Times New Roman" w:eastAsia="Calibri" w:hAnsi="Times New Roman" w:cs="Times New Roman"/>
                <w:b/>
              </w:rPr>
              <w:t>Эстрадный танец</w:t>
            </w:r>
          </w:p>
        </w:tc>
        <w:tc>
          <w:tcPr>
            <w:tcW w:w="3648" w:type="dxa"/>
          </w:tcPr>
          <w:p w:rsidR="003464C4" w:rsidRPr="00196F7D" w:rsidRDefault="003464C4" w:rsidP="003464C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37DAA" w:rsidRPr="00196F7D" w:rsidTr="003464C4">
        <w:tc>
          <w:tcPr>
            <w:tcW w:w="959" w:type="dxa"/>
          </w:tcPr>
          <w:p w:rsidR="00737DAA" w:rsidRPr="000006A3" w:rsidRDefault="00737DAA" w:rsidP="00737DAA">
            <w:pPr>
              <w:pStyle w:val="a5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61" w:type="dxa"/>
          </w:tcPr>
          <w:p w:rsidR="00737DAA" w:rsidRDefault="00737DAA" w:rsidP="00737DAA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74292">
              <w:rPr>
                <w:rFonts w:ascii="Times New Roman" w:eastAsia="Calibri" w:hAnsi="Times New Roman" w:cs="Times New Roman"/>
                <w:b/>
              </w:rPr>
              <w:t>«Образцовый» песенно-танцевальный коллектив «Хохломские узоры»</w:t>
            </w:r>
          </w:p>
          <w:p w:rsidR="00737DAA" w:rsidRPr="00FE5DDC" w:rsidRDefault="00737DAA" w:rsidP="00737DAA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74292">
              <w:rPr>
                <w:rFonts w:ascii="Times New Roman" w:eastAsia="Calibri" w:hAnsi="Times New Roman" w:cs="Times New Roman"/>
                <w:b/>
              </w:rPr>
              <w:lastRenderedPageBreak/>
              <w:t xml:space="preserve"> </w:t>
            </w:r>
            <w:r w:rsidRPr="00274292">
              <w:rPr>
                <w:rFonts w:ascii="Times New Roman" w:eastAsia="Calibri" w:hAnsi="Times New Roman" w:cs="Times New Roman"/>
              </w:rPr>
              <w:t xml:space="preserve">Центр культуры и искусства МБУК «Централизованная клубная система» городского округа Семеновский Нижегородской области, руководитель </w:t>
            </w:r>
            <w:proofErr w:type="spellStart"/>
            <w:r w:rsidRPr="00274292">
              <w:rPr>
                <w:rFonts w:ascii="Times New Roman" w:eastAsia="Calibri" w:hAnsi="Times New Roman" w:cs="Times New Roman"/>
              </w:rPr>
              <w:t>Чаховский</w:t>
            </w:r>
            <w:proofErr w:type="spellEnd"/>
            <w:r w:rsidRPr="00274292">
              <w:rPr>
                <w:rFonts w:ascii="Times New Roman" w:eastAsia="Calibri" w:hAnsi="Times New Roman" w:cs="Times New Roman"/>
              </w:rPr>
              <w:t xml:space="preserve"> Николай Николаевич, </w:t>
            </w:r>
            <w:proofErr w:type="spellStart"/>
            <w:r w:rsidRPr="00274292">
              <w:rPr>
                <w:rFonts w:ascii="Times New Roman" w:eastAsia="Calibri" w:hAnsi="Times New Roman" w:cs="Times New Roman"/>
              </w:rPr>
              <w:t>Чаховская</w:t>
            </w:r>
            <w:proofErr w:type="spellEnd"/>
            <w:r w:rsidRPr="00274292">
              <w:rPr>
                <w:rFonts w:ascii="Times New Roman" w:eastAsia="Calibri" w:hAnsi="Times New Roman" w:cs="Times New Roman"/>
              </w:rPr>
              <w:t xml:space="preserve"> Елена Федоровна</w:t>
            </w:r>
          </w:p>
        </w:tc>
        <w:tc>
          <w:tcPr>
            <w:tcW w:w="3981" w:type="dxa"/>
          </w:tcPr>
          <w:p w:rsidR="00737DAA" w:rsidRPr="00274292" w:rsidRDefault="00737DAA" w:rsidP="00737D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4292">
              <w:rPr>
                <w:rFonts w:ascii="Times New Roman" w:eastAsia="Calibri" w:hAnsi="Times New Roman" w:cs="Times New Roman"/>
              </w:rPr>
              <w:lastRenderedPageBreak/>
              <w:t>«</w:t>
            </w:r>
            <w:proofErr w:type="spellStart"/>
            <w:r w:rsidRPr="00274292">
              <w:rPr>
                <w:rFonts w:ascii="Times New Roman" w:eastAsia="Calibri" w:hAnsi="Times New Roman" w:cs="Times New Roman"/>
              </w:rPr>
              <w:t>Дрын-дрын</w:t>
            </w:r>
            <w:proofErr w:type="spellEnd"/>
            <w:r w:rsidRPr="00274292">
              <w:rPr>
                <w:rFonts w:ascii="Times New Roman" w:eastAsia="Calibri" w:hAnsi="Times New Roman" w:cs="Times New Roman"/>
              </w:rPr>
              <w:t>»</w:t>
            </w:r>
          </w:p>
          <w:p w:rsidR="00737DAA" w:rsidRPr="00274292" w:rsidRDefault="00737DAA" w:rsidP="00737D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4292">
              <w:rPr>
                <w:rFonts w:ascii="Times New Roman" w:eastAsia="Calibri" w:hAnsi="Times New Roman" w:cs="Times New Roman"/>
              </w:rPr>
              <w:t>(3.00)</w:t>
            </w:r>
          </w:p>
          <w:p w:rsidR="00737DAA" w:rsidRPr="00274292" w:rsidRDefault="00737DAA" w:rsidP="00737D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4292">
              <w:rPr>
                <w:rFonts w:ascii="Times New Roman" w:eastAsia="Calibri" w:hAnsi="Times New Roman" w:cs="Times New Roman"/>
              </w:rPr>
              <w:lastRenderedPageBreak/>
              <w:t xml:space="preserve">Постановщик: </w:t>
            </w:r>
            <w:proofErr w:type="spellStart"/>
            <w:r w:rsidRPr="00274292">
              <w:rPr>
                <w:rFonts w:ascii="Times New Roman" w:eastAsia="Calibri" w:hAnsi="Times New Roman" w:cs="Times New Roman"/>
              </w:rPr>
              <w:t>Чаховский</w:t>
            </w:r>
            <w:proofErr w:type="spellEnd"/>
            <w:r w:rsidRPr="00274292">
              <w:rPr>
                <w:rFonts w:ascii="Times New Roman" w:eastAsia="Calibri" w:hAnsi="Times New Roman" w:cs="Times New Roman"/>
              </w:rPr>
              <w:t xml:space="preserve"> Николай Николаевич</w:t>
            </w:r>
          </w:p>
          <w:p w:rsidR="00737DAA" w:rsidRPr="00274292" w:rsidRDefault="00737DAA" w:rsidP="00737D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4292">
              <w:rPr>
                <w:rFonts w:ascii="Times New Roman" w:eastAsia="Calibri" w:hAnsi="Times New Roman" w:cs="Times New Roman"/>
                <w:b/>
              </w:rPr>
              <w:t>Эстрадный танец</w:t>
            </w:r>
          </w:p>
          <w:p w:rsidR="00737DAA" w:rsidRPr="000E20F6" w:rsidRDefault="00737DAA" w:rsidP="00737DA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48" w:type="dxa"/>
          </w:tcPr>
          <w:p w:rsidR="00737DAA" w:rsidRPr="00196F7D" w:rsidRDefault="00737DAA" w:rsidP="00737DA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382D1B" w:rsidRDefault="00382D1B" w:rsidP="00C24E3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382D1B" w:rsidRDefault="00382D1B" w:rsidP="00C24E3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196F7D" w:rsidRPr="00E146CD" w:rsidRDefault="00196F7D" w:rsidP="00C24E3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E146C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Категория «Эстрадный танец»</w:t>
      </w:r>
    </w:p>
    <w:p w:rsidR="00196F7D" w:rsidRPr="00196F7D" w:rsidRDefault="00196F7D" w:rsidP="00196F7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146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-я возрастная группа– 9-13 лет</w:t>
      </w:r>
    </w:p>
    <w:tbl>
      <w:tblPr>
        <w:tblStyle w:val="10"/>
        <w:tblW w:w="14849" w:type="dxa"/>
        <w:tblLook w:val="04A0" w:firstRow="1" w:lastRow="0" w:firstColumn="1" w:lastColumn="0" w:noHBand="0" w:noVBand="1"/>
      </w:tblPr>
      <w:tblGrid>
        <w:gridCol w:w="1271"/>
        <w:gridCol w:w="5949"/>
        <w:gridCol w:w="3981"/>
        <w:gridCol w:w="3648"/>
      </w:tblGrid>
      <w:tr w:rsidR="00196F7D" w:rsidRPr="00196F7D" w:rsidTr="00196F7D">
        <w:tc>
          <w:tcPr>
            <w:tcW w:w="1271" w:type="dxa"/>
          </w:tcPr>
          <w:p w:rsidR="00196F7D" w:rsidRPr="00196F7D" w:rsidRDefault="00196F7D" w:rsidP="00196F7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6F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949" w:type="dxa"/>
          </w:tcPr>
          <w:p w:rsidR="00196F7D" w:rsidRPr="00196F7D" w:rsidRDefault="00F336D5" w:rsidP="00196F7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6F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коллектива</w:t>
            </w:r>
          </w:p>
        </w:tc>
        <w:tc>
          <w:tcPr>
            <w:tcW w:w="3981" w:type="dxa"/>
          </w:tcPr>
          <w:p w:rsidR="00196F7D" w:rsidRPr="00196F7D" w:rsidRDefault="00196F7D" w:rsidP="00196F7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6F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мер</w:t>
            </w:r>
          </w:p>
        </w:tc>
        <w:tc>
          <w:tcPr>
            <w:tcW w:w="3648" w:type="dxa"/>
          </w:tcPr>
          <w:p w:rsidR="00196F7D" w:rsidRPr="00196F7D" w:rsidRDefault="00196F7D" w:rsidP="00196F7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6F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382D1B" w:rsidRPr="00196F7D" w:rsidTr="00196F7D">
        <w:tc>
          <w:tcPr>
            <w:tcW w:w="1271" w:type="dxa"/>
          </w:tcPr>
          <w:p w:rsidR="00382D1B" w:rsidRPr="00196F7D" w:rsidRDefault="00382D1B" w:rsidP="00382D1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949" w:type="dxa"/>
          </w:tcPr>
          <w:p w:rsidR="00382D1B" w:rsidRDefault="00382D1B" w:rsidP="00084FB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066CA3">
              <w:rPr>
                <w:rFonts w:ascii="Times New Roman" w:eastAsia="Calibri" w:hAnsi="Times New Roman" w:cs="Times New Roman"/>
                <w:b/>
              </w:rPr>
              <w:t>Группа «Тропики» «Образцового» ансамбля современного танца «</w:t>
            </w:r>
            <w:proofErr w:type="spellStart"/>
            <w:r w:rsidRPr="00066CA3">
              <w:rPr>
                <w:rFonts w:ascii="Times New Roman" w:eastAsia="Calibri" w:hAnsi="Times New Roman" w:cs="Times New Roman"/>
                <w:b/>
              </w:rPr>
              <w:t>Данс</w:t>
            </w:r>
            <w:proofErr w:type="spellEnd"/>
            <w:r w:rsidRPr="00066CA3">
              <w:rPr>
                <w:rFonts w:ascii="Times New Roman" w:eastAsia="Calibri" w:hAnsi="Times New Roman" w:cs="Times New Roman"/>
                <w:b/>
              </w:rPr>
              <w:t>-Ассорти»</w:t>
            </w:r>
          </w:p>
          <w:p w:rsidR="00382D1B" w:rsidRDefault="00382D1B" w:rsidP="00084FB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ентра современной хореографии «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Slad</w:t>
            </w:r>
            <w:proofErr w:type="spellEnd"/>
            <w:r w:rsidRPr="00595237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  <w:lang w:val="en-US"/>
              </w:rPr>
              <w:t>Dance</w:t>
            </w:r>
            <w:r>
              <w:rPr>
                <w:rFonts w:ascii="Times New Roman" w:eastAsia="Calibri" w:hAnsi="Times New Roman" w:cs="Times New Roman"/>
              </w:rPr>
              <w:t>» г. Дзержинск Нижегородской области, руководитель Сладкова Марина Евгеньевна, Сладкова Евгения Константиновна, Сладкова Ксения Игоревна</w:t>
            </w:r>
          </w:p>
        </w:tc>
        <w:tc>
          <w:tcPr>
            <w:tcW w:w="3981" w:type="dxa"/>
          </w:tcPr>
          <w:p w:rsidR="00382D1B" w:rsidRDefault="00382D1B" w:rsidP="00084FB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Приснится же такое…»</w:t>
            </w:r>
          </w:p>
          <w:p w:rsidR="00382D1B" w:rsidRDefault="00382D1B" w:rsidP="00084FB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4.00)</w:t>
            </w:r>
          </w:p>
          <w:p w:rsidR="00382D1B" w:rsidRDefault="00382D1B" w:rsidP="00084FB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становщик: Сладкова </w:t>
            </w:r>
            <w:r w:rsidR="00B71387">
              <w:rPr>
                <w:rFonts w:ascii="Times New Roman" w:eastAsia="Calibri" w:hAnsi="Times New Roman" w:cs="Times New Roman"/>
              </w:rPr>
              <w:t>Евгения Константиновна</w:t>
            </w:r>
          </w:p>
          <w:p w:rsidR="00382D1B" w:rsidRPr="0058798C" w:rsidRDefault="00382D1B" w:rsidP="00084FB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8798C">
              <w:rPr>
                <w:rFonts w:ascii="Times New Roman" w:eastAsia="Calibri" w:hAnsi="Times New Roman" w:cs="Times New Roman"/>
                <w:b/>
              </w:rPr>
              <w:t>Эстрадный танец</w:t>
            </w:r>
          </w:p>
          <w:p w:rsidR="00382D1B" w:rsidRDefault="00382D1B" w:rsidP="00084FB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48" w:type="dxa"/>
          </w:tcPr>
          <w:p w:rsidR="00382D1B" w:rsidRPr="00196F7D" w:rsidRDefault="00382D1B" w:rsidP="00084FB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82D1B" w:rsidRPr="00196F7D" w:rsidTr="00F53363">
        <w:tc>
          <w:tcPr>
            <w:tcW w:w="1271" w:type="dxa"/>
          </w:tcPr>
          <w:p w:rsidR="00382D1B" w:rsidRPr="00196F7D" w:rsidRDefault="00382D1B" w:rsidP="00382D1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949" w:type="dxa"/>
            <w:shd w:val="clear" w:color="auto" w:fill="FFFFFF" w:themeFill="background1"/>
          </w:tcPr>
          <w:p w:rsidR="00382D1B" w:rsidRDefault="00382D1B" w:rsidP="00F336D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066CA3">
              <w:rPr>
                <w:rFonts w:ascii="Times New Roman" w:eastAsia="Calibri" w:hAnsi="Times New Roman" w:cs="Times New Roman"/>
                <w:b/>
              </w:rPr>
              <w:t>Танцевальный коллектив «</w:t>
            </w:r>
            <w:proofErr w:type="spellStart"/>
            <w:r w:rsidRPr="00066CA3">
              <w:rPr>
                <w:rFonts w:ascii="Times New Roman" w:eastAsia="Calibri" w:hAnsi="Times New Roman" w:cs="Times New Roman"/>
                <w:b/>
                <w:lang w:val="en-US"/>
              </w:rPr>
              <w:t>Sferra</w:t>
            </w:r>
            <w:proofErr w:type="spellEnd"/>
            <w:r w:rsidRPr="00066CA3">
              <w:rPr>
                <w:rFonts w:ascii="Times New Roman" w:eastAsia="Calibri" w:hAnsi="Times New Roman" w:cs="Times New Roman"/>
                <w:b/>
              </w:rPr>
              <w:t>»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382D1B" w:rsidRDefault="00382D1B" w:rsidP="00F336D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тнес-клуб «Лотос» г. Дзержинск Нижегородской области, руководитель Маркова Ольга Ивановна</w:t>
            </w:r>
          </w:p>
          <w:p w:rsidR="00382D1B" w:rsidRPr="00B14DA9" w:rsidRDefault="00382D1B" w:rsidP="00F336D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81" w:type="dxa"/>
            <w:shd w:val="clear" w:color="auto" w:fill="FFFFFF" w:themeFill="background1"/>
          </w:tcPr>
          <w:p w:rsidR="00382D1B" w:rsidRDefault="00382D1B" w:rsidP="004971A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«Восточные краски» </w:t>
            </w:r>
          </w:p>
          <w:p w:rsidR="00382D1B" w:rsidRDefault="00382D1B" w:rsidP="004971A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тановщик: Маркова Ольга Ивановна</w:t>
            </w:r>
          </w:p>
          <w:p w:rsidR="00382D1B" w:rsidRPr="00147186" w:rsidRDefault="00382D1B" w:rsidP="004971A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47186">
              <w:rPr>
                <w:rFonts w:ascii="Times New Roman" w:eastAsia="Calibri" w:hAnsi="Times New Roman" w:cs="Times New Roman"/>
                <w:b/>
              </w:rPr>
              <w:t>Эстрадный танец</w:t>
            </w:r>
          </w:p>
        </w:tc>
        <w:tc>
          <w:tcPr>
            <w:tcW w:w="3648" w:type="dxa"/>
          </w:tcPr>
          <w:p w:rsidR="00382D1B" w:rsidRPr="00196F7D" w:rsidRDefault="00382D1B" w:rsidP="004971A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82D1B" w:rsidRPr="00196F7D" w:rsidTr="00196F7D">
        <w:tc>
          <w:tcPr>
            <w:tcW w:w="1271" w:type="dxa"/>
          </w:tcPr>
          <w:p w:rsidR="00382D1B" w:rsidRPr="00196F7D" w:rsidRDefault="00382D1B" w:rsidP="00382D1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949" w:type="dxa"/>
          </w:tcPr>
          <w:p w:rsidR="00382D1B" w:rsidRPr="00196F7D" w:rsidRDefault="00382D1B" w:rsidP="00F336D5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66CA3">
              <w:rPr>
                <w:rFonts w:ascii="Times New Roman" w:eastAsia="Calibri" w:hAnsi="Times New Roman" w:cs="Times New Roman"/>
                <w:b/>
              </w:rPr>
              <w:t xml:space="preserve">«Образцовый» хореографический коллектив «Девчата» </w:t>
            </w:r>
            <w:r>
              <w:rPr>
                <w:rFonts w:ascii="Times New Roman" w:eastAsia="Calibri" w:hAnsi="Times New Roman" w:cs="Times New Roman"/>
              </w:rPr>
              <w:t xml:space="preserve">МБУ ДО «Детская школа искусств №5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г.Дзержинск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Нижегородской области, руководитель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Левуни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Марина Павловна</w:t>
            </w:r>
          </w:p>
        </w:tc>
        <w:tc>
          <w:tcPr>
            <w:tcW w:w="3981" w:type="dxa"/>
          </w:tcPr>
          <w:p w:rsidR="00382D1B" w:rsidRPr="004971A1" w:rsidRDefault="00382D1B" w:rsidP="00F336D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1A1">
              <w:rPr>
                <w:rFonts w:ascii="Times New Roman" w:eastAsia="Calibri" w:hAnsi="Times New Roman" w:cs="Times New Roman"/>
              </w:rPr>
              <w:t>«Модный приговор»</w:t>
            </w:r>
          </w:p>
          <w:p w:rsidR="00382D1B" w:rsidRPr="004971A1" w:rsidRDefault="00382D1B" w:rsidP="00F336D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1A1">
              <w:rPr>
                <w:rFonts w:ascii="Times New Roman" w:eastAsia="Calibri" w:hAnsi="Times New Roman" w:cs="Times New Roman"/>
              </w:rPr>
              <w:t>(2.37)</w:t>
            </w:r>
          </w:p>
          <w:p w:rsidR="00382D1B" w:rsidRPr="004971A1" w:rsidRDefault="00382D1B" w:rsidP="00F336D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1A1">
              <w:rPr>
                <w:rFonts w:ascii="Times New Roman" w:eastAsia="Calibri" w:hAnsi="Times New Roman" w:cs="Times New Roman"/>
              </w:rPr>
              <w:t xml:space="preserve">Постановщик: </w:t>
            </w:r>
            <w:proofErr w:type="spellStart"/>
            <w:r w:rsidRPr="004971A1">
              <w:rPr>
                <w:rFonts w:ascii="Times New Roman" w:eastAsia="Calibri" w:hAnsi="Times New Roman" w:cs="Times New Roman"/>
              </w:rPr>
              <w:t>Табиева</w:t>
            </w:r>
            <w:proofErr w:type="spellEnd"/>
            <w:r w:rsidRPr="004971A1">
              <w:rPr>
                <w:rFonts w:ascii="Times New Roman" w:eastAsia="Calibri" w:hAnsi="Times New Roman" w:cs="Times New Roman"/>
              </w:rPr>
              <w:t xml:space="preserve"> М.Г.</w:t>
            </w:r>
          </w:p>
          <w:p w:rsidR="00382D1B" w:rsidRPr="00196F7D" w:rsidRDefault="00382D1B" w:rsidP="00F336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1A1">
              <w:rPr>
                <w:rFonts w:ascii="Times New Roman" w:eastAsia="Calibri" w:hAnsi="Times New Roman" w:cs="Times New Roman"/>
                <w:b/>
                <w:lang w:eastAsia="en-US"/>
              </w:rPr>
              <w:t>Эстрадный танец</w:t>
            </w:r>
          </w:p>
        </w:tc>
        <w:tc>
          <w:tcPr>
            <w:tcW w:w="3648" w:type="dxa"/>
          </w:tcPr>
          <w:p w:rsidR="00382D1B" w:rsidRPr="00196F7D" w:rsidRDefault="00382D1B" w:rsidP="004971A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82D1B" w:rsidRPr="00196F7D" w:rsidTr="00196F7D">
        <w:tc>
          <w:tcPr>
            <w:tcW w:w="1271" w:type="dxa"/>
          </w:tcPr>
          <w:p w:rsidR="00382D1B" w:rsidRPr="00196F7D" w:rsidRDefault="00382D1B" w:rsidP="00382D1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949" w:type="dxa"/>
          </w:tcPr>
          <w:p w:rsidR="00382D1B" w:rsidRDefault="00382D1B" w:rsidP="00F336D5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</w:t>
            </w:r>
            <w:r w:rsidRPr="00066CA3">
              <w:rPr>
                <w:rFonts w:ascii="Times New Roman" w:eastAsia="Calibri" w:hAnsi="Times New Roman" w:cs="Times New Roman"/>
                <w:b/>
              </w:rPr>
              <w:t>Образцовый» ансамбль танца «ЖАР ПТИЦА»</w:t>
            </w:r>
          </w:p>
          <w:p w:rsidR="00382D1B" w:rsidRPr="00196F7D" w:rsidRDefault="00382D1B" w:rsidP="00F336D5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6CA3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МБУК «Досуговый центр «Метеор» Городецкого муниципального района Нижегородской области, руководитель Нестерова Ольга Геннадьевна</w:t>
            </w:r>
          </w:p>
        </w:tc>
        <w:tc>
          <w:tcPr>
            <w:tcW w:w="3981" w:type="dxa"/>
          </w:tcPr>
          <w:p w:rsidR="00382D1B" w:rsidRPr="004971A1" w:rsidRDefault="00382D1B" w:rsidP="00F336D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1A1">
              <w:rPr>
                <w:rFonts w:ascii="Times New Roman" w:eastAsia="Calibri" w:hAnsi="Times New Roman" w:cs="Times New Roman"/>
              </w:rPr>
              <w:t>«Танцевальный ринг»</w:t>
            </w:r>
          </w:p>
          <w:p w:rsidR="00382D1B" w:rsidRPr="004971A1" w:rsidRDefault="00382D1B" w:rsidP="00F336D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1A1">
              <w:rPr>
                <w:rFonts w:ascii="Times New Roman" w:eastAsia="Calibri" w:hAnsi="Times New Roman" w:cs="Times New Roman"/>
              </w:rPr>
              <w:t>(3.00)</w:t>
            </w:r>
          </w:p>
          <w:p w:rsidR="00382D1B" w:rsidRPr="004971A1" w:rsidRDefault="00382D1B" w:rsidP="00F336D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1A1">
              <w:rPr>
                <w:rFonts w:ascii="Times New Roman" w:eastAsia="Calibri" w:hAnsi="Times New Roman" w:cs="Times New Roman"/>
              </w:rPr>
              <w:t>Постановщик: Нестерова Ольга Геннадьевна</w:t>
            </w:r>
          </w:p>
          <w:p w:rsidR="00382D1B" w:rsidRPr="00196F7D" w:rsidRDefault="00382D1B" w:rsidP="00F336D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1A1">
              <w:rPr>
                <w:rFonts w:ascii="Times New Roman" w:eastAsia="Calibri" w:hAnsi="Times New Roman" w:cs="Times New Roman"/>
                <w:b/>
                <w:lang w:eastAsia="en-US"/>
              </w:rPr>
              <w:t>Эстрадный танец</w:t>
            </w:r>
          </w:p>
        </w:tc>
        <w:tc>
          <w:tcPr>
            <w:tcW w:w="3648" w:type="dxa"/>
          </w:tcPr>
          <w:p w:rsidR="00382D1B" w:rsidRPr="00196F7D" w:rsidRDefault="00382D1B" w:rsidP="004971A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82D1B" w:rsidRPr="00196F7D" w:rsidTr="00F53363">
        <w:tc>
          <w:tcPr>
            <w:tcW w:w="1271" w:type="dxa"/>
          </w:tcPr>
          <w:p w:rsidR="00382D1B" w:rsidRPr="00196F7D" w:rsidRDefault="00382D1B" w:rsidP="00382D1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949" w:type="dxa"/>
            <w:shd w:val="clear" w:color="auto" w:fill="FFFFFF" w:themeFill="background1"/>
          </w:tcPr>
          <w:p w:rsidR="00382D1B" w:rsidRDefault="00382D1B" w:rsidP="00F336D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066CA3">
              <w:rPr>
                <w:rFonts w:ascii="Times New Roman" w:eastAsia="Calibri" w:hAnsi="Times New Roman" w:cs="Times New Roman"/>
                <w:b/>
              </w:rPr>
              <w:t>Хореографический коллектив «Непоседы»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382D1B" w:rsidRDefault="00382D1B" w:rsidP="00F336D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«Сельский дом культуры с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Шёлокш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стовског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района </w:t>
            </w:r>
            <w:r>
              <w:rPr>
                <w:rFonts w:ascii="Times New Roman" w:eastAsia="Calibri" w:hAnsi="Times New Roman" w:cs="Times New Roman"/>
              </w:rPr>
              <w:lastRenderedPageBreak/>
              <w:t>Нижегородской области, руководитель Назимова Татьяна Юрьевна</w:t>
            </w:r>
          </w:p>
        </w:tc>
        <w:tc>
          <w:tcPr>
            <w:tcW w:w="3981" w:type="dxa"/>
            <w:shd w:val="clear" w:color="auto" w:fill="FFFFFF" w:themeFill="background1"/>
          </w:tcPr>
          <w:p w:rsidR="00382D1B" w:rsidRDefault="00382D1B" w:rsidP="00F336D5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«Улетай, туча»</w:t>
            </w:r>
          </w:p>
          <w:p w:rsidR="00382D1B" w:rsidRDefault="00382D1B" w:rsidP="00F336D5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3.30)</w:t>
            </w:r>
          </w:p>
          <w:p w:rsidR="00382D1B" w:rsidRDefault="00382D1B" w:rsidP="00F336D5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становщик: Назимова Татьяна </w:t>
            </w:r>
            <w:r>
              <w:rPr>
                <w:rFonts w:ascii="Times New Roman" w:eastAsia="Calibri" w:hAnsi="Times New Roman" w:cs="Times New Roman"/>
              </w:rPr>
              <w:lastRenderedPageBreak/>
              <w:t>Юрьевна</w:t>
            </w:r>
          </w:p>
          <w:p w:rsidR="00382D1B" w:rsidRPr="00D62734" w:rsidRDefault="00382D1B" w:rsidP="00F336D5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62734">
              <w:rPr>
                <w:rFonts w:ascii="Times New Roman" w:eastAsia="Calibri" w:hAnsi="Times New Roman" w:cs="Times New Roman"/>
                <w:b/>
              </w:rPr>
              <w:t>Эстрадный танец</w:t>
            </w:r>
          </w:p>
        </w:tc>
        <w:tc>
          <w:tcPr>
            <w:tcW w:w="3648" w:type="dxa"/>
          </w:tcPr>
          <w:p w:rsidR="00382D1B" w:rsidRPr="00196F7D" w:rsidRDefault="00382D1B" w:rsidP="004971A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82D1B" w:rsidRPr="00196F7D" w:rsidTr="00F53363">
        <w:tc>
          <w:tcPr>
            <w:tcW w:w="1271" w:type="dxa"/>
          </w:tcPr>
          <w:p w:rsidR="00382D1B" w:rsidRPr="00196F7D" w:rsidRDefault="00382D1B" w:rsidP="00382D1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949" w:type="dxa"/>
            <w:shd w:val="clear" w:color="auto" w:fill="FFFFFF" w:themeFill="background1"/>
          </w:tcPr>
          <w:p w:rsidR="00382D1B" w:rsidRDefault="00382D1B" w:rsidP="00084FB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066CA3">
              <w:rPr>
                <w:rFonts w:ascii="Times New Roman" w:eastAsia="Calibri" w:hAnsi="Times New Roman" w:cs="Times New Roman"/>
                <w:b/>
              </w:rPr>
              <w:t>Гусева Ульяна участница «Образцового» ансамбля современного танца «</w:t>
            </w:r>
            <w:proofErr w:type="spellStart"/>
            <w:r w:rsidRPr="00066CA3">
              <w:rPr>
                <w:rFonts w:ascii="Times New Roman" w:eastAsia="Calibri" w:hAnsi="Times New Roman" w:cs="Times New Roman"/>
                <w:b/>
              </w:rPr>
              <w:t>Данс</w:t>
            </w:r>
            <w:proofErr w:type="spellEnd"/>
            <w:r w:rsidRPr="00066CA3">
              <w:rPr>
                <w:rFonts w:ascii="Times New Roman" w:eastAsia="Calibri" w:hAnsi="Times New Roman" w:cs="Times New Roman"/>
                <w:b/>
              </w:rPr>
              <w:t>-Ассорти»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382D1B" w:rsidRDefault="00382D1B" w:rsidP="00084FB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ентра современной хореографии «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Slad</w:t>
            </w:r>
            <w:proofErr w:type="spellEnd"/>
            <w:r w:rsidRPr="00595237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  <w:lang w:val="en-US"/>
              </w:rPr>
              <w:t>Dance</w:t>
            </w:r>
            <w:r>
              <w:rPr>
                <w:rFonts w:ascii="Times New Roman" w:eastAsia="Calibri" w:hAnsi="Times New Roman" w:cs="Times New Roman"/>
              </w:rPr>
              <w:t>» г. Дзержинск Нижегородской области, руководитель Сладкова Марина Евгеньевна, Сладкова Евгения Константиновна, Сладкова Ксения Игоревна</w:t>
            </w:r>
          </w:p>
        </w:tc>
        <w:tc>
          <w:tcPr>
            <w:tcW w:w="3981" w:type="dxa"/>
            <w:shd w:val="clear" w:color="auto" w:fill="FFFFFF" w:themeFill="background1"/>
          </w:tcPr>
          <w:p w:rsidR="00382D1B" w:rsidRDefault="00382D1B" w:rsidP="00084FB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Принцесса и людоед»</w:t>
            </w:r>
          </w:p>
          <w:p w:rsidR="00382D1B" w:rsidRDefault="00382D1B" w:rsidP="00084FB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2.15)</w:t>
            </w:r>
          </w:p>
          <w:p w:rsidR="00382D1B" w:rsidRDefault="00382D1B" w:rsidP="00084FB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становщик: Сладкова </w:t>
            </w:r>
            <w:r w:rsidR="003A5AC3">
              <w:rPr>
                <w:rFonts w:ascii="Times New Roman" w:eastAsia="Calibri" w:hAnsi="Times New Roman" w:cs="Times New Roman"/>
              </w:rPr>
              <w:t>Евгения</w:t>
            </w:r>
            <w:r w:rsidR="00B71387">
              <w:rPr>
                <w:rFonts w:ascii="Times New Roman" w:eastAsia="Calibri" w:hAnsi="Times New Roman" w:cs="Times New Roman"/>
              </w:rPr>
              <w:t xml:space="preserve"> Константиновна</w:t>
            </w:r>
          </w:p>
          <w:p w:rsidR="00382D1B" w:rsidRPr="00A0693A" w:rsidRDefault="00382D1B" w:rsidP="00084FB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0693A">
              <w:rPr>
                <w:rFonts w:ascii="Times New Roman" w:eastAsia="Calibri" w:hAnsi="Times New Roman" w:cs="Times New Roman"/>
                <w:b/>
              </w:rPr>
              <w:t>Эстрадный танец</w:t>
            </w:r>
          </w:p>
        </w:tc>
        <w:tc>
          <w:tcPr>
            <w:tcW w:w="3648" w:type="dxa"/>
          </w:tcPr>
          <w:p w:rsidR="00382D1B" w:rsidRPr="00196F7D" w:rsidRDefault="00382D1B" w:rsidP="00084FB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82D1B" w:rsidRPr="00196F7D" w:rsidTr="00196F7D">
        <w:tc>
          <w:tcPr>
            <w:tcW w:w="1271" w:type="dxa"/>
          </w:tcPr>
          <w:p w:rsidR="00382D1B" w:rsidRPr="00196F7D" w:rsidRDefault="00382D1B" w:rsidP="00382D1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949" w:type="dxa"/>
          </w:tcPr>
          <w:p w:rsidR="00382D1B" w:rsidRDefault="00382D1B" w:rsidP="00F336D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066CA3">
              <w:rPr>
                <w:rFonts w:ascii="Times New Roman" w:eastAsia="Calibri" w:hAnsi="Times New Roman" w:cs="Times New Roman"/>
                <w:b/>
              </w:rPr>
              <w:t>Хореографический ансамбль «ЭКСПРЕССИО»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382D1B" w:rsidRDefault="00382D1B" w:rsidP="00F336D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 xml:space="preserve">группа «Непоседы» МУК «Социально-культурное объединение городского округ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Навашински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Большеокуловског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ДК, руководитель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Шик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лександра Андреевна</w:t>
            </w:r>
          </w:p>
        </w:tc>
        <w:tc>
          <w:tcPr>
            <w:tcW w:w="3981" w:type="dxa"/>
          </w:tcPr>
          <w:p w:rsidR="00382D1B" w:rsidRDefault="00382D1B" w:rsidP="00F336D5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Холодная весна»</w:t>
            </w:r>
          </w:p>
          <w:p w:rsidR="00382D1B" w:rsidRDefault="00382D1B" w:rsidP="00F336D5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3.40)</w:t>
            </w:r>
          </w:p>
          <w:p w:rsidR="00382D1B" w:rsidRDefault="00382D1B" w:rsidP="00F336D5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становщик: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Шик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лександра Андреевна</w:t>
            </w:r>
          </w:p>
          <w:p w:rsidR="00382D1B" w:rsidRPr="000E17E3" w:rsidRDefault="00382D1B" w:rsidP="00F336D5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17E3">
              <w:rPr>
                <w:rFonts w:ascii="Times New Roman" w:eastAsia="Calibri" w:hAnsi="Times New Roman" w:cs="Times New Roman"/>
                <w:b/>
              </w:rPr>
              <w:t>Эстрадный танец</w:t>
            </w:r>
          </w:p>
        </w:tc>
        <w:tc>
          <w:tcPr>
            <w:tcW w:w="3648" w:type="dxa"/>
          </w:tcPr>
          <w:p w:rsidR="00382D1B" w:rsidRPr="00196F7D" w:rsidRDefault="00382D1B" w:rsidP="004971A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82D1B" w:rsidRPr="00196F7D" w:rsidTr="00196F7D">
        <w:tc>
          <w:tcPr>
            <w:tcW w:w="1271" w:type="dxa"/>
          </w:tcPr>
          <w:p w:rsidR="00382D1B" w:rsidRPr="00196F7D" w:rsidRDefault="00382D1B" w:rsidP="00382D1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949" w:type="dxa"/>
          </w:tcPr>
          <w:p w:rsidR="00382D1B" w:rsidRDefault="00382D1B" w:rsidP="00F336D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066CA3">
              <w:rPr>
                <w:rFonts w:ascii="Times New Roman" w:eastAsia="Calibri" w:hAnsi="Times New Roman" w:cs="Times New Roman"/>
                <w:b/>
              </w:rPr>
              <w:t>Королева Ангелина участница «Образцового» хореографического ансамбля «Апельсин»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382D1B" w:rsidRDefault="00382D1B" w:rsidP="00F336D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 xml:space="preserve">МУК «Дворец культуры городского округ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Навашински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» Нижегородской области, балетмейстер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Шамши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ветлана Николаевна, репетитор по балету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трикан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Кристина Андреевна</w:t>
            </w:r>
          </w:p>
        </w:tc>
        <w:tc>
          <w:tcPr>
            <w:tcW w:w="3981" w:type="dxa"/>
          </w:tcPr>
          <w:p w:rsidR="00382D1B" w:rsidRDefault="00382D1B" w:rsidP="00F336D5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4EBF">
              <w:rPr>
                <w:rFonts w:ascii="Times New Roman" w:eastAsia="Calibri" w:hAnsi="Times New Roman" w:cs="Times New Roman"/>
              </w:rPr>
              <w:t>«Восточная красавица»</w:t>
            </w:r>
          </w:p>
          <w:p w:rsidR="00382D1B" w:rsidRDefault="00382D1B" w:rsidP="00F336D5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2.05)</w:t>
            </w:r>
          </w:p>
          <w:p w:rsidR="00382D1B" w:rsidRDefault="00382D1B" w:rsidP="00F336D5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становщик: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Шамши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ветлана Николаевна</w:t>
            </w:r>
          </w:p>
          <w:p w:rsidR="00382D1B" w:rsidRDefault="00382D1B" w:rsidP="00F336D5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84EBF">
              <w:rPr>
                <w:rFonts w:ascii="Times New Roman" w:eastAsia="Calibri" w:hAnsi="Times New Roman" w:cs="Times New Roman"/>
                <w:b/>
              </w:rPr>
              <w:t>Эстрадный танец</w:t>
            </w:r>
          </w:p>
          <w:p w:rsidR="00382D1B" w:rsidRPr="00284EBF" w:rsidRDefault="00382D1B" w:rsidP="00F336D5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Соло</w:t>
            </w:r>
          </w:p>
        </w:tc>
        <w:tc>
          <w:tcPr>
            <w:tcW w:w="3648" w:type="dxa"/>
          </w:tcPr>
          <w:p w:rsidR="00382D1B" w:rsidRPr="00196F7D" w:rsidRDefault="00382D1B" w:rsidP="004971A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82D1B" w:rsidRPr="00196F7D" w:rsidTr="00196F7D">
        <w:tc>
          <w:tcPr>
            <w:tcW w:w="1271" w:type="dxa"/>
          </w:tcPr>
          <w:p w:rsidR="00382D1B" w:rsidRPr="00196F7D" w:rsidRDefault="00382D1B" w:rsidP="00382D1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949" w:type="dxa"/>
          </w:tcPr>
          <w:p w:rsidR="00382D1B" w:rsidRDefault="00382D1B" w:rsidP="00C24E3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066CA3">
              <w:rPr>
                <w:rFonts w:ascii="Times New Roman" w:eastAsia="Calibri" w:hAnsi="Times New Roman" w:cs="Times New Roman"/>
                <w:b/>
              </w:rPr>
              <w:t>Танцевальный коллектив «</w:t>
            </w:r>
            <w:proofErr w:type="spellStart"/>
            <w:r w:rsidRPr="00066CA3">
              <w:rPr>
                <w:rFonts w:ascii="Times New Roman" w:eastAsia="Calibri" w:hAnsi="Times New Roman" w:cs="Times New Roman"/>
                <w:b/>
                <w:lang w:val="en-US"/>
              </w:rPr>
              <w:t>Sferra</w:t>
            </w:r>
            <w:proofErr w:type="spellEnd"/>
            <w:r w:rsidRPr="00066CA3">
              <w:rPr>
                <w:rFonts w:ascii="Times New Roman" w:eastAsia="Calibri" w:hAnsi="Times New Roman" w:cs="Times New Roman"/>
                <w:b/>
              </w:rPr>
              <w:t>»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382D1B" w:rsidRPr="00DB6ABD" w:rsidRDefault="00382D1B" w:rsidP="00C24E3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тнес-клуб «Лотос» г. Дзержинск Нижегородской области, руководитель</w:t>
            </w:r>
            <w:r w:rsidRPr="00DB6AB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окор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лена Сергеевна</w:t>
            </w:r>
          </w:p>
        </w:tc>
        <w:tc>
          <w:tcPr>
            <w:tcW w:w="3981" w:type="dxa"/>
          </w:tcPr>
          <w:p w:rsidR="00382D1B" w:rsidRDefault="00382D1B" w:rsidP="00C24E3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</w:t>
            </w:r>
            <w:r>
              <w:rPr>
                <w:rFonts w:ascii="Times New Roman" w:eastAsia="Calibri" w:hAnsi="Times New Roman" w:cs="Times New Roman"/>
                <w:lang w:val="en-US"/>
              </w:rPr>
              <w:t>Everyday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  <w:p w:rsidR="00382D1B" w:rsidRDefault="00382D1B" w:rsidP="00C24E3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тановщик: Токарева Алена Сергеевна</w:t>
            </w:r>
          </w:p>
          <w:p w:rsidR="00382D1B" w:rsidRPr="00DB6ABD" w:rsidRDefault="00382D1B" w:rsidP="00C24E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7186">
              <w:rPr>
                <w:rFonts w:ascii="Times New Roman" w:eastAsia="Calibri" w:hAnsi="Times New Roman" w:cs="Times New Roman"/>
                <w:b/>
              </w:rPr>
              <w:t>Эстрадный танец</w:t>
            </w:r>
          </w:p>
        </w:tc>
        <w:tc>
          <w:tcPr>
            <w:tcW w:w="3648" w:type="dxa"/>
          </w:tcPr>
          <w:p w:rsidR="00382D1B" w:rsidRPr="00196F7D" w:rsidRDefault="00382D1B" w:rsidP="00C24E3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82D1B" w:rsidRPr="00196F7D" w:rsidTr="00196F7D">
        <w:tc>
          <w:tcPr>
            <w:tcW w:w="1271" w:type="dxa"/>
          </w:tcPr>
          <w:p w:rsidR="00382D1B" w:rsidRPr="00196F7D" w:rsidRDefault="00382D1B" w:rsidP="00382D1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949" w:type="dxa"/>
          </w:tcPr>
          <w:p w:rsidR="00382D1B" w:rsidRDefault="00382D1B" w:rsidP="00C24E3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066CA3">
              <w:rPr>
                <w:rFonts w:ascii="Times New Roman" w:eastAsia="Calibri" w:hAnsi="Times New Roman" w:cs="Times New Roman"/>
                <w:b/>
              </w:rPr>
              <w:t>Группа «Школьники» «Образцового» ансамбля современного танца «</w:t>
            </w:r>
            <w:proofErr w:type="spellStart"/>
            <w:r w:rsidRPr="00066CA3">
              <w:rPr>
                <w:rFonts w:ascii="Times New Roman" w:eastAsia="Calibri" w:hAnsi="Times New Roman" w:cs="Times New Roman"/>
                <w:b/>
              </w:rPr>
              <w:t>Данс</w:t>
            </w:r>
            <w:proofErr w:type="spellEnd"/>
            <w:r w:rsidRPr="00066CA3">
              <w:rPr>
                <w:rFonts w:ascii="Times New Roman" w:eastAsia="Calibri" w:hAnsi="Times New Roman" w:cs="Times New Roman"/>
                <w:b/>
              </w:rPr>
              <w:t>-Ассорти»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382D1B" w:rsidRDefault="00382D1B" w:rsidP="00C24E3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ентра современной хореографии «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Slad</w:t>
            </w:r>
            <w:proofErr w:type="spellEnd"/>
            <w:r w:rsidRPr="00595237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  <w:lang w:val="en-US"/>
              </w:rPr>
              <w:t>Dance</w:t>
            </w:r>
            <w:r>
              <w:rPr>
                <w:rFonts w:ascii="Times New Roman" w:eastAsia="Calibri" w:hAnsi="Times New Roman" w:cs="Times New Roman"/>
              </w:rPr>
              <w:t>» г. Дзержинск Нижегородской области, руководитель Сладкова Марина Евгеньевна, Сладкова Евгения Константиновна, Сладкова Ксения Игоревна</w:t>
            </w:r>
          </w:p>
        </w:tc>
        <w:tc>
          <w:tcPr>
            <w:tcW w:w="3981" w:type="dxa"/>
          </w:tcPr>
          <w:p w:rsidR="00382D1B" w:rsidRDefault="00382D1B" w:rsidP="00C24E3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Сиреневый туман»</w:t>
            </w:r>
          </w:p>
          <w:p w:rsidR="00382D1B" w:rsidRDefault="00382D1B" w:rsidP="00C24E3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4.00)</w:t>
            </w:r>
          </w:p>
          <w:p w:rsidR="00382D1B" w:rsidRDefault="00382D1B" w:rsidP="00C24E3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тановщик: Сладкова Марина Евгеньевна</w:t>
            </w:r>
            <w:r w:rsidR="00B71387">
              <w:rPr>
                <w:rFonts w:ascii="Times New Roman" w:eastAsia="Calibri" w:hAnsi="Times New Roman" w:cs="Times New Roman"/>
              </w:rPr>
              <w:t xml:space="preserve"> и Сладкова </w:t>
            </w:r>
            <w:r w:rsidR="003A5AC3">
              <w:rPr>
                <w:rFonts w:ascii="Times New Roman" w:eastAsia="Calibri" w:hAnsi="Times New Roman" w:cs="Times New Roman"/>
              </w:rPr>
              <w:t>Евгения</w:t>
            </w:r>
            <w:r w:rsidR="00B71387">
              <w:rPr>
                <w:rFonts w:ascii="Times New Roman" w:eastAsia="Calibri" w:hAnsi="Times New Roman" w:cs="Times New Roman"/>
              </w:rPr>
              <w:t xml:space="preserve"> Константиновна</w:t>
            </w:r>
          </w:p>
          <w:p w:rsidR="00382D1B" w:rsidRPr="005C34A8" w:rsidRDefault="00382D1B" w:rsidP="00C24E3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C34A8">
              <w:rPr>
                <w:rFonts w:ascii="Times New Roman" w:eastAsia="Calibri" w:hAnsi="Times New Roman" w:cs="Times New Roman"/>
                <w:b/>
              </w:rPr>
              <w:t>Эстрадный танец</w:t>
            </w:r>
          </w:p>
          <w:p w:rsidR="00382D1B" w:rsidRDefault="00382D1B" w:rsidP="00C24E3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48" w:type="dxa"/>
          </w:tcPr>
          <w:p w:rsidR="00382D1B" w:rsidRPr="00196F7D" w:rsidRDefault="00382D1B" w:rsidP="00C24E3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C54A19" w:rsidRDefault="00C54A19" w:rsidP="00172902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172902" w:rsidRDefault="000006A3" w:rsidP="00172902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11-50</w:t>
      </w:r>
    </w:p>
    <w:p w:rsidR="00196F7D" w:rsidRPr="001F70BD" w:rsidRDefault="00196F7D" w:rsidP="00196F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F70B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Категория «Эстрадный танец»</w:t>
      </w:r>
    </w:p>
    <w:p w:rsidR="00196F7D" w:rsidRPr="00196F7D" w:rsidRDefault="00196F7D" w:rsidP="00196F7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F70B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3-я возрастная группа– 14-17 лет</w:t>
      </w:r>
    </w:p>
    <w:tbl>
      <w:tblPr>
        <w:tblStyle w:val="10"/>
        <w:tblW w:w="14849" w:type="dxa"/>
        <w:tblLook w:val="04A0" w:firstRow="1" w:lastRow="0" w:firstColumn="1" w:lastColumn="0" w:noHBand="0" w:noVBand="1"/>
      </w:tblPr>
      <w:tblGrid>
        <w:gridCol w:w="959"/>
        <w:gridCol w:w="6261"/>
        <w:gridCol w:w="3981"/>
        <w:gridCol w:w="3648"/>
      </w:tblGrid>
      <w:tr w:rsidR="00196F7D" w:rsidRPr="00196F7D" w:rsidTr="00196F7D">
        <w:tc>
          <w:tcPr>
            <w:tcW w:w="959" w:type="dxa"/>
          </w:tcPr>
          <w:p w:rsidR="00196F7D" w:rsidRPr="00196F7D" w:rsidRDefault="00196F7D" w:rsidP="00196F7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6F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6261" w:type="dxa"/>
          </w:tcPr>
          <w:p w:rsidR="00196F7D" w:rsidRPr="00196F7D" w:rsidRDefault="00196F7D" w:rsidP="00196F7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6F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 коллектива</w:t>
            </w:r>
          </w:p>
        </w:tc>
        <w:tc>
          <w:tcPr>
            <w:tcW w:w="3981" w:type="dxa"/>
          </w:tcPr>
          <w:p w:rsidR="00196F7D" w:rsidRPr="00196F7D" w:rsidRDefault="00196F7D" w:rsidP="00196F7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6F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мер</w:t>
            </w:r>
          </w:p>
        </w:tc>
        <w:tc>
          <w:tcPr>
            <w:tcW w:w="3648" w:type="dxa"/>
          </w:tcPr>
          <w:p w:rsidR="00196F7D" w:rsidRPr="00196F7D" w:rsidRDefault="00196F7D" w:rsidP="00196F7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6F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4971A1" w:rsidRPr="00196F7D" w:rsidTr="00F53363">
        <w:tc>
          <w:tcPr>
            <w:tcW w:w="959" w:type="dxa"/>
          </w:tcPr>
          <w:p w:rsidR="004971A1" w:rsidRPr="00196F7D" w:rsidRDefault="004971A1" w:rsidP="00382D1B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61" w:type="dxa"/>
            <w:shd w:val="clear" w:color="auto" w:fill="FFFFFF" w:themeFill="background1"/>
          </w:tcPr>
          <w:p w:rsidR="00CB2ECA" w:rsidRDefault="004971A1" w:rsidP="00CB2EC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CB2ECA" w:rsidRPr="00066CA3">
              <w:rPr>
                <w:rFonts w:ascii="Times New Roman" w:eastAsia="Calibri" w:hAnsi="Times New Roman" w:cs="Times New Roman"/>
                <w:b/>
              </w:rPr>
              <w:t>Танцевальный коллектив «</w:t>
            </w:r>
            <w:proofErr w:type="spellStart"/>
            <w:r w:rsidR="00CB2ECA" w:rsidRPr="00066CA3">
              <w:rPr>
                <w:rFonts w:ascii="Times New Roman" w:eastAsia="Calibri" w:hAnsi="Times New Roman" w:cs="Times New Roman"/>
                <w:b/>
                <w:lang w:val="en-US"/>
              </w:rPr>
              <w:t>Sferra</w:t>
            </w:r>
            <w:proofErr w:type="spellEnd"/>
            <w:r w:rsidR="00CB2ECA" w:rsidRPr="00066CA3">
              <w:rPr>
                <w:rFonts w:ascii="Times New Roman" w:eastAsia="Calibri" w:hAnsi="Times New Roman" w:cs="Times New Roman"/>
                <w:b/>
              </w:rPr>
              <w:t>»</w:t>
            </w:r>
            <w:r w:rsidR="00CB2ECA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E146CD" w:rsidRDefault="00CB2ECA" w:rsidP="00CB2EC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тнес-клуб «Лотос» г. Дзержинск Нижегородской области, руководитель</w:t>
            </w:r>
            <w:r w:rsidRPr="00DB6ABD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Маркова Ольга Ивановна</w:t>
            </w:r>
          </w:p>
        </w:tc>
        <w:tc>
          <w:tcPr>
            <w:tcW w:w="3981" w:type="dxa"/>
            <w:shd w:val="clear" w:color="auto" w:fill="FFFFFF" w:themeFill="background1"/>
          </w:tcPr>
          <w:p w:rsidR="004971A1" w:rsidRDefault="004971A1" w:rsidP="004971A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«Порыв души» </w:t>
            </w:r>
          </w:p>
          <w:p w:rsidR="004971A1" w:rsidRDefault="004971A1" w:rsidP="004971A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2.40)</w:t>
            </w:r>
          </w:p>
          <w:p w:rsidR="004971A1" w:rsidRDefault="004971A1" w:rsidP="004971A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тановщик: Маркова Ольга Ивановна</w:t>
            </w:r>
          </w:p>
          <w:p w:rsidR="004971A1" w:rsidRPr="00147186" w:rsidRDefault="004971A1" w:rsidP="004971A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47186">
              <w:rPr>
                <w:rFonts w:ascii="Times New Roman" w:eastAsia="Calibri" w:hAnsi="Times New Roman" w:cs="Times New Roman"/>
                <w:b/>
              </w:rPr>
              <w:t>Эстрадный танец</w:t>
            </w:r>
          </w:p>
          <w:p w:rsidR="004971A1" w:rsidRDefault="004971A1" w:rsidP="004971A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48" w:type="dxa"/>
          </w:tcPr>
          <w:p w:rsidR="004971A1" w:rsidRPr="00196F7D" w:rsidRDefault="004971A1" w:rsidP="004971A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971A1" w:rsidRPr="00196F7D" w:rsidTr="00196F7D">
        <w:tc>
          <w:tcPr>
            <w:tcW w:w="959" w:type="dxa"/>
          </w:tcPr>
          <w:p w:rsidR="004971A1" w:rsidRPr="00196F7D" w:rsidRDefault="004971A1" w:rsidP="00382D1B">
            <w:pPr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61" w:type="dxa"/>
          </w:tcPr>
          <w:p w:rsidR="004971A1" w:rsidRPr="00196F7D" w:rsidRDefault="004971A1" w:rsidP="00F336D5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66CA3">
              <w:rPr>
                <w:rFonts w:ascii="Times New Roman" w:eastAsia="Calibri" w:hAnsi="Times New Roman" w:cs="Times New Roman"/>
                <w:b/>
              </w:rPr>
              <w:t>«Образцовый» хореографический коллектив «Девчата»</w:t>
            </w:r>
            <w:r>
              <w:rPr>
                <w:rFonts w:ascii="Times New Roman" w:eastAsia="Calibri" w:hAnsi="Times New Roman" w:cs="Times New Roman"/>
              </w:rPr>
              <w:t xml:space="preserve"> МБУ ДО «Детская школа искусств №5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г.Дзержинск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Нижегородской области, руководитель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Левуни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Марина Павловна</w:t>
            </w:r>
          </w:p>
        </w:tc>
        <w:tc>
          <w:tcPr>
            <w:tcW w:w="3981" w:type="dxa"/>
          </w:tcPr>
          <w:p w:rsidR="004971A1" w:rsidRPr="004971A1" w:rsidRDefault="004971A1" w:rsidP="00F336D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1A1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4971A1">
              <w:rPr>
                <w:rFonts w:ascii="Times New Roman" w:eastAsia="Calibri" w:hAnsi="Times New Roman" w:cs="Times New Roman"/>
                <w:lang w:val="en-US"/>
              </w:rPr>
              <w:t>Collana</w:t>
            </w:r>
            <w:proofErr w:type="spellEnd"/>
            <w:r w:rsidRPr="004971A1">
              <w:rPr>
                <w:rFonts w:ascii="Times New Roman" w:eastAsia="Calibri" w:hAnsi="Times New Roman" w:cs="Times New Roman"/>
              </w:rPr>
              <w:t>»</w:t>
            </w:r>
          </w:p>
          <w:p w:rsidR="004971A1" w:rsidRPr="004971A1" w:rsidRDefault="004971A1" w:rsidP="00F336D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1A1">
              <w:rPr>
                <w:rFonts w:ascii="Times New Roman" w:eastAsia="Calibri" w:hAnsi="Times New Roman" w:cs="Times New Roman"/>
              </w:rPr>
              <w:t>(3.25)</w:t>
            </w:r>
          </w:p>
          <w:p w:rsidR="004971A1" w:rsidRPr="004971A1" w:rsidRDefault="004971A1" w:rsidP="00F336D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1A1">
              <w:rPr>
                <w:rFonts w:ascii="Times New Roman" w:eastAsia="Calibri" w:hAnsi="Times New Roman" w:cs="Times New Roman"/>
              </w:rPr>
              <w:t xml:space="preserve">Постановщик: </w:t>
            </w:r>
            <w:proofErr w:type="spellStart"/>
            <w:r w:rsidRPr="004971A1">
              <w:rPr>
                <w:rFonts w:ascii="Times New Roman" w:eastAsia="Calibri" w:hAnsi="Times New Roman" w:cs="Times New Roman"/>
              </w:rPr>
              <w:t>Табиева</w:t>
            </w:r>
            <w:proofErr w:type="spellEnd"/>
            <w:r w:rsidRPr="004971A1">
              <w:rPr>
                <w:rFonts w:ascii="Times New Roman" w:eastAsia="Calibri" w:hAnsi="Times New Roman" w:cs="Times New Roman"/>
              </w:rPr>
              <w:t xml:space="preserve"> М.Г.</w:t>
            </w:r>
          </w:p>
          <w:p w:rsidR="004971A1" w:rsidRPr="00196F7D" w:rsidRDefault="004971A1" w:rsidP="00F336D5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71A1">
              <w:rPr>
                <w:rFonts w:ascii="Times New Roman" w:eastAsia="Calibri" w:hAnsi="Times New Roman" w:cs="Times New Roman"/>
                <w:b/>
                <w:lang w:eastAsia="en-US"/>
              </w:rPr>
              <w:t>Эстрадный танец</w:t>
            </w:r>
          </w:p>
        </w:tc>
        <w:tc>
          <w:tcPr>
            <w:tcW w:w="3648" w:type="dxa"/>
          </w:tcPr>
          <w:p w:rsidR="004971A1" w:rsidRPr="00196F7D" w:rsidRDefault="004971A1" w:rsidP="004971A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971A1" w:rsidRPr="00196F7D" w:rsidTr="00196F7D">
        <w:tc>
          <w:tcPr>
            <w:tcW w:w="959" w:type="dxa"/>
          </w:tcPr>
          <w:p w:rsidR="004971A1" w:rsidRPr="00196F7D" w:rsidRDefault="004971A1" w:rsidP="00382D1B">
            <w:pPr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61" w:type="dxa"/>
          </w:tcPr>
          <w:p w:rsidR="00066CA3" w:rsidRDefault="004971A1" w:rsidP="00F336D5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66CA3">
              <w:rPr>
                <w:rFonts w:ascii="Times New Roman" w:eastAsia="Calibri" w:hAnsi="Times New Roman" w:cs="Times New Roman"/>
                <w:b/>
              </w:rPr>
              <w:t>«Образцовый» ансамбль танца «ЖАР ПТИЦА»</w:t>
            </w:r>
          </w:p>
          <w:p w:rsidR="004971A1" w:rsidRPr="00196F7D" w:rsidRDefault="004971A1" w:rsidP="00F336D5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МБУК «Досуговый центр «Метеор» Городецкого муниципального района Нижегородской области, руководитель Нестерова Ольга Геннадьевна</w:t>
            </w:r>
          </w:p>
        </w:tc>
        <w:tc>
          <w:tcPr>
            <w:tcW w:w="3981" w:type="dxa"/>
          </w:tcPr>
          <w:p w:rsidR="004971A1" w:rsidRPr="004971A1" w:rsidRDefault="004971A1" w:rsidP="00F336D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1A1">
              <w:rPr>
                <w:rFonts w:ascii="Times New Roman" w:eastAsia="Calibri" w:hAnsi="Times New Roman" w:cs="Times New Roman"/>
              </w:rPr>
              <w:t>«Вальс Березка»</w:t>
            </w:r>
          </w:p>
          <w:p w:rsidR="004971A1" w:rsidRPr="004971A1" w:rsidRDefault="004971A1" w:rsidP="00F336D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1A1">
              <w:rPr>
                <w:rFonts w:ascii="Times New Roman" w:eastAsia="Calibri" w:hAnsi="Times New Roman" w:cs="Times New Roman"/>
              </w:rPr>
              <w:t>(4.00)</w:t>
            </w:r>
          </w:p>
          <w:p w:rsidR="004971A1" w:rsidRPr="004971A1" w:rsidRDefault="004971A1" w:rsidP="00F336D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1A1">
              <w:rPr>
                <w:rFonts w:ascii="Times New Roman" w:eastAsia="Calibri" w:hAnsi="Times New Roman" w:cs="Times New Roman"/>
              </w:rPr>
              <w:t>Постановщик: Нестерова Ольга Геннадьевна</w:t>
            </w:r>
          </w:p>
          <w:p w:rsidR="004971A1" w:rsidRPr="00196F7D" w:rsidRDefault="004971A1" w:rsidP="00F336D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1A1">
              <w:rPr>
                <w:rFonts w:ascii="Times New Roman" w:eastAsia="Calibri" w:hAnsi="Times New Roman" w:cs="Times New Roman"/>
                <w:b/>
                <w:lang w:eastAsia="en-US"/>
              </w:rPr>
              <w:t>Эстрадный танец</w:t>
            </w:r>
          </w:p>
        </w:tc>
        <w:tc>
          <w:tcPr>
            <w:tcW w:w="3648" w:type="dxa"/>
          </w:tcPr>
          <w:p w:rsidR="004971A1" w:rsidRPr="00196F7D" w:rsidRDefault="004971A1" w:rsidP="004971A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971A1" w:rsidRPr="00196F7D" w:rsidTr="00196F7D">
        <w:tc>
          <w:tcPr>
            <w:tcW w:w="959" w:type="dxa"/>
          </w:tcPr>
          <w:p w:rsidR="004971A1" w:rsidRPr="00196F7D" w:rsidRDefault="004971A1" w:rsidP="00382D1B">
            <w:pPr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61" w:type="dxa"/>
          </w:tcPr>
          <w:p w:rsidR="004971A1" w:rsidRPr="00284EBF" w:rsidRDefault="004971A1" w:rsidP="00F336D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066CA3">
              <w:rPr>
                <w:rFonts w:ascii="Times New Roman" w:eastAsia="Calibri" w:hAnsi="Times New Roman" w:cs="Times New Roman"/>
                <w:b/>
              </w:rPr>
              <w:t>«Образцовый» хореографический ансамбль «Апельсин»</w:t>
            </w:r>
            <w:r>
              <w:rPr>
                <w:rFonts w:ascii="Times New Roman" w:eastAsia="Calibri" w:hAnsi="Times New Roman" w:cs="Times New Roman"/>
              </w:rPr>
              <w:t xml:space="preserve"> МУК «Дворец культуры городского округ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Навашински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» Нижегородской области, балетмейстер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Шамши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ветлана Николаевна, репетитор по балету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трикан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Кристина Андреевна</w:t>
            </w:r>
          </w:p>
        </w:tc>
        <w:tc>
          <w:tcPr>
            <w:tcW w:w="3981" w:type="dxa"/>
          </w:tcPr>
          <w:p w:rsidR="004971A1" w:rsidRDefault="004971A1" w:rsidP="00F336D5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4EBF">
              <w:rPr>
                <w:rFonts w:ascii="Times New Roman" w:eastAsia="Calibri" w:hAnsi="Times New Roman" w:cs="Times New Roman"/>
              </w:rPr>
              <w:t>«Сквозь сон»</w:t>
            </w:r>
          </w:p>
          <w:p w:rsidR="004971A1" w:rsidRDefault="004971A1" w:rsidP="00F336D5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2.20)</w:t>
            </w:r>
          </w:p>
          <w:p w:rsidR="004971A1" w:rsidRDefault="004971A1" w:rsidP="00F336D5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становщик: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Шамши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ветлана Николаевна</w:t>
            </w:r>
          </w:p>
          <w:p w:rsidR="004971A1" w:rsidRPr="00284EBF" w:rsidRDefault="004971A1" w:rsidP="00F336D5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84EBF">
              <w:rPr>
                <w:rFonts w:ascii="Times New Roman" w:eastAsia="Calibri" w:hAnsi="Times New Roman" w:cs="Times New Roman"/>
                <w:b/>
              </w:rPr>
              <w:t>Эстрадный танец</w:t>
            </w:r>
          </w:p>
        </w:tc>
        <w:tc>
          <w:tcPr>
            <w:tcW w:w="3648" w:type="dxa"/>
          </w:tcPr>
          <w:p w:rsidR="004971A1" w:rsidRPr="00196F7D" w:rsidRDefault="004971A1" w:rsidP="004971A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83579" w:rsidRPr="00196F7D" w:rsidTr="00196F7D">
        <w:tc>
          <w:tcPr>
            <w:tcW w:w="959" w:type="dxa"/>
          </w:tcPr>
          <w:p w:rsidR="00883579" w:rsidRPr="00196F7D" w:rsidRDefault="00883579" w:rsidP="00382D1B">
            <w:pPr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61" w:type="dxa"/>
          </w:tcPr>
          <w:p w:rsidR="00883579" w:rsidRDefault="00883579" w:rsidP="00084FB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Дуэт Назимова Екатерина и Манина Юлия участницы хореографического</w:t>
            </w:r>
            <w:r w:rsidRPr="00066CA3">
              <w:rPr>
                <w:rFonts w:ascii="Times New Roman" w:eastAsia="Calibri" w:hAnsi="Times New Roman" w:cs="Times New Roman"/>
                <w:b/>
              </w:rPr>
              <w:t xml:space="preserve"> коллектив</w:t>
            </w:r>
            <w:r>
              <w:rPr>
                <w:rFonts w:ascii="Times New Roman" w:eastAsia="Calibri" w:hAnsi="Times New Roman" w:cs="Times New Roman"/>
                <w:b/>
              </w:rPr>
              <w:t>а</w:t>
            </w:r>
            <w:r w:rsidRPr="00066CA3">
              <w:rPr>
                <w:rFonts w:ascii="Times New Roman" w:eastAsia="Calibri" w:hAnsi="Times New Roman" w:cs="Times New Roman"/>
                <w:b/>
              </w:rPr>
              <w:t xml:space="preserve"> «Непоседы»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883579" w:rsidRDefault="00883579" w:rsidP="00084FB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«Сельский дом культуры с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Шёлокш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стовског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района Нижегородской области, руководитель Назимова Татьяна Юрьевна</w:t>
            </w:r>
          </w:p>
        </w:tc>
        <w:tc>
          <w:tcPr>
            <w:tcW w:w="3981" w:type="dxa"/>
          </w:tcPr>
          <w:p w:rsidR="00883579" w:rsidRDefault="00883579" w:rsidP="00084FB5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По Ангаре»</w:t>
            </w:r>
          </w:p>
          <w:p w:rsidR="00883579" w:rsidRDefault="00883579" w:rsidP="00084FB5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1.40)</w:t>
            </w:r>
          </w:p>
          <w:p w:rsidR="00883579" w:rsidRDefault="00883579" w:rsidP="00084FB5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тановщик: Назимова Татьяна Юрьевна</w:t>
            </w:r>
          </w:p>
          <w:p w:rsidR="00883579" w:rsidRPr="00D62734" w:rsidRDefault="00883579" w:rsidP="00084FB5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62734">
              <w:rPr>
                <w:rFonts w:ascii="Times New Roman" w:eastAsia="Calibri" w:hAnsi="Times New Roman" w:cs="Times New Roman"/>
                <w:b/>
              </w:rPr>
              <w:t>Эстрадный танец</w:t>
            </w:r>
          </w:p>
        </w:tc>
        <w:tc>
          <w:tcPr>
            <w:tcW w:w="3648" w:type="dxa"/>
          </w:tcPr>
          <w:p w:rsidR="00883579" w:rsidRPr="00196F7D" w:rsidRDefault="00883579" w:rsidP="004971A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382D1B" w:rsidRDefault="00382D1B" w:rsidP="00382D1B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196F7D" w:rsidRPr="00196F7D" w:rsidRDefault="00196F7D" w:rsidP="00196F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96F7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Категория «Современный танец»</w:t>
      </w:r>
    </w:p>
    <w:p w:rsidR="00196F7D" w:rsidRPr="00196F7D" w:rsidRDefault="00196F7D" w:rsidP="00196F7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96F7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-я возрастная группа– 5-8 лет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811"/>
        <w:gridCol w:w="6190"/>
        <w:gridCol w:w="3944"/>
        <w:gridCol w:w="3615"/>
      </w:tblGrid>
      <w:tr w:rsidR="00196F7D" w:rsidRPr="00196F7D" w:rsidTr="004971A1">
        <w:tc>
          <w:tcPr>
            <w:tcW w:w="811" w:type="dxa"/>
          </w:tcPr>
          <w:p w:rsidR="00196F7D" w:rsidRPr="00196F7D" w:rsidRDefault="00196F7D" w:rsidP="00196F7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6F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№</w:t>
            </w:r>
          </w:p>
        </w:tc>
        <w:tc>
          <w:tcPr>
            <w:tcW w:w="6190" w:type="dxa"/>
          </w:tcPr>
          <w:p w:rsidR="00196F7D" w:rsidRPr="00196F7D" w:rsidRDefault="00F336D5" w:rsidP="00196F7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6F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коллектива</w:t>
            </w:r>
          </w:p>
        </w:tc>
        <w:tc>
          <w:tcPr>
            <w:tcW w:w="3944" w:type="dxa"/>
          </w:tcPr>
          <w:p w:rsidR="00196F7D" w:rsidRPr="00196F7D" w:rsidRDefault="00196F7D" w:rsidP="00196F7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6F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мер</w:t>
            </w:r>
          </w:p>
        </w:tc>
        <w:tc>
          <w:tcPr>
            <w:tcW w:w="3615" w:type="dxa"/>
          </w:tcPr>
          <w:p w:rsidR="00196F7D" w:rsidRPr="00196F7D" w:rsidRDefault="00196F7D" w:rsidP="00196F7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6F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196F7D" w:rsidRPr="00196F7D" w:rsidTr="004971A1">
        <w:tc>
          <w:tcPr>
            <w:tcW w:w="811" w:type="dxa"/>
          </w:tcPr>
          <w:p w:rsidR="00196F7D" w:rsidRPr="00196F7D" w:rsidRDefault="00196F7D" w:rsidP="00382D1B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190" w:type="dxa"/>
          </w:tcPr>
          <w:p w:rsidR="00066CA3" w:rsidRDefault="004971A1" w:rsidP="00F336D5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66CA3">
              <w:rPr>
                <w:rFonts w:ascii="Times New Roman" w:eastAsia="Calibri" w:hAnsi="Times New Roman" w:cs="Times New Roman"/>
                <w:b/>
              </w:rPr>
              <w:t>Танцевальная студия «</w:t>
            </w:r>
            <w:r w:rsidRPr="00066CA3">
              <w:rPr>
                <w:rFonts w:ascii="Times New Roman" w:eastAsia="Calibri" w:hAnsi="Times New Roman" w:cs="Times New Roman"/>
                <w:b/>
                <w:lang w:val="en-US"/>
              </w:rPr>
              <w:t>Active</w:t>
            </w:r>
            <w:r w:rsidRPr="00066CA3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066CA3">
              <w:rPr>
                <w:rFonts w:ascii="Times New Roman" w:eastAsia="Calibri" w:hAnsi="Times New Roman" w:cs="Times New Roman"/>
                <w:b/>
                <w:lang w:val="en-US"/>
              </w:rPr>
              <w:t>Dance</w:t>
            </w:r>
            <w:r w:rsidRPr="00066CA3">
              <w:rPr>
                <w:rFonts w:ascii="Times New Roman" w:eastAsia="Calibri" w:hAnsi="Times New Roman" w:cs="Times New Roman"/>
                <w:b/>
              </w:rPr>
              <w:t>»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196F7D" w:rsidRPr="00196F7D" w:rsidRDefault="004971A1" w:rsidP="00F336D5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г. Дзержинск Нижегородской области, руководитель Титова Ольга Сергеевна</w:t>
            </w:r>
          </w:p>
        </w:tc>
        <w:tc>
          <w:tcPr>
            <w:tcW w:w="3944" w:type="dxa"/>
          </w:tcPr>
          <w:p w:rsidR="004971A1" w:rsidRPr="004971A1" w:rsidRDefault="004971A1" w:rsidP="00F336D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1A1">
              <w:rPr>
                <w:rFonts w:ascii="Times New Roman" w:eastAsia="Calibri" w:hAnsi="Times New Roman" w:cs="Times New Roman"/>
              </w:rPr>
              <w:t>«На болоте»</w:t>
            </w:r>
          </w:p>
          <w:p w:rsidR="004971A1" w:rsidRPr="004971A1" w:rsidRDefault="004971A1" w:rsidP="00F336D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1A1">
              <w:rPr>
                <w:rFonts w:ascii="Times New Roman" w:eastAsia="Calibri" w:hAnsi="Times New Roman" w:cs="Times New Roman"/>
              </w:rPr>
              <w:t>(1.37)</w:t>
            </w:r>
          </w:p>
          <w:p w:rsidR="004971A1" w:rsidRPr="004971A1" w:rsidRDefault="004971A1" w:rsidP="00F336D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1A1">
              <w:rPr>
                <w:rFonts w:ascii="Times New Roman" w:eastAsia="Calibri" w:hAnsi="Times New Roman" w:cs="Times New Roman"/>
              </w:rPr>
              <w:t>Постановщик: Филиппова Людмила Сергеевна</w:t>
            </w:r>
          </w:p>
          <w:p w:rsidR="00196F7D" w:rsidRPr="00196F7D" w:rsidRDefault="004971A1" w:rsidP="00F336D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1A1">
              <w:rPr>
                <w:rFonts w:ascii="Times New Roman" w:eastAsia="Calibri" w:hAnsi="Times New Roman" w:cs="Times New Roman"/>
                <w:b/>
                <w:lang w:eastAsia="en-US"/>
              </w:rPr>
              <w:t>Современный танец</w:t>
            </w:r>
          </w:p>
        </w:tc>
        <w:tc>
          <w:tcPr>
            <w:tcW w:w="3615" w:type="dxa"/>
          </w:tcPr>
          <w:p w:rsidR="00196F7D" w:rsidRPr="00196F7D" w:rsidRDefault="00196F7D" w:rsidP="00196F7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971A1" w:rsidRPr="00196F7D" w:rsidTr="004971A1">
        <w:tc>
          <w:tcPr>
            <w:tcW w:w="811" w:type="dxa"/>
          </w:tcPr>
          <w:p w:rsidR="004971A1" w:rsidRPr="00196F7D" w:rsidRDefault="004971A1" w:rsidP="00382D1B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190" w:type="dxa"/>
          </w:tcPr>
          <w:p w:rsidR="00066CA3" w:rsidRDefault="004971A1" w:rsidP="00F336D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066CA3">
              <w:rPr>
                <w:rFonts w:ascii="Times New Roman" w:eastAsia="Calibri" w:hAnsi="Times New Roman" w:cs="Times New Roman"/>
                <w:b/>
              </w:rPr>
              <w:t xml:space="preserve">«Образцовый» ансамбль </w:t>
            </w:r>
            <w:proofErr w:type="spellStart"/>
            <w:r w:rsidRPr="00066CA3">
              <w:rPr>
                <w:rFonts w:ascii="Times New Roman" w:eastAsia="Calibri" w:hAnsi="Times New Roman" w:cs="Times New Roman"/>
                <w:b/>
              </w:rPr>
              <w:t>эстрадно</w:t>
            </w:r>
            <w:proofErr w:type="spellEnd"/>
            <w:r w:rsidRPr="00066CA3">
              <w:rPr>
                <w:rFonts w:ascii="Times New Roman" w:eastAsia="Calibri" w:hAnsi="Times New Roman" w:cs="Times New Roman"/>
                <w:b/>
              </w:rPr>
              <w:t>-спортивного танца «Серпантин»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4971A1" w:rsidRPr="00284EBF" w:rsidRDefault="004971A1" w:rsidP="00F336D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УК «Дворец культуры городского округ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Навашинский</w:t>
            </w:r>
            <w:proofErr w:type="spellEnd"/>
            <w:r>
              <w:rPr>
                <w:rFonts w:ascii="Times New Roman" w:eastAsia="Calibri" w:hAnsi="Times New Roman" w:cs="Times New Roman"/>
              </w:rPr>
              <w:t>» Нижегородской области, балетмейстер Плешакова Марина Геннадьевна, репетитор по балету Яшина Алена Дмитриевна</w:t>
            </w:r>
          </w:p>
        </w:tc>
        <w:tc>
          <w:tcPr>
            <w:tcW w:w="3944" w:type="dxa"/>
          </w:tcPr>
          <w:p w:rsidR="004971A1" w:rsidRDefault="004971A1" w:rsidP="00F336D5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Куклин дом»</w:t>
            </w:r>
          </w:p>
          <w:p w:rsidR="004971A1" w:rsidRDefault="004971A1" w:rsidP="00F336D5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3.30)</w:t>
            </w:r>
          </w:p>
          <w:p w:rsidR="004971A1" w:rsidRDefault="004971A1" w:rsidP="00F336D5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становщик: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Харч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Наталия</w:t>
            </w:r>
          </w:p>
          <w:p w:rsidR="004971A1" w:rsidRPr="0044592B" w:rsidRDefault="004971A1" w:rsidP="00F336D5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92B">
              <w:rPr>
                <w:rFonts w:ascii="Times New Roman" w:eastAsia="Calibri" w:hAnsi="Times New Roman" w:cs="Times New Roman"/>
                <w:b/>
              </w:rPr>
              <w:t>Современный танец</w:t>
            </w:r>
          </w:p>
        </w:tc>
        <w:tc>
          <w:tcPr>
            <w:tcW w:w="3615" w:type="dxa"/>
          </w:tcPr>
          <w:p w:rsidR="004971A1" w:rsidRPr="00196F7D" w:rsidRDefault="004971A1" w:rsidP="004971A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196F7D" w:rsidRPr="00196F7D" w:rsidRDefault="00196F7D" w:rsidP="00C54A1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96F7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Категория «Современный танец»</w:t>
      </w:r>
    </w:p>
    <w:p w:rsidR="00196F7D" w:rsidRPr="00196F7D" w:rsidRDefault="00196F7D" w:rsidP="00196F7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96F7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-я возрастная группа- 9-13 лет</w:t>
      </w:r>
    </w:p>
    <w:tbl>
      <w:tblPr>
        <w:tblStyle w:val="4"/>
        <w:tblW w:w="14849" w:type="dxa"/>
        <w:tblLook w:val="04A0" w:firstRow="1" w:lastRow="0" w:firstColumn="1" w:lastColumn="0" w:noHBand="0" w:noVBand="1"/>
      </w:tblPr>
      <w:tblGrid>
        <w:gridCol w:w="959"/>
        <w:gridCol w:w="6260"/>
        <w:gridCol w:w="3988"/>
        <w:gridCol w:w="3642"/>
      </w:tblGrid>
      <w:tr w:rsidR="00196F7D" w:rsidRPr="00196F7D" w:rsidTr="00196F7D">
        <w:tc>
          <w:tcPr>
            <w:tcW w:w="959" w:type="dxa"/>
          </w:tcPr>
          <w:p w:rsidR="00196F7D" w:rsidRPr="00196F7D" w:rsidRDefault="00196F7D" w:rsidP="00196F7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6F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6260" w:type="dxa"/>
          </w:tcPr>
          <w:p w:rsidR="00196F7D" w:rsidRPr="00196F7D" w:rsidRDefault="00196F7D" w:rsidP="00196F7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6F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коллектива</w:t>
            </w:r>
          </w:p>
        </w:tc>
        <w:tc>
          <w:tcPr>
            <w:tcW w:w="3988" w:type="dxa"/>
          </w:tcPr>
          <w:p w:rsidR="00196F7D" w:rsidRPr="00196F7D" w:rsidRDefault="00196F7D" w:rsidP="00196F7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6F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мер</w:t>
            </w:r>
          </w:p>
        </w:tc>
        <w:tc>
          <w:tcPr>
            <w:tcW w:w="3642" w:type="dxa"/>
          </w:tcPr>
          <w:p w:rsidR="00196F7D" w:rsidRPr="00196F7D" w:rsidRDefault="00196F7D" w:rsidP="00196F7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6F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0A2F58" w:rsidRPr="00196F7D" w:rsidTr="00196F7D">
        <w:tc>
          <w:tcPr>
            <w:tcW w:w="959" w:type="dxa"/>
          </w:tcPr>
          <w:p w:rsidR="000A2F58" w:rsidRPr="00E146CD" w:rsidRDefault="000A2F58" w:rsidP="00382D1B">
            <w:pPr>
              <w:pStyle w:val="a5"/>
              <w:numPr>
                <w:ilvl w:val="0"/>
                <w:numId w:val="24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60" w:type="dxa"/>
          </w:tcPr>
          <w:p w:rsidR="000A2F58" w:rsidRDefault="000A2F58" w:rsidP="00084FB5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Смирнова Яна участница танцевальной студии</w:t>
            </w:r>
            <w:r w:rsidRPr="00066CA3">
              <w:rPr>
                <w:rFonts w:ascii="Times New Roman" w:eastAsia="Calibri" w:hAnsi="Times New Roman" w:cs="Times New Roman"/>
                <w:b/>
              </w:rPr>
              <w:t xml:space="preserve"> «</w:t>
            </w:r>
            <w:r w:rsidRPr="00066CA3">
              <w:rPr>
                <w:rFonts w:ascii="Times New Roman" w:eastAsia="Calibri" w:hAnsi="Times New Roman" w:cs="Times New Roman"/>
                <w:b/>
                <w:lang w:val="en-US"/>
              </w:rPr>
              <w:t>Active</w:t>
            </w:r>
            <w:r w:rsidRPr="00066CA3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066CA3">
              <w:rPr>
                <w:rFonts w:ascii="Times New Roman" w:eastAsia="Calibri" w:hAnsi="Times New Roman" w:cs="Times New Roman"/>
                <w:b/>
                <w:lang w:val="en-US"/>
              </w:rPr>
              <w:t>Dance</w:t>
            </w:r>
            <w:r w:rsidRPr="00066CA3">
              <w:rPr>
                <w:rFonts w:ascii="Times New Roman" w:eastAsia="Calibri" w:hAnsi="Times New Roman" w:cs="Times New Roman"/>
                <w:b/>
              </w:rPr>
              <w:t>»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0A2F58" w:rsidRDefault="000A2F58" w:rsidP="00084FB5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. Дзержинск Нижегородской области, руководитель Титова Ольга Сергеевна</w:t>
            </w:r>
          </w:p>
        </w:tc>
        <w:tc>
          <w:tcPr>
            <w:tcW w:w="3988" w:type="dxa"/>
          </w:tcPr>
          <w:p w:rsidR="000A2F58" w:rsidRPr="004971A1" w:rsidRDefault="000A2F58" w:rsidP="00084FB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1A1">
              <w:rPr>
                <w:rFonts w:ascii="Times New Roman" w:eastAsia="Calibri" w:hAnsi="Times New Roman" w:cs="Times New Roman"/>
              </w:rPr>
              <w:t>«</w:t>
            </w:r>
            <w:r>
              <w:rPr>
                <w:rFonts w:ascii="Times New Roman" w:eastAsia="Calibri" w:hAnsi="Times New Roman" w:cs="Times New Roman"/>
              </w:rPr>
              <w:t>Прикольная</w:t>
            </w:r>
            <w:r w:rsidRPr="004971A1">
              <w:rPr>
                <w:rFonts w:ascii="Times New Roman" w:eastAsia="Calibri" w:hAnsi="Times New Roman" w:cs="Times New Roman"/>
              </w:rPr>
              <w:t>»</w:t>
            </w:r>
          </w:p>
          <w:p w:rsidR="000A2F58" w:rsidRPr="004971A1" w:rsidRDefault="000A2F58" w:rsidP="00084FB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1.</w:t>
            </w:r>
            <w:r w:rsidRPr="004971A1">
              <w:rPr>
                <w:rFonts w:ascii="Times New Roman" w:eastAsia="Calibri" w:hAnsi="Times New Roman" w:cs="Times New Roman"/>
              </w:rPr>
              <w:t>5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Pr="004971A1">
              <w:rPr>
                <w:rFonts w:ascii="Times New Roman" w:eastAsia="Calibri" w:hAnsi="Times New Roman" w:cs="Times New Roman"/>
              </w:rPr>
              <w:t>)</w:t>
            </w:r>
          </w:p>
          <w:p w:rsidR="000A2F58" w:rsidRPr="004971A1" w:rsidRDefault="000A2F58" w:rsidP="00084FB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1A1">
              <w:rPr>
                <w:rFonts w:ascii="Times New Roman" w:eastAsia="Calibri" w:hAnsi="Times New Roman" w:cs="Times New Roman"/>
              </w:rPr>
              <w:t>Постановщик: Филиппова Людмила Сергеевна</w:t>
            </w:r>
          </w:p>
          <w:p w:rsidR="000A2F58" w:rsidRPr="004971A1" w:rsidRDefault="000A2F58" w:rsidP="00084FB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1A1">
              <w:rPr>
                <w:rFonts w:ascii="Times New Roman" w:eastAsia="Calibri" w:hAnsi="Times New Roman" w:cs="Times New Roman"/>
                <w:b/>
                <w:lang w:eastAsia="en-US"/>
              </w:rPr>
              <w:t>Современный танец</w:t>
            </w:r>
          </w:p>
        </w:tc>
        <w:tc>
          <w:tcPr>
            <w:tcW w:w="3642" w:type="dxa"/>
          </w:tcPr>
          <w:p w:rsidR="000A2F58" w:rsidRPr="00196F7D" w:rsidRDefault="000A2F58" w:rsidP="00196F7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A2F58" w:rsidRPr="00196F7D" w:rsidTr="00196F7D">
        <w:tc>
          <w:tcPr>
            <w:tcW w:w="959" w:type="dxa"/>
          </w:tcPr>
          <w:p w:rsidR="000A2F58" w:rsidRPr="00E146CD" w:rsidRDefault="000A2F58" w:rsidP="00382D1B">
            <w:pPr>
              <w:pStyle w:val="a5"/>
              <w:numPr>
                <w:ilvl w:val="0"/>
                <w:numId w:val="24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60" w:type="dxa"/>
          </w:tcPr>
          <w:p w:rsidR="000A2F58" w:rsidRDefault="000A2F58" w:rsidP="00084FB5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Денисова Ирина участница танцевальной студии</w:t>
            </w:r>
            <w:r w:rsidRPr="00066CA3">
              <w:rPr>
                <w:rFonts w:ascii="Times New Roman" w:eastAsia="Calibri" w:hAnsi="Times New Roman" w:cs="Times New Roman"/>
                <w:b/>
              </w:rPr>
              <w:t xml:space="preserve"> «</w:t>
            </w:r>
            <w:r w:rsidRPr="00066CA3">
              <w:rPr>
                <w:rFonts w:ascii="Times New Roman" w:eastAsia="Calibri" w:hAnsi="Times New Roman" w:cs="Times New Roman"/>
                <w:b/>
                <w:lang w:val="en-US"/>
              </w:rPr>
              <w:t>Active</w:t>
            </w:r>
            <w:r w:rsidRPr="00066CA3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066CA3">
              <w:rPr>
                <w:rFonts w:ascii="Times New Roman" w:eastAsia="Calibri" w:hAnsi="Times New Roman" w:cs="Times New Roman"/>
                <w:b/>
                <w:lang w:val="en-US"/>
              </w:rPr>
              <w:t>Dance</w:t>
            </w:r>
            <w:r w:rsidRPr="00066CA3">
              <w:rPr>
                <w:rFonts w:ascii="Times New Roman" w:eastAsia="Calibri" w:hAnsi="Times New Roman" w:cs="Times New Roman"/>
                <w:b/>
              </w:rPr>
              <w:t>»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0A2F58" w:rsidRDefault="000A2F58" w:rsidP="00084FB5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. Дзержинск Нижегородской области, руководитель Титова Ольга Сергеевна</w:t>
            </w:r>
          </w:p>
        </w:tc>
        <w:tc>
          <w:tcPr>
            <w:tcW w:w="3988" w:type="dxa"/>
          </w:tcPr>
          <w:p w:rsidR="000A2F58" w:rsidRPr="004971A1" w:rsidRDefault="000A2F58" w:rsidP="00084FB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1A1">
              <w:rPr>
                <w:rFonts w:ascii="Times New Roman" w:eastAsia="Calibri" w:hAnsi="Times New Roman" w:cs="Times New Roman"/>
              </w:rPr>
              <w:t>«</w:t>
            </w:r>
            <w:r>
              <w:rPr>
                <w:rFonts w:ascii="Times New Roman" w:eastAsia="Calibri" w:hAnsi="Times New Roman" w:cs="Times New Roman"/>
              </w:rPr>
              <w:t>Муки тяжкиЯ</w:t>
            </w:r>
            <w:r w:rsidRPr="004971A1">
              <w:rPr>
                <w:rFonts w:ascii="Times New Roman" w:eastAsia="Calibri" w:hAnsi="Times New Roman" w:cs="Times New Roman"/>
              </w:rPr>
              <w:t>»</w:t>
            </w:r>
          </w:p>
          <w:p w:rsidR="000A2F58" w:rsidRPr="004971A1" w:rsidRDefault="000A2F58" w:rsidP="00084FB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1.</w:t>
            </w:r>
            <w:r w:rsidRPr="004971A1">
              <w:rPr>
                <w:rFonts w:ascii="Times New Roman" w:eastAsia="Calibri" w:hAnsi="Times New Roman" w:cs="Times New Roman"/>
              </w:rPr>
              <w:t>5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Pr="004971A1">
              <w:rPr>
                <w:rFonts w:ascii="Times New Roman" w:eastAsia="Calibri" w:hAnsi="Times New Roman" w:cs="Times New Roman"/>
              </w:rPr>
              <w:t>)</w:t>
            </w:r>
          </w:p>
          <w:p w:rsidR="000A2F58" w:rsidRPr="004971A1" w:rsidRDefault="000A2F58" w:rsidP="00084FB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1A1">
              <w:rPr>
                <w:rFonts w:ascii="Times New Roman" w:eastAsia="Calibri" w:hAnsi="Times New Roman" w:cs="Times New Roman"/>
              </w:rPr>
              <w:t>Постановщик: Филиппова Людмила Сергеевна</w:t>
            </w:r>
          </w:p>
          <w:p w:rsidR="000A2F58" w:rsidRPr="004971A1" w:rsidRDefault="000A2F58" w:rsidP="00084FB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1A1">
              <w:rPr>
                <w:rFonts w:ascii="Times New Roman" w:eastAsia="Calibri" w:hAnsi="Times New Roman" w:cs="Times New Roman"/>
                <w:b/>
                <w:lang w:eastAsia="en-US"/>
              </w:rPr>
              <w:t>Современный танец</w:t>
            </w:r>
          </w:p>
        </w:tc>
        <w:tc>
          <w:tcPr>
            <w:tcW w:w="3642" w:type="dxa"/>
          </w:tcPr>
          <w:p w:rsidR="000A2F58" w:rsidRPr="00196F7D" w:rsidRDefault="000A2F58" w:rsidP="00084FB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A2F58" w:rsidRPr="00196F7D" w:rsidTr="00196F7D">
        <w:tc>
          <w:tcPr>
            <w:tcW w:w="959" w:type="dxa"/>
          </w:tcPr>
          <w:p w:rsidR="000A2F58" w:rsidRPr="00E146CD" w:rsidRDefault="000A2F58" w:rsidP="00382D1B">
            <w:pPr>
              <w:pStyle w:val="a5"/>
              <w:numPr>
                <w:ilvl w:val="0"/>
                <w:numId w:val="24"/>
              </w:num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60" w:type="dxa"/>
          </w:tcPr>
          <w:p w:rsidR="000A2F58" w:rsidRDefault="000A2F58" w:rsidP="00F336D5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66CA3">
              <w:rPr>
                <w:rFonts w:ascii="Times New Roman" w:eastAsia="Calibri" w:hAnsi="Times New Roman" w:cs="Times New Roman"/>
                <w:b/>
              </w:rPr>
              <w:t>Группа «Тропики» «Образцового» ансамбля современного танца «</w:t>
            </w:r>
            <w:proofErr w:type="spellStart"/>
            <w:r w:rsidRPr="00066CA3">
              <w:rPr>
                <w:rFonts w:ascii="Times New Roman" w:eastAsia="Calibri" w:hAnsi="Times New Roman" w:cs="Times New Roman"/>
                <w:b/>
              </w:rPr>
              <w:t>Данс</w:t>
            </w:r>
            <w:proofErr w:type="spellEnd"/>
            <w:r w:rsidRPr="00066CA3">
              <w:rPr>
                <w:rFonts w:ascii="Times New Roman" w:eastAsia="Calibri" w:hAnsi="Times New Roman" w:cs="Times New Roman"/>
                <w:b/>
              </w:rPr>
              <w:t>-Ассорти»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0A2F58" w:rsidRPr="00196F7D" w:rsidRDefault="000A2F58" w:rsidP="00F336D5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ентра современной хореографии «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Slad</w:t>
            </w:r>
            <w:proofErr w:type="spellEnd"/>
            <w:r w:rsidRPr="00595237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  <w:lang w:val="en-US"/>
              </w:rPr>
              <w:t>Dance</w:t>
            </w:r>
            <w:r>
              <w:rPr>
                <w:rFonts w:ascii="Times New Roman" w:eastAsia="Calibri" w:hAnsi="Times New Roman" w:cs="Times New Roman"/>
              </w:rPr>
              <w:t>» г. Дзержинск Нижегородской области, руководитель Сладкова Марина Евгеньевна, Сладкова Евгения Константиновна, Сладкова Ксения Игоревна</w:t>
            </w:r>
          </w:p>
        </w:tc>
        <w:tc>
          <w:tcPr>
            <w:tcW w:w="3988" w:type="dxa"/>
          </w:tcPr>
          <w:p w:rsidR="000A2F58" w:rsidRPr="004971A1" w:rsidRDefault="000A2F58" w:rsidP="00F336D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1A1">
              <w:rPr>
                <w:rFonts w:ascii="Times New Roman" w:eastAsia="Calibri" w:hAnsi="Times New Roman" w:cs="Times New Roman"/>
              </w:rPr>
              <w:t>«Сумасшедший бильярд»</w:t>
            </w:r>
          </w:p>
          <w:p w:rsidR="000A2F58" w:rsidRPr="004971A1" w:rsidRDefault="000A2F58" w:rsidP="00F336D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1A1">
              <w:rPr>
                <w:rFonts w:ascii="Times New Roman" w:eastAsia="Calibri" w:hAnsi="Times New Roman" w:cs="Times New Roman"/>
              </w:rPr>
              <w:t>(4.00)</w:t>
            </w:r>
          </w:p>
          <w:p w:rsidR="000A2F58" w:rsidRPr="004971A1" w:rsidRDefault="000A2F58" w:rsidP="00F336D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1A1">
              <w:rPr>
                <w:rFonts w:ascii="Times New Roman" w:eastAsia="Calibri" w:hAnsi="Times New Roman" w:cs="Times New Roman"/>
              </w:rPr>
              <w:t xml:space="preserve">Постановщик: Сладкова </w:t>
            </w:r>
            <w:r w:rsidR="00B71387">
              <w:rPr>
                <w:rFonts w:ascii="Times New Roman" w:eastAsia="Calibri" w:hAnsi="Times New Roman" w:cs="Times New Roman"/>
              </w:rPr>
              <w:t>Евгения Константиновна</w:t>
            </w:r>
          </w:p>
          <w:p w:rsidR="000A2F58" w:rsidRPr="004971A1" w:rsidRDefault="000A2F58" w:rsidP="00F336D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971A1">
              <w:rPr>
                <w:rFonts w:ascii="Times New Roman" w:eastAsia="Calibri" w:hAnsi="Times New Roman" w:cs="Times New Roman"/>
                <w:b/>
              </w:rPr>
              <w:t>Современный танец</w:t>
            </w:r>
          </w:p>
          <w:p w:rsidR="000A2F58" w:rsidRPr="00196F7D" w:rsidRDefault="000A2F58" w:rsidP="00196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2" w:type="dxa"/>
          </w:tcPr>
          <w:p w:rsidR="000A2F58" w:rsidRPr="00196F7D" w:rsidRDefault="000A2F58" w:rsidP="00196F7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A2F58" w:rsidRPr="00196F7D" w:rsidTr="00F53363">
        <w:tc>
          <w:tcPr>
            <w:tcW w:w="959" w:type="dxa"/>
          </w:tcPr>
          <w:p w:rsidR="000A2F58" w:rsidRPr="00E146CD" w:rsidRDefault="000A2F58" w:rsidP="00382D1B">
            <w:pPr>
              <w:pStyle w:val="a5"/>
              <w:numPr>
                <w:ilvl w:val="0"/>
                <w:numId w:val="24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60" w:type="dxa"/>
            <w:shd w:val="clear" w:color="auto" w:fill="FFFFFF" w:themeFill="background1"/>
          </w:tcPr>
          <w:p w:rsidR="000A2F58" w:rsidRDefault="000A2F58" w:rsidP="00F336D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Дуэт </w:t>
            </w:r>
            <w:proofErr w:type="spellStart"/>
            <w:r>
              <w:rPr>
                <w:rFonts w:ascii="Times New Roman" w:eastAsia="Calibri" w:hAnsi="Times New Roman" w:cs="Times New Roman"/>
                <w:b/>
              </w:rPr>
              <w:t>Селезнёва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 xml:space="preserve"> Вероника и Малкова Виктория участники Танцевальной студии</w:t>
            </w:r>
            <w:r w:rsidRPr="00066CA3">
              <w:rPr>
                <w:rFonts w:ascii="Times New Roman" w:eastAsia="Calibri" w:hAnsi="Times New Roman" w:cs="Times New Roman"/>
                <w:b/>
              </w:rPr>
              <w:t>«</w:t>
            </w:r>
            <w:r w:rsidRPr="00066CA3">
              <w:rPr>
                <w:rFonts w:ascii="Times New Roman" w:eastAsia="Calibri" w:hAnsi="Times New Roman" w:cs="Times New Roman"/>
                <w:b/>
                <w:lang w:val="en-US"/>
              </w:rPr>
              <w:t>Active</w:t>
            </w:r>
            <w:r w:rsidRPr="00066CA3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066CA3">
              <w:rPr>
                <w:rFonts w:ascii="Times New Roman" w:eastAsia="Calibri" w:hAnsi="Times New Roman" w:cs="Times New Roman"/>
                <w:b/>
                <w:lang w:val="en-US"/>
              </w:rPr>
              <w:t>Dance</w:t>
            </w:r>
            <w:r w:rsidRPr="00066CA3">
              <w:rPr>
                <w:rFonts w:ascii="Times New Roman" w:eastAsia="Calibri" w:hAnsi="Times New Roman" w:cs="Times New Roman"/>
                <w:b/>
              </w:rPr>
              <w:t>»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0A2F58" w:rsidRPr="000B3687" w:rsidRDefault="000A2F58" w:rsidP="00F336D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. Дзержинск Нижегородской области, руководитель Титова Ольга Сергеевна</w:t>
            </w:r>
          </w:p>
        </w:tc>
        <w:tc>
          <w:tcPr>
            <w:tcW w:w="3988" w:type="dxa"/>
            <w:shd w:val="clear" w:color="auto" w:fill="FFFFFF" w:themeFill="background1"/>
          </w:tcPr>
          <w:p w:rsidR="000A2F58" w:rsidRDefault="000A2F58" w:rsidP="004971A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Две подруги»</w:t>
            </w:r>
          </w:p>
          <w:p w:rsidR="000A2F58" w:rsidRDefault="000A2F58" w:rsidP="004971A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2.30)</w:t>
            </w:r>
          </w:p>
          <w:p w:rsidR="000A2F58" w:rsidRDefault="000A2F58" w:rsidP="004971A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тановщик: Филиппова Людмила Сергеевна</w:t>
            </w:r>
          </w:p>
          <w:p w:rsidR="000A2F58" w:rsidRDefault="000A2F58" w:rsidP="004971A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B3687">
              <w:rPr>
                <w:rFonts w:ascii="Times New Roman" w:eastAsia="Calibri" w:hAnsi="Times New Roman" w:cs="Times New Roman"/>
                <w:b/>
              </w:rPr>
              <w:t>Современный танец</w:t>
            </w:r>
          </w:p>
          <w:p w:rsidR="000A2F58" w:rsidRPr="000B3687" w:rsidRDefault="000A2F58" w:rsidP="004971A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(Дуэт)</w:t>
            </w:r>
          </w:p>
          <w:p w:rsidR="008629F3" w:rsidRDefault="008629F3" w:rsidP="008629F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42" w:type="dxa"/>
          </w:tcPr>
          <w:p w:rsidR="000A2F58" w:rsidRPr="00196F7D" w:rsidRDefault="000A2F58" w:rsidP="004971A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A2F58" w:rsidRPr="00196F7D" w:rsidTr="00196F7D">
        <w:tc>
          <w:tcPr>
            <w:tcW w:w="959" w:type="dxa"/>
          </w:tcPr>
          <w:p w:rsidR="000A2F58" w:rsidRPr="00E146CD" w:rsidRDefault="000A2F58" w:rsidP="00382D1B">
            <w:pPr>
              <w:pStyle w:val="a5"/>
              <w:numPr>
                <w:ilvl w:val="0"/>
                <w:numId w:val="24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60" w:type="dxa"/>
          </w:tcPr>
          <w:p w:rsidR="000A2F58" w:rsidRDefault="000A2F58" w:rsidP="00F336D5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Денисова Ирина участница Танцевальной студии</w:t>
            </w:r>
            <w:r w:rsidRPr="00066CA3">
              <w:rPr>
                <w:rFonts w:ascii="Times New Roman" w:eastAsia="Calibri" w:hAnsi="Times New Roman" w:cs="Times New Roman"/>
                <w:b/>
              </w:rPr>
              <w:t xml:space="preserve"> «</w:t>
            </w:r>
            <w:r w:rsidRPr="00066CA3">
              <w:rPr>
                <w:rFonts w:ascii="Times New Roman" w:eastAsia="Calibri" w:hAnsi="Times New Roman" w:cs="Times New Roman"/>
                <w:b/>
                <w:lang w:val="en-US"/>
              </w:rPr>
              <w:t>Active</w:t>
            </w:r>
            <w:r w:rsidRPr="00066CA3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066CA3">
              <w:rPr>
                <w:rFonts w:ascii="Times New Roman" w:eastAsia="Calibri" w:hAnsi="Times New Roman" w:cs="Times New Roman"/>
                <w:b/>
                <w:lang w:val="en-US"/>
              </w:rPr>
              <w:t>Dance</w:t>
            </w:r>
            <w:r w:rsidRPr="00066CA3">
              <w:rPr>
                <w:rFonts w:ascii="Times New Roman" w:eastAsia="Calibri" w:hAnsi="Times New Roman" w:cs="Times New Roman"/>
                <w:b/>
              </w:rPr>
              <w:t>»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0A2F58" w:rsidRPr="00196F7D" w:rsidRDefault="000A2F58" w:rsidP="00F336D5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. Дзержинск Нижегородской области, руководитель Титова Ольга Сергеевна</w:t>
            </w:r>
          </w:p>
        </w:tc>
        <w:tc>
          <w:tcPr>
            <w:tcW w:w="3988" w:type="dxa"/>
          </w:tcPr>
          <w:p w:rsidR="000A2F58" w:rsidRPr="004971A1" w:rsidRDefault="000A2F58" w:rsidP="00F336D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1A1">
              <w:rPr>
                <w:rFonts w:ascii="Times New Roman" w:eastAsia="Calibri" w:hAnsi="Times New Roman" w:cs="Times New Roman"/>
              </w:rPr>
              <w:t>«Другая»</w:t>
            </w:r>
          </w:p>
          <w:p w:rsidR="000A2F58" w:rsidRPr="004971A1" w:rsidRDefault="000A2F58" w:rsidP="00F336D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1A1">
              <w:rPr>
                <w:rFonts w:ascii="Times New Roman" w:eastAsia="Calibri" w:hAnsi="Times New Roman" w:cs="Times New Roman"/>
              </w:rPr>
              <w:t>(2.20)</w:t>
            </w:r>
          </w:p>
          <w:p w:rsidR="000A2F58" w:rsidRPr="004971A1" w:rsidRDefault="000A2F58" w:rsidP="00F336D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1A1">
              <w:rPr>
                <w:rFonts w:ascii="Times New Roman" w:eastAsia="Calibri" w:hAnsi="Times New Roman" w:cs="Times New Roman"/>
              </w:rPr>
              <w:t>Постановщик: Филиппова Людмила Сергеевна</w:t>
            </w:r>
          </w:p>
          <w:p w:rsidR="000A2F58" w:rsidRPr="007166B8" w:rsidRDefault="000A2F58" w:rsidP="007166B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овременный танец (Соло)</w:t>
            </w:r>
          </w:p>
        </w:tc>
        <w:tc>
          <w:tcPr>
            <w:tcW w:w="3642" w:type="dxa"/>
          </w:tcPr>
          <w:p w:rsidR="000A2F58" w:rsidRPr="00196F7D" w:rsidRDefault="000A2F58" w:rsidP="004971A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A2F58" w:rsidRPr="00196F7D" w:rsidTr="00196F7D">
        <w:tc>
          <w:tcPr>
            <w:tcW w:w="959" w:type="dxa"/>
          </w:tcPr>
          <w:p w:rsidR="000A2F58" w:rsidRPr="00E146CD" w:rsidRDefault="000A2F58" w:rsidP="00382D1B">
            <w:pPr>
              <w:pStyle w:val="a5"/>
              <w:numPr>
                <w:ilvl w:val="0"/>
                <w:numId w:val="24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60" w:type="dxa"/>
          </w:tcPr>
          <w:p w:rsidR="000A2F58" w:rsidRDefault="000A2F58" w:rsidP="00F336D5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66CA3">
              <w:rPr>
                <w:rFonts w:ascii="Times New Roman" w:eastAsia="Calibri" w:hAnsi="Times New Roman" w:cs="Times New Roman"/>
                <w:b/>
              </w:rPr>
              <w:t>Танцевальная студия «</w:t>
            </w:r>
            <w:r w:rsidRPr="00066CA3">
              <w:rPr>
                <w:rFonts w:ascii="Times New Roman" w:eastAsia="Calibri" w:hAnsi="Times New Roman" w:cs="Times New Roman"/>
                <w:b/>
                <w:lang w:val="en-US"/>
              </w:rPr>
              <w:t>Active</w:t>
            </w:r>
            <w:r w:rsidRPr="00066CA3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066CA3">
              <w:rPr>
                <w:rFonts w:ascii="Times New Roman" w:eastAsia="Calibri" w:hAnsi="Times New Roman" w:cs="Times New Roman"/>
                <w:b/>
                <w:lang w:val="en-US"/>
              </w:rPr>
              <w:t>Dance</w:t>
            </w:r>
            <w:r w:rsidRPr="00066CA3">
              <w:rPr>
                <w:rFonts w:ascii="Times New Roman" w:eastAsia="Calibri" w:hAnsi="Times New Roman" w:cs="Times New Roman"/>
                <w:b/>
              </w:rPr>
              <w:t>»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0A2F58" w:rsidRDefault="000A2F58" w:rsidP="00F336D5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. Дзержинск Нижегородской области, руководитель Титова Ольга Сергеевна</w:t>
            </w:r>
          </w:p>
        </w:tc>
        <w:tc>
          <w:tcPr>
            <w:tcW w:w="3988" w:type="dxa"/>
          </w:tcPr>
          <w:p w:rsidR="000A2F58" w:rsidRPr="004971A1" w:rsidRDefault="000A2F58" w:rsidP="00F336D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1A1">
              <w:rPr>
                <w:rFonts w:ascii="Times New Roman" w:eastAsia="Calibri" w:hAnsi="Times New Roman" w:cs="Times New Roman"/>
              </w:rPr>
              <w:t>«Африка»</w:t>
            </w:r>
          </w:p>
          <w:p w:rsidR="000A2F58" w:rsidRPr="004971A1" w:rsidRDefault="000A2F58" w:rsidP="00F336D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1A1">
              <w:rPr>
                <w:rFonts w:ascii="Times New Roman" w:eastAsia="Calibri" w:hAnsi="Times New Roman" w:cs="Times New Roman"/>
              </w:rPr>
              <w:t>(2.15)</w:t>
            </w:r>
          </w:p>
          <w:p w:rsidR="000A2F58" w:rsidRPr="004971A1" w:rsidRDefault="000A2F58" w:rsidP="00F336D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1A1">
              <w:rPr>
                <w:rFonts w:ascii="Times New Roman" w:eastAsia="Calibri" w:hAnsi="Times New Roman" w:cs="Times New Roman"/>
              </w:rPr>
              <w:t>Постановщик: Филиппова Людмила Сергеевна</w:t>
            </w:r>
          </w:p>
          <w:p w:rsidR="000A2F58" w:rsidRPr="004971A1" w:rsidRDefault="000A2F58" w:rsidP="00F336D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1A1">
              <w:rPr>
                <w:rFonts w:ascii="Times New Roman" w:eastAsia="Calibri" w:hAnsi="Times New Roman" w:cs="Times New Roman"/>
                <w:b/>
                <w:lang w:eastAsia="en-US"/>
              </w:rPr>
              <w:t>Современный танец</w:t>
            </w:r>
          </w:p>
        </w:tc>
        <w:tc>
          <w:tcPr>
            <w:tcW w:w="3642" w:type="dxa"/>
          </w:tcPr>
          <w:p w:rsidR="000A2F58" w:rsidRPr="00196F7D" w:rsidRDefault="000A2F58" w:rsidP="004971A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82D1B" w:rsidRPr="00196F7D" w:rsidTr="00196F7D">
        <w:tc>
          <w:tcPr>
            <w:tcW w:w="959" w:type="dxa"/>
          </w:tcPr>
          <w:p w:rsidR="00382D1B" w:rsidRPr="00E146CD" w:rsidRDefault="00382D1B" w:rsidP="00382D1B">
            <w:pPr>
              <w:pStyle w:val="a5"/>
              <w:numPr>
                <w:ilvl w:val="0"/>
                <w:numId w:val="24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60" w:type="dxa"/>
          </w:tcPr>
          <w:p w:rsidR="00382D1B" w:rsidRDefault="00382D1B" w:rsidP="00084FB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066CA3">
              <w:rPr>
                <w:rFonts w:ascii="Times New Roman" w:eastAsia="Calibri" w:hAnsi="Times New Roman" w:cs="Times New Roman"/>
                <w:b/>
              </w:rPr>
              <w:t>Сафронова Анастасия участница «Образцового» ансамбля современного танца «</w:t>
            </w:r>
            <w:proofErr w:type="spellStart"/>
            <w:r w:rsidRPr="00066CA3">
              <w:rPr>
                <w:rFonts w:ascii="Times New Roman" w:eastAsia="Calibri" w:hAnsi="Times New Roman" w:cs="Times New Roman"/>
                <w:b/>
              </w:rPr>
              <w:t>Данс</w:t>
            </w:r>
            <w:proofErr w:type="spellEnd"/>
            <w:r w:rsidRPr="00066CA3">
              <w:rPr>
                <w:rFonts w:ascii="Times New Roman" w:eastAsia="Calibri" w:hAnsi="Times New Roman" w:cs="Times New Roman"/>
                <w:b/>
              </w:rPr>
              <w:t>-Ассорти»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382D1B" w:rsidRDefault="00382D1B" w:rsidP="00084FB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ентра современной хореографии «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Slad</w:t>
            </w:r>
            <w:proofErr w:type="spellEnd"/>
            <w:r w:rsidRPr="00595237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  <w:lang w:val="en-US"/>
              </w:rPr>
              <w:t>Dance</w:t>
            </w:r>
            <w:r>
              <w:rPr>
                <w:rFonts w:ascii="Times New Roman" w:eastAsia="Calibri" w:hAnsi="Times New Roman" w:cs="Times New Roman"/>
              </w:rPr>
              <w:t>» г. Дзержинск Нижегородской области, руководитель Сладкова Марина Евгеньевна, Сладкова Евгения Константиновна, Сладкова Ксения Игоревна</w:t>
            </w:r>
          </w:p>
        </w:tc>
        <w:tc>
          <w:tcPr>
            <w:tcW w:w="3988" w:type="dxa"/>
          </w:tcPr>
          <w:p w:rsidR="00382D1B" w:rsidRDefault="00382D1B" w:rsidP="00084FB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Зоренька»</w:t>
            </w:r>
          </w:p>
          <w:p w:rsidR="00382D1B" w:rsidRDefault="00382D1B" w:rsidP="00084FB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2.15)</w:t>
            </w:r>
          </w:p>
          <w:p w:rsidR="00382D1B" w:rsidRDefault="00382D1B" w:rsidP="00084FB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становщик: Сладкова </w:t>
            </w:r>
            <w:r w:rsidR="003A5AC3">
              <w:rPr>
                <w:rFonts w:ascii="Times New Roman" w:eastAsia="Calibri" w:hAnsi="Times New Roman" w:cs="Times New Roman"/>
              </w:rPr>
              <w:t>Евгения Константиновна</w:t>
            </w:r>
          </w:p>
          <w:p w:rsidR="00382D1B" w:rsidRPr="005C34A8" w:rsidRDefault="00382D1B" w:rsidP="00084FB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C34A8">
              <w:rPr>
                <w:rFonts w:ascii="Times New Roman" w:eastAsia="Calibri" w:hAnsi="Times New Roman" w:cs="Times New Roman"/>
                <w:b/>
              </w:rPr>
              <w:t>Современный танец (Соло)</w:t>
            </w:r>
          </w:p>
        </w:tc>
        <w:tc>
          <w:tcPr>
            <w:tcW w:w="3642" w:type="dxa"/>
          </w:tcPr>
          <w:p w:rsidR="00382D1B" w:rsidRPr="00196F7D" w:rsidRDefault="00382D1B" w:rsidP="00084FB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382D1B" w:rsidRDefault="00382D1B" w:rsidP="00382D1B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E146CD" w:rsidRPr="001F70BD" w:rsidRDefault="00E146CD" w:rsidP="00E146C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F70B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Категория «Современный танец»</w:t>
      </w:r>
    </w:p>
    <w:p w:rsidR="00E146CD" w:rsidRPr="00196F7D" w:rsidRDefault="00E146CD" w:rsidP="00E146C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F70B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-я возрастная группа– 14-17 лет</w:t>
      </w:r>
    </w:p>
    <w:tbl>
      <w:tblPr>
        <w:tblStyle w:val="10"/>
        <w:tblW w:w="15161" w:type="dxa"/>
        <w:tblLook w:val="04A0" w:firstRow="1" w:lastRow="0" w:firstColumn="1" w:lastColumn="0" w:noHBand="0" w:noVBand="1"/>
      </w:tblPr>
      <w:tblGrid>
        <w:gridCol w:w="1413"/>
        <w:gridCol w:w="6189"/>
        <w:gridCol w:w="3945"/>
        <w:gridCol w:w="3614"/>
      </w:tblGrid>
      <w:tr w:rsidR="00E146CD" w:rsidRPr="00196F7D" w:rsidTr="00C24E3F">
        <w:tc>
          <w:tcPr>
            <w:tcW w:w="1413" w:type="dxa"/>
          </w:tcPr>
          <w:p w:rsidR="00E146CD" w:rsidRPr="00196F7D" w:rsidRDefault="00E146CD" w:rsidP="00C24E3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6F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6189" w:type="dxa"/>
          </w:tcPr>
          <w:p w:rsidR="00E146CD" w:rsidRPr="00196F7D" w:rsidRDefault="00E146CD" w:rsidP="00C24E3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6F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коллектива</w:t>
            </w:r>
          </w:p>
        </w:tc>
        <w:tc>
          <w:tcPr>
            <w:tcW w:w="3945" w:type="dxa"/>
          </w:tcPr>
          <w:p w:rsidR="00E146CD" w:rsidRPr="00196F7D" w:rsidRDefault="00E146CD" w:rsidP="00C24E3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6F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мер</w:t>
            </w:r>
          </w:p>
        </w:tc>
        <w:tc>
          <w:tcPr>
            <w:tcW w:w="3614" w:type="dxa"/>
          </w:tcPr>
          <w:p w:rsidR="00E146CD" w:rsidRPr="00196F7D" w:rsidRDefault="00E146CD" w:rsidP="00C24E3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6F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E146CD" w:rsidRPr="00196F7D" w:rsidTr="00C24E3F">
        <w:tc>
          <w:tcPr>
            <w:tcW w:w="1413" w:type="dxa"/>
          </w:tcPr>
          <w:p w:rsidR="00E146CD" w:rsidRPr="00196F7D" w:rsidRDefault="00E146CD" w:rsidP="00382D1B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189" w:type="dxa"/>
          </w:tcPr>
          <w:p w:rsidR="00E146CD" w:rsidRDefault="00E146CD" w:rsidP="00C24E3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66CA3">
              <w:rPr>
                <w:rFonts w:ascii="Times New Roman" w:eastAsia="Calibri" w:hAnsi="Times New Roman" w:cs="Times New Roman"/>
                <w:b/>
              </w:rPr>
              <w:t>Танцевальная студия «</w:t>
            </w:r>
            <w:r w:rsidRPr="00066CA3">
              <w:rPr>
                <w:rFonts w:ascii="Times New Roman" w:eastAsia="Calibri" w:hAnsi="Times New Roman" w:cs="Times New Roman"/>
                <w:b/>
                <w:lang w:val="en-US"/>
              </w:rPr>
              <w:t>Active</w:t>
            </w:r>
            <w:r w:rsidRPr="00066CA3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066CA3">
              <w:rPr>
                <w:rFonts w:ascii="Times New Roman" w:eastAsia="Calibri" w:hAnsi="Times New Roman" w:cs="Times New Roman"/>
                <w:b/>
                <w:lang w:val="en-US"/>
              </w:rPr>
              <w:t>Dance</w:t>
            </w:r>
            <w:r w:rsidRPr="00066CA3">
              <w:rPr>
                <w:rFonts w:ascii="Times New Roman" w:eastAsia="Calibri" w:hAnsi="Times New Roman" w:cs="Times New Roman"/>
                <w:b/>
              </w:rPr>
              <w:t>»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E146CD" w:rsidRPr="00196F7D" w:rsidRDefault="00E146CD" w:rsidP="00C24E3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г. Дзержинск Нижегородской области, руководитель Титова Ольга Сергеевна</w:t>
            </w:r>
          </w:p>
        </w:tc>
        <w:tc>
          <w:tcPr>
            <w:tcW w:w="3945" w:type="dxa"/>
          </w:tcPr>
          <w:p w:rsidR="00E146CD" w:rsidRPr="004971A1" w:rsidRDefault="00E146CD" w:rsidP="00C24E3F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1A1">
              <w:rPr>
                <w:rFonts w:ascii="Times New Roman" w:eastAsia="Calibri" w:hAnsi="Times New Roman" w:cs="Times New Roman"/>
              </w:rPr>
              <w:t>«В Джунглях»</w:t>
            </w:r>
          </w:p>
          <w:p w:rsidR="00E146CD" w:rsidRPr="004971A1" w:rsidRDefault="00E146CD" w:rsidP="00C24E3F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1A1">
              <w:rPr>
                <w:rFonts w:ascii="Times New Roman" w:eastAsia="Calibri" w:hAnsi="Times New Roman" w:cs="Times New Roman"/>
              </w:rPr>
              <w:t>(2.55)</w:t>
            </w:r>
          </w:p>
          <w:p w:rsidR="00E146CD" w:rsidRPr="004971A1" w:rsidRDefault="00E146CD" w:rsidP="00C24E3F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1A1">
              <w:rPr>
                <w:rFonts w:ascii="Times New Roman" w:eastAsia="Calibri" w:hAnsi="Times New Roman" w:cs="Times New Roman"/>
              </w:rPr>
              <w:t>Постановщик: Чеканова Александра Александровна</w:t>
            </w:r>
          </w:p>
          <w:p w:rsidR="00E146CD" w:rsidRPr="004971A1" w:rsidRDefault="00E146CD" w:rsidP="00C24E3F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1A1">
              <w:rPr>
                <w:rFonts w:ascii="Times New Roman" w:eastAsia="Calibri" w:hAnsi="Times New Roman" w:cs="Times New Roman"/>
                <w:b/>
              </w:rPr>
              <w:t>Современный танец</w:t>
            </w:r>
          </w:p>
          <w:p w:rsidR="00E146CD" w:rsidRPr="00196F7D" w:rsidRDefault="00E146CD" w:rsidP="00C24E3F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14" w:type="dxa"/>
          </w:tcPr>
          <w:p w:rsidR="00E146CD" w:rsidRPr="00196F7D" w:rsidRDefault="00E146CD" w:rsidP="00C24E3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146CD" w:rsidRPr="00196F7D" w:rsidTr="00C24E3F">
        <w:tc>
          <w:tcPr>
            <w:tcW w:w="1413" w:type="dxa"/>
          </w:tcPr>
          <w:p w:rsidR="00E146CD" w:rsidRPr="00196F7D" w:rsidRDefault="00E146CD" w:rsidP="00382D1B">
            <w:pPr>
              <w:numPr>
                <w:ilvl w:val="0"/>
                <w:numId w:val="12"/>
              </w:num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189" w:type="dxa"/>
            <w:shd w:val="clear" w:color="auto" w:fill="FFFFFF" w:themeFill="background1"/>
          </w:tcPr>
          <w:p w:rsidR="00E146CD" w:rsidRDefault="00E146CD" w:rsidP="00C24E3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066CA3">
              <w:rPr>
                <w:rFonts w:ascii="Times New Roman" w:eastAsia="Calibri" w:hAnsi="Times New Roman" w:cs="Times New Roman"/>
                <w:b/>
              </w:rPr>
              <w:t xml:space="preserve">«Образцовый» хореографический коллектив «Девчата» </w:t>
            </w:r>
            <w:r>
              <w:rPr>
                <w:rFonts w:ascii="Times New Roman" w:eastAsia="Calibri" w:hAnsi="Times New Roman" w:cs="Times New Roman"/>
              </w:rPr>
              <w:t xml:space="preserve">МБУ ДО «Детская школа искусств №5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г.Дзержинск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Нижегородской области, руководитель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Левуни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Марина Павловна</w:t>
            </w:r>
          </w:p>
          <w:p w:rsidR="00C54A19" w:rsidRDefault="00C54A19" w:rsidP="00C24E3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45" w:type="dxa"/>
          </w:tcPr>
          <w:p w:rsidR="00E146CD" w:rsidRDefault="00E146CD" w:rsidP="00C24E3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«Мантры» </w:t>
            </w:r>
          </w:p>
          <w:p w:rsidR="00E146CD" w:rsidRDefault="00E146CD" w:rsidP="00C24E3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3.30)</w:t>
            </w:r>
          </w:p>
          <w:p w:rsidR="00E146CD" w:rsidRDefault="00E146CD" w:rsidP="00C24E3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становщик: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ибел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Яна </w:t>
            </w:r>
          </w:p>
          <w:p w:rsidR="00E146CD" w:rsidRPr="008F74BC" w:rsidRDefault="00E146CD" w:rsidP="00C24E3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F74BC">
              <w:rPr>
                <w:rFonts w:ascii="Times New Roman" w:eastAsia="Calibri" w:hAnsi="Times New Roman" w:cs="Times New Roman"/>
                <w:b/>
              </w:rPr>
              <w:t>Современный танец</w:t>
            </w:r>
          </w:p>
        </w:tc>
        <w:tc>
          <w:tcPr>
            <w:tcW w:w="3614" w:type="dxa"/>
          </w:tcPr>
          <w:p w:rsidR="00E146CD" w:rsidRPr="00196F7D" w:rsidRDefault="00E146CD" w:rsidP="00C24E3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146CD" w:rsidRPr="00196F7D" w:rsidTr="00C24E3F">
        <w:tc>
          <w:tcPr>
            <w:tcW w:w="1413" w:type="dxa"/>
          </w:tcPr>
          <w:p w:rsidR="00E146CD" w:rsidRPr="00196F7D" w:rsidRDefault="00E146CD" w:rsidP="00382D1B">
            <w:pPr>
              <w:numPr>
                <w:ilvl w:val="0"/>
                <w:numId w:val="12"/>
              </w:num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189" w:type="dxa"/>
          </w:tcPr>
          <w:p w:rsidR="00E146CD" w:rsidRDefault="00E146CD" w:rsidP="00C24E3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66CA3">
              <w:rPr>
                <w:rFonts w:ascii="Times New Roman" w:eastAsia="Calibri" w:hAnsi="Times New Roman" w:cs="Times New Roman"/>
                <w:b/>
              </w:rPr>
              <w:t>«Образцовый» ансамбль танца «ЖАР ПТИЦА»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E146CD" w:rsidRPr="00196F7D" w:rsidRDefault="00E146CD" w:rsidP="00C24E3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МБУК «Досуговый центр «Метеор» Городецкого муниципального района Нижегородской области, руководитель Нестерова Ольга Геннадьевна</w:t>
            </w:r>
          </w:p>
        </w:tc>
        <w:tc>
          <w:tcPr>
            <w:tcW w:w="3945" w:type="dxa"/>
          </w:tcPr>
          <w:p w:rsidR="00E146CD" w:rsidRPr="004971A1" w:rsidRDefault="00E146CD" w:rsidP="00C24E3F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1A1">
              <w:rPr>
                <w:rFonts w:ascii="Times New Roman" w:eastAsia="Calibri" w:hAnsi="Times New Roman" w:cs="Times New Roman"/>
              </w:rPr>
              <w:t>«Тарантул»</w:t>
            </w:r>
          </w:p>
          <w:p w:rsidR="00E146CD" w:rsidRPr="004971A1" w:rsidRDefault="00E146CD" w:rsidP="00C24E3F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1A1">
              <w:rPr>
                <w:rFonts w:ascii="Times New Roman" w:eastAsia="Calibri" w:hAnsi="Times New Roman" w:cs="Times New Roman"/>
              </w:rPr>
              <w:t>(3.00)</w:t>
            </w:r>
          </w:p>
          <w:p w:rsidR="00E146CD" w:rsidRPr="004971A1" w:rsidRDefault="00E146CD" w:rsidP="00C24E3F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1A1">
              <w:rPr>
                <w:rFonts w:ascii="Times New Roman" w:eastAsia="Calibri" w:hAnsi="Times New Roman" w:cs="Times New Roman"/>
              </w:rPr>
              <w:t>Постановщик: Нестерова Ольга Геннадьевна</w:t>
            </w:r>
          </w:p>
          <w:p w:rsidR="00E146CD" w:rsidRPr="00196F7D" w:rsidRDefault="00E146CD" w:rsidP="00C24E3F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71A1">
              <w:rPr>
                <w:rFonts w:ascii="Times New Roman" w:eastAsia="Calibri" w:hAnsi="Times New Roman" w:cs="Times New Roman"/>
                <w:b/>
                <w:lang w:eastAsia="en-US"/>
              </w:rPr>
              <w:t>Современный танец</w:t>
            </w:r>
          </w:p>
        </w:tc>
        <w:tc>
          <w:tcPr>
            <w:tcW w:w="3614" w:type="dxa"/>
          </w:tcPr>
          <w:p w:rsidR="00E146CD" w:rsidRPr="00196F7D" w:rsidRDefault="00E146CD" w:rsidP="00C24E3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E146CD" w:rsidRDefault="00E146CD" w:rsidP="007166B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p w:rsidR="00F7642B" w:rsidRDefault="00F7642B" w:rsidP="007166B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r w:rsidRPr="007166B8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ОБЕД 13-00 до 14-00</w:t>
      </w:r>
    </w:p>
    <w:p w:rsidR="007166B8" w:rsidRPr="007166B8" w:rsidRDefault="007166B8" w:rsidP="007166B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166B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Приблизительное время)</w:t>
      </w:r>
    </w:p>
    <w:p w:rsidR="00196F7D" w:rsidRPr="00196F7D" w:rsidRDefault="00196F7D" w:rsidP="00196F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C24E3F" w:rsidRDefault="00C24E3F" w:rsidP="001F70BD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382D1B" w:rsidRDefault="00382D1B" w:rsidP="007166B8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8629F3" w:rsidRDefault="008629F3" w:rsidP="007166B8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8629F3" w:rsidRDefault="008629F3" w:rsidP="007166B8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8629F3" w:rsidRDefault="008629F3" w:rsidP="007166B8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8629F3" w:rsidRDefault="008629F3" w:rsidP="007166B8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8629F3" w:rsidRDefault="008629F3" w:rsidP="007166B8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8629F3" w:rsidRDefault="008629F3" w:rsidP="007166B8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8629F3" w:rsidRDefault="008629F3" w:rsidP="007166B8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8629F3" w:rsidRDefault="008629F3" w:rsidP="007166B8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8629F3" w:rsidRDefault="008629F3" w:rsidP="007166B8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8629F3" w:rsidRDefault="008629F3" w:rsidP="007166B8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382D1B" w:rsidRDefault="00382D1B" w:rsidP="007166B8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382D1B" w:rsidRDefault="00382D1B" w:rsidP="007166B8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382D1B" w:rsidRDefault="00382D1B" w:rsidP="007166B8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7166B8" w:rsidRDefault="007166B8" w:rsidP="007166B8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14:00 (время приблизительное) </w:t>
      </w:r>
    </w:p>
    <w:p w:rsidR="001F70BD" w:rsidRDefault="001F70BD" w:rsidP="001F70B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96F7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ХОРЕОГРАФИЯ</w:t>
      </w:r>
    </w:p>
    <w:p w:rsidR="007166B8" w:rsidRDefault="007166B8" w:rsidP="007166B8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7166B8" w:rsidRPr="00E65724" w:rsidRDefault="007166B8" w:rsidP="007166B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E6572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Категория «Классический танец»</w:t>
      </w:r>
    </w:p>
    <w:p w:rsidR="007166B8" w:rsidRPr="00E65724" w:rsidRDefault="007166B8" w:rsidP="007166B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657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-я возрастная группа – 14-17 лет</w:t>
      </w: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756"/>
        <w:gridCol w:w="6271"/>
        <w:gridCol w:w="3972"/>
        <w:gridCol w:w="3647"/>
      </w:tblGrid>
      <w:tr w:rsidR="007166B8" w:rsidRPr="00E65724" w:rsidTr="00C24E3F">
        <w:tc>
          <w:tcPr>
            <w:tcW w:w="756" w:type="dxa"/>
          </w:tcPr>
          <w:p w:rsidR="007166B8" w:rsidRPr="00E65724" w:rsidRDefault="007166B8" w:rsidP="00C24E3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57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№</w:t>
            </w:r>
          </w:p>
        </w:tc>
        <w:tc>
          <w:tcPr>
            <w:tcW w:w="6271" w:type="dxa"/>
          </w:tcPr>
          <w:p w:rsidR="007166B8" w:rsidRPr="00E65724" w:rsidRDefault="007166B8" w:rsidP="00C24E3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57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коллектива</w:t>
            </w:r>
          </w:p>
        </w:tc>
        <w:tc>
          <w:tcPr>
            <w:tcW w:w="3972" w:type="dxa"/>
          </w:tcPr>
          <w:p w:rsidR="007166B8" w:rsidRPr="00E65724" w:rsidRDefault="007166B8" w:rsidP="00C24E3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57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мер</w:t>
            </w:r>
          </w:p>
        </w:tc>
        <w:tc>
          <w:tcPr>
            <w:tcW w:w="3647" w:type="dxa"/>
          </w:tcPr>
          <w:p w:rsidR="007166B8" w:rsidRPr="00E65724" w:rsidRDefault="007166B8" w:rsidP="00C24E3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57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7166B8" w:rsidRPr="00E65724" w:rsidTr="00C24E3F">
        <w:tc>
          <w:tcPr>
            <w:tcW w:w="756" w:type="dxa"/>
          </w:tcPr>
          <w:p w:rsidR="007166B8" w:rsidRPr="00E65724" w:rsidRDefault="007166B8" w:rsidP="00C24E3F">
            <w:pPr>
              <w:tabs>
                <w:tab w:val="center" w:pos="227"/>
              </w:tabs>
              <w:spacing w:after="200" w:line="276" w:lineRule="auto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7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271" w:type="dxa"/>
            <w:shd w:val="clear" w:color="auto" w:fill="FFFFFF" w:themeFill="background1"/>
          </w:tcPr>
          <w:p w:rsidR="007166B8" w:rsidRDefault="007166B8" w:rsidP="00C24E3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066CA3">
              <w:rPr>
                <w:rFonts w:ascii="Times New Roman" w:eastAsia="Calibri" w:hAnsi="Times New Roman" w:cs="Times New Roman"/>
                <w:b/>
              </w:rPr>
              <w:t>Хореографический коллектив «</w:t>
            </w:r>
            <w:r w:rsidRPr="00066CA3">
              <w:rPr>
                <w:rFonts w:ascii="Times New Roman" w:eastAsia="Calibri" w:hAnsi="Times New Roman" w:cs="Times New Roman"/>
                <w:b/>
                <w:lang w:val="en-US"/>
              </w:rPr>
              <w:t>PIZZICATO</w:t>
            </w:r>
            <w:r w:rsidRPr="00066CA3">
              <w:rPr>
                <w:rFonts w:ascii="Times New Roman" w:eastAsia="Calibri" w:hAnsi="Times New Roman" w:cs="Times New Roman"/>
                <w:b/>
              </w:rPr>
              <w:t>»</w:t>
            </w:r>
            <w:r w:rsidRPr="00E65724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166B8" w:rsidRPr="00E65724" w:rsidRDefault="007166B8" w:rsidP="00C24E3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E65724">
              <w:rPr>
                <w:rFonts w:ascii="Times New Roman" w:eastAsia="Calibri" w:hAnsi="Times New Roman" w:cs="Times New Roman"/>
              </w:rPr>
              <w:t>МБУ ДО «Детская школа искусств №6 имени А.А. Касьянова» г. Нижний Новгород, руководитель Бойко Светлана Петровна</w:t>
            </w:r>
          </w:p>
        </w:tc>
        <w:tc>
          <w:tcPr>
            <w:tcW w:w="3972" w:type="dxa"/>
            <w:shd w:val="clear" w:color="auto" w:fill="FFFFFF" w:themeFill="background1"/>
          </w:tcPr>
          <w:p w:rsidR="007166B8" w:rsidRPr="00E65724" w:rsidRDefault="007166B8" w:rsidP="00C24E3F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5724">
              <w:rPr>
                <w:rFonts w:ascii="Times New Roman" w:eastAsia="Calibri" w:hAnsi="Times New Roman" w:cs="Times New Roman"/>
              </w:rPr>
              <w:t xml:space="preserve">«Вальс» </w:t>
            </w:r>
          </w:p>
          <w:p w:rsidR="007166B8" w:rsidRPr="00E65724" w:rsidRDefault="007166B8" w:rsidP="00C24E3F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5724">
              <w:rPr>
                <w:rFonts w:ascii="Times New Roman" w:eastAsia="Calibri" w:hAnsi="Times New Roman" w:cs="Times New Roman"/>
              </w:rPr>
              <w:t>(3.26)</w:t>
            </w:r>
          </w:p>
          <w:p w:rsidR="007166B8" w:rsidRPr="00E65724" w:rsidRDefault="007166B8" w:rsidP="00C24E3F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5724">
              <w:rPr>
                <w:rFonts w:ascii="Times New Roman" w:eastAsia="Calibri" w:hAnsi="Times New Roman" w:cs="Times New Roman"/>
              </w:rPr>
              <w:t xml:space="preserve">Постановщик: </w:t>
            </w:r>
            <w:r w:rsidR="00E64426" w:rsidRPr="00E65724">
              <w:rPr>
                <w:rFonts w:ascii="Times New Roman" w:eastAsia="Calibri" w:hAnsi="Times New Roman" w:cs="Times New Roman"/>
              </w:rPr>
              <w:t>Бойко Светлана Петровна</w:t>
            </w:r>
            <w:bookmarkStart w:id="0" w:name="_GoBack"/>
            <w:bookmarkEnd w:id="0"/>
          </w:p>
          <w:p w:rsidR="007166B8" w:rsidRPr="00E65724" w:rsidRDefault="007166B8" w:rsidP="00C24E3F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65724">
              <w:rPr>
                <w:rFonts w:ascii="Times New Roman" w:eastAsia="Calibri" w:hAnsi="Times New Roman" w:cs="Times New Roman"/>
                <w:b/>
              </w:rPr>
              <w:t>Классический танец</w:t>
            </w:r>
          </w:p>
        </w:tc>
        <w:tc>
          <w:tcPr>
            <w:tcW w:w="3647" w:type="dxa"/>
          </w:tcPr>
          <w:p w:rsidR="007166B8" w:rsidRPr="00E65724" w:rsidRDefault="007166B8" w:rsidP="00C24E3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7166B8" w:rsidRDefault="007166B8" w:rsidP="001F70B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382D1B" w:rsidRDefault="00382D1B" w:rsidP="00084FB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166B8" w:rsidRPr="00784403" w:rsidRDefault="007166B8" w:rsidP="007166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84403">
        <w:rPr>
          <w:rFonts w:ascii="Times New Roman" w:eastAsia="Calibri" w:hAnsi="Times New Roman" w:cs="Times New Roman"/>
          <w:b/>
          <w:sz w:val="24"/>
          <w:szCs w:val="24"/>
        </w:rPr>
        <w:t>Категория «Эстрадный танец»</w:t>
      </w:r>
    </w:p>
    <w:p w:rsidR="007166B8" w:rsidRPr="00784403" w:rsidRDefault="007166B8" w:rsidP="007166B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44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-я возрастная группа – 5-8 лет</w:t>
      </w:r>
    </w:p>
    <w:tbl>
      <w:tblPr>
        <w:tblStyle w:val="10"/>
        <w:tblW w:w="14849" w:type="dxa"/>
        <w:tblLook w:val="04A0" w:firstRow="1" w:lastRow="0" w:firstColumn="1" w:lastColumn="0" w:noHBand="0" w:noVBand="1"/>
      </w:tblPr>
      <w:tblGrid>
        <w:gridCol w:w="959"/>
        <w:gridCol w:w="6261"/>
        <w:gridCol w:w="3981"/>
        <w:gridCol w:w="3648"/>
      </w:tblGrid>
      <w:tr w:rsidR="007166B8" w:rsidRPr="00196F7D" w:rsidTr="00C24E3F">
        <w:tc>
          <w:tcPr>
            <w:tcW w:w="959" w:type="dxa"/>
          </w:tcPr>
          <w:p w:rsidR="007166B8" w:rsidRPr="00196F7D" w:rsidRDefault="007166B8" w:rsidP="00C24E3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6F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6261" w:type="dxa"/>
          </w:tcPr>
          <w:p w:rsidR="007166B8" w:rsidRPr="00196F7D" w:rsidRDefault="007166B8" w:rsidP="00C24E3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6F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коллектива</w:t>
            </w:r>
          </w:p>
        </w:tc>
        <w:tc>
          <w:tcPr>
            <w:tcW w:w="3981" w:type="dxa"/>
          </w:tcPr>
          <w:p w:rsidR="007166B8" w:rsidRPr="00196F7D" w:rsidRDefault="007166B8" w:rsidP="00C24E3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6F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мер</w:t>
            </w:r>
          </w:p>
        </w:tc>
        <w:tc>
          <w:tcPr>
            <w:tcW w:w="3648" w:type="dxa"/>
          </w:tcPr>
          <w:p w:rsidR="007166B8" w:rsidRPr="00196F7D" w:rsidRDefault="007166B8" w:rsidP="00C24E3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6F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7166B8" w:rsidRPr="00196F7D" w:rsidTr="00C24E3F">
        <w:tc>
          <w:tcPr>
            <w:tcW w:w="959" w:type="dxa"/>
          </w:tcPr>
          <w:p w:rsidR="007166B8" w:rsidRPr="00E61E24" w:rsidRDefault="007166B8" w:rsidP="00382D1B">
            <w:pPr>
              <w:pStyle w:val="a5"/>
              <w:numPr>
                <w:ilvl w:val="0"/>
                <w:numId w:val="19"/>
              </w:num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61" w:type="dxa"/>
            <w:shd w:val="clear" w:color="auto" w:fill="FFFFFF" w:themeFill="background1"/>
          </w:tcPr>
          <w:p w:rsidR="007166B8" w:rsidRDefault="007166B8" w:rsidP="00C24E3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066CA3">
              <w:rPr>
                <w:rFonts w:ascii="Times New Roman" w:eastAsia="Calibri" w:hAnsi="Times New Roman" w:cs="Times New Roman"/>
                <w:b/>
              </w:rPr>
              <w:t>Хореографический коллектив «Триумф»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166B8" w:rsidRDefault="007166B8" w:rsidP="00C24E3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БУ ДО «Детская музыкальная школа №2 имени А.П. Бородина» г. Дзержинск Нижегородской области, руководитель Сладкова Ксения Игоревна </w:t>
            </w:r>
          </w:p>
        </w:tc>
        <w:tc>
          <w:tcPr>
            <w:tcW w:w="3981" w:type="dxa"/>
            <w:shd w:val="clear" w:color="auto" w:fill="FFFFFF" w:themeFill="background1"/>
          </w:tcPr>
          <w:p w:rsidR="007166B8" w:rsidRDefault="007166B8" w:rsidP="00C24E3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Мышки-малышки»</w:t>
            </w:r>
          </w:p>
          <w:p w:rsidR="007166B8" w:rsidRDefault="007166B8" w:rsidP="00C24E3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2.30)</w:t>
            </w:r>
          </w:p>
          <w:p w:rsidR="007166B8" w:rsidRDefault="007166B8" w:rsidP="00C24E3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тановщик: Сладкова Ксения Игоревна</w:t>
            </w:r>
          </w:p>
          <w:p w:rsidR="007166B8" w:rsidRPr="00DF07FA" w:rsidRDefault="007166B8" w:rsidP="00C24E3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F07FA">
              <w:rPr>
                <w:rFonts w:ascii="Times New Roman" w:eastAsia="Calibri" w:hAnsi="Times New Roman" w:cs="Times New Roman"/>
                <w:b/>
              </w:rPr>
              <w:t>Эстрадный танец</w:t>
            </w:r>
          </w:p>
          <w:p w:rsidR="007166B8" w:rsidRDefault="007166B8" w:rsidP="00C24E3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48" w:type="dxa"/>
          </w:tcPr>
          <w:p w:rsidR="007166B8" w:rsidRPr="00196F7D" w:rsidRDefault="007166B8" w:rsidP="00C24E3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166B8" w:rsidRPr="00196F7D" w:rsidTr="00C24E3F">
        <w:tc>
          <w:tcPr>
            <w:tcW w:w="959" w:type="dxa"/>
          </w:tcPr>
          <w:p w:rsidR="007166B8" w:rsidRPr="00E61E24" w:rsidRDefault="007166B8" w:rsidP="00382D1B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61" w:type="dxa"/>
            <w:shd w:val="clear" w:color="auto" w:fill="FFFFFF" w:themeFill="background1"/>
          </w:tcPr>
          <w:p w:rsidR="007166B8" w:rsidRDefault="007166B8" w:rsidP="00C24E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066CA3">
              <w:rPr>
                <w:rFonts w:ascii="Times New Roman" w:eastAsia="Calibri" w:hAnsi="Times New Roman" w:cs="Times New Roman"/>
                <w:b/>
              </w:rPr>
              <w:t>«Народный» танцевальный коллектив «Надежда»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166B8" w:rsidRDefault="007166B8" w:rsidP="00C24E3F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БУК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ежпоселенчески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районный культурный центр «Березка» с централизованной клубной системой» Сосновского муниципального района Нижегородской области, руководитель Зыкова Екатерина Викторовна</w:t>
            </w:r>
          </w:p>
        </w:tc>
        <w:tc>
          <w:tcPr>
            <w:tcW w:w="3981" w:type="dxa"/>
            <w:shd w:val="clear" w:color="auto" w:fill="FFFFFF" w:themeFill="background1"/>
          </w:tcPr>
          <w:p w:rsidR="007166B8" w:rsidRDefault="007166B8" w:rsidP="00C24E3F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Кошки»</w:t>
            </w:r>
          </w:p>
          <w:p w:rsidR="007166B8" w:rsidRDefault="007166B8" w:rsidP="00C24E3F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3.15)</w:t>
            </w:r>
          </w:p>
          <w:p w:rsidR="007166B8" w:rsidRDefault="007166B8" w:rsidP="00C24E3F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тановщик: Зыкова Екатерина Викторовна</w:t>
            </w:r>
          </w:p>
          <w:p w:rsidR="007166B8" w:rsidRPr="00874314" w:rsidRDefault="007166B8" w:rsidP="00C24E3F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74314">
              <w:rPr>
                <w:rFonts w:ascii="Times New Roman" w:eastAsia="Calibri" w:hAnsi="Times New Roman" w:cs="Times New Roman"/>
                <w:b/>
              </w:rPr>
              <w:t>Эстрадный танец</w:t>
            </w:r>
          </w:p>
        </w:tc>
        <w:tc>
          <w:tcPr>
            <w:tcW w:w="3648" w:type="dxa"/>
          </w:tcPr>
          <w:p w:rsidR="007166B8" w:rsidRPr="00196F7D" w:rsidRDefault="007166B8" w:rsidP="00C24E3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21EA5" w:rsidRPr="00196F7D" w:rsidTr="00C24E3F">
        <w:tc>
          <w:tcPr>
            <w:tcW w:w="959" w:type="dxa"/>
          </w:tcPr>
          <w:p w:rsidR="00321EA5" w:rsidRPr="00E61E24" w:rsidRDefault="00321EA5" w:rsidP="00382D1B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61" w:type="dxa"/>
            <w:shd w:val="clear" w:color="auto" w:fill="FFFFFF" w:themeFill="background1"/>
          </w:tcPr>
          <w:p w:rsidR="00321EA5" w:rsidRDefault="00321EA5" w:rsidP="00084FB5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Студия эстрадного танца «Грация» </w:t>
            </w:r>
          </w:p>
          <w:p w:rsidR="00321EA5" w:rsidRPr="00321EA5" w:rsidRDefault="00321EA5" w:rsidP="00084FB5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321EA5">
              <w:rPr>
                <w:rFonts w:ascii="Times New Roman" w:eastAsia="Calibri" w:hAnsi="Times New Roman" w:cs="Times New Roman"/>
              </w:rPr>
              <w:t>МБУ ДО «Центр художественных ремёсел» г. Дзержинск, руководитель Игошина Анна Сергеевна</w:t>
            </w:r>
          </w:p>
        </w:tc>
        <w:tc>
          <w:tcPr>
            <w:tcW w:w="3981" w:type="dxa"/>
            <w:shd w:val="clear" w:color="auto" w:fill="FFFFFF" w:themeFill="background1"/>
          </w:tcPr>
          <w:p w:rsidR="00321EA5" w:rsidRDefault="00321EA5" w:rsidP="00084FB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Зелёные лапки»</w:t>
            </w:r>
            <w:r>
              <w:rPr>
                <w:rFonts w:ascii="Times New Roman" w:eastAsia="Calibri" w:hAnsi="Times New Roman" w:cs="Times New Roman"/>
              </w:rPr>
              <w:br/>
              <w:t>(3.20)</w:t>
            </w:r>
          </w:p>
          <w:p w:rsidR="00321EA5" w:rsidRDefault="00321EA5" w:rsidP="00084FB5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321EA5" w:rsidRPr="00321EA5" w:rsidRDefault="00207477" w:rsidP="00084FB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Эстрадный танец</w:t>
            </w:r>
          </w:p>
        </w:tc>
        <w:tc>
          <w:tcPr>
            <w:tcW w:w="3648" w:type="dxa"/>
          </w:tcPr>
          <w:p w:rsidR="00321EA5" w:rsidRPr="00196F7D" w:rsidRDefault="00321EA5" w:rsidP="00C24E3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E146CD" w:rsidRDefault="00E146CD" w:rsidP="007166B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084FB5" w:rsidRDefault="00084FB5" w:rsidP="007166B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084FB5" w:rsidRDefault="00084FB5" w:rsidP="007166B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7166B8" w:rsidRPr="00196F7D" w:rsidRDefault="007166B8" w:rsidP="007166B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96F7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ХОРЕОГРАФИЯ</w:t>
      </w:r>
    </w:p>
    <w:p w:rsidR="007166B8" w:rsidRPr="00196F7D" w:rsidRDefault="007166B8" w:rsidP="007166B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96F7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Категория «Эстрадный танец»</w:t>
      </w:r>
    </w:p>
    <w:p w:rsidR="007166B8" w:rsidRPr="00196F7D" w:rsidRDefault="007166B8" w:rsidP="007166B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96F7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-я возрастная группа– 9-13 лет</w:t>
      </w:r>
    </w:p>
    <w:tbl>
      <w:tblPr>
        <w:tblStyle w:val="10"/>
        <w:tblW w:w="14849" w:type="dxa"/>
        <w:tblLook w:val="04A0" w:firstRow="1" w:lastRow="0" w:firstColumn="1" w:lastColumn="0" w:noHBand="0" w:noVBand="1"/>
      </w:tblPr>
      <w:tblGrid>
        <w:gridCol w:w="1271"/>
        <w:gridCol w:w="5949"/>
        <w:gridCol w:w="3981"/>
        <w:gridCol w:w="3648"/>
      </w:tblGrid>
      <w:tr w:rsidR="007166B8" w:rsidRPr="00196F7D" w:rsidTr="00C24E3F">
        <w:tc>
          <w:tcPr>
            <w:tcW w:w="1271" w:type="dxa"/>
          </w:tcPr>
          <w:p w:rsidR="007166B8" w:rsidRPr="00196F7D" w:rsidRDefault="007166B8" w:rsidP="00382D1B">
            <w:pPr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949" w:type="dxa"/>
            <w:shd w:val="clear" w:color="auto" w:fill="FFFFFF" w:themeFill="background1"/>
          </w:tcPr>
          <w:p w:rsidR="007166B8" w:rsidRDefault="007166B8" w:rsidP="00C24E3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066CA3">
              <w:rPr>
                <w:rFonts w:ascii="Times New Roman" w:eastAsia="Calibri" w:hAnsi="Times New Roman" w:cs="Times New Roman"/>
                <w:b/>
              </w:rPr>
              <w:t>Группа «Красота» студии современного танца «Шик»</w:t>
            </w:r>
            <w:r>
              <w:rPr>
                <w:rFonts w:ascii="Times New Roman" w:eastAsia="Calibri" w:hAnsi="Times New Roman" w:cs="Times New Roman"/>
              </w:rPr>
              <w:t xml:space="preserve"> МБУК «Дворец культуры» г. Павлово Нижегородской области, руководитель Чугунова Дарья Вадимовна</w:t>
            </w:r>
          </w:p>
        </w:tc>
        <w:tc>
          <w:tcPr>
            <w:tcW w:w="3981" w:type="dxa"/>
            <w:shd w:val="clear" w:color="auto" w:fill="FFFFFF" w:themeFill="background1"/>
          </w:tcPr>
          <w:p w:rsidR="007166B8" w:rsidRDefault="007166B8" w:rsidP="00C24E3F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Учат в школе»</w:t>
            </w:r>
          </w:p>
          <w:p w:rsidR="007166B8" w:rsidRDefault="007166B8" w:rsidP="00C24E3F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3.30)</w:t>
            </w:r>
          </w:p>
          <w:p w:rsidR="007166B8" w:rsidRDefault="007166B8" w:rsidP="00C24E3F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тановщик: Чугунова Дарья Вадимовна</w:t>
            </w:r>
          </w:p>
          <w:p w:rsidR="007166B8" w:rsidRPr="00B500F7" w:rsidRDefault="007166B8" w:rsidP="00C24E3F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500F7">
              <w:rPr>
                <w:rFonts w:ascii="Times New Roman" w:eastAsia="Calibri" w:hAnsi="Times New Roman" w:cs="Times New Roman"/>
                <w:b/>
              </w:rPr>
              <w:t>Эстрадный танец</w:t>
            </w:r>
          </w:p>
        </w:tc>
        <w:tc>
          <w:tcPr>
            <w:tcW w:w="3648" w:type="dxa"/>
          </w:tcPr>
          <w:p w:rsidR="007166B8" w:rsidRPr="00196F7D" w:rsidRDefault="007166B8" w:rsidP="00C24E3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64D52" w:rsidRPr="00196F7D" w:rsidTr="00C24E3F">
        <w:tc>
          <w:tcPr>
            <w:tcW w:w="1271" w:type="dxa"/>
          </w:tcPr>
          <w:p w:rsidR="00164D52" w:rsidRPr="00196F7D" w:rsidRDefault="00164D52" w:rsidP="00382D1B">
            <w:pPr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949" w:type="dxa"/>
            <w:shd w:val="clear" w:color="auto" w:fill="FFFFFF" w:themeFill="background1"/>
          </w:tcPr>
          <w:p w:rsidR="00164D52" w:rsidRPr="00164D52" w:rsidRDefault="00164D52" w:rsidP="00164D52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Дуэт </w:t>
            </w:r>
            <w:r w:rsidR="00D1793F">
              <w:rPr>
                <w:rFonts w:ascii="Times New Roman" w:eastAsia="Calibri" w:hAnsi="Times New Roman" w:cs="Times New Roman"/>
                <w:b/>
              </w:rPr>
              <w:t>Сафронова Анастасия,</w:t>
            </w:r>
            <w:r>
              <w:rPr>
                <w:rFonts w:ascii="Times New Roman" w:eastAsia="Calibri" w:hAnsi="Times New Roman" w:cs="Times New Roman"/>
                <w:b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  <w:b/>
              </w:rPr>
              <w:t>Охотникова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 xml:space="preserve"> Светлана</w:t>
            </w:r>
            <w:r w:rsidRPr="00164D52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164D52">
              <w:rPr>
                <w:rFonts w:ascii="Times New Roman" w:eastAsia="Calibri" w:hAnsi="Times New Roman" w:cs="Times New Roman"/>
              </w:rPr>
              <w:t>«Образцового» ансамбля современного танца «</w:t>
            </w:r>
            <w:proofErr w:type="spellStart"/>
            <w:r w:rsidRPr="00164D52">
              <w:rPr>
                <w:rFonts w:ascii="Times New Roman" w:eastAsia="Calibri" w:hAnsi="Times New Roman" w:cs="Times New Roman"/>
              </w:rPr>
              <w:t>Данс</w:t>
            </w:r>
            <w:proofErr w:type="spellEnd"/>
            <w:r w:rsidRPr="00164D52">
              <w:rPr>
                <w:rFonts w:ascii="Times New Roman" w:eastAsia="Calibri" w:hAnsi="Times New Roman" w:cs="Times New Roman"/>
              </w:rPr>
              <w:t>-Ассорти»</w:t>
            </w:r>
            <w:r w:rsidRPr="00164D52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164D52" w:rsidRPr="00164D52" w:rsidRDefault="00164D52" w:rsidP="00164D52">
            <w:pPr>
              <w:jc w:val="both"/>
              <w:rPr>
                <w:rFonts w:ascii="Times New Roman" w:eastAsia="Calibri" w:hAnsi="Times New Roman" w:cs="Times New Roman"/>
              </w:rPr>
            </w:pPr>
            <w:r w:rsidRPr="00164D52">
              <w:rPr>
                <w:rFonts w:ascii="Times New Roman" w:eastAsia="Calibri" w:hAnsi="Times New Roman" w:cs="Times New Roman"/>
              </w:rPr>
              <w:t>Центра современной хореографии «</w:t>
            </w:r>
            <w:proofErr w:type="spellStart"/>
            <w:r w:rsidRPr="00164D52">
              <w:rPr>
                <w:rFonts w:ascii="Times New Roman" w:eastAsia="Calibri" w:hAnsi="Times New Roman" w:cs="Times New Roman"/>
              </w:rPr>
              <w:t>Slad-Dance</w:t>
            </w:r>
            <w:proofErr w:type="spellEnd"/>
            <w:r w:rsidRPr="00164D52">
              <w:rPr>
                <w:rFonts w:ascii="Times New Roman" w:eastAsia="Calibri" w:hAnsi="Times New Roman" w:cs="Times New Roman"/>
              </w:rPr>
              <w:t>» г. Дзержинск Нижегородской области, руководитель Сладкова Марина Евгеньевна, Сладкова Евгения Константиновна, Сладкова Ксения Игоревна</w:t>
            </w:r>
          </w:p>
        </w:tc>
        <w:tc>
          <w:tcPr>
            <w:tcW w:w="3981" w:type="dxa"/>
            <w:shd w:val="clear" w:color="auto" w:fill="FFFFFF" w:themeFill="background1"/>
          </w:tcPr>
          <w:p w:rsidR="00164D52" w:rsidRDefault="00164D52" w:rsidP="00C24E3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Привокзальная история»</w:t>
            </w:r>
          </w:p>
          <w:p w:rsidR="00164D52" w:rsidRDefault="00164D52" w:rsidP="00C24E3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2.15)</w:t>
            </w:r>
          </w:p>
          <w:p w:rsidR="00164D52" w:rsidRPr="003A5AC3" w:rsidRDefault="003A5AC3" w:rsidP="00C24E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A5AC3">
              <w:rPr>
                <w:rFonts w:ascii="Times New Roman" w:eastAsia="Calibri" w:hAnsi="Times New Roman" w:cs="Times New Roman"/>
              </w:rPr>
              <w:t>Постановщик:</w:t>
            </w:r>
            <w:r>
              <w:rPr>
                <w:rFonts w:ascii="Times New Roman" w:eastAsia="Calibri" w:hAnsi="Times New Roman" w:cs="Times New Roman"/>
              </w:rPr>
              <w:t xml:space="preserve"> Сладкова Евгения Константиновна</w:t>
            </w:r>
          </w:p>
          <w:p w:rsidR="00164D52" w:rsidRDefault="00164D52" w:rsidP="00C24E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4D52">
              <w:rPr>
                <w:rFonts w:ascii="Times New Roman" w:eastAsia="Calibri" w:hAnsi="Times New Roman" w:cs="Times New Roman"/>
                <w:b/>
              </w:rPr>
              <w:t>Эстрадный танец</w:t>
            </w:r>
          </w:p>
        </w:tc>
        <w:tc>
          <w:tcPr>
            <w:tcW w:w="3648" w:type="dxa"/>
          </w:tcPr>
          <w:p w:rsidR="00164D52" w:rsidRPr="00196F7D" w:rsidRDefault="00164D52" w:rsidP="00C24E3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21EA5" w:rsidRPr="00196F7D" w:rsidTr="00C24E3F">
        <w:tc>
          <w:tcPr>
            <w:tcW w:w="1271" w:type="dxa"/>
          </w:tcPr>
          <w:p w:rsidR="00321EA5" w:rsidRPr="00196F7D" w:rsidRDefault="00321EA5" w:rsidP="00382D1B">
            <w:pPr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949" w:type="dxa"/>
            <w:shd w:val="clear" w:color="auto" w:fill="FFFFFF" w:themeFill="background1"/>
          </w:tcPr>
          <w:p w:rsidR="00321EA5" w:rsidRDefault="00321EA5" w:rsidP="00084FB5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Студия эстрадного танца «Грация» </w:t>
            </w:r>
          </w:p>
          <w:p w:rsidR="00321EA5" w:rsidRPr="00321EA5" w:rsidRDefault="00321EA5" w:rsidP="00084FB5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321EA5">
              <w:rPr>
                <w:rFonts w:ascii="Times New Roman" w:eastAsia="Calibri" w:hAnsi="Times New Roman" w:cs="Times New Roman"/>
              </w:rPr>
              <w:t>МБУ ДО «Центр художественных ремёсел» г. Дзержинск, руководитель Игошина Анна Сергеевна</w:t>
            </w:r>
          </w:p>
        </w:tc>
        <w:tc>
          <w:tcPr>
            <w:tcW w:w="3981" w:type="dxa"/>
            <w:shd w:val="clear" w:color="auto" w:fill="FFFFFF" w:themeFill="background1"/>
          </w:tcPr>
          <w:p w:rsidR="00321EA5" w:rsidRDefault="00321EA5" w:rsidP="00084FB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Крутые девчонки»</w:t>
            </w:r>
            <w:r>
              <w:rPr>
                <w:rFonts w:ascii="Times New Roman" w:eastAsia="Calibri" w:hAnsi="Times New Roman" w:cs="Times New Roman"/>
              </w:rPr>
              <w:br/>
              <w:t>(3.05)</w:t>
            </w:r>
          </w:p>
          <w:p w:rsidR="00321EA5" w:rsidRDefault="00321EA5" w:rsidP="00084FB5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321EA5" w:rsidRPr="00321EA5" w:rsidRDefault="00207477" w:rsidP="00084FB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Эстрадный танец</w:t>
            </w:r>
          </w:p>
        </w:tc>
        <w:tc>
          <w:tcPr>
            <w:tcW w:w="3648" w:type="dxa"/>
          </w:tcPr>
          <w:p w:rsidR="00321EA5" w:rsidRPr="00196F7D" w:rsidRDefault="00321EA5" w:rsidP="00C24E3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382D1B" w:rsidRDefault="00382D1B" w:rsidP="00321EA5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7166B8" w:rsidRPr="00196F7D" w:rsidRDefault="007166B8" w:rsidP="007166B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96F7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Категория «Эстрадный танец»</w:t>
      </w:r>
    </w:p>
    <w:p w:rsidR="007166B8" w:rsidRPr="007166B8" w:rsidRDefault="007166B8" w:rsidP="007166B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96F7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-я возрастная группа– 14-17 лет</w:t>
      </w:r>
    </w:p>
    <w:tbl>
      <w:tblPr>
        <w:tblStyle w:val="10"/>
        <w:tblW w:w="14849" w:type="dxa"/>
        <w:tblLook w:val="04A0" w:firstRow="1" w:lastRow="0" w:firstColumn="1" w:lastColumn="0" w:noHBand="0" w:noVBand="1"/>
      </w:tblPr>
      <w:tblGrid>
        <w:gridCol w:w="1271"/>
        <w:gridCol w:w="8300"/>
        <w:gridCol w:w="5278"/>
      </w:tblGrid>
      <w:tr w:rsidR="007166B8" w:rsidRPr="008633B3" w:rsidTr="00C24E3F">
        <w:tc>
          <w:tcPr>
            <w:tcW w:w="959" w:type="dxa"/>
          </w:tcPr>
          <w:p w:rsidR="007166B8" w:rsidRPr="00196F7D" w:rsidRDefault="007166B8" w:rsidP="00382D1B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61" w:type="dxa"/>
            <w:shd w:val="clear" w:color="auto" w:fill="FFFFFF" w:themeFill="background1"/>
          </w:tcPr>
          <w:p w:rsidR="007166B8" w:rsidRDefault="007166B8" w:rsidP="00C24E3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066CA3">
              <w:rPr>
                <w:rFonts w:ascii="Times New Roman" w:eastAsia="Calibri" w:hAnsi="Times New Roman" w:cs="Times New Roman"/>
                <w:b/>
              </w:rPr>
              <w:t>«Народный» хореографический коллектив «</w:t>
            </w:r>
            <w:proofErr w:type="spellStart"/>
            <w:r w:rsidRPr="00066CA3">
              <w:rPr>
                <w:rFonts w:ascii="Times New Roman" w:eastAsia="Calibri" w:hAnsi="Times New Roman" w:cs="Times New Roman"/>
                <w:b/>
              </w:rPr>
              <w:t>Таис</w:t>
            </w:r>
            <w:proofErr w:type="spellEnd"/>
            <w:r w:rsidRPr="00066CA3">
              <w:rPr>
                <w:rFonts w:ascii="Times New Roman" w:eastAsia="Calibri" w:hAnsi="Times New Roman" w:cs="Times New Roman"/>
                <w:b/>
              </w:rPr>
              <w:t>»</w:t>
            </w:r>
          </w:p>
          <w:p w:rsidR="007166B8" w:rsidRDefault="007166B8" w:rsidP="00C24E3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БУК «Дворец культуры» г. Павлово Нижегородской области, руководитель Золотова Наталия Владимировна, Баринов Алексей Юрьевич</w:t>
            </w:r>
          </w:p>
        </w:tc>
        <w:tc>
          <w:tcPr>
            <w:tcW w:w="3981" w:type="dxa"/>
            <w:shd w:val="clear" w:color="auto" w:fill="FFFFFF" w:themeFill="background1"/>
          </w:tcPr>
          <w:p w:rsidR="007166B8" w:rsidRDefault="007166B8" w:rsidP="00C24E3F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Путь»</w:t>
            </w:r>
          </w:p>
          <w:p w:rsidR="007166B8" w:rsidRDefault="007166B8" w:rsidP="00C24E3F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4.15)</w:t>
            </w:r>
          </w:p>
          <w:p w:rsidR="007166B8" w:rsidRDefault="007166B8" w:rsidP="00C24E3F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тановщик: Золотова Наталия Владимировна</w:t>
            </w:r>
          </w:p>
          <w:p w:rsidR="007166B8" w:rsidRPr="008633B3" w:rsidRDefault="007166B8" w:rsidP="00C24E3F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633B3">
              <w:rPr>
                <w:rFonts w:ascii="Times New Roman" w:eastAsia="Calibri" w:hAnsi="Times New Roman" w:cs="Times New Roman"/>
                <w:b/>
              </w:rPr>
              <w:t>Эстрадный танец</w:t>
            </w:r>
          </w:p>
        </w:tc>
      </w:tr>
    </w:tbl>
    <w:p w:rsidR="007166B8" w:rsidRDefault="007166B8" w:rsidP="007166B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7166B8" w:rsidRPr="00196F7D" w:rsidRDefault="007166B8" w:rsidP="007166B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96F7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Категория «Эстрадный танец»</w:t>
      </w:r>
    </w:p>
    <w:p w:rsidR="007166B8" w:rsidRPr="00196F7D" w:rsidRDefault="007166B8" w:rsidP="007166B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96F7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-я возрастная группа– 18-35 лет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811"/>
        <w:gridCol w:w="6192"/>
        <w:gridCol w:w="3944"/>
        <w:gridCol w:w="3613"/>
      </w:tblGrid>
      <w:tr w:rsidR="007166B8" w:rsidRPr="00196F7D" w:rsidTr="00C24E3F">
        <w:tc>
          <w:tcPr>
            <w:tcW w:w="811" w:type="dxa"/>
          </w:tcPr>
          <w:p w:rsidR="007166B8" w:rsidRPr="00196F7D" w:rsidRDefault="007166B8" w:rsidP="00C24E3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6F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6192" w:type="dxa"/>
          </w:tcPr>
          <w:p w:rsidR="007166B8" w:rsidRPr="00196F7D" w:rsidRDefault="007166B8" w:rsidP="00C24E3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6F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коллектива</w:t>
            </w:r>
          </w:p>
        </w:tc>
        <w:tc>
          <w:tcPr>
            <w:tcW w:w="3944" w:type="dxa"/>
          </w:tcPr>
          <w:p w:rsidR="007166B8" w:rsidRPr="00196F7D" w:rsidRDefault="007166B8" w:rsidP="00C24E3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6F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мер</w:t>
            </w:r>
          </w:p>
        </w:tc>
        <w:tc>
          <w:tcPr>
            <w:tcW w:w="3613" w:type="dxa"/>
          </w:tcPr>
          <w:p w:rsidR="007166B8" w:rsidRPr="00196F7D" w:rsidRDefault="007166B8" w:rsidP="00C24E3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6F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7166B8" w:rsidRPr="00196F7D" w:rsidTr="00C24E3F">
        <w:tc>
          <w:tcPr>
            <w:tcW w:w="811" w:type="dxa"/>
          </w:tcPr>
          <w:p w:rsidR="007166B8" w:rsidRPr="00196F7D" w:rsidRDefault="007166B8" w:rsidP="00382D1B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192" w:type="dxa"/>
          </w:tcPr>
          <w:p w:rsidR="007166B8" w:rsidRDefault="007166B8" w:rsidP="00C24E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066CA3">
              <w:rPr>
                <w:rFonts w:ascii="Times New Roman" w:eastAsia="Calibri" w:hAnsi="Times New Roman" w:cs="Times New Roman"/>
                <w:b/>
              </w:rPr>
              <w:t>Танцевальный коллектив «Наследие»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166B8" w:rsidRDefault="007166B8" w:rsidP="00C24E3F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БУК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ежпоселенчески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районный культурный центр «Березка» с централизованной клубной системой» Сосновского муниципального района Нижегородской области, руководитель Зыкова Светлан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ергкквна</w:t>
            </w:r>
            <w:proofErr w:type="spellEnd"/>
          </w:p>
        </w:tc>
        <w:tc>
          <w:tcPr>
            <w:tcW w:w="3944" w:type="dxa"/>
          </w:tcPr>
          <w:p w:rsidR="007166B8" w:rsidRDefault="007166B8" w:rsidP="00C24E3F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Ретро-танец»</w:t>
            </w:r>
          </w:p>
          <w:p w:rsidR="007166B8" w:rsidRDefault="007166B8" w:rsidP="00C24E3F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3.00)</w:t>
            </w:r>
          </w:p>
          <w:p w:rsidR="007166B8" w:rsidRDefault="007166B8" w:rsidP="00C24E3F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становщик: Зыкова Светлан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ергкквна</w:t>
            </w:r>
            <w:proofErr w:type="spellEnd"/>
          </w:p>
          <w:p w:rsidR="007166B8" w:rsidRPr="00874314" w:rsidRDefault="007166B8" w:rsidP="00C24E3F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74314">
              <w:rPr>
                <w:rFonts w:ascii="Times New Roman" w:eastAsia="Calibri" w:hAnsi="Times New Roman" w:cs="Times New Roman"/>
                <w:b/>
              </w:rPr>
              <w:t>Эстрадный танец</w:t>
            </w:r>
          </w:p>
        </w:tc>
        <w:tc>
          <w:tcPr>
            <w:tcW w:w="3613" w:type="dxa"/>
          </w:tcPr>
          <w:p w:rsidR="007166B8" w:rsidRPr="00196F7D" w:rsidRDefault="007166B8" w:rsidP="00C24E3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0006A3" w:rsidRDefault="000006A3" w:rsidP="007166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166B8" w:rsidRPr="00F72F24" w:rsidRDefault="007166B8" w:rsidP="007166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72F24">
        <w:rPr>
          <w:rFonts w:ascii="Times New Roman" w:eastAsia="Calibri" w:hAnsi="Times New Roman" w:cs="Times New Roman"/>
          <w:b/>
          <w:sz w:val="24"/>
          <w:szCs w:val="24"/>
        </w:rPr>
        <w:t>ХОРЕОГРАФИЯ</w:t>
      </w:r>
    </w:p>
    <w:p w:rsidR="007166B8" w:rsidRPr="00F72F24" w:rsidRDefault="007166B8" w:rsidP="007166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72F2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атегория «Стилизованный народный танец»</w:t>
      </w:r>
    </w:p>
    <w:p w:rsidR="007166B8" w:rsidRPr="007166B8" w:rsidRDefault="007166B8" w:rsidP="007166B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-я возрастная группа– 9-13 лет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811"/>
        <w:gridCol w:w="6188"/>
        <w:gridCol w:w="3949"/>
        <w:gridCol w:w="3612"/>
      </w:tblGrid>
      <w:tr w:rsidR="007166B8" w:rsidRPr="00196F7D" w:rsidTr="00C24E3F">
        <w:tc>
          <w:tcPr>
            <w:tcW w:w="811" w:type="dxa"/>
          </w:tcPr>
          <w:p w:rsidR="007166B8" w:rsidRPr="00196F7D" w:rsidRDefault="007166B8" w:rsidP="00C24E3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6F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6188" w:type="dxa"/>
          </w:tcPr>
          <w:p w:rsidR="007166B8" w:rsidRPr="00196F7D" w:rsidRDefault="007166B8" w:rsidP="00C24E3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6F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коллектива</w:t>
            </w:r>
          </w:p>
        </w:tc>
        <w:tc>
          <w:tcPr>
            <w:tcW w:w="3949" w:type="dxa"/>
          </w:tcPr>
          <w:p w:rsidR="007166B8" w:rsidRPr="00196F7D" w:rsidRDefault="007166B8" w:rsidP="00C24E3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6F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мер</w:t>
            </w:r>
          </w:p>
        </w:tc>
        <w:tc>
          <w:tcPr>
            <w:tcW w:w="3612" w:type="dxa"/>
          </w:tcPr>
          <w:p w:rsidR="007166B8" w:rsidRPr="00196F7D" w:rsidRDefault="007166B8" w:rsidP="00C24E3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6F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7166B8" w:rsidRPr="00196F7D" w:rsidTr="00C24E3F">
        <w:tc>
          <w:tcPr>
            <w:tcW w:w="811" w:type="dxa"/>
          </w:tcPr>
          <w:p w:rsidR="007166B8" w:rsidRPr="00196F7D" w:rsidRDefault="007166B8" w:rsidP="00C24E3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188" w:type="dxa"/>
          </w:tcPr>
          <w:p w:rsidR="007166B8" w:rsidRDefault="007166B8" w:rsidP="00C24E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066CA3">
              <w:rPr>
                <w:rFonts w:ascii="Times New Roman" w:eastAsia="Calibri" w:hAnsi="Times New Roman" w:cs="Times New Roman"/>
                <w:b/>
              </w:rPr>
              <w:t>Хореографический коллектив «Переменка»</w:t>
            </w:r>
          </w:p>
          <w:p w:rsidR="007166B8" w:rsidRDefault="007166B8" w:rsidP="00C24E3F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БУ ДО «Детская школа искусств» г. Чкаловск Нижегородской области, руководитель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ихор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Елена Викторовна </w:t>
            </w:r>
          </w:p>
        </w:tc>
        <w:tc>
          <w:tcPr>
            <w:tcW w:w="3949" w:type="dxa"/>
          </w:tcPr>
          <w:p w:rsidR="007166B8" w:rsidRDefault="007166B8" w:rsidP="00C24E3F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Украинский танец»</w:t>
            </w:r>
          </w:p>
          <w:p w:rsidR="007166B8" w:rsidRDefault="007166B8" w:rsidP="00C24E3F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2.40)</w:t>
            </w:r>
          </w:p>
          <w:p w:rsidR="007166B8" w:rsidRDefault="007166B8" w:rsidP="00C24E3F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становщик: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ихор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Елена Викторовна</w:t>
            </w:r>
          </w:p>
          <w:p w:rsidR="007166B8" w:rsidRPr="00782C87" w:rsidRDefault="007166B8" w:rsidP="00C24E3F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2C87">
              <w:rPr>
                <w:rFonts w:ascii="Times New Roman" w:eastAsia="Calibri" w:hAnsi="Times New Roman" w:cs="Times New Roman"/>
                <w:b/>
              </w:rPr>
              <w:t>Стилизованный народный танец</w:t>
            </w:r>
          </w:p>
        </w:tc>
        <w:tc>
          <w:tcPr>
            <w:tcW w:w="3612" w:type="dxa"/>
          </w:tcPr>
          <w:p w:rsidR="007166B8" w:rsidRPr="00196F7D" w:rsidRDefault="007166B8" w:rsidP="00C24E3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166B8" w:rsidRPr="00196F7D" w:rsidTr="00C24E3F">
        <w:tc>
          <w:tcPr>
            <w:tcW w:w="811" w:type="dxa"/>
          </w:tcPr>
          <w:p w:rsidR="007166B8" w:rsidRPr="00196F7D" w:rsidRDefault="007166B8" w:rsidP="00C24E3F">
            <w:pPr>
              <w:ind w:left="36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6188" w:type="dxa"/>
          </w:tcPr>
          <w:p w:rsidR="007166B8" w:rsidRDefault="007166B8" w:rsidP="00C24E3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066CA3">
              <w:rPr>
                <w:rFonts w:ascii="Times New Roman" w:eastAsia="Calibri" w:hAnsi="Times New Roman" w:cs="Times New Roman"/>
                <w:b/>
              </w:rPr>
              <w:t>Студия восточного танца «</w:t>
            </w:r>
            <w:r w:rsidRPr="00066CA3">
              <w:rPr>
                <w:rFonts w:ascii="Times New Roman" w:eastAsia="Calibri" w:hAnsi="Times New Roman" w:cs="Times New Roman"/>
                <w:b/>
                <w:lang w:val="en-US"/>
              </w:rPr>
              <w:t>Magic</w:t>
            </w:r>
            <w:r w:rsidRPr="00066CA3">
              <w:rPr>
                <w:rFonts w:ascii="Times New Roman" w:eastAsia="Calibri" w:hAnsi="Times New Roman" w:cs="Times New Roman"/>
                <w:b/>
              </w:rPr>
              <w:t xml:space="preserve">» </w:t>
            </w:r>
          </w:p>
          <w:p w:rsidR="007166B8" w:rsidRPr="00B500F7" w:rsidRDefault="007166B8" w:rsidP="00C24E3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БУК «Дворец культуры» г. Павлово Нижегородской области, руководитель Устинова Татьяна Евгеньевна</w:t>
            </w:r>
          </w:p>
        </w:tc>
        <w:tc>
          <w:tcPr>
            <w:tcW w:w="3949" w:type="dxa"/>
          </w:tcPr>
          <w:p w:rsidR="007166B8" w:rsidRDefault="007166B8" w:rsidP="00C24E3F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Шааби</w:t>
            </w:r>
            <w:proofErr w:type="spellEnd"/>
            <w:r>
              <w:rPr>
                <w:rFonts w:ascii="Times New Roman" w:eastAsia="Calibri" w:hAnsi="Times New Roman" w:cs="Times New Roman"/>
              </w:rPr>
              <w:t>»</w:t>
            </w:r>
          </w:p>
          <w:p w:rsidR="007166B8" w:rsidRDefault="007166B8" w:rsidP="00C24E3F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2.15)</w:t>
            </w:r>
          </w:p>
          <w:p w:rsidR="007166B8" w:rsidRDefault="007166B8" w:rsidP="00C24E3F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тановщик: Устинова Татьяна Евгеньевна</w:t>
            </w:r>
          </w:p>
          <w:p w:rsidR="007166B8" w:rsidRPr="008E06D7" w:rsidRDefault="007166B8" w:rsidP="00C24E3F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E06D7">
              <w:rPr>
                <w:rFonts w:ascii="Times New Roman" w:eastAsia="Calibri" w:hAnsi="Times New Roman" w:cs="Times New Roman"/>
                <w:b/>
              </w:rPr>
              <w:t>Стилизованный народный танец</w:t>
            </w:r>
          </w:p>
        </w:tc>
        <w:tc>
          <w:tcPr>
            <w:tcW w:w="3612" w:type="dxa"/>
          </w:tcPr>
          <w:p w:rsidR="007166B8" w:rsidRPr="00196F7D" w:rsidRDefault="007166B8" w:rsidP="00C24E3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166B8" w:rsidRPr="00196F7D" w:rsidTr="00C24E3F">
        <w:tc>
          <w:tcPr>
            <w:tcW w:w="811" w:type="dxa"/>
          </w:tcPr>
          <w:p w:rsidR="007166B8" w:rsidRPr="00196F7D" w:rsidRDefault="007166B8" w:rsidP="00C24E3F">
            <w:pPr>
              <w:ind w:left="36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6188" w:type="dxa"/>
          </w:tcPr>
          <w:p w:rsidR="007166B8" w:rsidRDefault="007166B8" w:rsidP="00C24E3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066CA3">
              <w:rPr>
                <w:rFonts w:ascii="Times New Roman" w:eastAsia="Calibri" w:hAnsi="Times New Roman" w:cs="Times New Roman"/>
                <w:b/>
              </w:rPr>
              <w:t>«Образцовый» ансамбль танца «Маскарад»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166B8" w:rsidRDefault="007166B8" w:rsidP="00C24E3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БУК «Дворец культуры» г. Павлово Нижегородской области, руководитель Золотова Наталия Владимировна, Баринов Алексей Юрьевич</w:t>
            </w:r>
          </w:p>
        </w:tc>
        <w:tc>
          <w:tcPr>
            <w:tcW w:w="3949" w:type="dxa"/>
          </w:tcPr>
          <w:p w:rsidR="007166B8" w:rsidRDefault="007166B8" w:rsidP="00C24E3F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По дороге солнца»</w:t>
            </w:r>
          </w:p>
          <w:p w:rsidR="007166B8" w:rsidRDefault="007166B8" w:rsidP="00C24E3F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2.50)</w:t>
            </w:r>
          </w:p>
          <w:p w:rsidR="007166B8" w:rsidRDefault="007166B8" w:rsidP="00C24E3F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тановщик: Слюсаренко Анна</w:t>
            </w:r>
          </w:p>
          <w:p w:rsidR="007166B8" w:rsidRPr="00DB2691" w:rsidRDefault="007166B8" w:rsidP="00C24E3F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B2691">
              <w:rPr>
                <w:rFonts w:ascii="Times New Roman" w:eastAsia="Calibri" w:hAnsi="Times New Roman" w:cs="Times New Roman"/>
                <w:b/>
              </w:rPr>
              <w:t>Стилизованный народный танец</w:t>
            </w:r>
          </w:p>
        </w:tc>
        <w:tc>
          <w:tcPr>
            <w:tcW w:w="3612" w:type="dxa"/>
          </w:tcPr>
          <w:p w:rsidR="007166B8" w:rsidRPr="00196F7D" w:rsidRDefault="007166B8" w:rsidP="00C24E3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84FB5" w:rsidRPr="00196F7D" w:rsidTr="00C24E3F">
        <w:tc>
          <w:tcPr>
            <w:tcW w:w="811" w:type="dxa"/>
          </w:tcPr>
          <w:p w:rsidR="00084FB5" w:rsidRDefault="009B038F" w:rsidP="00C24E3F">
            <w:pPr>
              <w:ind w:left="36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7. </w:t>
            </w:r>
          </w:p>
        </w:tc>
        <w:tc>
          <w:tcPr>
            <w:tcW w:w="6188" w:type="dxa"/>
          </w:tcPr>
          <w:p w:rsidR="00084FB5" w:rsidRDefault="00084FB5" w:rsidP="00084FB5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Ибадова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 xml:space="preserve"> Кристина</w:t>
            </w:r>
            <w:r w:rsidRPr="00B04095">
              <w:rPr>
                <w:rFonts w:ascii="Times New Roman" w:eastAsia="Calibri" w:hAnsi="Times New Roman" w:cs="Times New Roman"/>
                <w:b/>
              </w:rPr>
              <w:t xml:space="preserve"> участник «Образцового» ансамбля современного танца «</w:t>
            </w:r>
            <w:proofErr w:type="spellStart"/>
            <w:r w:rsidRPr="00B04095">
              <w:rPr>
                <w:rFonts w:ascii="Times New Roman" w:eastAsia="Calibri" w:hAnsi="Times New Roman" w:cs="Times New Roman"/>
                <w:b/>
              </w:rPr>
              <w:t>Данс</w:t>
            </w:r>
            <w:proofErr w:type="spellEnd"/>
            <w:r w:rsidRPr="00B04095">
              <w:rPr>
                <w:rFonts w:ascii="Times New Roman" w:eastAsia="Calibri" w:hAnsi="Times New Roman" w:cs="Times New Roman"/>
                <w:b/>
              </w:rPr>
              <w:t>-Ассорти»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084FB5" w:rsidRPr="00196F7D" w:rsidRDefault="00084FB5" w:rsidP="00084FB5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Центра современной хореографии «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Slad</w:t>
            </w:r>
            <w:proofErr w:type="spellEnd"/>
            <w:r w:rsidRPr="00595237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  <w:lang w:val="en-US"/>
              </w:rPr>
              <w:t>Dance</w:t>
            </w:r>
            <w:r>
              <w:rPr>
                <w:rFonts w:ascii="Times New Roman" w:eastAsia="Calibri" w:hAnsi="Times New Roman" w:cs="Times New Roman"/>
              </w:rPr>
              <w:t>» г. Дзержинск Нижегородской области, руководитель Сладкова Марина Евгеньевна, Сладкова Евгения Константиновна, Сладкова Ксения Игоревна</w:t>
            </w:r>
          </w:p>
        </w:tc>
        <w:tc>
          <w:tcPr>
            <w:tcW w:w="3949" w:type="dxa"/>
          </w:tcPr>
          <w:p w:rsidR="00084FB5" w:rsidRPr="004971A1" w:rsidRDefault="00084FB5" w:rsidP="00084FB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1A1">
              <w:rPr>
                <w:rFonts w:ascii="Times New Roman" w:eastAsia="Calibri" w:hAnsi="Times New Roman" w:cs="Times New Roman"/>
              </w:rPr>
              <w:t>«</w:t>
            </w:r>
            <w:r>
              <w:rPr>
                <w:rFonts w:ascii="Times New Roman" w:eastAsia="Calibri" w:hAnsi="Times New Roman" w:cs="Times New Roman"/>
              </w:rPr>
              <w:t>Испанские мотивы</w:t>
            </w:r>
            <w:r w:rsidRPr="004971A1">
              <w:rPr>
                <w:rFonts w:ascii="Times New Roman" w:eastAsia="Calibri" w:hAnsi="Times New Roman" w:cs="Times New Roman"/>
              </w:rPr>
              <w:t>»</w:t>
            </w:r>
          </w:p>
          <w:p w:rsidR="00084FB5" w:rsidRPr="004971A1" w:rsidRDefault="00084FB5" w:rsidP="00084FB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1A1">
              <w:rPr>
                <w:rFonts w:ascii="Times New Roman" w:eastAsia="Calibri" w:hAnsi="Times New Roman" w:cs="Times New Roman"/>
              </w:rPr>
              <w:t>(2.15)</w:t>
            </w:r>
          </w:p>
          <w:p w:rsidR="00084FB5" w:rsidRPr="004971A1" w:rsidRDefault="00084FB5" w:rsidP="00084FB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1A1">
              <w:rPr>
                <w:rFonts w:ascii="Times New Roman" w:eastAsia="Calibri" w:hAnsi="Times New Roman" w:cs="Times New Roman"/>
              </w:rPr>
              <w:t>Постановщик: Сладкова Марина Евгеньевна</w:t>
            </w:r>
          </w:p>
          <w:p w:rsidR="00084FB5" w:rsidRPr="00196F7D" w:rsidRDefault="00084FB5" w:rsidP="00084FB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Стилизованный н</w:t>
            </w:r>
            <w:r w:rsidRPr="004971A1">
              <w:rPr>
                <w:rFonts w:ascii="Times New Roman" w:eastAsia="Calibri" w:hAnsi="Times New Roman" w:cs="Times New Roman"/>
                <w:b/>
                <w:lang w:eastAsia="en-US"/>
              </w:rPr>
              <w:t>ародный танец (Соло)</w:t>
            </w:r>
          </w:p>
        </w:tc>
        <w:tc>
          <w:tcPr>
            <w:tcW w:w="3612" w:type="dxa"/>
          </w:tcPr>
          <w:p w:rsidR="00084FB5" w:rsidRPr="00196F7D" w:rsidRDefault="00084FB5" w:rsidP="00C24E3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84FB5" w:rsidRPr="00196F7D" w:rsidTr="00C24E3F">
        <w:tc>
          <w:tcPr>
            <w:tcW w:w="811" w:type="dxa"/>
          </w:tcPr>
          <w:p w:rsidR="00084FB5" w:rsidRPr="009B038F" w:rsidRDefault="00084FB5" w:rsidP="009B038F">
            <w:pPr>
              <w:pStyle w:val="a5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188" w:type="dxa"/>
          </w:tcPr>
          <w:p w:rsidR="00084FB5" w:rsidRDefault="00084FB5" w:rsidP="00084FB5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Ибадова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</w:rPr>
              <w:t>Дарина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B04095">
              <w:rPr>
                <w:rFonts w:ascii="Times New Roman" w:eastAsia="Calibri" w:hAnsi="Times New Roman" w:cs="Times New Roman"/>
                <w:b/>
              </w:rPr>
              <w:t>участник «Образцового» ансамбля современного танца «</w:t>
            </w:r>
            <w:proofErr w:type="spellStart"/>
            <w:r w:rsidRPr="00B04095">
              <w:rPr>
                <w:rFonts w:ascii="Times New Roman" w:eastAsia="Calibri" w:hAnsi="Times New Roman" w:cs="Times New Roman"/>
                <w:b/>
              </w:rPr>
              <w:t>Данс</w:t>
            </w:r>
            <w:proofErr w:type="spellEnd"/>
            <w:r w:rsidRPr="00B04095">
              <w:rPr>
                <w:rFonts w:ascii="Times New Roman" w:eastAsia="Calibri" w:hAnsi="Times New Roman" w:cs="Times New Roman"/>
                <w:b/>
              </w:rPr>
              <w:t>-Ассорти»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084FB5" w:rsidRPr="00196F7D" w:rsidRDefault="00084FB5" w:rsidP="00084FB5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Центра современной хореографии «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Slad</w:t>
            </w:r>
            <w:proofErr w:type="spellEnd"/>
            <w:r w:rsidRPr="00595237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  <w:lang w:val="en-US"/>
              </w:rPr>
              <w:t>Dance</w:t>
            </w:r>
            <w:r>
              <w:rPr>
                <w:rFonts w:ascii="Times New Roman" w:eastAsia="Calibri" w:hAnsi="Times New Roman" w:cs="Times New Roman"/>
              </w:rPr>
              <w:t>» г. Дзержинск Нижегородской области, руководитель Сладкова Марина Евгеньевна, Сладкова Евгения Константиновна, Сладкова Ксения Игоревна</w:t>
            </w:r>
          </w:p>
        </w:tc>
        <w:tc>
          <w:tcPr>
            <w:tcW w:w="3949" w:type="dxa"/>
          </w:tcPr>
          <w:p w:rsidR="00084FB5" w:rsidRPr="004971A1" w:rsidRDefault="00084FB5" w:rsidP="00084FB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1A1">
              <w:rPr>
                <w:rFonts w:ascii="Times New Roman" w:eastAsia="Calibri" w:hAnsi="Times New Roman" w:cs="Times New Roman"/>
              </w:rPr>
              <w:t>«</w:t>
            </w:r>
            <w:r w:rsidR="009B038F">
              <w:rPr>
                <w:rFonts w:ascii="Times New Roman" w:eastAsia="Calibri" w:hAnsi="Times New Roman" w:cs="Times New Roman"/>
              </w:rPr>
              <w:t>Мамины сокровища</w:t>
            </w:r>
            <w:r w:rsidRPr="004971A1">
              <w:rPr>
                <w:rFonts w:ascii="Times New Roman" w:eastAsia="Calibri" w:hAnsi="Times New Roman" w:cs="Times New Roman"/>
              </w:rPr>
              <w:t>»</w:t>
            </w:r>
          </w:p>
          <w:p w:rsidR="00084FB5" w:rsidRPr="004971A1" w:rsidRDefault="00084FB5" w:rsidP="00084FB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1A1">
              <w:rPr>
                <w:rFonts w:ascii="Times New Roman" w:eastAsia="Calibri" w:hAnsi="Times New Roman" w:cs="Times New Roman"/>
              </w:rPr>
              <w:t>(2.15)</w:t>
            </w:r>
          </w:p>
          <w:p w:rsidR="00084FB5" w:rsidRPr="004971A1" w:rsidRDefault="00084FB5" w:rsidP="00084FB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1A1">
              <w:rPr>
                <w:rFonts w:ascii="Times New Roman" w:eastAsia="Calibri" w:hAnsi="Times New Roman" w:cs="Times New Roman"/>
              </w:rPr>
              <w:t>Постановщик: Сладкова Марина Евгеньевна</w:t>
            </w:r>
          </w:p>
          <w:p w:rsidR="00084FB5" w:rsidRPr="00196F7D" w:rsidRDefault="00084FB5" w:rsidP="00084FB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Стилизованный н</w:t>
            </w:r>
            <w:r w:rsidRPr="004971A1">
              <w:rPr>
                <w:rFonts w:ascii="Times New Roman" w:eastAsia="Calibri" w:hAnsi="Times New Roman" w:cs="Times New Roman"/>
                <w:b/>
                <w:lang w:eastAsia="en-US"/>
              </w:rPr>
              <w:t>ародный танец (Соло)</w:t>
            </w:r>
          </w:p>
        </w:tc>
        <w:tc>
          <w:tcPr>
            <w:tcW w:w="3612" w:type="dxa"/>
          </w:tcPr>
          <w:p w:rsidR="00084FB5" w:rsidRPr="00196F7D" w:rsidRDefault="00084FB5" w:rsidP="00C24E3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7166B8" w:rsidRDefault="007166B8" w:rsidP="007166B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1F70BD" w:rsidRPr="00196F7D" w:rsidRDefault="001F70BD" w:rsidP="001F70B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96F7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lastRenderedPageBreak/>
        <w:t>Категория «Стилизованный народный танец»</w:t>
      </w:r>
    </w:p>
    <w:p w:rsidR="001F70BD" w:rsidRPr="007166B8" w:rsidRDefault="001F70BD" w:rsidP="007166B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-я возрастная группа– 14-17</w:t>
      </w:r>
      <w:r w:rsidR="007166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лет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811"/>
        <w:gridCol w:w="6189"/>
        <w:gridCol w:w="3946"/>
        <w:gridCol w:w="3614"/>
      </w:tblGrid>
      <w:tr w:rsidR="001F70BD" w:rsidRPr="00196F7D" w:rsidTr="00C24E3F">
        <w:tc>
          <w:tcPr>
            <w:tcW w:w="811" w:type="dxa"/>
          </w:tcPr>
          <w:p w:rsidR="001F70BD" w:rsidRPr="00196F7D" w:rsidRDefault="001F70BD" w:rsidP="00382D1B">
            <w:pPr>
              <w:numPr>
                <w:ilvl w:val="0"/>
                <w:numId w:val="23"/>
              </w:num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189" w:type="dxa"/>
          </w:tcPr>
          <w:p w:rsidR="001F70BD" w:rsidRDefault="001F70BD" w:rsidP="00C24E3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66CA3">
              <w:rPr>
                <w:rFonts w:ascii="Times New Roman" w:eastAsia="Calibri" w:hAnsi="Times New Roman" w:cs="Times New Roman"/>
                <w:b/>
              </w:rPr>
              <w:t>Студия восточного танца «</w:t>
            </w:r>
            <w:r w:rsidRPr="00066CA3">
              <w:rPr>
                <w:rFonts w:ascii="Times New Roman" w:eastAsia="Calibri" w:hAnsi="Times New Roman" w:cs="Times New Roman"/>
                <w:b/>
                <w:lang w:val="en-US"/>
              </w:rPr>
              <w:t>Magic</w:t>
            </w:r>
            <w:r w:rsidRPr="00066CA3">
              <w:rPr>
                <w:rFonts w:ascii="Times New Roman" w:eastAsia="Calibri" w:hAnsi="Times New Roman" w:cs="Times New Roman"/>
                <w:b/>
              </w:rPr>
              <w:t>»</w:t>
            </w:r>
          </w:p>
          <w:p w:rsidR="001F70BD" w:rsidRPr="00196F7D" w:rsidRDefault="001F70BD" w:rsidP="00C24E3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МБУК «Дворец культуры» г. Павлово Нижегородской области, руководитель Устинова Татьяна Евгеньевна</w:t>
            </w:r>
          </w:p>
        </w:tc>
        <w:tc>
          <w:tcPr>
            <w:tcW w:w="3946" w:type="dxa"/>
          </w:tcPr>
          <w:p w:rsidR="001F70BD" w:rsidRPr="004971A1" w:rsidRDefault="001F70BD" w:rsidP="00C24E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71A1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4971A1">
              <w:rPr>
                <w:rFonts w:ascii="Times New Roman" w:eastAsia="Calibri" w:hAnsi="Times New Roman" w:cs="Times New Roman"/>
              </w:rPr>
              <w:t>Табла</w:t>
            </w:r>
            <w:proofErr w:type="spellEnd"/>
            <w:r w:rsidRPr="004971A1">
              <w:rPr>
                <w:rFonts w:ascii="Times New Roman" w:eastAsia="Calibri" w:hAnsi="Times New Roman" w:cs="Times New Roman"/>
              </w:rPr>
              <w:t>»</w:t>
            </w:r>
          </w:p>
          <w:p w:rsidR="001F70BD" w:rsidRPr="004971A1" w:rsidRDefault="001F70BD" w:rsidP="00C24E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71A1">
              <w:rPr>
                <w:rFonts w:ascii="Times New Roman" w:eastAsia="Calibri" w:hAnsi="Times New Roman" w:cs="Times New Roman"/>
              </w:rPr>
              <w:t>(3.38)</w:t>
            </w:r>
          </w:p>
          <w:p w:rsidR="001F70BD" w:rsidRPr="004971A1" w:rsidRDefault="001F70BD" w:rsidP="00C24E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71A1">
              <w:rPr>
                <w:rFonts w:ascii="Times New Roman" w:eastAsia="Calibri" w:hAnsi="Times New Roman" w:cs="Times New Roman"/>
              </w:rPr>
              <w:t>Постановщик: Устинова Татьяна Евгеньевна</w:t>
            </w:r>
          </w:p>
          <w:p w:rsidR="001F70BD" w:rsidRPr="00196F7D" w:rsidRDefault="001F70BD" w:rsidP="00C24E3F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71A1">
              <w:rPr>
                <w:rFonts w:ascii="Times New Roman" w:eastAsia="Calibri" w:hAnsi="Times New Roman" w:cs="Times New Roman"/>
                <w:b/>
                <w:lang w:eastAsia="en-US"/>
              </w:rPr>
              <w:t>Стилизованный народный танец</w:t>
            </w:r>
          </w:p>
        </w:tc>
        <w:tc>
          <w:tcPr>
            <w:tcW w:w="3614" w:type="dxa"/>
          </w:tcPr>
          <w:p w:rsidR="001F70BD" w:rsidRPr="00196F7D" w:rsidRDefault="001F70BD" w:rsidP="00C24E3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1F70BD" w:rsidRDefault="001F70BD" w:rsidP="001F70B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1F70BD" w:rsidRPr="00196F7D" w:rsidRDefault="001F70BD" w:rsidP="001F70B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96F7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Категория «Стилизованный народный танец»</w:t>
      </w:r>
    </w:p>
    <w:p w:rsidR="001F70BD" w:rsidRPr="00196F7D" w:rsidRDefault="001F70BD" w:rsidP="001F70B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96F7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-я возрастная группа– 18-35 лет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670"/>
        <w:gridCol w:w="6271"/>
        <w:gridCol w:w="3972"/>
        <w:gridCol w:w="3647"/>
      </w:tblGrid>
      <w:tr w:rsidR="001F70BD" w:rsidRPr="00196F7D" w:rsidTr="00C24E3F">
        <w:tc>
          <w:tcPr>
            <w:tcW w:w="670" w:type="dxa"/>
          </w:tcPr>
          <w:p w:rsidR="001F70BD" w:rsidRPr="00196F7D" w:rsidRDefault="001F70BD" w:rsidP="00C24E3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6F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6271" w:type="dxa"/>
          </w:tcPr>
          <w:p w:rsidR="001F70BD" w:rsidRPr="00196F7D" w:rsidRDefault="001F70BD" w:rsidP="00C24E3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6F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коллектива</w:t>
            </w:r>
          </w:p>
        </w:tc>
        <w:tc>
          <w:tcPr>
            <w:tcW w:w="3972" w:type="dxa"/>
          </w:tcPr>
          <w:p w:rsidR="001F70BD" w:rsidRPr="00196F7D" w:rsidRDefault="001F70BD" w:rsidP="00C24E3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6F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мер</w:t>
            </w:r>
          </w:p>
        </w:tc>
        <w:tc>
          <w:tcPr>
            <w:tcW w:w="3647" w:type="dxa"/>
          </w:tcPr>
          <w:p w:rsidR="001F70BD" w:rsidRPr="00196F7D" w:rsidRDefault="001F70BD" w:rsidP="00C24E3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6F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1F70BD" w:rsidRPr="00196F7D" w:rsidTr="00C24E3F">
        <w:tc>
          <w:tcPr>
            <w:tcW w:w="670" w:type="dxa"/>
          </w:tcPr>
          <w:p w:rsidR="001F70BD" w:rsidRPr="00196F7D" w:rsidRDefault="001F70BD" w:rsidP="00382D1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71" w:type="dxa"/>
            <w:shd w:val="clear" w:color="auto" w:fill="FFFFFF" w:themeFill="background1"/>
          </w:tcPr>
          <w:p w:rsidR="001F70BD" w:rsidRDefault="001F70BD" w:rsidP="00C24E3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066CA3">
              <w:rPr>
                <w:rFonts w:ascii="Times New Roman" w:eastAsia="Calibri" w:hAnsi="Times New Roman" w:cs="Times New Roman"/>
                <w:b/>
              </w:rPr>
              <w:t>Студия современного танца «Шик»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1F70BD" w:rsidRDefault="001F70BD" w:rsidP="00C24E3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БУК «Дворец культуры» г. Павлово Нижегородской области, руководитель Чугунова Дарья Вадимовна</w:t>
            </w:r>
          </w:p>
        </w:tc>
        <w:tc>
          <w:tcPr>
            <w:tcW w:w="3972" w:type="dxa"/>
            <w:shd w:val="clear" w:color="auto" w:fill="FFFFFF" w:themeFill="background1"/>
          </w:tcPr>
          <w:p w:rsidR="001F70BD" w:rsidRDefault="001F70BD" w:rsidP="00C24E3F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Русь»</w:t>
            </w:r>
          </w:p>
          <w:p w:rsidR="001F70BD" w:rsidRDefault="001F70BD" w:rsidP="00C24E3F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3.18)</w:t>
            </w:r>
          </w:p>
          <w:p w:rsidR="001F70BD" w:rsidRDefault="001F70BD" w:rsidP="00C24E3F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тановщик: Чугунова Дарья Вадимовна</w:t>
            </w:r>
          </w:p>
          <w:p w:rsidR="001F70BD" w:rsidRPr="00B500F7" w:rsidRDefault="001F70BD" w:rsidP="00C24E3F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500F7">
              <w:rPr>
                <w:rFonts w:ascii="Times New Roman" w:eastAsia="Calibri" w:hAnsi="Times New Roman" w:cs="Times New Roman"/>
                <w:b/>
              </w:rPr>
              <w:t>Стилизованный народный танец</w:t>
            </w:r>
          </w:p>
        </w:tc>
        <w:tc>
          <w:tcPr>
            <w:tcW w:w="3647" w:type="dxa"/>
          </w:tcPr>
          <w:p w:rsidR="001F70BD" w:rsidRPr="00196F7D" w:rsidRDefault="001F70BD" w:rsidP="00C24E3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7166B8" w:rsidRPr="00784403" w:rsidRDefault="007166B8" w:rsidP="007166B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166B8" w:rsidRDefault="007166B8" w:rsidP="007166B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7166B8" w:rsidRPr="00196F7D" w:rsidRDefault="007166B8" w:rsidP="007166B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96F7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Категория «Народный танец»</w:t>
      </w:r>
    </w:p>
    <w:p w:rsidR="007166B8" w:rsidRPr="00196F7D" w:rsidRDefault="007166B8" w:rsidP="007166B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96F7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-я возрастная группа– 9-13 лет</w:t>
      </w:r>
    </w:p>
    <w:tbl>
      <w:tblPr>
        <w:tblStyle w:val="2"/>
        <w:tblW w:w="14848" w:type="dxa"/>
        <w:tblLook w:val="04A0" w:firstRow="1" w:lastRow="0" w:firstColumn="1" w:lastColumn="0" w:noHBand="0" w:noVBand="1"/>
      </w:tblPr>
      <w:tblGrid>
        <w:gridCol w:w="959"/>
        <w:gridCol w:w="6261"/>
        <w:gridCol w:w="3979"/>
        <w:gridCol w:w="3649"/>
      </w:tblGrid>
      <w:tr w:rsidR="007166B8" w:rsidRPr="00196F7D" w:rsidTr="00C24E3F">
        <w:tc>
          <w:tcPr>
            <w:tcW w:w="959" w:type="dxa"/>
          </w:tcPr>
          <w:p w:rsidR="007166B8" w:rsidRPr="00196F7D" w:rsidRDefault="007166B8" w:rsidP="00C24E3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6F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6261" w:type="dxa"/>
          </w:tcPr>
          <w:p w:rsidR="007166B8" w:rsidRPr="00196F7D" w:rsidRDefault="007166B8" w:rsidP="00C24E3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6F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коллектива</w:t>
            </w:r>
          </w:p>
        </w:tc>
        <w:tc>
          <w:tcPr>
            <w:tcW w:w="3979" w:type="dxa"/>
          </w:tcPr>
          <w:p w:rsidR="007166B8" w:rsidRPr="00196F7D" w:rsidRDefault="007166B8" w:rsidP="00C24E3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6F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мер</w:t>
            </w:r>
          </w:p>
        </w:tc>
        <w:tc>
          <w:tcPr>
            <w:tcW w:w="3649" w:type="dxa"/>
          </w:tcPr>
          <w:p w:rsidR="007166B8" w:rsidRPr="00196F7D" w:rsidRDefault="007166B8" w:rsidP="00C24E3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6F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321EA5" w:rsidRPr="00196F7D" w:rsidTr="00C24E3F">
        <w:tc>
          <w:tcPr>
            <w:tcW w:w="959" w:type="dxa"/>
          </w:tcPr>
          <w:p w:rsidR="00321EA5" w:rsidRPr="00321EA5" w:rsidRDefault="00321EA5" w:rsidP="00321EA5">
            <w:pPr>
              <w:pStyle w:val="a5"/>
              <w:numPr>
                <w:ilvl w:val="0"/>
                <w:numId w:val="28"/>
              </w:num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61" w:type="dxa"/>
          </w:tcPr>
          <w:p w:rsidR="00321EA5" w:rsidRDefault="00321EA5" w:rsidP="00084FB5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Студия эстрадного танца «Грация» </w:t>
            </w:r>
          </w:p>
          <w:p w:rsidR="00321EA5" w:rsidRPr="00321EA5" w:rsidRDefault="00321EA5" w:rsidP="00084FB5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321EA5">
              <w:rPr>
                <w:rFonts w:ascii="Times New Roman" w:eastAsia="Calibri" w:hAnsi="Times New Roman" w:cs="Times New Roman"/>
              </w:rPr>
              <w:t>МБУ ДО «Центр художественных ремёсел» г. Дзержинск, руководитель Игошина Анна Сергеевна</w:t>
            </w:r>
          </w:p>
        </w:tc>
        <w:tc>
          <w:tcPr>
            <w:tcW w:w="3979" w:type="dxa"/>
          </w:tcPr>
          <w:p w:rsidR="00321EA5" w:rsidRDefault="00321EA5" w:rsidP="00084FB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Цыганский танец»</w:t>
            </w:r>
            <w:r>
              <w:rPr>
                <w:rFonts w:ascii="Times New Roman" w:eastAsia="Calibri" w:hAnsi="Times New Roman" w:cs="Times New Roman"/>
              </w:rPr>
              <w:br/>
              <w:t>(3.20)</w:t>
            </w:r>
          </w:p>
          <w:p w:rsidR="00321EA5" w:rsidRDefault="00321EA5" w:rsidP="00084FB5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321EA5" w:rsidRPr="00321EA5" w:rsidRDefault="00207477" w:rsidP="00084FB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Народный танец</w:t>
            </w:r>
          </w:p>
        </w:tc>
        <w:tc>
          <w:tcPr>
            <w:tcW w:w="3649" w:type="dxa"/>
          </w:tcPr>
          <w:p w:rsidR="00321EA5" w:rsidRPr="00196F7D" w:rsidRDefault="00321EA5" w:rsidP="00C24E3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21EA5" w:rsidRPr="00196F7D" w:rsidTr="00C24E3F">
        <w:trPr>
          <w:trHeight w:val="1881"/>
        </w:trPr>
        <w:tc>
          <w:tcPr>
            <w:tcW w:w="959" w:type="dxa"/>
            <w:tcBorders>
              <w:bottom w:val="single" w:sz="4" w:space="0" w:color="auto"/>
            </w:tcBorders>
          </w:tcPr>
          <w:p w:rsidR="00321EA5" w:rsidRPr="00321EA5" w:rsidRDefault="00321EA5" w:rsidP="00321EA5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61" w:type="dxa"/>
            <w:tcBorders>
              <w:top w:val="single" w:sz="4" w:space="0" w:color="auto"/>
            </w:tcBorders>
          </w:tcPr>
          <w:p w:rsidR="00321EA5" w:rsidRDefault="00321EA5" w:rsidP="00C24E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B04095">
              <w:rPr>
                <w:rFonts w:ascii="Times New Roman" w:eastAsia="Calibri" w:hAnsi="Times New Roman" w:cs="Times New Roman"/>
                <w:b/>
              </w:rPr>
              <w:t>Хореографический коллектив «</w:t>
            </w:r>
            <w:r w:rsidRPr="00B04095">
              <w:rPr>
                <w:rFonts w:ascii="Times New Roman" w:eastAsia="Calibri" w:hAnsi="Times New Roman" w:cs="Times New Roman"/>
                <w:b/>
                <w:lang w:val="en-US"/>
              </w:rPr>
              <w:t>PIZZICATO</w:t>
            </w:r>
            <w:r w:rsidRPr="00B04095">
              <w:rPr>
                <w:rFonts w:ascii="Times New Roman" w:eastAsia="Calibri" w:hAnsi="Times New Roman" w:cs="Times New Roman"/>
                <w:b/>
              </w:rPr>
              <w:t>»</w:t>
            </w:r>
            <w:r>
              <w:rPr>
                <w:rFonts w:ascii="Times New Roman" w:eastAsia="Calibri" w:hAnsi="Times New Roman" w:cs="Times New Roman"/>
              </w:rPr>
              <w:t xml:space="preserve">  (старшая группа)</w:t>
            </w:r>
          </w:p>
          <w:p w:rsidR="00321EA5" w:rsidRPr="005B267D" w:rsidRDefault="00321EA5" w:rsidP="00C24E3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МБУ ДО «Детская школа искусств №6 имени А.А. Касьянова» г. Нижний Новгород, руководитель Бойко Светлана Петровна</w:t>
            </w:r>
          </w:p>
        </w:tc>
        <w:tc>
          <w:tcPr>
            <w:tcW w:w="3979" w:type="dxa"/>
            <w:tcBorders>
              <w:top w:val="single" w:sz="4" w:space="0" w:color="auto"/>
            </w:tcBorders>
          </w:tcPr>
          <w:p w:rsidR="00321EA5" w:rsidRDefault="00321EA5" w:rsidP="00C24E3F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оровод Орловской губернии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Горбуновски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переборы»</w:t>
            </w:r>
          </w:p>
          <w:p w:rsidR="00321EA5" w:rsidRDefault="00321EA5" w:rsidP="00C24E3F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2.54)</w:t>
            </w:r>
          </w:p>
          <w:p w:rsidR="00321EA5" w:rsidRDefault="00321EA5" w:rsidP="00C24E3F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тановщик: Степанченко Ирина Васильевна</w:t>
            </w:r>
          </w:p>
          <w:p w:rsidR="00321EA5" w:rsidRPr="005B267D" w:rsidRDefault="00321EA5" w:rsidP="00C24E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7617">
              <w:rPr>
                <w:rFonts w:ascii="Times New Roman" w:eastAsia="Calibri" w:hAnsi="Times New Roman" w:cs="Times New Roman"/>
                <w:b/>
              </w:rPr>
              <w:t>Народный танец</w:t>
            </w:r>
          </w:p>
        </w:tc>
        <w:tc>
          <w:tcPr>
            <w:tcW w:w="3649" w:type="dxa"/>
            <w:tcBorders>
              <w:bottom w:val="single" w:sz="4" w:space="0" w:color="auto"/>
            </w:tcBorders>
          </w:tcPr>
          <w:p w:rsidR="00321EA5" w:rsidRPr="00196F7D" w:rsidRDefault="00321EA5" w:rsidP="00C24E3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164D52" w:rsidRDefault="00164D52" w:rsidP="00164D5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164D52" w:rsidRPr="00196F7D" w:rsidRDefault="00164D52" w:rsidP="00164D5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96F7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Категория «Современный танец»</w:t>
      </w:r>
    </w:p>
    <w:p w:rsidR="00164D52" w:rsidRPr="007166B8" w:rsidRDefault="00164D52" w:rsidP="00164D5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-я возрастная группа– 9-13 лет</w:t>
      </w:r>
    </w:p>
    <w:tbl>
      <w:tblPr>
        <w:tblStyle w:val="10"/>
        <w:tblW w:w="15161" w:type="dxa"/>
        <w:tblLook w:val="04A0" w:firstRow="1" w:lastRow="0" w:firstColumn="1" w:lastColumn="0" w:noHBand="0" w:noVBand="1"/>
      </w:tblPr>
      <w:tblGrid>
        <w:gridCol w:w="1413"/>
        <w:gridCol w:w="6189"/>
        <w:gridCol w:w="3945"/>
        <w:gridCol w:w="3614"/>
      </w:tblGrid>
      <w:tr w:rsidR="00164D52" w:rsidRPr="00196F7D" w:rsidTr="00084FB5">
        <w:tc>
          <w:tcPr>
            <w:tcW w:w="1413" w:type="dxa"/>
          </w:tcPr>
          <w:p w:rsidR="00164D52" w:rsidRPr="00196F7D" w:rsidRDefault="00164D52" w:rsidP="00382D1B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189" w:type="dxa"/>
          </w:tcPr>
          <w:p w:rsidR="00164D52" w:rsidRPr="00164D52" w:rsidRDefault="00164D52" w:rsidP="00164D5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Дуэт </w:t>
            </w:r>
            <w:proofErr w:type="spellStart"/>
            <w:r>
              <w:rPr>
                <w:rFonts w:ascii="Times New Roman" w:eastAsia="Calibri" w:hAnsi="Times New Roman" w:cs="Times New Roman"/>
                <w:b/>
              </w:rPr>
              <w:t>Живодёрова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 xml:space="preserve"> Ульяна и Киреева Полина</w:t>
            </w:r>
            <w:r w:rsidRPr="00164D52">
              <w:rPr>
                <w:rFonts w:ascii="Times New Roman" w:eastAsia="Calibri" w:hAnsi="Times New Roman" w:cs="Times New Roman"/>
                <w:b/>
              </w:rPr>
              <w:t xml:space="preserve"> «Образцового» ансамбля современного танца «</w:t>
            </w:r>
            <w:proofErr w:type="spellStart"/>
            <w:r w:rsidRPr="00164D52">
              <w:rPr>
                <w:rFonts w:ascii="Times New Roman" w:eastAsia="Calibri" w:hAnsi="Times New Roman" w:cs="Times New Roman"/>
                <w:b/>
              </w:rPr>
              <w:t>Данс</w:t>
            </w:r>
            <w:proofErr w:type="spellEnd"/>
            <w:r w:rsidRPr="00164D52">
              <w:rPr>
                <w:rFonts w:ascii="Times New Roman" w:eastAsia="Calibri" w:hAnsi="Times New Roman" w:cs="Times New Roman"/>
                <w:b/>
              </w:rPr>
              <w:t xml:space="preserve">-Ассорти» </w:t>
            </w:r>
          </w:p>
          <w:p w:rsidR="00164D52" w:rsidRPr="00164D52" w:rsidRDefault="00164D52" w:rsidP="00164D52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D52">
              <w:rPr>
                <w:rFonts w:ascii="Times New Roman" w:eastAsia="Calibri" w:hAnsi="Times New Roman" w:cs="Times New Roman"/>
              </w:rPr>
              <w:t>Центра современной хореографии «</w:t>
            </w:r>
            <w:proofErr w:type="spellStart"/>
            <w:r w:rsidRPr="00164D52">
              <w:rPr>
                <w:rFonts w:ascii="Times New Roman" w:eastAsia="Calibri" w:hAnsi="Times New Roman" w:cs="Times New Roman"/>
              </w:rPr>
              <w:t>Slad-Dance</w:t>
            </w:r>
            <w:proofErr w:type="spellEnd"/>
            <w:r w:rsidRPr="00164D52">
              <w:rPr>
                <w:rFonts w:ascii="Times New Roman" w:eastAsia="Calibri" w:hAnsi="Times New Roman" w:cs="Times New Roman"/>
              </w:rPr>
              <w:t>» г. Дзержинск Нижегородской области, руководитель Сладкова Марина Евгеньевна, Сладкова Евгения Константиновна, Сладкова Ксения Игоревна</w:t>
            </w:r>
          </w:p>
        </w:tc>
        <w:tc>
          <w:tcPr>
            <w:tcW w:w="3945" w:type="dxa"/>
          </w:tcPr>
          <w:p w:rsidR="00164D52" w:rsidRPr="004971A1" w:rsidRDefault="00164D52" w:rsidP="00084FB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71A1">
              <w:rPr>
                <w:rFonts w:ascii="Times New Roman" w:eastAsia="Calibri" w:hAnsi="Times New Roman" w:cs="Times New Roman"/>
              </w:rPr>
              <w:t>«</w:t>
            </w:r>
            <w:r>
              <w:rPr>
                <w:rFonts w:ascii="Times New Roman" w:eastAsia="Calibri" w:hAnsi="Times New Roman" w:cs="Times New Roman"/>
              </w:rPr>
              <w:t>Лень</w:t>
            </w:r>
            <w:r w:rsidRPr="004971A1">
              <w:rPr>
                <w:rFonts w:ascii="Times New Roman" w:eastAsia="Calibri" w:hAnsi="Times New Roman" w:cs="Times New Roman"/>
              </w:rPr>
              <w:t>»</w:t>
            </w:r>
          </w:p>
          <w:p w:rsidR="00164D52" w:rsidRPr="004971A1" w:rsidRDefault="00164D52" w:rsidP="00084FB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2.15</w:t>
            </w:r>
            <w:r w:rsidRPr="004971A1">
              <w:rPr>
                <w:rFonts w:ascii="Times New Roman" w:eastAsia="Calibri" w:hAnsi="Times New Roman" w:cs="Times New Roman"/>
              </w:rPr>
              <w:t>)</w:t>
            </w:r>
          </w:p>
          <w:p w:rsidR="00164D52" w:rsidRPr="004971A1" w:rsidRDefault="00164D52" w:rsidP="00084FB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71A1">
              <w:rPr>
                <w:rFonts w:ascii="Times New Roman" w:eastAsia="Calibri" w:hAnsi="Times New Roman" w:cs="Times New Roman"/>
              </w:rPr>
              <w:t xml:space="preserve">Постановщик: </w:t>
            </w:r>
            <w:r w:rsidR="003A5AC3">
              <w:rPr>
                <w:rFonts w:ascii="Times New Roman" w:eastAsia="Calibri" w:hAnsi="Times New Roman" w:cs="Times New Roman"/>
              </w:rPr>
              <w:t>Сладкова Евгения Константиновна</w:t>
            </w:r>
          </w:p>
          <w:p w:rsidR="00164D52" w:rsidRPr="004971A1" w:rsidRDefault="00164D52" w:rsidP="00084FB5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64D52" w:rsidRPr="00196F7D" w:rsidRDefault="00164D52" w:rsidP="00084FB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1A1">
              <w:rPr>
                <w:rFonts w:ascii="Times New Roman" w:eastAsia="Calibri" w:hAnsi="Times New Roman" w:cs="Times New Roman"/>
                <w:b/>
                <w:lang w:eastAsia="en-US"/>
              </w:rPr>
              <w:t>Современный танец</w:t>
            </w:r>
          </w:p>
        </w:tc>
        <w:tc>
          <w:tcPr>
            <w:tcW w:w="3614" w:type="dxa"/>
          </w:tcPr>
          <w:p w:rsidR="00164D52" w:rsidRPr="00196F7D" w:rsidRDefault="00164D52" w:rsidP="00084FB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21EA5" w:rsidRPr="00196F7D" w:rsidTr="00084FB5">
        <w:tc>
          <w:tcPr>
            <w:tcW w:w="1413" w:type="dxa"/>
          </w:tcPr>
          <w:p w:rsidR="00321EA5" w:rsidRPr="00196F7D" w:rsidRDefault="00321EA5" w:rsidP="00382D1B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189" w:type="dxa"/>
          </w:tcPr>
          <w:p w:rsidR="00321EA5" w:rsidRDefault="00321EA5" w:rsidP="00164D5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Студия эстрадного танца «Грация» </w:t>
            </w:r>
          </w:p>
          <w:p w:rsidR="00321EA5" w:rsidRPr="00321EA5" w:rsidRDefault="00321EA5" w:rsidP="00164D5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321EA5">
              <w:rPr>
                <w:rFonts w:ascii="Times New Roman" w:eastAsia="Calibri" w:hAnsi="Times New Roman" w:cs="Times New Roman"/>
              </w:rPr>
              <w:t>МБУ ДО «Центр художественных ремёсел» г. Дзержинск, руководитель Игошина Анна Сергеевна</w:t>
            </w:r>
          </w:p>
        </w:tc>
        <w:tc>
          <w:tcPr>
            <w:tcW w:w="3945" w:type="dxa"/>
          </w:tcPr>
          <w:p w:rsidR="003A5AC3" w:rsidRDefault="00321EA5" w:rsidP="00084FB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«Такая же как </w:t>
            </w:r>
            <w:r w:rsidR="003A5AC3">
              <w:rPr>
                <w:rFonts w:ascii="Times New Roman" w:eastAsia="Calibri" w:hAnsi="Times New Roman" w:cs="Times New Roman"/>
              </w:rPr>
              <w:t xml:space="preserve">ты» </w:t>
            </w:r>
          </w:p>
          <w:p w:rsidR="00321EA5" w:rsidRDefault="003A5AC3" w:rsidP="00084FB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="00321EA5">
              <w:rPr>
                <w:rFonts w:ascii="Times New Roman" w:eastAsia="Calibri" w:hAnsi="Times New Roman" w:cs="Times New Roman"/>
              </w:rPr>
              <w:t>3.20)</w:t>
            </w:r>
          </w:p>
          <w:p w:rsidR="00321EA5" w:rsidRDefault="00321EA5" w:rsidP="00084FB5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321EA5" w:rsidRPr="00321EA5" w:rsidRDefault="00321EA5" w:rsidP="00084FB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21EA5">
              <w:rPr>
                <w:rFonts w:ascii="Times New Roman" w:eastAsia="Calibri" w:hAnsi="Times New Roman" w:cs="Times New Roman"/>
                <w:b/>
              </w:rPr>
              <w:t>Современный танец</w:t>
            </w:r>
          </w:p>
        </w:tc>
        <w:tc>
          <w:tcPr>
            <w:tcW w:w="3614" w:type="dxa"/>
          </w:tcPr>
          <w:p w:rsidR="00321EA5" w:rsidRPr="00196F7D" w:rsidRDefault="00321EA5" w:rsidP="00084FB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1F70BD" w:rsidRPr="00196F7D" w:rsidRDefault="001F70BD" w:rsidP="00164D52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1F70BD" w:rsidRPr="00196F7D" w:rsidRDefault="001F70BD" w:rsidP="001F70B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96F7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Категория «Современный танец»</w:t>
      </w:r>
    </w:p>
    <w:p w:rsidR="00F7642B" w:rsidRPr="007166B8" w:rsidRDefault="001F70BD" w:rsidP="007166B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96F7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</w:t>
      </w:r>
      <w:r w:rsidR="007166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-я возрастная группа– 14-17 лет</w:t>
      </w:r>
    </w:p>
    <w:tbl>
      <w:tblPr>
        <w:tblStyle w:val="10"/>
        <w:tblW w:w="15161" w:type="dxa"/>
        <w:tblLook w:val="04A0" w:firstRow="1" w:lastRow="0" w:firstColumn="1" w:lastColumn="0" w:noHBand="0" w:noVBand="1"/>
      </w:tblPr>
      <w:tblGrid>
        <w:gridCol w:w="1413"/>
        <w:gridCol w:w="6189"/>
        <w:gridCol w:w="3945"/>
        <w:gridCol w:w="3614"/>
      </w:tblGrid>
      <w:tr w:rsidR="001F70BD" w:rsidRPr="00196F7D" w:rsidTr="00C24E3F">
        <w:tc>
          <w:tcPr>
            <w:tcW w:w="1413" w:type="dxa"/>
          </w:tcPr>
          <w:p w:rsidR="001F70BD" w:rsidRPr="00196F7D" w:rsidRDefault="001F70BD" w:rsidP="00382D1B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189" w:type="dxa"/>
          </w:tcPr>
          <w:p w:rsidR="001F70BD" w:rsidRDefault="001F70BD" w:rsidP="00C24E3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66CA3">
              <w:rPr>
                <w:rFonts w:ascii="Times New Roman" w:eastAsia="Calibri" w:hAnsi="Times New Roman" w:cs="Times New Roman"/>
                <w:b/>
              </w:rPr>
              <w:t>Студия современного танца «Шик»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1F70BD" w:rsidRPr="00196F7D" w:rsidRDefault="001F70BD" w:rsidP="00C24E3F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МБУК «Дворец культуры» г. Павлово Нижегородской области, руководитель Чугунова Дарья Вадимовна</w:t>
            </w:r>
          </w:p>
        </w:tc>
        <w:tc>
          <w:tcPr>
            <w:tcW w:w="3945" w:type="dxa"/>
          </w:tcPr>
          <w:p w:rsidR="001F70BD" w:rsidRPr="004971A1" w:rsidRDefault="001F70BD" w:rsidP="00C24E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71A1">
              <w:rPr>
                <w:rFonts w:ascii="Times New Roman" w:eastAsia="Calibri" w:hAnsi="Times New Roman" w:cs="Times New Roman"/>
              </w:rPr>
              <w:t>«Поговори со мною мама»</w:t>
            </w:r>
          </w:p>
          <w:p w:rsidR="001F70BD" w:rsidRPr="004971A1" w:rsidRDefault="001F70BD" w:rsidP="00C24E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71A1">
              <w:rPr>
                <w:rFonts w:ascii="Times New Roman" w:eastAsia="Calibri" w:hAnsi="Times New Roman" w:cs="Times New Roman"/>
              </w:rPr>
              <w:t>(3.30)</w:t>
            </w:r>
          </w:p>
          <w:p w:rsidR="001F70BD" w:rsidRPr="004971A1" w:rsidRDefault="001F70BD" w:rsidP="00C24E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71A1">
              <w:rPr>
                <w:rFonts w:ascii="Times New Roman" w:eastAsia="Calibri" w:hAnsi="Times New Roman" w:cs="Times New Roman"/>
              </w:rPr>
              <w:t>Постановщик: Чугунова Дарья Вадимовна</w:t>
            </w:r>
          </w:p>
          <w:p w:rsidR="001F70BD" w:rsidRPr="004971A1" w:rsidRDefault="001F70BD" w:rsidP="00C24E3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F70BD" w:rsidRPr="00196F7D" w:rsidRDefault="001F70BD" w:rsidP="00C24E3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1A1">
              <w:rPr>
                <w:rFonts w:ascii="Times New Roman" w:eastAsia="Calibri" w:hAnsi="Times New Roman" w:cs="Times New Roman"/>
                <w:b/>
                <w:lang w:eastAsia="en-US"/>
              </w:rPr>
              <w:t>Современный танец</w:t>
            </w:r>
          </w:p>
        </w:tc>
        <w:tc>
          <w:tcPr>
            <w:tcW w:w="3614" w:type="dxa"/>
          </w:tcPr>
          <w:p w:rsidR="001F70BD" w:rsidRPr="00196F7D" w:rsidRDefault="001F70BD" w:rsidP="00C24E3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64D52" w:rsidRPr="00196F7D" w:rsidTr="00C24E3F">
        <w:tc>
          <w:tcPr>
            <w:tcW w:w="1413" w:type="dxa"/>
          </w:tcPr>
          <w:p w:rsidR="00164D52" w:rsidRPr="00196F7D" w:rsidRDefault="00164D52" w:rsidP="00382D1B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189" w:type="dxa"/>
          </w:tcPr>
          <w:p w:rsidR="00164D52" w:rsidRPr="00164D52" w:rsidRDefault="00164D52" w:rsidP="00164D5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Морозова Татьяна участница </w:t>
            </w:r>
            <w:r w:rsidRPr="00164D52">
              <w:rPr>
                <w:rFonts w:ascii="Times New Roman" w:eastAsia="Calibri" w:hAnsi="Times New Roman" w:cs="Times New Roman"/>
                <w:b/>
              </w:rPr>
              <w:t>«Образцового» ансамбля современного танца «</w:t>
            </w:r>
            <w:proofErr w:type="spellStart"/>
            <w:r w:rsidRPr="00164D52">
              <w:rPr>
                <w:rFonts w:ascii="Times New Roman" w:eastAsia="Calibri" w:hAnsi="Times New Roman" w:cs="Times New Roman"/>
                <w:b/>
              </w:rPr>
              <w:t>Данс</w:t>
            </w:r>
            <w:proofErr w:type="spellEnd"/>
            <w:r w:rsidRPr="00164D52">
              <w:rPr>
                <w:rFonts w:ascii="Times New Roman" w:eastAsia="Calibri" w:hAnsi="Times New Roman" w:cs="Times New Roman"/>
                <w:b/>
              </w:rPr>
              <w:t xml:space="preserve">-Ассорти» </w:t>
            </w:r>
          </w:p>
          <w:p w:rsidR="00164D52" w:rsidRPr="00164D52" w:rsidRDefault="00164D52" w:rsidP="00164D5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164D52">
              <w:rPr>
                <w:rFonts w:ascii="Times New Roman" w:eastAsia="Calibri" w:hAnsi="Times New Roman" w:cs="Times New Roman"/>
              </w:rPr>
              <w:t>Центра современной хореографии «</w:t>
            </w:r>
            <w:proofErr w:type="spellStart"/>
            <w:r w:rsidRPr="00164D52">
              <w:rPr>
                <w:rFonts w:ascii="Times New Roman" w:eastAsia="Calibri" w:hAnsi="Times New Roman" w:cs="Times New Roman"/>
              </w:rPr>
              <w:t>Slad-Dance</w:t>
            </w:r>
            <w:proofErr w:type="spellEnd"/>
            <w:r w:rsidRPr="00164D52">
              <w:rPr>
                <w:rFonts w:ascii="Times New Roman" w:eastAsia="Calibri" w:hAnsi="Times New Roman" w:cs="Times New Roman"/>
              </w:rPr>
              <w:t>» г. Дзержинск Нижегородской области, руководитель Сладкова Марина Евгеньевна, Сладкова Евгения Константиновна, Сладкова Ксения Игоревна</w:t>
            </w:r>
          </w:p>
        </w:tc>
        <w:tc>
          <w:tcPr>
            <w:tcW w:w="3945" w:type="dxa"/>
          </w:tcPr>
          <w:p w:rsidR="00164D52" w:rsidRDefault="00164D52" w:rsidP="00C24E3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Непринятие себя»</w:t>
            </w:r>
          </w:p>
          <w:p w:rsidR="00164D52" w:rsidRDefault="00164D52" w:rsidP="00C24E3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2.15)</w:t>
            </w:r>
          </w:p>
          <w:p w:rsidR="00164D52" w:rsidRDefault="003A5AC3" w:rsidP="00C24E3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тановщик: Сладкова Евгения Константиновна</w:t>
            </w:r>
          </w:p>
          <w:p w:rsidR="00164D52" w:rsidRPr="00164D52" w:rsidRDefault="00164D52" w:rsidP="00C24E3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64D52">
              <w:rPr>
                <w:rFonts w:ascii="Times New Roman" w:eastAsia="Calibri" w:hAnsi="Times New Roman" w:cs="Times New Roman"/>
                <w:b/>
              </w:rPr>
              <w:t>Современный танец</w:t>
            </w:r>
          </w:p>
        </w:tc>
        <w:tc>
          <w:tcPr>
            <w:tcW w:w="3614" w:type="dxa"/>
          </w:tcPr>
          <w:p w:rsidR="00164D52" w:rsidRPr="00196F7D" w:rsidRDefault="00164D52" w:rsidP="00C24E3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382D1B" w:rsidRDefault="00382D1B" w:rsidP="00546625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F72F24" w:rsidRPr="00F72F24" w:rsidRDefault="00F72F24" w:rsidP="00F72F2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F72F2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ХОРЕОГРАФИЯ</w:t>
      </w:r>
    </w:p>
    <w:p w:rsidR="00F72F24" w:rsidRPr="00F72F24" w:rsidRDefault="00F72F24" w:rsidP="00F72F2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F72F2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lastRenderedPageBreak/>
        <w:t>Категория «Народный танец»</w:t>
      </w:r>
    </w:p>
    <w:p w:rsidR="00F72F24" w:rsidRPr="00196F7D" w:rsidRDefault="00F72F24" w:rsidP="007166B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72F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-я возрастная группа– 14-17 лет</w:t>
      </w:r>
    </w:p>
    <w:tbl>
      <w:tblPr>
        <w:tblStyle w:val="10"/>
        <w:tblW w:w="14991" w:type="dxa"/>
        <w:tblLook w:val="04A0" w:firstRow="1" w:lastRow="0" w:firstColumn="1" w:lastColumn="0" w:noHBand="0" w:noVBand="1"/>
      </w:tblPr>
      <w:tblGrid>
        <w:gridCol w:w="1101"/>
        <w:gridCol w:w="6261"/>
        <w:gridCol w:w="3981"/>
        <w:gridCol w:w="3648"/>
      </w:tblGrid>
      <w:tr w:rsidR="00F72F24" w:rsidRPr="00196F7D" w:rsidTr="00B57085">
        <w:tc>
          <w:tcPr>
            <w:tcW w:w="1101" w:type="dxa"/>
          </w:tcPr>
          <w:p w:rsidR="00F72F24" w:rsidRPr="00196F7D" w:rsidRDefault="00F72F24" w:rsidP="00B5708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6F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6261" w:type="dxa"/>
          </w:tcPr>
          <w:p w:rsidR="00F72F24" w:rsidRPr="00196F7D" w:rsidRDefault="00F72F24" w:rsidP="00B5708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6F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коллектива</w:t>
            </w:r>
          </w:p>
        </w:tc>
        <w:tc>
          <w:tcPr>
            <w:tcW w:w="3981" w:type="dxa"/>
          </w:tcPr>
          <w:p w:rsidR="00F72F24" w:rsidRPr="00196F7D" w:rsidRDefault="00F72F24" w:rsidP="00B5708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6F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мер</w:t>
            </w:r>
          </w:p>
        </w:tc>
        <w:tc>
          <w:tcPr>
            <w:tcW w:w="3648" w:type="dxa"/>
          </w:tcPr>
          <w:p w:rsidR="00F72F24" w:rsidRPr="00196F7D" w:rsidRDefault="00F72F24" w:rsidP="00B5708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6F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F72F24" w:rsidRPr="00196F7D" w:rsidTr="00B57085">
        <w:tc>
          <w:tcPr>
            <w:tcW w:w="1101" w:type="dxa"/>
          </w:tcPr>
          <w:p w:rsidR="00F72F24" w:rsidRPr="00196F7D" w:rsidRDefault="00F72F24" w:rsidP="00382D1B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61" w:type="dxa"/>
            <w:shd w:val="clear" w:color="auto" w:fill="FFFFFF" w:themeFill="background1"/>
          </w:tcPr>
          <w:p w:rsidR="00F72F24" w:rsidRDefault="00F72F24" w:rsidP="00F72F24">
            <w:pPr>
              <w:jc w:val="both"/>
              <w:rPr>
                <w:rFonts w:ascii="Times New Roman" w:eastAsia="Calibri" w:hAnsi="Times New Roman" w:cs="Times New Roman"/>
              </w:rPr>
            </w:pPr>
            <w:r w:rsidRPr="00B04095">
              <w:rPr>
                <w:rFonts w:ascii="Times New Roman" w:eastAsia="Calibri" w:hAnsi="Times New Roman" w:cs="Times New Roman"/>
                <w:b/>
              </w:rPr>
              <w:t>«Народный» танцевальный ансамбль «Виктория»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F72F24" w:rsidRDefault="00F72F24" w:rsidP="00F72F2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БУК «Культурно-досуговый центр» Спасского муниципального района Нижегородской области, руководитель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Живодер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Галина Викторовна</w:t>
            </w:r>
          </w:p>
        </w:tc>
        <w:tc>
          <w:tcPr>
            <w:tcW w:w="3981" w:type="dxa"/>
            <w:shd w:val="clear" w:color="auto" w:fill="FFFFFF" w:themeFill="background1"/>
          </w:tcPr>
          <w:p w:rsidR="00F72F24" w:rsidRDefault="00F72F24" w:rsidP="00F72F2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Карусель»</w:t>
            </w:r>
          </w:p>
          <w:p w:rsidR="00F72F24" w:rsidRDefault="00F72F24" w:rsidP="00F72F2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3.25)</w:t>
            </w:r>
          </w:p>
          <w:p w:rsidR="00F72F24" w:rsidRDefault="00F72F24" w:rsidP="00F72F2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становщик: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Живодер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Галина Викторовна</w:t>
            </w:r>
          </w:p>
          <w:p w:rsidR="00F72F24" w:rsidRPr="00595237" w:rsidRDefault="00F72F24" w:rsidP="00F72F2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95237">
              <w:rPr>
                <w:rFonts w:ascii="Times New Roman" w:eastAsia="Calibri" w:hAnsi="Times New Roman" w:cs="Times New Roman"/>
                <w:b/>
              </w:rPr>
              <w:t>Народный танец</w:t>
            </w:r>
          </w:p>
        </w:tc>
        <w:tc>
          <w:tcPr>
            <w:tcW w:w="3648" w:type="dxa"/>
          </w:tcPr>
          <w:p w:rsidR="00F72F24" w:rsidRPr="00196F7D" w:rsidRDefault="00F72F24" w:rsidP="00F72F2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E61E24" w:rsidRDefault="00E61E24" w:rsidP="00E61E2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E61E24" w:rsidRPr="00196F7D" w:rsidRDefault="00E61E24" w:rsidP="00E61E2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96F7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Категория «Народный танец»</w:t>
      </w:r>
    </w:p>
    <w:p w:rsidR="00F72F24" w:rsidRPr="00E61E24" w:rsidRDefault="00E61E24" w:rsidP="00E61E2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-я возрастная группа– 9-13 лет</w:t>
      </w:r>
    </w:p>
    <w:tbl>
      <w:tblPr>
        <w:tblStyle w:val="2"/>
        <w:tblW w:w="14848" w:type="dxa"/>
        <w:tblLook w:val="04A0" w:firstRow="1" w:lastRow="0" w:firstColumn="1" w:lastColumn="0" w:noHBand="0" w:noVBand="1"/>
      </w:tblPr>
      <w:tblGrid>
        <w:gridCol w:w="959"/>
        <w:gridCol w:w="6261"/>
        <w:gridCol w:w="3979"/>
        <w:gridCol w:w="3649"/>
      </w:tblGrid>
      <w:tr w:rsidR="00E61E24" w:rsidRPr="00196F7D" w:rsidTr="00C24E3F">
        <w:trPr>
          <w:trHeight w:val="1699"/>
        </w:trPr>
        <w:tc>
          <w:tcPr>
            <w:tcW w:w="959" w:type="dxa"/>
            <w:tcBorders>
              <w:top w:val="single" w:sz="4" w:space="0" w:color="auto"/>
            </w:tcBorders>
          </w:tcPr>
          <w:p w:rsidR="00E61E24" w:rsidRPr="00196F7D" w:rsidRDefault="00E61E24" w:rsidP="00382D1B">
            <w:pPr>
              <w:numPr>
                <w:ilvl w:val="0"/>
                <w:numId w:val="18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61" w:type="dxa"/>
            <w:tcBorders>
              <w:top w:val="single" w:sz="4" w:space="0" w:color="auto"/>
            </w:tcBorders>
          </w:tcPr>
          <w:p w:rsidR="00E61E24" w:rsidRDefault="00E61E24" w:rsidP="00C24E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B04095">
              <w:rPr>
                <w:rFonts w:ascii="Times New Roman" w:eastAsia="Calibri" w:hAnsi="Times New Roman" w:cs="Times New Roman"/>
                <w:b/>
              </w:rPr>
              <w:t>Хореографический коллектив «</w:t>
            </w:r>
            <w:r w:rsidRPr="00B04095">
              <w:rPr>
                <w:rFonts w:ascii="Times New Roman" w:eastAsia="Calibri" w:hAnsi="Times New Roman" w:cs="Times New Roman"/>
                <w:b/>
                <w:lang w:val="en-US"/>
              </w:rPr>
              <w:t>PIZZICATO</w:t>
            </w:r>
            <w:r w:rsidRPr="00B04095">
              <w:rPr>
                <w:rFonts w:ascii="Times New Roman" w:eastAsia="Calibri" w:hAnsi="Times New Roman" w:cs="Times New Roman"/>
                <w:b/>
              </w:rPr>
              <w:t>»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497BD0">
              <w:rPr>
                <w:rFonts w:ascii="Times New Roman" w:eastAsia="Calibri" w:hAnsi="Times New Roman" w:cs="Times New Roman"/>
              </w:rPr>
              <w:t xml:space="preserve"> (младшая группа)</w:t>
            </w:r>
          </w:p>
          <w:p w:rsidR="00E61E24" w:rsidRPr="005B267D" w:rsidRDefault="00E61E24" w:rsidP="00C24E3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МБУ ДО «Детская школа искусств №6 имени А.А. Касьянова» г. Нижний Новгород, руководитель Бойко Светлана Петровна</w:t>
            </w:r>
          </w:p>
        </w:tc>
        <w:tc>
          <w:tcPr>
            <w:tcW w:w="3979" w:type="dxa"/>
            <w:tcBorders>
              <w:top w:val="single" w:sz="4" w:space="0" w:color="auto"/>
            </w:tcBorders>
          </w:tcPr>
          <w:p w:rsidR="00E61E24" w:rsidRDefault="00E61E24" w:rsidP="00C24E3F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сская плясовая «Игра с платком»</w:t>
            </w:r>
          </w:p>
          <w:p w:rsidR="00E61E24" w:rsidRDefault="00E61E24" w:rsidP="00C24E3F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3.49)</w:t>
            </w:r>
          </w:p>
          <w:p w:rsidR="00E61E24" w:rsidRDefault="00E61E24" w:rsidP="00C24E3F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тановщик: Степанченко Ирина Васильевна</w:t>
            </w:r>
          </w:p>
          <w:p w:rsidR="00E61E24" w:rsidRPr="000D692E" w:rsidRDefault="00E61E24" w:rsidP="00C24E3F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Народный танец</w:t>
            </w:r>
          </w:p>
        </w:tc>
        <w:tc>
          <w:tcPr>
            <w:tcW w:w="3649" w:type="dxa"/>
            <w:tcBorders>
              <w:top w:val="single" w:sz="4" w:space="0" w:color="auto"/>
            </w:tcBorders>
          </w:tcPr>
          <w:p w:rsidR="00E61E24" w:rsidRPr="00196F7D" w:rsidRDefault="00E61E24" w:rsidP="00C24E3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1C3014" w:rsidRDefault="001C3014" w:rsidP="00196F7D">
      <w:pPr>
        <w:spacing w:after="200" w:line="276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46625" w:rsidRDefault="00546625" w:rsidP="00196F7D">
      <w:pPr>
        <w:spacing w:after="200" w:line="276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46625" w:rsidRDefault="00546625" w:rsidP="00196F7D">
      <w:pPr>
        <w:spacing w:after="200" w:line="276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46625" w:rsidRPr="00196F7D" w:rsidRDefault="00546625" w:rsidP="00196F7D">
      <w:pPr>
        <w:spacing w:after="200" w:line="276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96F7D" w:rsidRPr="00196F7D" w:rsidRDefault="00196F7D" w:rsidP="00196F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96F7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Категория «Бальный танец»</w:t>
      </w:r>
    </w:p>
    <w:p w:rsidR="00196F7D" w:rsidRPr="00196F7D" w:rsidRDefault="00196F7D" w:rsidP="00196F7D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6F7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-я возрастная группа-14-17 лет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670"/>
        <w:gridCol w:w="6260"/>
        <w:gridCol w:w="3988"/>
        <w:gridCol w:w="3642"/>
      </w:tblGrid>
      <w:tr w:rsidR="00196F7D" w:rsidRPr="00196F7D" w:rsidTr="00196F7D">
        <w:tc>
          <w:tcPr>
            <w:tcW w:w="670" w:type="dxa"/>
          </w:tcPr>
          <w:p w:rsidR="00196F7D" w:rsidRPr="00196F7D" w:rsidRDefault="00196F7D" w:rsidP="00196F7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6F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6260" w:type="dxa"/>
          </w:tcPr>
          <w:p w:rsidR="00196F7D" w:rsidRPr="00196F7D" w:rsidRDefault="00196F7D" w:rsidP="00196F7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6F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коллектива</w:t>
            </w:r>
          </w:p>
        </w:tc>
        <w:tc>
          <w:tcPr>
            <w:tcW w:w="3988" w:type="dxa"/>
          </w:tcPr>
          <w:p w:rsidR="00196F7D" w:rsidRPr="00196F7D" w:rsidRDefault="00196F7D" w:rsidP="00196F7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6F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мер</w:t>
            </w:r>
          </w:p>
        </w:tc>
        <w:tc>
          <w:tcPr>
            <w:tcW w:w="3642" w:type="dxa"/>
          </w:tcPr>
          <w:p w:rsidR="00196F7D" w:rsidRPr="00196F7D" w:rsidRDefault="00196F7D" w:rsidP="00196F7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6F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4971A1" w:rsidRPr="00196F7D" w:rsidTr="00172902">
        <w:tc>
          <w:tcPr>
            <w:tcW w:w="670" w:type="dxa"/>
          </w:tcPr>
          <w:p w:rsidR="004971A1" w:rsidRPr="00196F7D" w:rsidRDefault="004971A1" w:rsidP="00382D1B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60" w:type="dxa"/>
            <w:shd w:val="clear" w:color="auto" w:fill="auto"/>
          </w:tcPr>
          <w:p w:rsidR="00066CA3" w:rsidRDefault="004971A1" w:rsidP="00F336D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066CA3">
              <w:rPr>
                <w:rFonts w:ascii="Times New Roman" w:eastAsia="Calibri" w:hAnsi="Times New Roman" w:cs="Times New Roman"/>
                <w:b/>
              </w:rPr>
              <w:t>«Образцовая» студия спортивного бального танца «Экспромт»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4971A1" w:rsidRDefault="004971A1" w:rsidP="00F336D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МБУ ДО «Дворец детско-юношеского творчества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стовског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района Нижегородской области, руководитель Степанов Владимир Николаевич</w:t>
            </w:r>
          </w:p>
        </w:tc>
        <w:tc>
          <w:tcPr>
            <w:tcW w:w="3988" w:type="dxa"/>
            <w:shd w:val="clear" w:color="auto" w:fill="auto"/>
          </w:tcPr>
          <w:p w:rsidR="004971A1" w:rsidRDefault="004971A1" w:rsidP="00F336D5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«Соперница» </w:t>
            </w:r>
          </w:p>
          <w:p w:rsidR="004971A1" w:rsidRDefault="004971A1" w:rsidP="00F336D5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3.14)</w:t>
            </w:r>
          </w:p>
          <w:p w:rsidR="004971A1" w:rsidRDefault="004971A1" w:rsidP="00F336D5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Постановщик: Глазова Оксана Анатольевна</w:t>
            </w:r>
          </w:p>
          <w:p w:rsidR="004971A1" w:rsidRPr="00907A17" w:rsidRDefault="004971A1" w:rsidP="00F336D5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07A17">
              <w:rPr>
                <w:rFonts w:ascii="Times New Roman" w:eastAsia="Calibri" w:hAnsi="Times New Roman" w:cs="Times New Roman"/>
                <w:b/>
              </w:rPr>
              <w:t>Бальный танец</w:t>
            </w:r>
          </w:p>
        </w:tc>
        <w:tc>
          <w:tcPr>
            <w:tcW w:w="3642" w:type="dxa"/>
          </w:tcPr>
          <w:p w:rsidR="004971A1" w:rsidRPr="00196F7D" w:rsidRDefault="004971A1" w:rsidP="004971A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196F7D" w:rsidRPr="00196F7D" w:rsidRDefault="00196F7D" w:rsidP="007166B8">
      <w:pPr>
        <w:spacing w:after="200" w:line="276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96F7D" w:rsidRPr="00196F7D" w:rsidRDefault="00196F7D" w:rsidP="00196F7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96F7D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Категория «Бальный танец»</w:t>
      </w:r>
    </w:p>
    <w:p w:rsidR="00196F7D" w:rsidRPr="00196F7D" w:rsidRDefault="00196F7D" w:rsidP="00196F7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96F7D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2-я возрастная группа– 9-13 лет</w:t>
      </w:r>
    </w:p>
    <w:p w:rsidR="00196F7D" w:rsidRPr="00196F7D" w:rsidRDefault="00196F7D" w:rsidP="00196F7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670"/>
        <w:gridCol w:w="6260"/>
        <w:gridCol w:w="3988"/>
        <w:gridCol w:w="3642"/>
      </w:tblGrid>
      <w:tr w:rsidR="00196F7D" w:rsidRPr="00196F7D" w:rsidTr="00196F7D">
        <w:tc>
          <w:tcPr>
            <w:tcW w:w="670" w:type="dxa"/>
          </w:tcPr>
          <w:p w:rsidR="00196F7D" w:rsidRPr="00196F7D" w:rsidRDefault="00196F7D" w:rsidP="00196F7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6F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6260" w:type="dxa"/>
          </w:tcPr>
          <w:p w:rsidR="00196F7D" w:rsidRPr="00196F7D" w:rsidRDefault="00196F7D" w:rsidP="00196F7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6F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коллектива</w:t>
            </w:r>
          </w:p>
        </w:tc>
        <w:tc>
          <w:tcPr>
            <w:tcW w:w="3988" w:type="dxa"/>
          </w:tcPr>
          <w:p w:rsidR="00196F7D" w:rsidRPr="00196F7D" w:rsidRDefault="00196F7D" w:rsidP="00196F7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6F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мер</w:t>
            </w:r>
          </w:p>
        </w:tc>
        <w:tc>
          <w:tcPr>
            <w:tcW w:w="3642" w:type="dxa"/>
          </w:tcPr>
          <w:p w:rsidR="00196F7D" w:rsidRPr="00196F7D" w:rsidRDefault="00196F7D" w:rsidP="00196F7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6F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196F7D" w:rsidRPr="00196F7D" w:rsidTr="00196F7D">
        <w:tc>
          <w:tcPr>
            <w:tcW w:w="670" w:type="dxa"/>
          </w:tcPr>
          <w:p w:rsidR="00196F7D" w:rsidRPr="00196F7D" w:rsidRDefault="00196F7D" w:rsidP="00382D1B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60" w:type="dxa"/>
            <w:shd w:val="clear" w:color="auto" w:fill="auto"/>
          </w:tcPr>
          <w:p w:rsidR="00066CA3" w:rsidRDefault="00196F7D" w:rsidP="00F336D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066CA3">
              <w:rPr>
                <w:rFonts w:ascii="Times New Roman" w:eastAsia="Calibri" w:hAnsi="Times New Roman" w:cs="Times New Roman"/>
                <w:b/>
              </w:rPr>
              <w:t>«Образцовый» ансамбль спортивного бального танца «Экспромт»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196F7D" w:rsidRDefault="00196F7D" w:rsidP="00F336D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лиал «Районный Дом культуры» МБУК «Централизованная клубная система» муниципального образования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Балахнински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муниципальный район» Нижегородской области, руководитель Агапов Денис Владиславович</w:t>
            </w:r>
          </w:p>
        </w:tc>
        <w:tc>
          <w:tcPr>
            <w:tcW w:w="3988" w:type="dxa"/>
            <w:shd w:val="clear" w:color="auto" w:fill="auto"/>
          </w:tcPr>
          <w:p w:rsidR="00196F7D" w:rsidRDefault="00196F7D" w:rsidP="00196F7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Танцы, шляпы и очки»</w:t>
            </w:r>
          </w:p>
          <w:p w:rsidR="00196F7D" w:rsidRDefault="00196F7D" w:rsidP="00196F7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4.30)</w:t>
            </w:r>
          </w:p>
          <w:p w:rsidR="00196F7D" w:rsidRDefault="00196F7D" w:rsidP="00196F7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тановщик: Агапов Денис Владиславович</w:t>
            </w:r>
          </w:p>
          <w:p w:rsidR="00196F7D" w:rsidRPr="00135971" w:rsidRDefault="00196F7D" w:rsidP="00196F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35971">
              <w:rPr>
                <w:rFonts w:ascii="Times New Roman" w:eastAsia="Calibri" w:hAnsi="Times New Roman" w:cs="Times New Roman"/>
                <w:b/>
              </w:rPr>
              <w:t>Бальный танец</w:t>
            </w:r>
          </w:p>
        </w:tc>
        <w:tc>
          <w:tcPr>
            <w:tcW w:w="3642" w:type="dxa"/>
          </w:tcPr>
          <w:p w:rsidR="00196F7D" w:rsidRPr="00196F7D" w:rsidRDefault="00196F7D" w:rsidP="00196F7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196F7D" w:rsidRPr="00196F7D" w:rsidRDefault="00196F7D" w:rsidP="00196F7D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196F7D" w:rsidRPr="00196F7D" w:rsidRDefault="00196F7D" w:rsidP="00196F7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96F7D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Категория «Бальный танец»</w:t>
      </w:r>
    </w:p>
    <w:p w:rsidR="00196F7D" w:rsidRPr="00196F7D" w:rsidRDefault="00196F7D" w:rsidP="00196F7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96F7D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4-я возрастная группа– 18-35 лет</w:t>
      </w:r>
    </w:p>
    <w:p w:rsidR="00196F7D" w:rsidRPr="00196F7D" w:rsidRDefault="00196F7D" w:rsidP="00196F7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670"/>
        <w:gridCol w:w="6260"/>
        <w:gridCol w:w="3988"/>
        <w:gridCol w:w="3642"/>
      </w:tblGrid>
      <w:tr w:rsidR="00196F7D" w:rsidRPr="00196F7D" w:rsidTr="00196F7D">
        <w:tc>
          <w:tcPr>
            <w:tcW w:w="670" w:type="dxa"/>
          </w:tcPr>
          <w:p w:rsidR="00196F7D" w:rsidRPr="00196F7D" w:rsidRDefault="00196F7D" w:rsidP="00196F7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6F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6260" w:type="dxa"/>
          </w:tcPr>
          <w:p w:rsidR="00196F7D" w:rsidRPr="00196F7D" w:rsidRDefault="00196F7D" w:rsidP="00196F7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6F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коллектива</w:t>
            </w:r>
          </w:p>
        </w:tc>
        <w:tc>
          <w:tcPr>
            <w:tcW w:w="3988" w:type="dxa"/>
          </w:tcPr>
          <w:p w:rsidR="00196F7D" w:rsidRPr="00196F7D" w:rsidRDefault="00196F7D" w:rsidP="00196F7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6F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мер</w:t>
            </w:r>
          </w:p>
        </w:tc>
        <w:tc>
          <w:tcPr>
            <w:tcW w:w="3642" w:type="dxa"/>
          </w:tcPr>
          <w:p w:rsidR="00196F7D" w:rsidRPr="00196F7D" w:rsidRDefault="00196F7D" w:rsidP="00196F7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6F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4971A1" w:rsidRPr="00196F7D" w:rsidTr="00F53363">
        <w:trPr>
          <w:trHeight w:val="70"/>
        </w:trPr>
        <w:tc>
          <w:tcPr>
            <w:tcW w:w="670" w:type="dxa"/>
          </w:tcPr>
          <w:p w:rsidR="004971A1" w:rsidRPr="00196F7D" w:rsidRDefault="004971A1" w:rsidP="004971A1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F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260" w:type="dxa"/>
            <w:shd w:val="clear" w:color="auto" w:fill="FFFFFF" w:themeFill="background1"/>
          </w:tcPr>
          <w:p w:rsidR="00066CA3" w:rsidRDefault="004971A1" w:rsidP="00F336D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066CA3">
              <w:rPr>
                <w:rFonts w:ascii="Times New Roman" w:eastAsia="Calibri" w:hAnsi="Times New Roman" w:cs="Times New Roman"/>
                <w:b/>
              </w:rPr>
              <w:t>Танцевально-спортивный клуб «Коррида»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4971A1" w:rsidRDefault="004971A1" w:rsidP="00F336D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БУК «Дворец культуры» г. Павлово Нижегородской области, руководитель Скобелева Светлана Станиславовна </w:t>
            </w:r>
          </w:p>
        </w:tc>
        <w:tc>
          <w:tcPr>
            <w:tcW w:w="3988" w:type="dxa"/>
            <w:shd w:val="clear" w:color="auto" w:fill="FFFFFF" w:themeFill="background1"/>
          </w:tcPr>
          <w:p w:rsidR="004971A1" w:rsidRDefault="004971A1" w:rsidP="00F336D5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альс «Бабочки»</w:t>
            </w:r>
          </w:p>
          <w:p w:rsidR="004971A1" w:rsidRDefault="004971A1" w:rsidP="00F336D5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2.37)</w:t>
            </w:r>
          </w:p>
          <w:p w:rsidR="004971A1" w:rsidRDefault="004971A1" w:rsidP="00F336D5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тановщик: Скобелева Светлана Станиславовна</w:t>
            </w:r>
          </w:p>
          <w:p w:rsidR="004971A1" w:rsidRPr="00DB2691" w:rsidRDefault="004971A1" w:rsidP="00F336D5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B2691">
              <w:rPr>
                <w:rFonts w:ascii="Times New Roman" w:eastAsia="Calibri" w:hAnsi="Times New Roman" w:cs="Times New Roman"/>
                <w:b/>
              </w:rPr>
              <w:t>Бальный танец</w:t>
            </w:r>
          </w:p>
        </w:tc>
        <w:tc>
          <w:tcPr>
            <w:tcW w:w="3642" w:type="dxa"/>
          </w:tcPr>
          <w:p w:rsidR="004971A1" w:rsidRPr="00196F7D" w:rsidRDefault="004971A1" w:rsidP="004971A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382D1B" w:rsidRDefault="00382D1B" w:rsidP="00196F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196F7D" w:rsidRPr="00196F7D" w:rsidRDefault="00196F7D" w:rsidP="00196F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96F7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ЦИРКОВОЕ ИСКУССТВО</w:t>
      </w:r>
    </w:p>
    <w:p w:rsidR="00196F7D" w:rsidRPr="00196F7D" w:rsidRDefault="00196F7D" w:rsidP="00196F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96F7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Категория «Сольные выступления»</w:t>
      </w:r>
    </w:p>
    <w:p w:rsidR="00196F7D" w:rsidRPr="00196F7D" w:rsidRDefault="00196F7D" w:rsidP="00196F7D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6F7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-я возрастная группа-5-8 лет</w:t>
      </w:r>
    </w:p>
    <w:tbl>
      <w:tblPr>
        <w:tblStyle w:val="9"/>
        <w:tblW w:w="14849" w:type="dxa"/>
        <w:tblLook w:val="04A0" w:firstRow="1" w:lastRow="0" w:firstColumn="1" w:lastColumn="0" w:noHBand="0" w:noVBand="1"/>
      </w:tblPr>
      <w:tblGrid>
        <w:gridCol w:w="959"/>
        <w:gridCol w:w="6260"/>
        <w:gridCol w:w="3988"/>
        <w:gridCol w:w="3642"/>
      </w:tblGrid>
      <w:tr w:rsidR="00196F7D" w:rsidRPr="00196F7D" w:rsidTr="00196F7D">
        <w:tc>
          <w:tcPr>
            <w:tcW w:w="959" w:type="dxa"/>
          </w:tcPr>
          <w:p w:rsidR="00196F7D" w:rsidRPr="00196F7D" w:rsidRDefault="00196F7D" w:rsidP="00196F7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6F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6260" w:type="dxa"/>
          </w:tcPr>
          <w:p w:rsidR="00196F7D" w:rsidRPr="00196F7D" w:rsidRDefault="00F336D5" w:rsidP="00196F7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6F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коллектива</w:t>
            </w:r>
          </w:p>
        </w:tc>
        <w:tc>
          <w:tcPr>
            <w:tcW w:w="3988" w:type="dxa"/>
          </w:tcPr>
          <w:p w:rsidR="00196F7D" w:rsidRPr="00196F7D" w:rsidRDefault="00196F7D" w:rsidP="00196F7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6F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мер</w:t>
            </w:r>
          </w:p>
        </w:tc>
        <w:tc>
          <w:tcPr>
            <w:tcW w:w="3642" w:type="dxa"/>
          </w:tcPr>
          <w:p w:rsidR="00196F7D" w:rsidRPr="00196F7D" w:rsidRDefault="00196F7D" w:rsidP="00196F7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6F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196F7D" w:rsidRPr="00196F7D" w:rsidTr="00F53363">
        <w:trPr>
          <w:trHeight w:val="562"/>
        </w:trPr>
        <w:tc>
          <w:tcPr>
            <w:tcW w:w="959" w:type="dxa"/>
          </w:tcPr>
          <w:p w:rsidR="00196F7D" w:rsidRPr="00196F7D" w:rsidRDefault="00196F7D" w:rsidP="00196F7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F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260" w:type="dxa"/>
            <w:shd w:val="clear" w:color="auto" w:fill="FFFFFF" w:themeFill="background1"/>
          </w:tcPr>
          <w:p w:rsidR="00196F7D" w:rsidRDefault="00196F7D" w:rsidP="00F336D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066CA3">
              <w:rPr>
                <w:rFonts w:ascii="Times New Roman" w:eastAsia="Calibri" w:hAnsi="Times New Roman" w:cs="Times New Roman"/>
                <w:b/>
              </w:rPr>
              <w:t>Солодухина София участница цирковой студии «Вернисаж»</w:t>
            </w:r>
            <w:r>
              <w:rPr>
                <w:rFonts w:ascii="Times New Roman" w:eastAsia="Calibri" w:hAnsi="Times New Roman" w:cs="Times New Roman"/>
              </w:rPr>
              <w:t xml:space="preserve"> МАУК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олодарско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КО» МДЦ пос. Смолино Володарского </w:t>
            </w:r>
            <w:r>
              <w:rPr>
                <w:rFonts w:ascii="Times New Roman" w:eastAsia="Calibri" w:hAnsi="Times New Roman" w:cs="Times New Roman"/>
              </w:rPr>
              <w:lastRenderedPageBreak/>
              <w:t xml:space="preserve">муниципального района Нижегородской области, руководитель Потанина Ирина Николаевна </w:t>
            </w:r>
          </w:p>
        </w:tc>
        <w:tc>
          <w:tcPr>
            <w:tcW w:w="3988" w:type="dxa"/>
            <w:shd w:val="clear" w:color="auto" w:fill="FFFFFF" w:themeFill="background1"/>
          </w:tcPr>
          <w:p w:rsidR="00196F7D" w:rsidRDefault="00196F7D" w:rsidP="00196F7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«Лира» </w:t>
            </w:r>
          </w:p>
          <w:p w:rsidR="00196F7D" w:rsidRDefault="00196F7D" w:rsidP="00196F7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5.00)</w:t>
            </w:r>
          </w:p>
          <w:p w:rsidR="00196F7D" w:rsidRDefault="00196F7D" w:rsidP="00196F7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Постановщик: Потанина Ирина Николаевна</w:t>
            </w:r>
          </w:p>
          <w:p w:rsidR="00196F7D" w:rsidRPr="00F336D5" w:rsidRDefault="00196F7D" w:rsidP="00196F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336D5">
              <w:rPr>
                <w:rFonts w:ascii="Times New Roman" w:eastAsia="Calibri" w:hAnsi="Times New Roman" w:cs="Times New Roman"/>
                <w:b/>
              </w:rPr>
              <w:t>Цирковое искусство (Соло)</w:t>
            </w:r>
          </w:p>
        </w:tc>
        <w:tc>
          <w:tcPr>
            <w:tcW w:w="3642" w:type="dxa"/>
          </w:tcPr>
          <w:p w:rsidR="00196F7D" w:rsidRPr="00196F7D" w:rsidRDefault="00196F7D" w:rsidP="00196F7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382D1B" w:rsidRDefault="00382D1B" w:rsidP="00196F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196F7D" w:rsidRPr="00196F7D" w:rsidRDefault="00196F7D" w:rsidP="00196F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96F7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ЦИРКОВОЕ ИСКУССТВО</w:t>
      </w:r>
    </w:p>
    <w:p w:rsidR="00196F7D" w:rsidRPr="00196F7D" w:rsidRDefault="00196F7D" w:rsidP="00196F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96F7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Соло</w:t>
      </w:r>
    </w:p>
    <w:p w:rsidR="00196F7D" w:rsidRPr="00196F7D" w:rsidRDefault="00196F7D" w:rsidP="00196F7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96F7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-я возрастная группа– 9-13 лет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670"/>
        <w:gridCol w:w="6261"/>
        <w:gridCol w:w="3981"/>
        <w:gridCol w:w="3648"/>
      </w:tblGrid>
      <w:tr w:rsidR="00196F7D" w:rsidRPr="00196F7D" w:rsidTr="00196F7D">
        <w:tc>
          <w:tcPr>
            <w:tcW w:w="670" w:type="dxa"/>
          </w:tcPr>
          <w:p w:rsidR="00196F7D" w:rsidRPr="00196F7D" w:rsidRDefault="00196F7D" w:rsidP="00196F7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6F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6261" w:type="dxa"/>
          </w:tcPr>
          <w:p w:rsidR="00196F7D" w:rsidRPr="00196F7D" w:rsidRDefault="00F336D5" w:rsidP="00196F7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6F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коллектива</w:t>
            </w:r>
          </w:p>
        </w:tc>
        <w:tc>
          <w:tcPr>
            <w:tcW w:w="3981" w:type="dxa"/>
          </w:tcPr>
          <w:p w:rsidR="00196F7D" w:rsidRPr="00196F7D" w:rsidRDefault="00196F7D" w:rsidP="00196F7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6F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мер</w:t>
            </w:r>
          </w:p>
        </w:tc>
        <w:tc>
          <w:tcPr>
            <w:tcW w:w="3648" w:type="dxa"/>
          </w:tcPr>
          <w:p w:rsidR="00196F7D" w:rsidRPr="00196F7D" w:rsidRDefault="00196F7D" w:rsidP="00196F7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6F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196F7D" w:rsidRPr="00196F7D" w:rsidTr="00F53363">
        <w:tc>
          <w:tcPr>
            <w:tcW w:w="670" w:type="dxa"/>
          </w:tcPr>
          <w:p w:rsidR="00196F7D" w:rsidRPr="00196F7D" w:rsidRDefault="00196F7D" w:rsidP="00382D1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61" w:type="dxa"/>
            <w:shd w:val="clear" w:color="auto" w:fill="FFFFFF" w:themeFill="background1"/>
          </w:tcPr>
          <w:p w:rsidR="00196F7D" w:rsidRDefault="00196F7D" w:rsidP="00F336D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066CA3">
              <w:rPr>
                <w:rFonts w:ascii="Times New Roman" w:eastAsia="Calibri" w:hAnsi="Times New Roman" w:cs="Times New Roman"/>
                <w:b/>
              </w:rPr>
              <w:t>Калинова Варвара участница цирковой студии «Вернисаж»</w:t>
            </w:r>
            <w:r>
              <w:rPr>
                <w:rFonts w:ascii="Times New Roman" w:eastAsia="Calibri" w:hAnsi="Times New Roman" w:cs="Times New Roman"/>
              </w:rPr>
              <w:t xml:space="preserve"> МАУК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олодарско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КО» МДЦ пос. Смолино Володарского муниципального района Нижегородской области, руководитель Потанина Ирина Николаевна</w:t>
            </w:r>
          </w:p>
        </w:tc>
        <w:tc>
          <w:tcPr>
            <w:tcW w:w="3981" w:type="dxa"/>
            <w:shd w:val="clear" w:color="auto" w:fill="FFFFFF" w:themeFill="background1"/>
          </w:tcPr>
          <w:p w:rsidR="00196F7D" w:rsidRDefault="00196F7D" w:rsidP="00196F7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«Игра с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халахупом</w:t>
            </w:r>
            <w:proofErr w:type="spellEnd"/>
            <w:r>
              <w:rPr>
                <w:rFonts w:ascii="Times New Roman" w:eastAsia="Calibri" w:hAnsi="Times New Roman" w:cs="Times New Roman"/>
              </w:rPr>
              <w:t>»</w:t>
            </w:r>
          </w:p>
          <w:p w:rsidR="00196F7D" w:rsidRDefault="00196F7D" w:rsidP="00196F7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5.00)</w:t>
            </w:r>
          </w:p>
          <w:p w:rsidR="00196F7D" w:rsidRDefault="00196F7D" w:rsidP="00196F7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тановщик: Потанина Ирина Николаевна</w:t>
            </w:r>
          </w:p>
          <w:p w:rsidR="00196F7D" w:rsidRPr="00F336D5" w:rsidRDefault="00196F7D" w:rsidP="00196F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336D5">
              <w:rPr>
                <w:rFonts w:ascii="Times New Roman" w:eastAsia="Calibri" w:hAnsi="Times New Roman" w:cs="Times New Roman"/>
                <w:b/>
              </w:rPr>
              <w:t>Цирковое искусство (Соло)</w:t>
            </w:r>
          </w:p>
        </w:tc>
        <w:tc>
          <w:tcPr>
            <w:tcW w:w="3648" w:type="dxa"/>
          </w:tcPr>
          <w:p w:rsidR="00196F7D" w:rsidRPr="00196F7D" w:rsidRDefault="00196F7D" w:rsidP="00196F7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4D081E" w:rsidRPr="00196F7D" w:rsidRDefault="004D081E" w:rsidP="004D081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96F7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Категория «Групповые выступления»</w:t>
      </w:r>
    </w:p>
    <w:p w:rsidR="004D081E" w:rsidRPr="00196F7D" w:rsidRDefault="004D081E" w:rsidP="004D081E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6F7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-я возрастная группа 14-17 лет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756"/>
        <w:gridCol w:w="6261"/>
        <w:gridCol w:w="3981"/>
        <w:gridCol w:w="3648"/>
      </w:tblGrid>
      <w:tr w:rsidR="004D081E" w:rsidRPr="00196F7D" w:rsidTr="00013C79">
        <w:tc>
          <w:tcPr>
            <w:tcW w:w="670" w:type="dxa"/>
          </w:tcPr>
          <w:p w:rsidR="004D081E" w:rsidRPr="00196F7D" w:rsidRDefault="004D081E" w:rsidP="00013C7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6F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6261" w:type="dxa"/>
          </w:tcPr>
          <w:p w:rsidR="004D081E" w:rsidRPr="00196F7D" w:rsidRDefault="004D081E" w:rsidP="00013C7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6F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коллектива</w:t>
            </w:r>
          </w:p>
        </w:tc>
        <w:tc>
          <w:tcPr>
            <w:tcW w:w="3981" w:type="dxa"/>
          </w:tcPr>
          <w:p w:rsidR="004D081E" w:rsidRPr="00196F7D" w:rsidRDefault="004D081E" w:rsidP="00013C7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6F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мер</w:t>
            </w:r>
          </w:p>
        </w:tc>
        <w:tc>
          <w:tcPr>
            <w:tcW w:w="3648" w:type="dxa"/>
          </w:tcPr>
          <w:p w:rsidR="004D081E" w:rsidRPr="00196F7D" w:rsidRDefault="004D081E" w:rsidP="00013C7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6F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4D081E" w:rsidRPr="00196F7D" w:rsidTr="00013C79">
        <w:tc>
          <w:tcPr>
            <w:tcW w:w="670" w:type="dxa"/>
          </w:tcPr>
          <w:p w:rsidR="004D081E" w:rsidRPr="00196F7D" w:rsidRDefault="004D081E" w:rsidP="00013C79">
            <w:pPr>
              <w:ind w:left="36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261" w:type="dxa"/>
          </w:tcPr>
          <w:p w:rsidR="004D081E" w:rsidRDefault="004D081E" w:rsidP="00013C7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66CA3">
              <w:rPr>
                <w:rFonts w:ascii="Times New Roman" w:eastAsia="Calibri" w:hAnsi="Times New Roman" w:cs="Times New Roman"/>
                <w:b/>
              </w:rPr>
              <w:t>«Цирк на сцене»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4D081E" w:rsidRPr="00196F7D" w:rsidRDefault="004D081E" w:rsidP="00013C79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МБУК «Дворец культуры» г. Павлово Нижегородской области, руководитель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Жарк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Татьяна Александровна</w:t>
            </w:r>
          </w:p>
        </w:tc>
        <w:tc>
          <w:tcPr>
            <w:tcW w:w="3981" w:type="dxa"/>
          </w:tcPr>
          <w:p w:rsidR="004D081E" w:rsidRPr="004971A1" w:rsidRDefault="004D081E" w:rsidP="00013C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71A1">
              <w:rPr>
                <w:rFonts w:ascii="Times New Roman" w:eastAsia="Calibri" w:hAnsi="Times New Roman" w:cs="Times New Roman"/>
              </w:rPr>
              <w:t>«Египетские мотивы»</w:t>
            </w:r>
          </w:p>
          <w:p w:rsidR="004D081E" w:rsidRPr="004971A1" w:rsidRDefault="004D081E" w:rsidP="00013C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71A1">
              <w:rPr>
                <w:rFonts w:ascii="Times New Roman" w:eastAsia="Calibri" w:hAnsi="Times New Roman" w:cs="Times New Roman"/>
              </w:rPr>
              <w:t>(4.00)</w:t>
            </w:r>
          </w:p>
          <w:p w:rsidR="004D081E" w:rsidRPr="004971A1" w:rsidRDefault="004D081E" w:rsidP="00013C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71A1">
              <w:rPr>
                <w:rFonts w:ascii="Times New Roman" w:eastAsia="Calibri" w:hAnsi="Times New Roman" w:cs="Times New Roman"/>
              </w:rPr>
              <w:t xml:space="preserve">Постановщик: </w:t>
            </w:r>
            <w:proofErr w:type="spellStart"/>
            <w:r w:rsidRPr="004971A1">
              <w:rPr>
                <w:rFonts w:ascii="Times New Roman" w:eastAsia="Calibri" w:hAnsi="Times New Roman" w:cs="Times New Roman"/>
              </w:rPr>
              <w:t>Жаркова</w:t>
            </w:r>
            <w:proofErr w:type="spellEnd"/>
            <w:r w:rsidRPr="004971A1">
              <w:rPr>
                <w:rFonts w:ascii="Times New Roman" w:eastAsia="Calibri" w:hAnsi="Times New Roman" w:cs="Times New Roman"/>
              </w:rPr>
              <w:t xml:space="preserve"> Татьяна Александровна</w:t>
            </w:r>
          </w:p>
          <w:p w:rsidR="004D081E" w:rsidRPr="00196F7D" w:rsidRDefault="004D081E" w:rsidP="00013C79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          </w:t>
            </w:r>
            <w:r w:rsidRPr="004971A1">
              <w:rPr>
                <w:rFonts w:ascii="Times New Roman" w:eastAsia="Calibri" w:hAnsi="Times New Roman" w:cs="Times New Roman"/>
                <w:b/>
                <w:lang w:eastAsia="en-US"/>
              </w:rPr>
              <w:t>Цирковое искусство</w:t>
            </w:r>
          </w:p>
        </w:tc>
        <w:tc>
          <w:tcPr>
            <w:tcW w:w="3648" w:type="dxa"/>
          </w:tcPr>
          <w:p w:rsidR="004D081E" w:rsidRPr="00196F7D" w:rsidRDefault="004D081E" w:rsidP="00013C7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E146CD" w:rsidRDefault="00E146CD" w:rsidP="00382D1B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196F7D" w:rsidRPr="00196F7D" w:rsidRDefault="00196F7D" w:rsidP="00196F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96F7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Категория «Групповые выступления»</w:t>
      </w:r>
    </w:p>
    <w:p w:rsidR="00196F7D" w:rsidRPr="00196F7D" w:rsidRDefault="00196F7D" w:rsidP="00196F7D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6F7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-я возрастная группа 5-8 лет</w:t>
      </w:r>
    </w:p>
    <w:tbl>
      <w:tblPr>
        <w:tblStyle w:val="100"/>
        <w:tblW w:w="0" w:type="auto"/>
        <w:tblLook w:val="04A0" w:firstRow="1" w:lastRow="0" w:firstColumn="1" w:lastColumn="0" w:noHBand="0" w:noVBand="1"/>
      </w:tblPr>
      <w:tblGrid>
        <w:gridCol w:w="1101"/>
        <w:gridCol w:w="5829"/>
        <w:gridCol w:w="3988"/>
        <w:gridCol w:w="3642"/>
      </w:tblGrid>
      <w:tr w:rsidR="00196F7D" w:rsidRPr="00196F7D" w:rsidTr="00196F7D">
        <w:tc>
          <w:tcPr>
            <w:tcW w:w="1101" w:type="dxa"/>
          </w:tcPr>
          <w:p w:rsidR="00196F7D" w:rsidRPr="00196F7D" w:rsidRDefault="00196F7D" w:rsidP="00196F7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6F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829" w:type="dxa"/>
          </w:tcPr>
          <w:p w:rsidR="00196F7D" w:rsidRPr="00196F7D" w:rsidRDefault="00F336D5" w:rsidP="00196F7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6F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коллектива</w:t>
            </w:r>
          </w:p>
        </w:tc>
        <w:tc>
          <w:tcPr>
            <w:tcW w:w="3988" w:type="dxa"/>
          </w:tcPr>
          <w:p w:rsidR="00196F7D" w:rsidRPr="00196F7D" w:rsidRDefault="00196F7D" w:rsidP="00196F7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6F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мер</w:t>
            </w:r>
          </w:p>
        </w:tc>
        <w:tc>
          <w:tcPr>
            <w:tcW w:w="3642" w:type="dxa"/>
          </w:tcPr>
          <w:p w:rsidR="00196F7D" w:rsidRPr="00196F7D" w:rsidRDefault="00196F7D" w:rsidP="00196F7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6F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196F7D" w:rsidRPr="00196F7D" w:rsidTr="00F53363">
        <w:trPr>
          <w:trHeight w:val="1621"/>
        </w:trPr>
        <w:tc>
          <w:tcPr>
            <w:tcW w:w="1101" w:type="dxa"/>
          </w:tcPr>
          <w:p w:rsidR="00196F7D" w:rsidRPr="00196F7D" w:rsidRDefault="00196F7D" w:rsidP="00382D1B">
            <w:pPr>
              <w:numPr>
                <w:ilvl w:val="0"/>
                <w:numId w:val="3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FFFFFF" w:themeFill="background1"/>
          </w:tcPr>
          <w:p w:rsidR="00066CA3" w:rsidRDefault="00196F7D" w:rsidP="00F336D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66CA3">
              <w:rPr>
                <w:rFonts w:ascii="Times New Roman" w:eastAsia="Calibri" w:hAnsi="Times New Roman" w:cs="Times New Roman"/>
                <w:b/>
              </w:rPr>
              <w:t>Кузовлева</w:t>
            </w:r>
            <w:proofErr w:type="spellEnd"/>
            <w:r w:rsidRPr="00066CA3">
              <w:rPr>
                <w:rFonts w:ascii="Times New Roman" w:eastAsia="Calibri" w:hAnsi="Times New Roman" w:cs="Times New Roman"/>
                <w:b/>
              </w:rPr>
              <w:t xml:space="preserve"> Екатерина и Измайлова София дуэт цирковой студии «Вернисаж»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196F7D" w:rsidRDefault="00196F7D" w:rsidP="00F336D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УК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олодарско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КО» МДЦ пос. Смолино Володарского муниципального района Нижегородской области, руководитель Потанина Ирина Николаевна</w:t>
            </w:r>
          </w:p>
        </w:tc>
        <w:tc>
          <w:tcPr>
            <w:tcW w:w="3988" w:type="dxa"/>
            <w:shd w:val="clear" w:color="auto" w:fill="FFFFFF" w:themeFill="background1"/>
          </w:tcPr>
          <w:p w:rsidR="00196F7D" w:rsidRDefault="00196F7D" w:rsidP="00196F7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Лилия» пластический этюд</w:t>
            </w:r>
          </w:p>
          <w:p w:rsidR="00196F7D" w:rsidRDefault="00196F7D" w:rsidP="00196F7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5.00)</w:t>
            </w:r>
          </w:p>
          <w:p w:rsidR="00196F7D" w:rsidRDefault="00196F7D" w:rsidP="00196F7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тановщик: Потанина Ирина Николаевна</w:t>
            </w:r>
          </w:p>
          <w:p w:rsidR="00196F7D" w:rsidRDefault="00196F7D" w:rsidP="00196F7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ирковое искусство (дуэт)</w:t>
            </w:r>
          </w:p>
        </w:tc>
        <w:tc>
          <w:tcPr>
            <w:tcW w:w="3642" w:type="dxa"/>
          </w:tcPr>
          <w:p w:rsidR="00196F7D" w:rsidRPr="00196F7D" w:rsidRDefault="00196F7D" w:rsidP="00196F7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96F7D" w:rsidRPr="00196F7D" w:rsidTr="00F53363">
        <w:trPr>
          <w:trHeight w:val="1279"/>
        </w:trPr>
        <w:tc>
          <w:tcPr>
            <w:tcW w:w="1101" w:type="dxa"/>
          </w:tcPr>
          <w:p w:rsidR="00196F7D" w:rsidRPr="00196F7D" w:rsidRDefault="00196F7D" w:rsidP="00382D1B">
            <w:pPr>
              <w:numPr>
                <w:ilvl w:val="0"/>
                <w:numId w:val="3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FFFFFF" w:themeFill="background1"/>
          </w:tcPr>
          <w:p w:rsidR="00066CA3" w:rsidRDefault="00196F7D" w:rsidP="00F336D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066CA3">
              <w:rPr>
                <w:rFonts w:ascii="Times New Roman" w:eastAsia="Calibri" w:hAnsi="Times New Roman" w:cs="Times New Roman"/>
                <w:b/>
              </w:rPr>
              <w:t>Солодухина София, Измайлова София, Качанова Дарья трио цирковой студии «Вернисаж»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196F7D" w:rsidRDefault="00196F7D" w:rsidP="00F336D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УК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олодарско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КО» МДЦ пос. Смолино Володарского муниципального района Нижегородской области, руководитель Потанина Ирина Николаевна</w:t>
            </w:r>
          </w:p>
        </w:tc>
        <w:tc>
          <w:tcPr>
            <w:tcW w:w="3988" w:type="dxa"/>
            <w:shd w:val="clear" w:color="auto" w:fill="FFFFFF" w:themeFill="background1"/>
          </w:tcPr>
          <w:p w:rsidR="00196F7D" w:rsidRDefault="00196F7D" w:rsidP="00196F7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Элегия»</w:t>
            </w:r>
          </w:p>
          <w:p w:rsidR="00196F7D" w:rsidRDefault="00196F7D" w:rsidP="00196F7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5.00)</w:t>
            </w:r>
          </w:p>
          <w:p w:rsidR="00196F7D" w:rsidRDefault="00196F7D" w:rsidP="00196F7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тановщик: Потанина Ирина Николаевна</w:t>
            </w:r>
          </w:p>
          <w:p w:rsidR="00196F7D" w:rsidRDefault="00196F7D" w:rsidP="00196F7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ирковое искусство</w:t>
            </w:r>
          </w:p>
          <w:p w:rsidR="00196F7D" w:rsidRDefault="00196F7D" w:rsidP="00196F7D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96F7D" w:rsidRDefault="00196F7D" w:rsidP="00196F7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42" w:type="dxa"/>
          </w:tcPr>
          <w:p w:rsidR="00196F7D" w:rsidRPr="00196F7D" w:rsidRDefault="00196F7D" w:rsidP="00196F7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96F7D" w:rsidRPr="00196F7D" w:rsidTr="00F53363">
        <w:tc>
          <w:tcPr>
            <w:tcW w:w="1101" w:type="dxa"/>
          </w:tcPr>
          <w:p w:rsidR="00196F7D" w:rsidRPr="00196F7D" w:rsidRDefault="00196F7D" w:rsidP="00382D1B">
            <w:pPr>
              <w:numPr>
                <w:ilvl w:val="0"/>
                <w:numId w:val="3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FFFFFF" w:themeFill="background1"/>
          </w:tcPr>
          <w:p w:rsidR="00066CA3" w:rsidRDefault="00196F7D" w:rsidP="00F336D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066CA3">
              <w:rPr>
                <w:rFonts w:ascii="Times New Roman" w:eastAsia="Calibri" w:hAnsi="Times New Roman" w:cs="Times New Roman"/>
                <w:b/>
              </w:rPr>
              <w:t>Цирковоя</w:t>
            </w:r>
            <w:proofErr w:type="spellEnd"/>
            <w:r w:rsidRPr="00066CA3">
              <w:rPr>
                <w:rFonts w:ascii="Times New Roman" w:eastAsia="Calibri" w:hAnsi="Times New Roman" w:cs="Times New Roman"/>
                <w:b/>
              </w:rPr>
              <w:t xml:space="preserve"> студия «Вернисаж»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196F7D" w:rsidRDefault="00196F7D" w:rsidP="00F336D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УК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олодарско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КО» МДЦ пос. Смолино Володарского муниципального района Нижегородской области, руководитель Потанина Ирина Николаевна</w:t>
            </w:r>
          </w:p>
        </w:tc>
        <w:tc>
          <w:tcPr>
            <w:tcW w:w="3988" w:type="dxa"/>
            <w:shd w:val="clear" w:color="auto" w:fill="FFFFFF" w:themeFill="background1"/>
          </w:tcPr>
          <w:p w:rsidR="00196F7D" w:rsidRDefault="00196F7D" w:rsidP="00196F7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«Кадриль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эквилибр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на катушках</w:t>
            </w:r>
          </w:p>
          <w:p w:rsidR="00196F7D" w:rsidRDefault="00196F7D" w:rsidP="00196F7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4.30)</w:t>
            </w:r>
          </w:p>
          <w:p w:rsidR="00196F7D" w:rsidRDefault="00196F7D" w:rsidP="00196F7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тановщик: Потанина Ирина Николаевна</w:t>
            </w:r>
          </w:p>
          <w:p w:rsidR="00196F7D" w:rsidRDefault="00196F7D" w:rsidP="00196F7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ирковое искусство</w:t>
            </w:r>
          </w:p>
          <w:p w:rsidR="00196F7D" w:rsidRDefault="00196F7D" w:rsidP="00196F7D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96F7D" w:rsidRDefault="00196F7D" w:rsidP="00196F7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42" w:type="dxa"/>
          </w:tcPr>
          <w:p w:rsidR="00196F7D" w:rsidRPr="00196F7D" w:rsidRDefault="00196F7D" w:rsidP="00196F7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196F7D" w:rsidRPr="00196F7D" w:rsidRDefault="00196F7D" w:rsidP="00382D1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96F7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Категория «Групповые выступления»</w:t>
      </w:r>
    </w:p>
    <w:p w:rsidR="00196F7D" w:rsidRPr="00196F7D" w:rsidRDefault="00196F7D" w:rsidP="00196F7D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6F7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-я возрастная группа 9-13 лет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670"/>
        <w:gridCol w:w="6261"/>
        <w:gridCol w:w="3981"/>
        <w:gridCol w:w="3648"/>
      </w:tblGrid>
      <w:tr w:rsidR="00196F7D" w:rsidRPr="00196F7D" w:rsidTr="00196F7D">
        <w:tc>
          <w:tcPr>
            <w:tcW w:w="670" w:type="dxa"/>
          </w:tcPr>
          <w:p w:rsidR="00196F7D" w:rsidRPr="00196F7D" w:rsidRDefault="00196F7D" w:rsidP="00196F7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6F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6261" w:type="dxa"/>
          </w:tcPr>
          <w:p w:rsidR="00196F7D" w:rsidRPr="00196F7D" w:rsidRDefault="00196F7D" w:rsidP="00196F7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6F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коллектива</w:t>
            </w:r>
          </w:p>
        </w:tc>
        <w:tc>
          <w:tcPr>
            <w:tcW w:w="3981" w:type="dxa"/>
          </w:tcPr>
          <w:p w:rsidR="00196F7D" w:rsidRPr="00196F7D" w:rsidRDefault="00196F7D" w:rsidP="00196F7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6F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мер</w:t>
            </w:r>
          </w:p>
        </w:tc>
        <w:tc>
          <w:tcPr>
            <w:tcW w:w="3648" w:type="dxa"/>
          </w:tcPr>
          <w:p w:rsidR="00196F7D" w:rsidRPr="00196F7D" w:rsidRDefault="00196F7D" w:rsidP="00196F7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6F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4971A1" w:rsidRPr="00196F7D" w:rsidTr="00F53363">
        <w:tc>
          <w:tcPr>
            <w:tcW w:w="670" w:type="dxa"/>
          </w:tcPr>
          <w:p w:rsidR="004971A1" w:rsidRPr="00196F7D" w:rsidRDefault="004971A1" w:rsidP="00382D1B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61" w:type="dxa"/>
            <w:shd w:val="clear" w:color="auto" w:fill="FFFFFF" w:themeFill="background1"/>
          </w:tcPr>
          <w:p w:rsidR="00066CA3" w:rsidRDefault="004971A1" w:rsidP="00F336D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066CA3">
              <w:rPr>
                <w:rFonts w:ascii="Times New Roman" w:eastAsia="Calibri" w:hAnsi="Times New Roman" w:cs="Times New Roman"/>
                <w:b/>
              </w:rPr>
              <w:t>«Цирк на сцене»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4971A1" w:rsidRDefault="004971A1" w:rsidP="00F336D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БУК «Дворец культуры» г. Павлово Нижегородской области, руководитель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Жарк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Татьяна Александровна</w:t>
            </w:r>
          </w:p>
        </w:tc>
        <w:tc>
          <w:tcPr>
            <w:tcW w:w="3981" w:type="dxa"/>
            <w:shd w:val="clear" w:color="auto" w:fill="FFFFFF" w:themeFill="background1"/>
          </w:tcPr>
          <w:p w:rsidR="004971A1" w:rsidRDefault="004971A1" w:rsidP="00F336D5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«Кокетки» </w:t>
            </w:r>
          </w:p>
          <w:p w:rsidR="004971A1" w:rsidRDefault="004971A1" w:rsidP="00F336D5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4.00)</w:t>
            </w:r>
          </w:p>
          <w:p w:rsidR="004971A1" w:rsidRDefault="004971A1" w:rsidP="00F336D5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тановщик: Пономаренко Владимир Владимирович</w:t>
            </w:r>
          </w:p>
          <w:p w:rsidR="004971A1" w:rsidRPr="008E06D7" w:rsidRDefault="004971A1" w:rsidP="00F336D5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E06D7">
              <w:rPr>
                <w:rFonts w:ascii="Times New Roman" w:eastAsia="Calibri" w:hAnsi="Times New Roman" w:cs="Times New Roman"/>
                <w:b/>
              </w:rPr>
              <w:t>Цирковое искусство</w:t>
            </w:r>
          </w:p>
        </w:tc>
        <w:tc>
          <w:tcPr>
            <w:tcW w:w="3648" w:type="dxa"/>
          </w:tcPr>
          <w:p w:rsidR="004971A1" w:rsidRPr="00196F7D" w:rsidRDefault="004971A1" w:rsidP="004971A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196F7D" w:rsidRPr="00196F7D" w:rsidRDefault="00196F7D" w:rsidP="00196F7D">
      <w:pPr>
        <w:spacing w:after="200" w:line="276" w:lineRule="auto"/>
        <w:rPr>
          <w:color w:val="000000" w:themeColor="text1"/>
        </w:rPr>
      </w:pPr>
    </w:p>
    <w:p w:rsidR="00EE566A" w:rsidRDefault="00EE566A"/>
    <w:sectPr w:rsidR="00EE566A" w:rsidSect="00B5708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401D8"/>
    <w:multiLevelType w:val="hybridMultilevel"/>
    <w:tmpl w:val="0E38BE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1E0B05"/>
    <w:multiLevelType w:val="hybridMultilevel"/>
    <w:tmpl w:val="E2708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E4C58"/>
    <w:multiLevelType w:val="hybridMultilevel"/>
    <w:tmpl w:val="CD64E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25433"/>
    <w:multiLevelType w:val="hybridMultilevel"/>
    <w:tmpl w:val="F30E1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336D4"/>
    <w:multiLevelType w:val="hybridMultilevel"/>
    <w:tmpl w:val="14403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C3CEC"/>
    <w:multiLevelType w:val="hybridMultilevel"/>
    <w:tmpl w:val="2716F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64662"/>
    <w:multiLevelType w:val="hybridMultilevel"/>
    <w:tmpl w:val="178CA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E523C"/>
    <w:multiLevelType w:val="hybridMultilevel"/>
    <w:tmpl w:val="178CA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F2ACB"/>
    <w:multiLevelType w:val="hybridMultilevel"/>
    <w:tmpl w:val="ECC26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186C3E"/>
    <w:multiLevelType w:val="hybridMultilevel"/>
    <w:tmpl w:val="16DE9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03C38"/>
    <w:multiLevelType w:val="hybridMultilevel"/>
    <w:tmpl w:val="A1945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B2AFB"/>
    <w:multiLevelType w:val="hybridMultilevel"/>
    <w:tmpl w:val="F30E1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E1607"/>
    <w:multiLevelType w:val="hybridMultilevel"/>
    <w:tmpl w:val="80C6A4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1607E0"/>
    <w:multiLevelType w:val="hybridMultilevel"/>
    <w:tmpl w:val="97647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A835AA"/>
    <w:multiLevelType w:val="hybridMultilevel"/>
    <w:tmpl w:val="CD64E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4B15E6"/>
    <w:multiLevelType w:val="hybridMultilevel"/>
    <w:tmpl w:val="B91AA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F72230"/>
    <w:multiLevelType w:val="hybridMultilevel"/>
    <w:tmpl w:val="62585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310EF2"/>
    <w:multiLevelType w:val="hybridMultilevel"/>
    <w:tmpl w:val="180E2B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0B34FE9"/>
    <w:multiLevelType w:val="hybridMultilevel"/>
    <w:tmpl w:val="2716F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BE5BAA"/>
    <w:multiLevelType w:val="hybridMultilevel"/>
    <w:tmpl w:val="28CA2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AA615A"/>
    <w:multiLevelType w:val="hybridMultilevel"/>
    <w:tmpl w:val="ED56B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9F052C"/>
    <w:multiLevelType w:val="hybridMultilevel"/>
    <w:tmpl w:val="AD6C7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46379A"/>
    <w:multiLevelType w:val="hybridMultilevel"/>
    <w:tmpl w:val="E7740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A74DA5"/>
    <w:multiLevelType w:val="hybridMultilevel"/>
    <w:tmpl w:val="0E38BE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20505F1"/>
    <w:multiLevelType w:val="hybridMultilevel"/>
    <w:tmpl w:val="41D89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BE7C36"/>
    <w:multiLevelType w:val="hybridMultilevel"/>
    <w:tmpl w:val="2C18E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F47E66"/>
    <w:multiLevelType w:val="hybridMultilevel"/>
    <w:tmpl w:val="FD8EC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C7077E"/>
    <w:multiLevelType w:val="hybridMultilevel"/>
    <w:tmpl w:val="197AA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356D29"/>
    <w:multiLevelType w:val="hybridMultilevel"/>
    <w:tmpl w:val="8C96E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</w:num>
  <w:num w:numId="3">
    <w:abstractNumId w:val="17"/>
  </w:num>
  <w:num w:numId="4">
    <w:abstractNumId w:val="9"/>
  </w:num>
  <w:num w:numId="5">
    <w:abstractNumId w:val="18"/>
  </w:num>
  <w:num w:numId="6">
    <w:abstractNumId w:val="10"/>
  </w:num>
  <w:num w:numId="7">
    <w:abstractNumId w:val="14"/>
  </w:num>
  <w:num w:numId="8">
    <w:abstractNumId w:val="3"/>
  </w:num>
  <w:num w:numId="9">
    <w:abstractNumId w:val="25"/>
  </w:num>
  <w:num w:numId="10">
    <w:abstractNumId w:val="1"/>
  </w:num>
  <w:num w:numId="11">
    <w:abstractNumId w:val="13"/>
  </w:num>
  <w:num w:numId="12">
    <w:abstractNumId w:val="26"/>
  </w:num>
  <w:num w:numId="13">
    <w:abstractNumId w:val="23"/>
  </w:num>
  <w:num w:numId="14">
    <w:abstractNumId w:val="7"/>
  </w:num>
  <w:num w:numId="15">
    <w:abstractNumId w:val="19"/>
  </w:num>
  <w:num w:numId="16">
    <w:abstractNumId w:val="20"/>
  </w:num>
  <w:num w:numId="17">
    <w:abstractNumId w:val="5"/>
  </w:num>
  <w:num w:numId="18">
    <w:abstractNumId w:val="6"/>
  </w:num>
  <w:num w:numId="19">
    <w:abstractNumId w:val="22"/>
  </w:num>
  <w:num w:numId="20">
    <w:abstractNumId w:val="11"/>
  </w:num>
  <w:num w:numId="21">
    <w:abstractNumId w:val="15"/>
  </w:num>
  <w:num w:numId="22">
    <w:abstractNumId w:val="0"/>
  </w:num>
  <w:num w:numId="23">
    <w:abstractNumId w:val="2"/>
  </w:num>
  <w:num w:numId="24">
    <w:abstractNumId w:val="16"/>
  </w:num>
  <w:num w:numId="25">
    <w:abstractNumId w:val="8"/>
  </w:num>
  <w:num w:numId="26">
    <w:abstractNumId w:val="12"/>
  </w:num>
  <w:num w:numId="27">
    <w:abstractNumId w:val="28"/>
  </w:num>
  <w:num w:numId="28">
    <w:abstractNumId w:val="27"/>
  </w:num>
  <w:num w:numId="29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F7D"/>
    <w:rsid w:val="000006A3"/>
    <w:rsid w:val="000033E4"/>
    <w:rsid w:val="0005227E"/>
    <w:rsid w:val="00066CA3"/>
    <w:rsid w:val="00084FB5"/>
    <w:rsid w:val="000A2F58"/>
    <w:rsid w:val="001258AD"/>
    <w:rsid w:val="00164D52"/>
    <w:rsid w:val="00172902"/>
    <w:rsid w:val="00196F7D"/>
    <w:rsid w:val="001A3863"/>
    <w:rsid w:val="001C3014"/>
    <w:rsid w:val="001F70BD"/>
    <w:rsid w:val="00207477"/>
    <w:rsid w:val="00252E7B"/>
    <w:rsid w:val="00321EA5"/>
    <w:rsid w:val="003464C4"/>
    <w:rsid w:val="00382D1B"/>
    <w:rsid w:val="003A5AC3"/>
    <w:rsid w:val="003C0633"/>
    <w:rsid w:val="004971A1"/>
    <w:rsid w:val="00497BD0"/>
    <w:rsid w:val="004B2703"/>
    <w:rsid w:val="004D081E"/>
    <w:rsid w:val="00522BAD"/>
    <w:rsid w:val="00546625"/>
    <w:rsid w:val="005C5245"/>
    <w:rsid w:val="005C7330"/>
    <w:rsid w:val="005F194D"/>
    <w:rsid w:val="00670E23"/>
    <w:rsid w:val="007166B8"/>
    <w:rsid w:val="00737DAA"/>
    <w:rsid w:val="00784403"/>
    <w:rsid w:val="008327B2"/>
    <w:rsid w:val="008629F3"/>
    <w:rsid w:val="00883579"/>
    <w:rsid w:val="009815CF"/>
    <w:rsid w:val="009B038F"/>
    <w:rsid w:val="00A55D41"/>
    <w:rsid w:val="00A572CD"/>
    <w:rsid w:val="00AA73AB"/>
    <w:rsid w:val="00B04095"/>
    <w:rsid w:val="00B57085"/>
    <w:rsid w:val="00B71387"/>
    <w:rsid w:val="00C24E3F"/>
    <w:rsid w:val="00C51514"/>
    <w:rsid w:val="00C54A19"/>
    <w:rsid w:val="00CB2ECA"/>
    <w:rsid w:val="00CB66DD"/>
    <w:rsid w:val="00D1793F"/>
    <w:rsid w:val="00D452FD"/>
    <w:rsid w:val="00E146CD"/>
    <w:rsid w:val="00E61E24"/>
    <w:rsid w:val="00E64426"/>
    <w:rsid w:val="00E65724"/>
    <w:rsid w:val="00EE566A"/>
    <w:rsid w:val="00F336D5"/>
    <w:rsid w:val="00F53363"/>
    <w:rsid w:val="00F72F24"/>
    <w:rsid w:val="00F7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63C060-58DE-4127-ABCB-ED8749A11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F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96F7D"/>
  </w:style>
  <w:style w:type="table" w:customStyle="1" w:styleId="10">
    <w:name w:val="Сетка таблицы1"/>
    <w:basedOn w:val="a1"/>
    <w:next w:val="a3"/>
    <w:uiPriority w:val="59"/>
    <w:rsid w:val="00196F7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96F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96F7D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196F7D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196F7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196F7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196F7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196F7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196F7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196F7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196F7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196F7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196F7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196F7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96F7D"/>
    <w:pPr>
      <w:spacing w:after="200"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96F7D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033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033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CBD3C-0066-4EE2-9A4E-8975EDA48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4100</Words>
  <Characters>2337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Ростова</dc:creator>
  <cp:lastModifiedBy>Анна Ростова</cp:lastModifiedBy>
  <cp:revision>45</cp:revision>
  <cp:lastPrinted>2019-03-25T11:35:00Z</cp:lastPrinted>
  <dcterms:created xsi:type="dcterms:W3CDTF">2019-03-26T12:36:00Z</dcterms:created>
  <dcterms:modified xsi:type="dcterms:W3CDTF">2019-04-01T12:22:00Z</dcterms:modified>
</cp:coreProperties>
</file>